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8E372" w14:textId="77777777" w:rsidR="00CF7029" w:rsidRDefault="00CF7029" w:rsidP="00CF7029">
      <w:pPr>
        <w:jc w:val="right"/>
        <w:rPr>
          <w:szCs w:val="24"/>
        </w:rPr>
        <w:sectPr w:rsidR="00CF7029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22231353"/>
      <w:bookmarkStart w:id="1" w:name="OLE_LINK1"/>
      <w:bookmarkStart w:id="2" w:name="_Toc11702340"/>
      <w:bookmarkStart w:id="3" w:name="_GoBack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1" layoutInCell="1" allowOverlap="1" wp14:anchorId="38B688C4" wp14:editId="4DA99414">
                <wp:simplePos x="0" y="0"/>
                <wp:positionH relativeFrom="page">
                  <wp:posOffset>2959735</wp:posOffset>
                </wp:positionH>
                <wp:positionV relativeFrom="page">
                  <wp:posOffset>3258185</wp:posOffset>
                </wp:positionV>
                <wp:extent cx="4389120" cy="640080"/>
                <wp:effectExtent l="0" t="0" r="0" b="762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ECD3" w14:textId="7F61D2AC" w:rsidR="00CF7029" w:rsidRPr="00A60482" w:rsidRDefault="00CF7029" w:rsidP="00CF7029">
                            <w:pPr>
                              <w:pStyle w:val="CoverLessonTitle"/>
                            </w:pPr>
                            <w:r w:rsidRPr="00CF7029">
                              <w:rPr>
                                <w:cs/>
                              </w:rPr>
                              <w:t>ప్రకటన గ్రంథము యొక్క నేపథ్య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688C4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left:0;text-align:left;margin-left:233.05pt;margin-top:256.55pt;width:345.6pt;height:50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" filled="f" stroked="f">
                <v:textbox>
                  <w:txbxContent>
                    <w:p w14:paraId="6C8AECD3" w14:textId="7F61D2AC" w:rsidR="00CF7029" w:rsidRPr="00A60482" w:rsidRDefault="00CF7029" w:rsidP="00CF7029">
                      <w:pPr>
                        <w:pStyle w:val="CoverLessonTitle"/>
                      </w:pPr>
                      <w:r w:rsidRPr="00CF7029">
                        <w:rPr>
                          <w:cs/>
                        </w:rPr>
                        <w:t>ప్రకటన గ్రంథము యొక్క నేపథ్య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1" layoutInCell="1" allowOverlap="1" wp14:anchorId="7DA2AB0A" wp14:editId="64888E6D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C3BFC" w14:textId="380F3E40" w:rsidR="00CF7029" w:rsidRPr="00A60482" w:rsidRDefault="00CF7029" w:rsidP="00CF7029">
                            <w:pPr>
                              <w:pStyle w:val="CoverSeriesTitle"/>
                            </w:pPr>
                            <w:r w:rsidRPr="00CF7029">
                              <w:rPr>
                                <w:cs/>
                              </w:rPr>
                              <w:t>ప్రకటన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AB0A" id="Text Box 430" o:spid="_x0000_s1027" type="#_x0000_t202" style="position:absolute;left:0;text-align:left;margin-left:186.2pt;margin-top:0;width:415.25pt;height:156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28AC3BFC" w14:textId="380F3E40" w:rsidR="00CF7029" w:rsidRPr="00A60482" w:rsidRDefault="00CF7029" w:rsidP="00CF7029">
                      <w:pPr>
                        <w:pStyle w:val="CoverSeriesTitle"/>
                      </w:pPr>
                      <w:r w:rsidRPr="00CF7029">
                        <w:rPr>
                          <w:cs/>
                        </w:rPr>
                        <w:t>ప్రకటన 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5CCC5BC" wp14:editId="7BCAAAD7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0A96" w14:textId="77777777" w:rsidR="00CF7029" w:rsidRPr="000D62C1" w:rsidRDefault="00CF7029" w:rsidP="00CF7029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5BC" id="Text Box 429" o:spid="_x0000_s1028" type="#_x0000_t202" style="position:absolute;left:0;text-align:left;margin-left:-63pt;margin-top:509.15pt;width:242.65pt;height:5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72860A96" w14:textId="77777777" w:rsidR="00CF7029" w:rsidRPr="000D62C1" w:rsidRDefault="00CF7029" w:rsidP="00CF7029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1" layoutInCell="1" allowOverlap="1" wp14:anchorId="2908E960" wp14:editId="55EDD7AC">
            <wp:simplePos x="0" y="0"/>
            <wp:positionH relativeFrom="page">
              <wp:posOffset>-247650</wp:posOffset>
            </wp:positionH>
            <wp:positionV relativeFrom="page">
              <wp:posOffset>-26670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2077CC7C" wp14:editId="2EEC7336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C7062" w14:textId="45323E21" w:rsidR="00CF7029" w:rsidRPr="00A60482" w:rsidRDefault="00CF7029" w:rsidP="00CF7029">
                            <w:pPr>
                              <w:pStyle w:val="CoverLessonNumber"/>
                            </w:pPr>
                            <w:r w:rsidRPr="00CF7029">
                              <w:rPr>
                                <w:cs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CC7C" id="Text Box 427" o:spid="_x0000_s1029" type="#_x0000_t202" style="position:absolute;left:0;text-align:left;margin-left:9pt;margin-top:257.4pt;width:178.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" filled="f" stroked="f">
                <v:textbox>
                  <w:txbxContent>
                    <w:p w14:paraId="0E7C7062" w14:textId="45323E21" w:rsidR="00CF7029" w:rsidRPr="00A60482" w:rsidRDefault="00CF7029" w:rsidP="00CF7029">
                      <w:pPr>
                        <w:pStyle w:val="CoverLessonNumber"/>
                      </w:pPr>
                      <w:r w:rsidRPr="00CF7029">
                        <w:rPr>
                          <w:cs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FDA7B4F" w14:textId="77777777" w:rsidR="00CF7029" w:rsidRPr="0050485B" w:rsidRDefault="00CF7029" w:rsidP="00CF7029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1BB958F2" w14:textId="77777777" w:rsidR="00CF7029" w:rsidRPr="0050485B" w:rsidRDefault="00CF7029" w:rsidP="00CF702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30960E30" w14:textId="77777777" w:rsidR="00CF7029" w:rsidRPr="00B35DBA" w:rsidRDefault="00CF7029" w:rsidP="00CF702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07AB0BDA" w14:textId="77777777" w:rsidR="00CF7029" w:rsidRPr="00A60482" w:rsidRDefault="00CF7029" w:rsidP="00CF7029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47F25774" w14:textId="77777777" w:rsidR="00CF7029" w:rsidRDefault="00CF7029" w:rsidP="00CF7029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3711CBE4" w14:textId="77777777" w:rsidR="00CF7029" w:rsidRPr="00A60482" w:rsidRDefault="00CF7029" w:rsidP="00CF7029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40C7BFFF" w14:textId="77777777" w:rsidR="00CF7029" w:rsidRPr="0050485B" w:rsidRDefault="00CF7029" w:rsidP="00CF7029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4A1D6F21" w14:textId="77777777" w:rsidR="00CF7029" w:rsidRPr="00B35DBA" w:rsidRDefault="00CF7029" w:rsidP="00CF7029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663D287E" w14:textId="77777777" w:rsidR="00CF7029" w:rsidRPr="00FB72E6" w:rsidRDefault="00CF7029" w:rsidP="00CF7029">
      <w:pPr>
        <w:sectPr w:rsidR="00CF7029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53474C01" w14:textId="77777777" w:rsidR="00CF7029" w:rsidRPr="00B35DBA" w:rsidRDefault="00CF7029" w:rsidP="00CF7029">
      <w:pPr>
        <w:pStyle w:val="TOCHeading"/>
      </w:pPr>
      <w:r w:rsidRPr="00B35DBA">
        <w:rPr>
          <w:rFonts w:hint="cs"/>
          <w:cs/>
          <w:lang w:bidi="te-IN"/>
        </w:rPr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6F4401A0" w14:textId="5C25F3B2" w:rsidR="00CF7029" w:rsidRDefault="00CF702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21103826" w:history="1">
        <w:r w:rsidRPr="00F61132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EFF4F2A" w14:textId="53F8EDA6" w:rsidR="00CF7029" w:rsidRDefault="00CF702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3827" w:history="1">
        <w:r w:rsidRPr="00F61132">
          <w:rPr>
            <w:rStyle w:val="Hyperlink"/>
            <w:rFonts w:hint="cs"/>
            <w:cs/>
            <w:lang w:bidi="te-IN"/>
          </w:rPr>
          <w:t>చారిత్ర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38CB16F" w14:textId="1B3B13B1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28" w:history="1">
        <w:r w:rsidRPr="00F61132">
          <w:rPr>
            <w:rStyle w:val="Hyperlink"/>
            <w:rFonts w:hint="cs"/>
            <w:cs/>
          </w:rPr>
          <w:t>గ్రంథకర్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077FCB7D" w14:textId="78460D12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29" w:history="1">
        <w:r w:rsidRPr="00F61132">
          <w:rPr>
            <w:rStyle w:val="Hyperlink"/>
            <w:rFonts w:hint="cs"/>
            <w:cs/>
          </w:rPr>
          <w:t>అపొస్తలుడైన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యోహాన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4CAE3DEC" w14:textId="1DBCCB87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30" w:history="1">
        <w:r w:rsidRPr="00F61132">
          <w:rPr>
            <w:rStyle w:val="Hyperlink"/>
            <w:rFonts w:hint="cs"/>
            <w:cs/>
          </w:rPr>
          <w:t>స్థలము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మరియు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పరిస్థి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538A5376" w14:textId="0DD28776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31" w:history="1">
        <w:r w:rsidRPr="00F61132">
          <w:rPr>
            <w:rStyle w:val="Hyperlink"/>
            <w:rFonts w:hint="cs"/>
            <w:cs/>
          </w:rPr>
          <w:t>కాల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7CB0AFB4" w14:textId="77C664BA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32" w:history="1">
        <w:r w:rsidRPr="00F61132">
          <w:rPr>
            <w:rStyle w:val="Hyperlink"/>
            <w:rFonts w:hint="cs"/>
            <w:cs/>
          </w:rPr>
          <w:t>నీర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2151846E" w14:textId="2512AE94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33" w:history="1">
        <w:r w:rsidRPr="00F61132">
          <w:rPr>
            <w:rStyle w:val="Hyperlink"/>
            <w:rFonts w:hint="cs"/>
            <w:cs/>
          </w:rPr>
          <w:t>డొమేషియన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4F522323" w14:textId="61E2D6A9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34" w:history="1">
        <w:r w:rsidRPr="00F61132">
          <w:rPr>
            <w:rStyle w:val="Hyperlink"/>
            <w:rFonts w:hint="cs"/>
            <w:cs/>
            <w:lang w:val="en-US"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1D1AD1E1" w14:textId="21F074FE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35" w:history="1">
        <w:r w:rsidRPr="00F61132">
          <w:rPr>
            <w:rStyle w:val="Hyperlink"/>
            <w:rFonts w:hint="cs"/>
            <w:cs/>
          </w:rPr>
          <w:t>వర్తక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సంఘ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28F26840" w14:textId="41BB6BB8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36" w:history="1">
        <w:r w:rsidRPr="00F61132">
          <w:rPr>
            <w:rStyle w:val="Hyperlink"/>
            <w:rFonts w:hint="cs"/>
            <w:cs/>
          </w:rPr>
          <w:t>యూదుల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సమాజ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76962BF9" w14:textId="456C481F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37" w:history="1">
        <w:r w:rsidRPr="00F61132">
          <w:rPr>
            <w:rStyle w:val="Hyperlink"/>
            <w:rFonts w:hint="cs"/>
            <w:cs/>
          </w:rPr>
          <w:t>రోమా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ప్రభు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7A21EFA8" w14:textId="33500F2E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38" w:history="1">
        <w:r w:rsidRPr="00F61132">
          <w:rPr>
            <w:rStyle w:val="Hyperlink"/>
            <w:rFonts w:hint="cs"/>
            <w:cs/>
          </w:rPr>
          <w:t>అవిధేయులైన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క్రైస్తవ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02F3F825" w14:textId="74822AA0" w:rsidR="00CF7029" w:rsidRDefault="00CF702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3839" w:history="1">
        <w:r w:rsidRPr="00F61132">
          <w:rPr>
            <w:rStyle w:val="Hyperlink"/>
            <w:rFonts w:hint="cs"/>
            <w:cs/>
            <w:lang w:bidi="te-IN"/>
          </w:rPr>
          <w:t>వేదాంత</w:t>
        </w:r>
        <w:r w:rsidRPr="00F61132">
          <w:rPr>
            <w:rStyle w:val="Hyperlink"/>
            <w:rFonts w:cs="Raavi"/>
            <w:cs/>
          </w:rPr>
          <w:t xml:space="preserve"> </w:t>
        </w:r>
        <w:r w:rsidRPr="00F61132">
          <w:rPr>
            <w:rStyle w:val="Hyperlink"/>
            <w:rFonts w:hint="cs"/>
            <w:cs/>
            <w:lang w:bidi="te-IN"/>
          </w:rPr>
          <w:t>విషయ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64835D82" w14:textId="5D4C5AAC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40" w:history="1">
        <w:r w:rsidRPr="00F61132">
          <w:rPr>
            <w:rStyle w:val="Hyperlink"/>
            <w:rFonts w:hint="cs"/>
            <w:cs/>
          </w:rPr>
          <w:t>రాకడ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1EA73BAB" w14:textId="7CCF8315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41" w:history="1">
        <w:r w:rsidRPr="00F61132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10A8C7C5" w14:textId="460A5F18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42" w:history="1">
        <w:r w:rsidRPr="00F61132">
          <w:rPr>
            <w:rStyle w:val="Hyperlink"/>
            <w:rFonts w:hint="cs"/>
            <w:cs/>
          </w:rPr>
          <w:t>ప్రవక్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36049055" w14:textId="66AE735F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43" w:history="1">
        <w:r w:rsidRPr="00F61132">
          <w:rPr>
            <w:rStyle w:val="Hyperlink"/>
            <w:rFonts w:hint="cs"/>
            <w:cs/>
            <w:lang w:val="en-US"/>
          </w:rPr>
          <w:t>నిబంధన</w:t>
        </w:r>
        <w:r w:rsidRPr="00F61132">
          <w:rPr>
            <w:rStyle w:val="Hyperlink"/>
            <w:cs/>
            <w:lang w:val="en-US"/>
          </w:rPr>
          <w:t xml:space="preserve"> </w:t>
        </w:r>
        <w:r w:rsidRPr="00F61132">
          <w:rPr>
            <w:rStyle w:val="Hyperlink"/>
            <w:rFonts w:hint="cs"/>
            <w:cs/>
            <w:lang w:val="en-US"/>
          </w:rPr>
          <w:t>రాయబార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6821D675" w14:textId="335351FE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44" w:history="1">
        <w:r w:rsidRPr="00F61132">
          <w:rPr>
            <w:rStyle w:val="Hyperlink"/>
            <w:rFonts w:hint="cs"/>
            <w:cs/>
            <w:lang w:val="en-US"/>
          </w:rPr>
          <w:t>శక్తివంతమైన</w:t>
        </w:r>
        <w:r w:rsidRPr="00F61132">
          <w:rPr>
            <w:rStyle w:val="Hyperlink"/>
            <w:cs/>
            <w:lang w:val="en-US"/>
          </w:rPr>
          <w:t xml:space="preserve"> </w:t>
        </w:r>
        <w:r w:rsidRPr="00F61132">
          <w:rPr>
            <w:rStyle w:val="Hyperlink"/>
            <w:rFonts w:hint="cs"/>
            <w:cs/>
            <w:lang w:val="en-US"/>
          </w:rPr>
          <w:t>ఫలిత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752D2E94" w14:textId="493068F5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45" w:history="1">
        <w:r w:rsidRPr="00F61132">
          <w:rPr>
            <w:rStyle w:val="Hyperlink"/>
            <w:rFonts w:hint="cs"/>
            <w:cs/>
          </w:rPr>
          <w:t>అపొస్తలుడైన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యోహాన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6160C911" w14:textId="23F0814A" w:rsidR="00CF7029" w:rsidRDefault="00CF702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3846" w:history="1">
        <w:r w:rsidRPr="00F61132">
          <w:rPr>
            <w:rStyle w:val="Hyperlink"/>
            <w:rFonts w:hint="cs"/>
            <w:cs/>
            <w:lang w:bidi="te-IN"/>
          </w:rPr>
          <w:t>సాహిత్య</w:t>
        </w:r>
        <w:r w:rsidRPr="00F61132">
          <w:rPr>
            <w:rStyle w:val="Hyperlink"/>
            <w:rFonts w:cs="Raavi"/>
            <w:cs/>
          </w:rPr>
          <w:t xml:space="preserve"> </w:t>
        </w:r>
        <w:r w:rsidRPr="00F61132">
          <w:rPr>
            <w:rStyle w:val="Hyperlink"/>
            <w:rFonts w:hint="cs"/>
            <w:cs/>
            <w:lang w:bidi="te-IN"/>
          </w:rPr>
          <w:t>నేపథ్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590E8131" w14:textId="027F5292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47" w:history="1">
        <w:r w:rsidRPr="00F61132">
          <w:rPr>
            <w:rStyle w:val="Hyperlink"/>
            <w:rFonts w:hint="cs"/>
            <w:cs/>
          </w:rPr>
          <w:t>ప్ర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1C7F23D9" w14:textId="3AD3AF05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48" w:history="1">
        <w:r w:rsidRPr="00F61132">
          <w:rPr>
            <w:rStyle w:val="Hyperlink"/>
            <w:rFonts w:hint="cs"/>
            <w:cs/>
          </w:rPr>
          <w:t>గుణలక్షణ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548EF6A6" w14:textId="79966458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49" w:history="1">
        <w:r w:rsidRPr="00F61132">
          <w:rPr>
            <w:rStyle w:val="Hyperlink"/>
            <w:rFonts w:hint="cs"/>
            <w:cs/>
          </w:rPr>
          <w:t>నెరవేర్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40</w:t>
        </w:r>
        <w:r>
          <w:rPr>
            <w:webHidden/>
          </w:rPr>
          <w:fldChar w:fldCharType="end"/>
        </w:r>
      </w:hyperlink>
    </w:p>
    <w:p w14:paraId="0B992EB3" w14:textId="6F3279AA" w:rsidR="00CF7029" w:rsidRDefault="00CF7029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1103850" w:history="1">
        <w:r w:rsidRPr="00F61132">
          <w:rPr>
            <w:rStyle w:val="Hyperlink"/>
            <w:rFonts w:hint="cs"/>
            <w:cs/>
          </w:rPr>
          <w:t>అంత్యకాల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ప్రత్యక్ష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41</w:t>
        </w:r>
        <w:r>
          <w:rPr>
            <w:webHidden/>
          </w:rPr>
          <w:fldChar w:fldCharType="end"/>
        </w:r>
      </w:hyperlink>
    </w:p>
    <w:p w14:paraId="0EA14E31" w14:textId="037CEEB5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51" w:history="1">
        <w:r w:rsidRPr="00F61132">
          <w:rPr>
            <w:rStyle w:val="Hyperlink"/>
            <w:rFonts w:hint="cs"/>
            <w:cs/>
          </w:rPr>
          <w:t>గుణలక్షణ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41</w:t>
        </w:r>
        <w:r>
          <w:rPr>
            <w:webHidden/>
          </w:rPr>
          <w:fldChar w:fldCharType="end"/>
        </w:r>
      </w:hyperlink>
    </w:p>
    <w:p w14:paraId="5D415403" w14:textId="6BBAB8F7" w:rsidR="00CF7029" w:rsidRDefault="00CF7029">
      <w:pPr>
        <w:pStyle w:val="TOC3"/>
        <w:rPr>
          <w:rFonts w:asciiTheme="minorHAnsi" w:eastAsiaTheme="minorEastAsia" w:hAnsiTheme="minorHAnsi" w:cstheme="minorBidi"/>
          <w:lang w:val="en-US" w:eastAsia="en-US" w:bidi="he-IL"/>
        </w:rPr>
      </w:pPr>
      <w:hyperlink w:anchor="_Toc21103852" w:history="1">
        <w:r w:rsidRPr="00F61132">
          <w:rPr>
            <w:rStyle w:val="Hyperlink"/>
            <w:rFonts w:hint="cs"/>
            <w:cs/>
          </w:rPr>
          <w:t>చారిత్రక</w:t>
        </w:r>
        <w:r w:rsidRPr="00F61132">
          <w:rPr>
            <w:rStyle w:val="Hyperlink"/>
            <w:cs/>
          </w:rPr>
          <w:t xml:space="preserve"> </w:t>
        </w:r>
        <w:r w:rsidRPr="00F61132">
          <w:rPr>
            <w:rStyle w:val="Hyperlink"/>
            <w:rFonts w:hint="cs"/>
            <w:cs/>
          </w:rPr>
          <w:t>విశ్లేష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49</w:t>
        </w:r>
        <w:r>
          <w:rPr>
            <w:webHidden/>
          </w:rPr>
          <w:fldChar w:fldCharType="end"/>
        </w:r>
      </w:hyperlink>
    </w:p>
    <w:p w14:paraId="2E40E95B" w14:textId="2057308A" w:rsidR="00CF7029" w:rsidRDefault="00CF702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3853" w:history="1">
        <w:r w:rsidRPr="00F61132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52CD">
          <w:rPr>
            <w:webHidden/>
            <w:cs/>
            <w:lang w:bidi="te"/>
          </w:rPr>
          <w:t>51</w:t>
        </w:r>
        <w:r>
          <w:rPr>
            <w:webHidden/>
          </w:rPr>
          <w:fldChar w:fldCharType="end"/>
        </w:r>
      </w:hyperlink>
    </w:p>
    <w:p w14:paraId="2A37C613" w14:textId="2CAC7652" w:rsidR="00CF7029" w:rsidRPr="00FB72E6" w:rsidRDefault="00CF7029" w:rsidP="00CF7029">
      <w:pPr>
        <w:sectPr w:rsidR="00CF7029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B72DC4D" w14:textId="77777777" w:rsidR="00EF1AC9" w:rsidRPr="008913BE" w:rsidRDefault="00EF1AC9" w:rsidP="008913BE">
      <w:pPr>
        <w:pStyle w:val="ChapterHeading"/>
        <w:rPr>
          <w:cs/>
        </w:rPr>
      </w:pPr>
      <w:bookmarkStart w:id="4" w:name="_Toc21103826"/>
      <w:bookmarkEnd w:id="1"/>
      <w:bookmarkEnd w:id="2"/>
      <w:r w:rsidRPr="000A5A1D">
        <w:rPr>
          <w:rFonts w:hint="cs"/>
          <w:cs/>
        </w:rPr>
        <w:t>ఉపోద్ఘాతము</w:t>
      </w:r>
      <w:bookmarkEnd w:id="0"/>
      <w:bookmarkEnd w:id="4"/>
    </w:p>
    <w:p w14:paraId="72B23A02" w14:textId="0150B3DE" w:rsidR="00034DC9" w:rsidRDefault="00641401" w:rsidP="00EF1AC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296F2DF4" wp14:editId="3E453D62">
                <wp:simplePos x="0" y="0"/>
                <wp:positionH relativeFrom="page">
                  <wp:posOffset>419100</wp:posOffset>
                </wp:positionH>
                <wp:positionV relativeFrom="page">
                  <wp:posOffset>2448560</wp:posOffset>
                </wp:positionV>
                <wp:extent cx="346710" cy="356235"/>
                <wp:effectExtent l="0" t="635" r="0" b="0"/>
                <wp:wrapNone/>
                <wp:docPr id="242" name="PARA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01643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2DF4" id="PARA1" o:spid="_x0000_s1030" type="#_x0000_t202" style="position:absolute;left:0;text-align:left;margin-left:33pt;margin-top:192.8pt;width:27.3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" filled="f" stroked="f" strokeweight=".5pt">
                <v:textbox inset="0,0,0,0">
                  <w:txbxContent>
                    <w:p w14:paraId="54001643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యేస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ణించినప్పుడ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ివర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ఓటమి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ొందియున్నాడన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ిష్యుల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ాలామం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భిమాను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భావించార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ేస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ద్భుతకార్యాలన్నీ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ిరుపయోగ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యిపోయాయ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ూడ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ొంతమం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భావించార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యేస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ణమ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కథక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ుగింపుకాద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షయమ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ిష్యు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ూడ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ిన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రకూ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ర్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ేసుకొనలేకపోయార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నిజానిక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ణమ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జయమ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ునరుత్థాన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ఋజువ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ేసినద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యేస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రిచర్య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శ్రమ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ణమ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ూర్తి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ఒ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ూతనమ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ృక్పధముత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ిష్యు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వగాహ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ేసుకోవటానిక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ునరుత్థాన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ఉపకరించినద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్రాసినప్పుడ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ాఠకు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ూడ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ఈ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ూ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ృక్పథమ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ప్ప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లిగియుండవలస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వసరత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ఉంద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ఆ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ంఘ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క్తివంతమ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ోమ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ామ్రాజ్య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ుండ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్రమల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ఎదుర్కొనుచున్నద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చాలామం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్రైస్తవు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ీని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ఓటమి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భావించట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ారంభించార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కానీ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పునరుత్థాన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్వార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ేస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ొంద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జయమునంద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మ్మక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ఆదరణ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నుగొనాల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ాఠకుల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ోత్సహించా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వార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జీవితా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హతసాక్ష్యుల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ుగించబడినప్పటికీ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అ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జీవితానిక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ుగింపుకాద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షయమ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ార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ర్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ేసుకోవాల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ోరుకుంటున్నా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తుదక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యేస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ఉన్నతమ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ాజ్యమ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్థాపిస్తాడ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త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శ్వాస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ఏకాలము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జీవించినవారైనా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జయము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ాలుపొందుతారు</w:t>
      </w:r>
      <w:r w:rsidR="00D758BB">
        <w:rPr>
          <w:cs/>
        </w:rPr>
        <w:t>.</w:t>
      </w:r>
    </w:p>
    <w:p w14:paraId="50AA06A9" w14:textId="681760D8" w:rsidR="00034DC9" w:rsidRDefault="00641401" w:rsidP="00EF1AC9">
      <w:pPr>
        <w:pStyle w:val="BodyText0"/>
        <w:rPr>
          <w: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942B399" wp14:editId="1C684B24">
                <wp:simplePos x="0" y="0"/>
                <wp:positionH relativeFrom="page">
                  <wp:posOffset>419100</wp:posOffset>
                </wp:positionH>
                <wp:positionV relativeFrom="page">
                  <wp:posOffset>6177280</wp:posOffset>
                </wp:positionV>
                <wp:extent cx="347980" cy="356235"/>
                <wp:effectExtent l="0" t="0" r="4445" b="635"/>
                <wp:wrapNone/>
                <wp:docPr id="241" name="PARA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687D0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B399" id="PARA2" o:spid="_x0000_s1031" type="#_x0000_t202" style="position:absolute;left:0;text-align:left;margin-left:33pt;margin-top:486.4pt;width:27.4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" filled="f" stroked="f" strokeweight=".5pt">
                <v:textbox inset="0,0,0,0">
                  <w:txbxContent>
                    <w:p w14:paraId="5B5687D0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  <w:lang w:val="en-US"/>
        </w:rPr>
        <w:t>ప్రకటన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గ్రంథమ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యొక్క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శీర్షికలో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ఇద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మన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మొదట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ాఠము</w:t>
      </w:r>
      <w:r w:rsidR="00EF1AC9" w:rsidRPr="000A5A1D">
        <w:rPr>
          <w:lang w:val="en-US"/>
        </w:rPr>
        <w:t xml:space="preserve">, </w:t>
      </w:r>
      <w:r w:rsidR="00EF1AC9" w:rsidRPr="000A5A1D">
        <w:rPr>
          <w:rFonts w:hint="cs"/>
          <w:cs/>
          <w:lang w:val="en-US"/>
        </w:rPr>
        <w:t>ఇద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కొన్నిసార్ల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అంత్యకాల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్రత్యక్షతయని</w:t>
      </w:r>
      <w:r w:rsidR="00EF1AC9" w:rsidRPr="000A5A1D">
        <w:rPr>
          <w:lang w:val="en-US"/>
        </w:rPr>
        <w:t xml:space="preserve">, </w:t>
      </w:r>
      <w:r w:rsidR="00EF1AC9" w:rsidRPr="000A5A1D">
        <w:rPr>
          <w:rFonts w:hint="cs"/>
          <w:cs/>
          <w:lang w:val="en-US"/>
        </w:rPr>
        <w:t>లేదా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యోహాన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వ్రాసిన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అంత్యకాల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్రత్యక్షత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అన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ిలువబడుతుంది</w:t>
      </w:r>
      <w:r w:rsidR="00D758BB">
        <w:rPr>
          <w:cs/>
          <w:lang w:val="en-US"/>
        </w:rPr>
        <w:t xml:space="preserve">. </w:t>
      </w:r>
      <w:r w:rsidR="00EF1AC9" w:rsidRPr="000A5A1D">
        <w:rPr>
          <w:rFonts w:hint="cs"/>
          <w:cs/>
          <w:lang w:val="en-US"/>
        </w:rPr>
        <w:t>ఈ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ాఠమునక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మనమ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lang w:val="en-US"/>
        </w:rPr>
        <w:t>“</w:t>
      </w:r>
      <w:r w:rsidR="00EF1AC9" w:rsidRPr="000A5A1D">
        <w:rPr>
          <w:rFonts w:hint="cs"/>
          <w:cs/>
          <w:lang w:val="en-US"/>
        </w:rPr>
        <w:t>ప్రకటన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గ్రంథమ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యొక్క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వెనుకట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చరిత్ర</w:t>
      </w:r>
      <w:r w:rsidR="00EF1AC9" w:rsidRPr="000A5A1D">
        <w:rPr>
          <w:lang w:val="en-US"/>
        </w:rPr>
        <w:t>”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అన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ేరుపెట్టాము</w:t>
      </w:r>
      <w:r w:rsidR="00D758BB">
        <w:rPr>
          <w:cs/>
          <w:lang w:val="en-US"/>
        </w:rPr>
        <w:t xml:space="preserve">. </w:t>
      </w:r>
      <w:r w:rsidR="00EF1AC9" w:rsidRPr="000A5A1D">
        <w:rPr>
          <w:rFonts w:hint="cs"/>
          <w:cs/>
          <w:lang w:val="en-US"/>
        </w:rPr>
        <w:t>ఈ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ాఠములో</w:t>
      </w:r>
      <w:r w:rsidR="00EF1AC9" w:rsidRPr="000A5A1D">
        <w:rPr>
          <w:lang w:val="en-US"/>
        </w:rPr>
        <w:t xml:space="preserve">, </w:t>
      </w:r>
      <w:r w:rsidR="00EF1AC9" w:rsidRPr="000A5A1D">
        <w:rPr>
          <w:rFonts w:hint="cs"/>
          <w:cs/>
          <w:lang w:val="en-US"/>
        </w:rPr>
        <w:t>మూల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అర్థమున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గ్రహించ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ఈ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ఆధునిక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్రపంచములో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దానిన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మన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సొంత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జీవితాలలోనికి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అన్వయించుకొనుటక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్రకటన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గ్రంథమ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యొక్క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సందర్భము</w:t>
      </w:r>
      <w:r w:rsidR="00EF1AC9" w:rsidRPr="000A5A1D">
        <w:rPr>
          <w:lang w:val="en-US"/>
        </w:rPr>
        <w:t xml:space="preserve">, </w:t>
      </w:r>
      <w:r w:rsidR="00EF1AC9" w:rsidRPr="000A5A1D">
        <w:rPr>
          <w:rFonts w:hint="cs"/>
          <w:cs/>
          <w:lang w:val="en-US"/>
        </w:rPr>
        <w:t>మరియ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పరిస్థితుల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మనకు</w:t>
      </w:r>
      <w:r w:rsidR="00EF1AC9" w:rsidRPr="000A5A1D">
        <w:rPr>
          <w:cs/>
          <w:lang w:val="en-US"/>
        </w:rPr>
        <w:t xml:space="preserve"> </w:t>
      </w:r>
      <w:r w:rsidR="00EF1AC9" w:rsidRPr="000A5A1D">
        <w:rPr>
          <w:rFonts w:hint="cs"/>
          <w:cs/>
          <w:lang w:val="en-US"/>
        </w:rPr>
        <w:t>సహాయపడతాయి</w:t>
      </w:r>
      <w:r w:rsidR="00D758BB">
        <w:rPr>
          <w:cs/>
          <w:lang w:val="en-US"/>
        </w:rPr>
        <w:t>.</w:t>
      </w:r>
    </w:p>
    <w:p w14:paraId="771C0F26" w14:textId="56BBB479" w:rsidR="00034DC9" w:rsidRDefault="00641401" w:rsidP="00EF1AC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EF0B2C5" wp14:editId="0995E696">
                <wp:simplePos x="0" y="0"/>
                <wp:positionH relativeFrom="page">
                  <wp:posOffset>419100</wp:posOffset>
                </wp:positionH>
                <wp:positionV relativeFrom="page">
                  <wp:posOffset>7508240</wp:posOffset>
                </wp:positionV>
                <wp:extent cx="346075" cy="356235"/>
                <wp:effectExtent l="0" t="2540" r="0" b="3175"/>
                <wp:wrapNone/>
                <wp:docPr id="240" name="PARA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4CA1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B2C5" id="PARA3" o:spid="_x0000_s1032" type="#_x0000_t202" style="position:absolute;left:0;text-align:left;margin-left:33pt;margin-top:591.2pt;width:27.2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" filled="f" stroked="f" strokeweight=".5pt">
                <v:textbox inset="0,0,0,0">
                  <w:txbxContent>
                    <w:p w14:paraId="3E164CA1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ెనుకట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రిత్ర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ెలుప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ఈ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ాఠ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ూడ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భాగముల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భజింపబడినద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మొదటిగా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మన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ారిత్ర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ంశాల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రిశోధిస్తామ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రెండవదిగా</w:t>
      </w:r>
      <w:r w:rsidR="00EF1AC9" w:rsidRPr="008913BE">
        <w:rPr>
          <w:cs/>
        </w:rPr>
        <w:t>,</w:t>
      </w:r>
      <w:r w:rsidR="00EF1AC9" w:rsidRPr="000A5A1D">
        <w:rPr>
          <w:cs/>
          <w:lang w:bidi="te"/>
        </w:rPr>
        <w:t xml:space="preserve"> </w:t>
      </w:r>
      <w:r w:rsidR="00EF1AC9" w:rsidRPr="000A5A1D">
        <w:rPr>
          <w:rFonts w:hint="cs"/>
          <w:cs/>
        </w:rPr>
        <w:t>దైవశాస్త్ర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ంశాల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ర్చిస్తామ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ూడవదిగా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సాహిత్య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ంశాల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రిగణిస్తామ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ఇప్పుడ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ారిత్ర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ంశాలత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ారంభించెదము</w:t>
      </w:r>
      <w:r w:rsidR="00D758BB">
        <w:rPr>
          <w:cs/>
        </w:rPr>
        <w:t>.</w:t>
      </w:r>
    </w:p>
    <w:p w14:paraId="46050E9B" w14:textId="213B4C58" w:rsidR="00EF1AC9" w:rsidRPr="008913BE" w:rsidRDefault="00EF1AC9" w:rsidP="008913BE">
      <w:pPr>
        <w:pStyle w:val="ChapterHeading"/>
        <w:rPr>
          <w:cs/>
        </w:rPr>
      </w:pPr>
      <w:bookmarkStart w:id="5" w:name="_Toc522231354"/>
      <w:bookmarkStart w:id="6" w:name="_Toc21103827"/>
      <w:r w:rsidRPr="000A5A1D">
        <w:rPr>
          <w:rFonts w:hint="cs"/>
          <w:cs/>
        </w:rPr>
        <w:t>చారిత్రిక</w:t>
      </w:r>
      <w:bookmarkEnd w:id="5"/>
      <w:bookmarkEnd w:id="6"/>
    </w:p>
    <w:p w14:paraId="06D8F93E" w14:textId="2A6D1F94" w:rsidR="00034DC9" w:rsidRDefault="00641401" w:rsidP="00EF1AC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730726A0" wp14:editId="24BAB98D">
                <wp:simplePos x="0" y="0"/>
                <wp:positionH relativeFrom="page">
                  <wp:posOffset>419100</wp:posOffset>
                </wp:positionH>
                <wp:positionV relativeFrom="page">
                  <wp:posOffset>1587500</wp:posOffset>
                </wp:positionV>
                <wp:extent cx="351790" cy="356235"/>
                <wp:effectExtent l="0" t="0" r="635" b="0"/>
                <wp:wrapNone/>
                <wp:docPr id="239" name="PARA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88BA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26A0" id="PARA4" o:spid="_x0000_s1033" type="#_x0000_t202" style="position:absolute;left:0;text-align:left;margin-left:33pt;margin-top:125pt;width:27.7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" filled="f" stroked="f" strokeweight=".5pt">
                <v:textbox inset="0,0,0,0">
                  <w:txbxContent>
                    <w:p w14:paraId="639E88BA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  <w:lang w:eastAsia="he-IL"/>
        </w:rPr>
        <w:t>ప్రకటన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గ్రంథమ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వ్రాయబడినప్పట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నుండ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  <w:lang w:eastAsia="he-IL"/>
        </w:rPr>
        <w:t>విశ్వాసులక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మరియ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విశ్వాసులైన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వారిక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కూడా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ఇద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ఎంతో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ఆసక్తికరమైనది</w:t>
      </w:r>
      <w:r w:rsidR="00D758BB">
        <w:rPr>
          <w:cs/>
          <w:lang w:eastAsia="he-IL"/>
        </w:rPr>
        <w:t xml:space="preserve">. </w:t>
      </w:r>
      <w:r w:rsidR="00EF1AC9" w:rsidRPr="000A5A1D">
        <w:rPr>
          <w:rFonts w:hint="cs"/>
          <w:cs/>
          <w:lang w:eastAsia="he-IL"/>
        </w:rPr>
        <w:t>అయితే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ఈ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గ్రంథములోన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చిహ్నముల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మరియ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ఆకారములన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వేర్వేర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నువాదకుల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వేర్వేర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విధములుగా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వగాహన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చేసుకొనెదరు</w:t>
      </w:r>
      <w:r w:rsidR="00D758BB">
        <w:rPr>
          <w:cs/>
          <w:lang w:eastAsia="he-IL"/>
        </w:rPr>
        <w:t xml:space="preserve">. </w:t>
      </w:r>
      <w:r w:rsidR="00EF1AC9" w:rsidRPr="000A5A1D">
        <w:rPr>
          <w:rFonts w:hint="cs"/>
          <w:cs/>
          <w:lang w:eastAsia="he-IL"/>
        </w:rPr>
        <w:t>వింత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జంతువుల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  <w:lang w:eastAsia="he-IL"/>
        </w:rPr>
        <w:t>విశ్వములోన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యుద్ధాల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  <w:lang w:eastAsia="he-IL"/>
        </w:rPr>
        <w:t>తెగుళ్ల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మరియ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తీర్పులు</w:t>
      </w:r>
      <w:r w:rsidR="00EF1AC9" w:rsidRPr="000A5A1D">
        <w:rPr>
          <w:cs/>
          <w:lang w:eastAsia="he-IL"/>
        </w:rPr>
        <w:t xml:space="preserve"> — </w:t>
      </w:r>
      <w:r w:rsidR="00EF1AC9" w:rsidRPr="000A5A1D">
        <w:rPr>
          <w:rFonts w:hint="cs"/>
          <w:cs/>
          <w:lang w:eastAsia="he-IL"/>
        </w:rPr>
        <w:t>కొంతమంద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నువాదికుల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ఈ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ఆకారముల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స్పష్టముగా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ఉన్నవన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చూచ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లేఖనములోన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ఆయాభాగములన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ర్థమ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చేసుకొనే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ఆసక్తిన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కోల్పోవుచున్నారు</w:t>
      </w:r>
      <w:r w:rsidR="00D758BB">
        <w:rPr>
          <w:cs/>
          <w:lang w:eastAsia="he-IL"/>
        </w:rPr>
        <w:t xml:space="preserve">. </w:t>
      </w:r>
      <w:r w:rsidR="00EF1AC9" w:rsidRPr="000A5A1D">
        <w:rPr>
          <w:rFonts w:hint="cs"/>
          <w:cs/>
          <w:lang w:eastAsia="he-IL"/>
        </w:rPr>
        <w:t>ఈ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గ్రంథమ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యొక్క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చారిత్రక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సందర్భమ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మనమ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ఎరుగకపోవుటవలన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స్పష్టత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కలుగుతుందనేద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వాస్తవము</w:t>
      </w:r>
      <w:r w:rsidR="00D758BB">
        <w:rPr>
          <w:cs/>
          <w:lang w:eastAsia="he-IL"/>
        </w:rPr>
        <w:t xml:space="preserve">. </w:t>
      </w:r>
      <w:r w:rsidR="00EF1AC9" w:rsidRPr="000A5A1D">
        <w:rPr>
          <w:rFonts w:hint="cs"/>
          <w:cs/>
          <w:lang w:eastAsia="he-IL"/>
        </w:rPr>
        <w:t>కావున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ప్రకటన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గ్రంథమున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సరియైన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విధముగా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ఎట్ల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నువాదమ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చేస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అన్వయించుకోవాలో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నేర్చుకొనుటక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చరిత్రను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గూర్చి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తెలుసుకొనుట</w:t>
      </w:r>
      <w:r w:rsidR="00EF1AC9" w:rsidRPr="000A5A1D">
        <w:rPr>
          <w:cs/>
          <w:lang w:eastAsia="he-IL"/>
        </w:rPr>
        <w:t xml:space="preserve"> </w:t>
      </w:r>
      <w:r w:rsidR="00EF1AC9" w:rsidRPr="000A5A1D">
        <w:rPr>
          <w:rFonts w:hint="cs"/>
          <w:cs/>
          <w:lang w:eastAsia="he-IL"/>
        </w:rPr>
        <w:t>ప్రయోజనకరము</w:t>
      </w:r>
      <w:r w:rsidR="00D758BB">
        <w:rPr>
          <w:cs/>
          <w:lang w:eastAsia="he-IL"/>
        </w:rPr>
        <w:t>.</w:t>
      </w:r>
    </w:p>
    <w:p w14:paraId="0DA0D0A8" w14:textId="0465B3AE" w:rsidR="00034DC9" w:rsidRDefault="00641401" w:rsidP="00CB7BC8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461BA17" wp14:editId="70C9AFAF">
                <wp:simplePos x="0" y="0"/>
                <wp:positionH relativeFrom="page">
                  <wp:posOffset>419100</wp:posOffset>
                </wp:positionH>
                <wp:positionV relativeFrom="page">
                  <wp:posOffset>3717925</wp:posOffset>
                </wp:positionV>
                <wp:extent cx="346075" cy="356235"/>
                <wp:effectExtent l="0" t="3175" r="0" b="2540"/>
                <wp:wrapNone/>
                <wp:docPr id="238" name="PARA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06DC3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BA17" id="PARA5" o:spid="_x0000_s1034" type="#_x0000_t202" style="position:absolute;left:0;text-align:left;margin-left:33pt;margin-top:292.75pt;width:27.2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" filled="f" stroked="f" strokeweight=".5pt">
                <v:textbox inset="0,0,0,0">
                  <w:txbxContent>
                    <w:p w14:paraId="76106DC3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  <w:lang w:bidi="te-IN"/>
        </w:rPr>
        <w:t>బైబి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గ్రంథములో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్రత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ుస్తక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యొక్క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దర్భమున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ర్థ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ేసుకొనుటల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గొప్ప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విలువ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ఉన్నది</w:t>
      </w:r>
      <w:r w:rsidR="00D758BB">
        <w:rPr>
          <w:cs/>
          <w:lang w:bidi="te-IN"/>
        </w:rPr>
        <w:t xml:space="preserve">. </w:t>
      </w:r>
      <w:r w:rsidR="00EF1AC9" w:rsidRPr="000A5A1D">
        <w:rPr>
          <w:rFonts w:hint="cs"/>
          <w:cs/>
          <w:lang w:bidi="te-IN"/>
        </w:rPr>
        <w:t>అద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తప్పనిసర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నేన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ెప్పను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గా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జ్ఞాపక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ెట్టుకొనండి</w:t>
      </w:r>
      <w:r w:rsidR="00EF1AC9" w:rsidRPr="000A5A1D">
        <w:rPr>
          <w:cs/>
          <w:lang w:bidi="te-IN"/>
        </w:rPr>
        <w:t xml:space="preserve"> — </w:t>
      </w:r>
      <w:r w:rsidR="00EF1AC9" w:rsidRPr="000A5A1D">
        <w:rPr>
          <w:rFonts w:hint="cs"/>
          <w:cs/>
          <w:lang w:bidi="te-IN"/>
        </w:rPr>
        <w:t>దేవు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వాక్య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నిత్యత్వ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కార్య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జరిగించును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మరియ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్రజ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నేరుగా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దానిత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నుసంధాన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ేయబడుదురు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మరియ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ీక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ూలమైన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దర్భ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తెలియకపోయినట్లయితే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సత్యముగా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ఉండుటన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ద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నిలువరించలేదు</w:t>
      </w:r>
      <w:r w:rsidR="00D758BB">
        <w:rPr>
          <w:cs/>
          <w:lang w:bidi="te-IN"/>
        </w:rPr>
        <w:t xml:space="preserve">. </w:t>
      </w:r>
      <w:r w:rsidR="00EF1AC9" w:rsidRPr="000A5A1D">
        <w:rPr>
          <w:rFonts w:hint="cs"/>
          <w:cs/>
          <w:lang w:bidi="te-IN"/>
        </w:rPr>
        <w:t>విషయ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ఈ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విధముగా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ెప్పబడినప్పటికీ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అస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ద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ఏ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దర్భముల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వ్రాయబడినద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ర్థ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ేసుకొన</w:t>
      </w:r>
      <w:r w:rsidR="00CB7BC8">
        <w:rPr>
          <w:rFonts w:hint="cs"/>
          <w:cs/>
          <w:lang w:bidi="te-IN"/>
        </w:rPr>
        <w:t>గలిగితే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బైబి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నుండి</w:t>
      </w:r>
      <w:r w:rsidR="00EF1AC9" w:rsidRPr="000A5A1D">
        <w:rPr>
          <w:cs/>
          <w:lang w:bidi="te-IN"/>
        </w:rPr>
        <w:t xml:space="preserve"> </w:t>
      </w:r>
      <w:r w:rsidR="00CB7BC8">
        <w:rPr>
          <w:rFonts w:hint="cs"/>
          <w:cs/>
          <w:lang w:bidi="te-IN"/>
        </w:rPr>
        <w:t>మరి</w:t>
      </w:r>
      <w:r w:rsidR="00CB7BC8">
        <w:rPr>
          <w:cs/>
          <w:lang w:bidi="te-IN"/>
        </w:rPr>
        <w:t xml:space="preserve"> ఎక్కువ విషయములు తెలుసుకొనవచ్చ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రియ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ద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్రజల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కొరక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ఇటువంట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స్కృతి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ఇటువంట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కాలములో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ఇటువంట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్రత్యేక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రిస్థితులల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వ్రాయబడినద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ర్థ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ేసుకొనవచ్చును</w:t>
      </w:r>
      <w:r w:rsidR="00D758BB">
        <w:rPr>
          <w:cs/>
          <w:lang w:bidi="te-IN"/>
        </w:rPr>
        <w:t xml:space="preserve">. </w:t>
      </w:r>
      <w:r w:rsidR="00EF1AC9" w:rsidRPr="000A5A1D">
        <w:rPr>
          <w:rFonts w:hint="cs"/>
          <w:cs/>
          <w:lang w:bidi="te-IN"/>
        </w:rPr>
        <w:t>మరియ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ఆ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గతి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ూచినప్పుడు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బాగుగా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ద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క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ఎట్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న్వయించుకొనగలము</w:t>
      </w:r>
      <w:r w:rsidR="00EF1AC9" w:rsidRPr="00215D06">
        <w:rPr>
          <w:cs/>
        </w:rPr>
        <w:t xml:space="preserve">? </w:t>
      </w:r>
      <w:r w:rsidR="00EF1AC9" w:rsidRPr="000A5A1D">
        <w:rPr>
          <w:rFonts w:hint="cs"/>
          <w:cs/>
          <w:lang w:bidi="te-IN"/>
        </w:rPr>
        <w:t>అన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దాని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గూర్చ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క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రింత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వగాహన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కలుగుతుంది</w:t>
      </w:r>
      <w:r w:rsidR="00D758BB">
        <w:rPr>
          <w:cs/>
          <w:lang w:bidi="te-IN"/>
        </w:rPr>
        <w:t xml:space="preserve">. </w:t>
      </w:r>
      <w:r w:rsidR="00EF1AC9" w:rsidRPr="000A5A1D">
        <w:rPr>
          <w:rFonts w:hint="cs"/>
          <w:cs/>
          <w:lang w:bidi="te-IN"/>
        </w:rPr>
        <w:t>మన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వేరొక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రిస్థితిల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ఉన్నప్పటికీ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అస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దేశ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యొక్క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ఉద్దేశములత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లన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రిచూచుకొందము</w:t>
      </w:r>
      <w:r w:rsidR="00D758BB">
        <w:rPr>
          <w:cs/>
          <w:lang w:bidi="te-IN"/>
        </w:rPr>
        <w:t xml:space="preserve">. </w:t>
      </w:r>
      <w:r w:rsidR="00EF1AC9" w:rsidRPr="000A5A1D">
        <w:rPr>
          <w:rFonts w:hint="cs"/>
          <w:cs/>
          <w:lang w:bidi="te-IN"/>
        </w:rPr>
        <w:t>ఆవిధముగా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ఆయా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ుస్తకాల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యొక్క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ారిత్రక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దర్భమున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తెలుసుకొనుటక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్రయత్నించుటల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ంతగొప్ప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్రయోజనమున్నద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రియ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కొన్నిసార్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ద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గొప్ప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జవాబులత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రాదు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కా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కొన్నిసార్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దానియొక్క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సల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దర్భమున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గూర్చ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చాలా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ంచ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వగాహన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ొందుదము</w:t>
      </w:r>
      <w:r w:rsidR="00D758BB">
        <w:rPr>
          <w:cs/>
          <w:lang w:bidi="te-IN"/>
        </w:rPr>
        <w:t xml:space="preserve">. </w:t>
      </w:r>
      <w:r w:rsidR="00EF1AC9" w:rsidRPr="000A5A1D">
        <w:rPr>
          <w:rFonts w:hint="cs"/>
          <w:cs/>
          <w:lang w:bidi="te-IN"/>
        </w:rPr>
        <w:t>మరియ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దానిని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మనమ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పొందినప్పుడు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ఆ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ందర్భముల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నుండి</w:t>
      </w:r>
      <w:r w:rsidR="00EF1AC9" w:rsidRPr="00215D06">
        <w:rPr>
          <w:cs/>
        </w:rPr>
        <w:t xml:space="preserve">, </w:t>
      </w:r>
      <w:r w:rsidR="00EF1AC9" w:rsidRPr="000A5A1D">
        <w:rPr>
          <w:rFonts w:hint="cs"/>
          <w:cs/>
          <w:lang w:bidi="te-IN"/>
        </w:rPr>
        <w:t>మన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వ్యక్తిగతమునకు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బాగుగా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అన్వయించుకొనే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స్థానములో</w:t>
      </w:r>
      <w:r w:rsidR="00EF1AC9" w:rsidRPr="000A5A1D">
        <w:rPr>
          <w:cs/>
          <w:lang w:bidi="te-IN"/>
        </w:rPr>
        <w:t xml:space="preserve"> </w:t>
      </w:r>
      <w:r w:rsidR="00EF1AC9" w:rsidRPr="000A5A1D">
        <w:rPr>
          <w:rFonts w:hint="cs"/>
          <w:cs/>
          <w:lang w:bidi="te-IN"/>
        </w:rPr>
        <w:t>ఉందుము</w:t>
      </w:r>
      <w:r w:rsidR="00D758BB">
        <w:rPr>
          <w:cs/>
          <w:lang w:bidi="te-IN"/>
        </w:rPr>
        <w:t>.</w:t>
      </w:r>
    </w:p>
    <w:p w14:paraId="556DE137" w14:textId="4CDE77A5" w:rsidR="00EF1AC9" w:rsidRPr="000A5A1D" w:rsidRDefault="00EF1AC9" w:rsidP="00EF1AC9">
      <w:pPr>
        <w:pStyle w:val="QuotationAuthor"/>
        <w:rPr>
          <w:lang w:val="en-US"/>
        </w:rPr>
      </w:pPr>
      <w:r w:rsidRPr="000A5A1D">
        <w:rPr>
          <w:lang w:val="en-US"/>
        </w:rPr>
        <w:t xml:space="preserve">— </w:t>
      </w:r>
      <w:r w:rsidRPr="000A5A1D">
        <w:rPr>
          <w:rFonts w:hint="cs"/>
          <w:cs/>
          <w:lang w:val="en-US" w:bidi="te-IN"/>
        </w:rPr>
        <w:t>డా</w:t>
      </w:r>
      <w:r w:rsidR="00D758BB">
        <w:rPr>
          <w:cs/>
          <w:lang w:val="en-US" w:bidi="te-IN"/>
        </w:rPr>
        <w:t xml:space="preserve">. </w:t>
      </w:r>
      <w:r w:rsidRPr="000A5A1D">
        <w:rPr>
          <w:rFonts w:hint="cs"/>
          <w:cs/>
          <w:lang w:val="en-US" w:bidi="te-IN"/>
        </w:rPr>
        <w:t>పీటర్</w:t>
      </w:r>
      <w:r w:rsidRPr="000A5A1D">
        <w:rPr>
          <w:cs/>
          <w:lang w:val="en-US" w:bidi="te-IN"/>
        </w:rPr>
        <w:t xml:space="preserve"> </w:t>
      </w:r>
      <w:r w:rsidRPr="000A5A1D">
        <w:rPr>
          <w:rFonts w:hint="cs"/>
          <w:cs/>
          <w:lang w:val="en-US" w:bidi="te-IN"/>
        </w:rPr>
        <w:t>వాల్కర్</w:t>
      </w:r>
    </w:p>
    <w:p w14:paraId="35D8E72C" w14:textId="73A8B3B4" w:rsidR="00034DC9" w:rsidRDefault="00641401" w:rsidP="00EF1AC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42CE8D5" wp14:editId="515637D4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55600" cy="356235"/>
                <wp:effectExtent l="0" t="0" r="0" b="0"/>
                <wp:wrapNone/>
                <wp:docPr id="237" name="PARA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4B6A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E8D5" id="PARA6" o:spid="_x0000_s1035" type="#_x0000_t202" style="position:absolute;left:0;text-align:left;margin-left:33pt;margin-top:81pt;width:28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" filled="f" stroked="f" strokeweight=".5pt">
                <v:textbox inset="0,0,0,0">
                  <w:txbxContent>
                    <w:p w14:paraId="220E4B6A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ప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ెనుకట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రిత్రక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ంబంధించ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ూడ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ాథమి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ంశాల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న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ూచెదము</w:t>
      </w:r>
      <w:r w:rsidR="00EF1AC9" w:rsidRPr="000A5A1D">
        <w:rPr>
          <w:cs/>
        </w:rPr>
        <w:t xml:space="preserve">: </w:t>
      </w:r>
      <w:r w:rsidR="00EF1AC9" w:rsidRPr="000A5A1D">
        <w:rPr>
          <w:rFonts w:hint="cs"/>
          <w:cs/>
        </w:rPr>
        <w:t>దా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కర్త</w:t>
      </w:r>
      <w:r w:rsidR="00EF1AC9" w:rsidRPr="008913BE">
        <w:rPr>
          <w:cs/>
        </w:rPr>
        <w:t xml:space="preserve">; </w:t>
      </w:r>
      <w:r w:rsidR="00EF1AC9" w:rsidRPr="000A5A1D">
        <w:rPr>
          <w:rFonts w:hint="cs"/>
          <w:cs/>
        </w:rPr>
        <w:t>వ్రాస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మయము</w:t>
      </w:r>
      <w:r w:rsidR="00EF1AC9" w:rsidRPr="008913BE">
        <w:rPr>
          <w:cs/>
        </w:rPr>
        <w:t xml:space="preserve">;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ాని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సల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్రోతల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కర్తత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ఇప్పుడ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ారంభించెదము</w:t>
      </w:r>
      <w:r w:rsidR="00D758BB">
        <w:rPr>
          <w:cs/>
        </w:rPr>
        <w:t>.</w:t>
      </w:r>
    </w:p>
    <w:p w14:paraId="26237CA2" w14:textId="6D717D18" w:rsidR="00EF1AC9" w:rsidRPr="00215D06" w:rsidRDefault="00EF1AC9" w:rsidP="00EF1AC9">
      <w:pPr>
        <w:pStyle w:val="PanelHeading"/>
        <w:rPr>
          <w:cs/>
        </w:rPr>
      </w:pPr>
      <w:bookmarkStart w:id="7" w:name="_Toc522231355"/>
      <w:bookmarkStart w:id="8" w:name="_Toc21103828"/>
      <w:r w:rsidRPr="000A5A1D">
        <w:rPr>
          <w:rFonts w:hint="cs"/>
          <w:cs/>
          <w:lang w:bidi="te-IN"/>
        </w:rPr>
        <w:t>గ్రంథకర్త</w:t>
      </w:r>
      <w:bookmarkEnd w:id="7"/>
      <w:bookmarkEnd w:id="8"/>
    </w:p>
    <w:p w14:paraId="47A29B87" w14:textId="21C3019A" w:rsidR="00034DC9" w:rsidRDefault="00641401" w:rsidP="00EF1AC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9ED238C" wp14:editId="4FD10BEA">
                <wp:simplePos x="0" y="0"/>
                <wp:positionH relativeFrom="page">
                  <wp:posOffset>419100</wp:posOffset>
                </wp:positionH>
                <wp:positionV relativeFrom="page">
                  <wp:posOffset>2471420</wp:posOffset>
                </wp:positionV>
                <wp:extent cx="346075" cy="356235"/>
                <wp:effectExtent l="0" t="4445" r="0" b="1270"/>
                <wp:wrapNone/>
                <wp:docPr id="236" name="PARA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AC86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238C" id="PARA7" o:spid="_x0000_s1036" type="#_x0000_t202" style="position:absolute;left:0;text-align:left;margin-left:33pt;margin-top:194.6pt;width:27.2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" filled="f" stroked="f" strokeweight=".5pt">
                <v:textbox inset="0,0,0,0">
                  <w:txbxContent>
                    <w:p w14:paraId="62CBAC86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కర్త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ూర్చ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ెండ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ధముల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న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రిశోధించెదమ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మొదట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సాంప్రదాయకమ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పొస్తలు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ఈ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ుస్తకమునక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కర్త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ఆరోపించుట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మ్మదగినద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ెండవద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దీని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్రాసినప్పుడ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రిస్థిత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స్థలమ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ూర్చ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రిశోధించెదమ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మొదటగా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అపొస్తలు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్రాసెన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ాడుక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ెప్పుట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ృష్టించెదము</w:t>
      </w:r>
      <w:r w:rsidR="00D758BB">
        <w:rPr>
          <w:cs/>
        </w:rPr>
        <w:t>.</w:t>
      </w:r>
    </w:p>
    <w:p w14:paraId="20766EE0" w14:textId="3C0C86F8" w:rsidR="00EF1AC9" w:rsidRPr="008913BE" w:rsidRDefault="00EF1AC9" w:rsidP="00EF1AC9">
      <w:pPr>
        <w:pStyle w:val="BulletHeading"/>
        <w:rPr>
          <w:cs/>
        </w:rPr>
      </w:pPr>
      <w:bookmarkStart w:id="9" w:name="_Toc522231356"/>
      <w:bookmarkStart w:id="10" w:name="_Toc21103829"/>
      <w:r w:rsidRPr="000A5A1D">
        <w:rPr>
          <w:rFonts w:hint="cs"/>
          <w:cs/>
          <w:lang w:bidi="te-IN"/>
        </w:rPr>
        <w:t>అపొస్తలుడైన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యోహాను</w:t>
      </w:r>
      <w:bookmarkEnd w:id="9"/>
      <w:bookmarkEnd w:id="10"/>
    </w:p>
    <w:p w14:paraId="02656EE1" w14:textId="4373BE3F" w:rsidR="00034DC9" w:rsidRDefault="00641401" w:rsidP="00EF1AC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0979887B" wp14:editId="25F502A8">
                <wp:simplePos x="0" y="0"/>
                <wp:positionH relativeFrom="page">
                  <wp:posOffset>419100</wp:posOffset>
                </wp:positionH>
                <wp:positionV relativeFrom="page">
                  <wp:posOffset>4370705</wp:posOffset>
                </wp:positionV>
                <wp:extent cx="356235" cy="356235"/>
                <wp:effectExtent l="0" t="0" r="0" b="0"/>
                <wp:wrapNone/>
                <wp:docPr id="235" name="PARA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D4F5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887B" id="PARA8" o:spid="_x0000_s1037" type="#_x0000_t202" style="position:absolute;left:0;text-align:left;margin-left:33pt;margin-top:344.15pt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" filled="f" stroked="f" strokeweight=".5pt">
                <v:textbox inset="0,0,0,0">
                  <w:txbxContent>
                    <w:p w14:paraId="2B38D4F5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కర్త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ప్పుడుండ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ఒ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ాధారణ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ేరుత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న్నుతాను</w:t>
      </w:r>
      <w:r w:rsidR="00EF1AC9" w:rsidRPr="000A5A1D">
        <w:rPr>
          <w:cs/>
        </w:rPr>
        <w:t xml:space="preserve"> “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rFonts w:hint="eastAsia"/>
          <w:cs/>
        </w:rPr>
        <w:t>”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ెలుపుకున్నా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ేర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cs/>
          <w:lang w:bidi="te"/>
        </w:rPr>
        <w:t>1:1</w:t>
      </w:r>
      <w:r w:rsidR="00EF1AC9" w:rsidRPr="008913BE">
        <w:rPr>
          <w:cs/>
        </w:rPr>
        <w:t xml:space="preserve">, </w:t>
      </w:r>
      <w:r w:rsidR="00EF1AC9" w:rsidRPr="000A5A1D">
        <w:rPr>
          <w:cs/>
          <w:lang w:bidi="te"/>
        </w:rPr>
        <w:t>4</w:t>
      </w:r>
      <w:r w:rsidR="00EF1AC9" w:rsidRPr="008913BE">
        <w:rPr>
          <w:cs/>
        </w:rPr>
        <w:t xml:space="preserve">, </w:t>
      </w:r>
      <w:r w:rsidR="00EF1AC9" w:rsidRPr="000A5A1D">
        <w:rPr>
          <w:cs/>
          <w:lang w:bidi="te"/>
        </w:rPr>
        <w:t>9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cs/>
          <w:lang w:bidi="te"/>
        </w:rPr>
        <w:t>22:8</w:t>
      </w:r>
      <w:r w:rsidR="00EF1AC9" w:rsidRPr="000A5A1D">
        <w:rPr>
          <w:rFonts w:hint="cs"/>
          <w:cs/>
        </w:rPr>
        <w:t>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ెప్పియున్నా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అయిత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పొస్తలు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త్యేకమ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వరించుకొనలేద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త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ేస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మ్మకమ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ేవించానన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ేవు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ాజ్య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ొరక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్రమపడియున్నాన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ెప్పుకున్నా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ఒ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వక్త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ఈ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్వార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్పష్టమౌతుంద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అయిత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ఈ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ాధారణమ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వరాల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చయిత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పొస్తలు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ిర్ధారించుటక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రిపోవు</w:t>
      </w:r>
      <w:r w:rsidR="00D758BB">
        <w:rPr>
          <w:cs/>
        </w:rPr>
        <w:t>.</w:t>
      </w:r>
    </w:p>
    <w:p w14:paraId="33545C2D" w14:textId="6DB3FEBF" w:rsidR="00034DC9" w:rsidRDefault="00641401" w:rsidP="00EF1AC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16758943" wp14:editId="6C2F4D43">
                <wp:simplePos x="0" y="0"/>
                <wp:positionH relativeFrom="page">
                  <wp:posOffset>419100</wp:posOffset>
                </wp:positionH>
                <wp:positionV relativeFrom="page">
                  <wp:posOffset>5968365</wp:posOffset>
                </wp:positionV>
                <wp:extent cx="355600" cy="356235"/>
                <wp:effectExtent l="0" t="0" r="0" b="0"/>
                <wp:wrapNone/>
                <wp:docPr id="234" name="PARA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2725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8943" id="PARA9" o:spid="_x0000_s1038" type="#_x0000_t202" style="position:absolute;left:0;text-align:left;margin-left:33pt;margin-top:469.95pt;width:28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" filled="f" stroked="f" strokeweight=".5pt">
                <v:textbox inset="0,0,0,0">
                  <w:txbxContent>
                    <w:p w14:paraId="2EB52725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అయినప్పటికీ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అపొస్తలు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్రాసాడ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ాడుక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ెప్పబడ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ాని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మర్థించుటక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చ్చట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నీస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ెండ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ంచ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ారణా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ఒ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ంగతేమనగా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ఆ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ంఘము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ాలామం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మ్మదగ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ాక్షుల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ఒ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ంచ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చయిత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ాక్ష్య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ెప్పుచున్నారు</w:t>
      </w:r>
      <w:r w:rsidR="00D758BB">
        <w:rPr>
          <w:cs/>
        </w:rPr>
        <w:t>.</w:t>
      </w:r>
    </w:p>
    <w:p w14:paraId="0FEA9DAB" w14:textId="24E6E371" w:rsidR="00034DC9" w:rsidRDefault="00641401" w:rsidP="00CB7BC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61F9A1F" wp14:editId="2806B8A9">
                <wp:simplePos x="0" y="0"/>
                <wp:positionH relativeFrom="page">
                  <wp:posOffset>419100</wp:posOffset>
                </wp:positionH>
                <wp:positionV relativeFrom="page">
                  <wp:posOffset>6767195</wp:posOffset>
                </wp:positionV>
                <wp:extent cx="346710" cy="356235"/>
                <wp:effectExtent l="0" t="4445" r="0" b="1270"/>
                <wp:wrapNone/>
                <wp:docPr id="233" name="PARA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E6DE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9A1F" id="PARA10" o:spid="_x0000_s1039" type="#_x0000_t202" style="position:absolute;left:0;text-align:left;margin-left:33pt;margin-top:532.85pt;width:27.3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" filled="f" stroked="f" strokeweight=".5pt">
                <v:textbox inset="0,0,0,0">
                  <w:txbxContent>
                    <w:p w14:paraId="3E9BE6DE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రెండ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తాబ్దములో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జస్టిన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ార్టెర్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ఇరేనియస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రియ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లక్సంద్రియ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ా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్లెమెంట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ంట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ంఘ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ాయకులు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అపొస్తలు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కట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చయితే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ుర్తించార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ుస్తకమ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డైలాగ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త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ట్రైఫో</w:t>
      </w:r>
      <w:r w:rsidR="00EF1AC9" w:rsidRPr="000A5A1D">
        <w:rPr>
          <w:rFonts w:hint="eastAsia"/>
          <w:cs/>
        </w:rPr>
        <w:t>”</w:t>
      </w:r>
      <w:r w:rsidR="00EF1AC9" w:rsidRPr="000A5A1D">
        <w:rPr>
          <w:rFonts w:hint="cs"/>
          <w:cs/>
        </w:rPr>
        <w:t>లో</w:t>
      </w:r>
      <w:r w:rsidR="00EF1AC9" w:rsidRPr="000A5A1D">
        <w:rPr>
          <w:cs/>
        </w:rPr>
        <w:t xml:space="preserve"> </w:t>
      </w:r>
      <w:r w:rsidR="00EF1AC9" w:rsidRPr="000A5A1D">
        <w:rPr>
          <w:cs/>
          <w:lang w:bidi="te"/>
        </w:rPr>
        <w:t>81</w:t>
      </w:r>
      <w:r w:rsidR="00EF1AC9" w:rsidRPr="000A5A1D">
        <w:rPr>
          <w:rFonts w:hint="cs"/>
          <w:cs/>
        </w:rPr>
        <w:t>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ధ్యాయము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జస్టిన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ీనిన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ేర్కొన్నా</w:t>
      </w:r>
      <w:r w:rsidR="00CB7BC8">
        <w:rPr>
          <w:rFonts w:hint="cs"/>
          <w:cs/>
        </w:rPr>
        <w:t>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జస్టిన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ఇచ్చ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ాక్ష్య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త్యేకమ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ిలువైనద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ఏలయనగా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రెండ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తాబ్దప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్రారంభము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ఎఫెసులో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యోహాన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్యక్తిగతమ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ఎరిగ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ార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ధ్య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ివసించాడు</w:t>
      </w:r>
      <w:r w:rsidR="00D758BB">
        <w:rPr>
          <w:cs/>
        </w:rPr>
        <w:t>.</w:t>
      </w:r>
    </w:p>
    <w:p w14:paraId="01ADFDAE" w14:textId="651A4404" w:rsidR="00034DC9" w:rsidRDefault="00641401" w:rsidP="00CB7BC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5685560" wp14:editId="36E4082C">
                <wp:simplePos x="0" y="0"/>
                <wp:positionH relativeFrom="page">
                  <wp:posOffset>419100</wp:posOffset>
                </wp:positionH>
                <wp:positionV relativeFrom="page">
                  <wp:posOffset>8098790</wp:posOffset>
                </wp:positionV>
                <wp:extent cx="344170" cy="356235"/>
                <wp:effectExtent l="0" t="2540" r="0" b="3175"/>
                <wp:wrapNone/>
                <wp:docPr id="232" name="PARA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7869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5560" id="PARA11" o:spid="_x0000_s1040" type="#_x0000_t202" style="position:absolute;left:0;text-align:left;margin-left:33pt;margin-top:637.7pt;width:27.1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" filled="f" stroked="f" strokeweight=".5pt">
                <v:textbox inset="0,0,0,0">
                  <w:txbxContent>
                    <w:p w14:paraId="3FA07869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చయిత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న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త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్రాస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గెనెస్ట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హెరసీ</w:t>
      </w:r>
      <w:r w:rsidR="00CB7BC8">
        <w:rPr>
          <w:rFonts w:hint="cs"/>
          <w:cs/>
        </w:rPr>
        <w:t>స్ లో</w:t>
      </w:r>
      <w:r w:rsidR="00EF1AC9" w:rsidRPr="000A5A1D">
        <w:rPr>
          <w:cs/>
        </w:rPr>
        <w:t xml:space="preserve"> </w:t>
      </w:r>
      <w:r w:rsidR="00EF1AC9" w:rsidRPr="000A5A1D">
        <w:rPr>
          <w:cs/>
          <w:lang w:bidi="te"/>
        </w:rPr>
        <w:t>4</w:t>
      </w:r>
      <w:r w:rsidR="00EF1AC9" w:rsidRPr="000A5A1D">
        <w:rPr>
          <w:rFonts w:hint="cs"/>
          <w:cs/>
        </w:rPr>
        <w:t>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ుస్తకం</w:t>
      </w:r>
      <w:r w:rsidR="00EF1AC9" w:rsidRPr="008913BE">
        <w:rPr>
          <w:cs/>
        </w:rPr>
        <w:t xml:space="preserve">, </w:t>
      </w:r>
      <w:r w:rsidR="00EF1AC9" w:rsidRPr="000A5A1D">
        <w:rPr>
          <w:cs/>
          <w:lang w:bidi="te"/>
        </w:rPr>
        <w:t>18</w:t>
      </w:r>
      <w:r w:rsidR="00EF1AC9" w:rsidRPr="000A5A1D">
        <w:rPr>
          <w:rFonts w:hint="cs"/>
          <w:cs/>
        </w:rPr>
        <w:t>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అధ్యాయము</w:t>
      </w:r>
      <w:r w:rsidR="00EF1AC9" w:rsidRPr="008913BE">
        <w:rPr>
          <w:cs/>
        </w:rPr>
        <w:t xml:space="preserve">, </w:t>
      </w:r>
      <w:r w:rsidR="00EF1AC9" w:rsidRPr="000A5A1D">
        <w:rPr>
          <w:cs/>
          <w:lang w:bidi="te"/>
        </w:rPr>
        <w:t>11</w:t>
      </w:r>
      <w:r w:rsidR="00EF1AC9" w:rsidRPr="000A5A1D">
        <w:rPr>
          <w:rFonts w:hint="cs"/>
          <w:cs/>
        </w:rPr>
        <w:t>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భాగము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ఇరేనియస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ేర్కొన్నా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ఆయ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ాక్ష్య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ూడ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చాల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హాయకర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ఏలయనగా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ఇరేనియస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ిష్యు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ోలికార్ప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ొక్క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శిష్యుడు</w:t>
      </w:r>
      <w:r w:rsidR="00D758BB">
        <w:rPr>
          <w:cs/>
        </w:rPr>
        <w:t xml:space="preserve">. </w:t>
      </w:r>
      <w:r w:rsidR="00EF1AC9" w:rsidRPr="000A5A1D">
        <w:rPr>
          <w:rFonts w:hint="cs"/>
          <w:cs/>
        </w:rPr>
        <w:t>ఆ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ారణముచేత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నిజము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్రాసి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ుస్తకా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ఏమిట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నిర్ధారించుట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ఇరేనియస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ఉన్నత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్థానమ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లిగియున్నాడు</w:t>
      </w:r>
      <w:r w:rsidR="00D758BB">
        <w:rPr>
          <w:cs/>
        </w:rPr>
        <w:t>.</w:t>
      </w:r>
    </w:p>
    <w:p w14:paraId="405977E2" w14:textId="0367195B" w:rsidR="00034DC9" w:rsidRDefault="00641401" w:rsidP="00EF1AC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EA033F8" wp14:editId="68363A4A">
                <wp:simplePos x="0" y="0"/>
                <wp:positionH relativeFrom="page">
                  <wp:posOffset>419100</wp:posOffset>
                </wp:positionH>
                <wp:positionV relativeFrom="page">
                  <wp:posOffset>1561465</wp:posOffset>
                </wp:positionV>
                <wp:extent cx="344805" cy="356235"/>
                <wp:effectExtent l="0" t="0" r="0" b="0"/>
                <wp:wrapNone/>
                <wp:docPr id="231" name="PARA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8054" w14:textId="77777777" w:rsidR="008913BE" w:rsidRPr="00A535F7" w:rsidRDefault="008913BE" w:rsidP="00EF1AC9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33F8" id="PARA12" o:spid="_x0000_s1041" type="#_x0000_t202" style="position:absolute;left:0;text-align:left;margin-left:33pt;margin-top:122.95pt;width:27.1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" filled="f" stroked="f" strokeweight=".5pt">
                <v:textbox inset="0,0,0,0">
                  <w:txbxContent>
                    <w:p w14:paraId="26B68054" w14:textId="77777777" w:rsidR="008913BE" w:rsidRPr="00A535F7" w:rsidRDefault="008913BE" w:rsidP="00EF1AC9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1AC9" w:rsidRPr="000A5A1D">
        <w:rPr>
          <w:rFonts w:hint="cs"/>
          <w:cs/>
        </w:rPr>
        <w:t>చివరికి</w:t>
      </w:r>
      <w:r w:rsidR="00EF1AC9" w:rsidRPr="008913BE">
        <w:rPr>
          <w:cs/>
        </w:rPr>
        <w:t xml:space="preserve">, </w:t>
      </w:r>
      <w:r w:rsidR="00EF1AC9" w:rsidRPr="000A5A1D">
        <w:rPr>
          <w:rFonts w:hint="cs"/>
          <w:cs/>
        </w:rPr>
        <w:t>అలెక్సంద్రియ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వాడై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్లెమెంట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తన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పుస్తకమ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హూ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ఈజ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రిచ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మాన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దట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షల్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బి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ేవ్డ్</w:t>
      </w:r>
      <w:r w:rsidR="00EF1AC9" w:rsidRPr="008913BE">
        <w:rPr>
          <w:cs/>
        </w:rPr>
        <w:t xml:space="preserve">? </w:t>
      </w:r>
      <w:r w:rsidR="00EF1AC9" w:rsidRPr="000A5A1D">
        <w:rPr>
          <w:rFonts w:hint="cs"/>
          <w:cs/>
        </w:rPr>
        <w:t>లోని</w:t>
      </w:r>
      <w:r w:rsidR="00EF1AC9" w:rsidRPr="000A5A1D">
        <w:rPr>
          <w:cs/>
        </w:rPr>
        <w:t xml:space="preserve"> </w:t>
      </w:r>
      <w:r w:rsidR="00EF1AC9" w:rsidRPr="000A5A1D">
        <w:rPr>
          <w:cs/>
          <w:lang w:bidi="te"/>
        </w:rPr>
        <w:t>42</w:t>
      </w:r>
      <w:r w:rsidR="00EF1AC9" w:rsidRPr="000A5A1D">
        <w:rPr>
          <w:rFonts w:hint="cs"/>
          <w:cs/>
        </w:rPr>
        <w:t>వ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భాగములో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యోహానున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గ్రంథకర్తగా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సమర్థించినట్లు</w:t>
      </w:r>
      <w:r w:rsidR="00EF1AC9" w:rsidRPr="000A5A1D">
        <w:rPr>
          <w:cs/>
        </w:rPr>
        <w:t xml:space="preserve"> </w:t>
      </w:r>
      <w:r w:rsidR="00EF1AC9" w:rsidRPr="000A5A1D">
        <w:rPr>
          <w:rFonts w:hint="cs"/>
          <w:cs/>
        </w:rPr>
        <w:t>కనిపిస్తుంది</w:t>
      </w:r>
      <w:r w:rsidR="00D758BB">
        <w:rPr>
          <w:cs/>
        </w:rPr>
        <w:t>.</w:t>
      </w:r>
    </w:p>
    <w:p w14:paraId="4416981C" w14:textId="705A1409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1" layoutInCell="1" allowOverlap="1" wp14:anchorId="22F680BF" wp14:editId="29D1CAB4">
                <wp:simplePos x="0" y="0"/>
                <wp:positionH relativeFrom="page">
                  <wp:posOffset>419100</wp:posOffset>
                </wp:positionH>
                <wp:positionV relativeFrom="page">
                  <wp:posOffset>2094230</wp:posOffset>
                </wp:positionV>
                <wp:extent cx="342900" cy="356235"/>
                <wp:effectExtent l="0" t="0" r="0" b="0"/>
                <wp:wrapNone/>
                <wp:docPr id="230" name="PARA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B583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80BF" id="PARA13" o:spid="_x0000_s1042" type="#_x0000_t202" style="position:absolute;left:0;text-align:left;margin-left:33pt;margin-top:164.9pt;width:27pt;height:28.05pt;z-index:2515322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" filled="f" stroked="f" strokeweight=".5pt">
                <v:textbox inset="0,0,0,0">
                  <w:txbxContent>
                    <w:p w14:paraId="1D0B583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అపొస్తలుడ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ంప్రదాయ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ిద్ధాంత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ూఢిపరచుటకు</w:t>
      </w:r>
      <w:r w:rsidR="009A0064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ెండవ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రణమ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దా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దజాలమ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లో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దజాల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త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ుస్తకములలో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దజాల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ాల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ీప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రుప్య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ం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సమయ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కుచిత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ందు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టి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ెండింట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ప్ప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స్తావించుదము</w:t>
      </w:r>
      <w:r w:rsidR="00D758BB">
        <w:rPr>
          <w:cs/>
        </w:rPr>
        <w:t>.</w:t>
      </w:r>
    </w:p>
    <w:p w14:paraId="05942667" w14:textId="7D977057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1" layoutInCell="1" allowOverlap="1" wp14:anchorId="65B5D615" wp14:editId="7D4C925A">
                <wp:simplePos x="0" y="0"/>
                <wp:positionH relativeFrom="page">
                  <wp:posOffset>419100</wp:posOffset>
                </wp:positionH>
                <wp:positionV relativeFrom="page">
                  <wp:posOffset>3159125</wp:posOffset>
                </wp:positionV>
                <wp:extent cx="349250" cy="356235"/>
                <wp:effectExtent l="0" t="0" r="3175" b="0"/>
                <wp:wrapNone/>
                <wp:docPr id="229" name="PARA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B252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D615" id="PARA14" o:spid="_x0000_s1043" type="#_x0000_t202" style="position:absolute;left:0;text-align:left;margin-left:33pt;margin-top:248.75pt;width:27.5pt;height:28.05pt;z-index:2515333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" filled="f" stroked="f" strokeweight=".5pt">
                <v:textbox inset="0,0,0,0">
                  <w:txbxContent>
                    <w:p w14:paraId="562B252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మొదట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్రొత్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బంధ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్రీస్తును</w:t>
      </w:r>
      <w:r w:rsidR="0092103E" w:rsidRPr="000A5A1D">
        <w:rPr>
          <w:cs/>
        </w:rPr>
        <w:t xml:space="preserve"> “</w:t>
      </w:r>
      <w:r w:rsidR="0092103E" w:rsidRPr="000A5A1D">
        <w:rPr>
          <w:rFonts w:hint="cs"/>
          <w:cs/>
        </w:rPr>
        <w:t>వాక్యము</w:t>
      </w:r>
      <w:r w:rsidR="0092103E" w:rsidRPr="000A5A1D">
        <w:rPr>
          <w:rFonts w:hint="eastAsia"/>
          <w:cs/>
        </w:rPr>
        <w:t>”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ేదా</w:t>
      </w:r>
      <w:r w:rsidR="0092103E" w:rsidRPr="000A5A1D">
        <w:rPr>
          <w:cs/>
        </w:rPr>
        <w:t xml:space="preserve"> “</w:t>
      </w:r>
      <w:r w:rsidR="0092103E" w:rsidRPr="000A5A1D">
        <w:rPr>
          <w:rFonts w:hint="cs"/>
          <w:cs/>
        </w:rPr>
        <w:t>లోగాస్</w:t>
      </w:r>
      <w:r w:rsidR="0092103E" w:rsidRPr="000A5A1D">
        <w:rPr>
          <w:rFonts w:hint="eastAsia"/>
          <w:cs/>
        </w:rPr>
        <w:t>”</w:t>
      </w:r>
      <w:r w:rsidR="0092103E" w:rsidRPr="000A5A1D">
        <w:rPr>
          <w:rFonts w:hint="cs"/>
          <w:cs/>
        </w:rPr>
        <w:t>త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ోల్చు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9:13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ువార్త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:14</w:t>
      </w:r>
      <w:r w:rsidR="0092103E" w:rsidRPr="000A5A1D">
        <w:rPr>
          <w:rFonts w:hint="cs"/>
          <w:cs/>
        </w:rPr>
        <w:t>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నుగొనవచ్చ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ఇటువం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దజాలమే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త్రిక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:1</w:t>
      </w:r>
      <w:r w:rsidR="0092103E" w:rsidRPr="000A5A1D">
        <w:rPr>
          <w:rFonts w:hint="cs"/>
          <w:cs/>
        </w:rPr>
        <w:t>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నిపిస్తుంది</w:t>
      </w:r>
      <w:r w:rsidR="00D758BB">
        <w:rPr>
          <w:cs/>
        </w:rPr>
        <w:t>.</w:t>
      </w:r>
    </w:p>
    <w:p w14:paraId="3B4C6474" w14:textId="23BC39E1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1" layoutInCell="1" allowOverlap="1" wp14:anchorId="0BE2D466" wp14:editId="0F6EABA9">
                <wp:simplePos x="0" y="0"/>
                <wp:positionH relativeFrom="page">
                  <wp:posOffset>419100</wp:posOffset>
                </wp:positionH>
                <wp:positionV relativeFrom="page">
                  <wp:posOffset>3691890</wp:posOffset>
                </wp:positionV>
                <wp:extent cx="342900" cy="356235"/>
                <wp:effectExtent l="0" t="0" r="0" b="0"/>
                <wp:wrapNone/>
                <wp:docPr id="228" name="PARA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F006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D466" id="PARA15" o:spid="_x0000_s1044" type="#_x0000_t202" style="position:absolute;left:0;text-align:left;margin-left:33pt;margin-top:290.7pt;width:27pt;height:28.05pt;z-index:2515343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" filled="f" stroked="f" strokeweight=".5pt">
                <v:textbox inset="0,0,0,0">
                  <w:txbxContent>
                    <w:p w14:paraId="3A7F006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రెండవది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22:17</w:t>
      </w:r>
      <w:r w:rsidR="0092103E" w:rsidRPr="000A5A1D">
        <w:rPr>
          <w:rFonts w:hint="cs"/>
          <w:cs/>
        </w:rPr>
        <w:t>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ేస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ిన</w:t>
      </w:r>
      <w:r w:rsidR="0092103E" w:rsidRPr="000A5A1D">
        <w:rPr>
          <w:cs/>
        </w:rPr>
        <w:t xml:space="preserve"> “</w:t>
      </w:r>
      <w:r w:rsidR="0092103E" w:rsidRPr="000A5A1D">
        <w:rPr>
          <w:rFonts w:hint="cs"/>
          <w:cs/>
        </w:rPr>
        <w:t>దప్పిగొన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ానిమ్ము</w:t>
      </w:r>
      <w:r w:rsidR="0092103E" w:rsidRPr="000A5A1D">
        <w:rPr>
          <w:rFonts w:hint="eastAsia"/>
          <w:cs/>
        </w:rPr>
        <w:t>”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ా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ువార్త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7:37</w:t>
      </w:r>
      <w:r w:rsidR="0092103E" w:rsidRPr="000A5A1D">
        <w:rPr>
          <w:rFonts w:hint="cs"/>
          <w:cs/>
        </w:rPr>
        <w:t>లో</w:t>
      </w:r>
      <w:r w:rsidR="0092103E" w:rsidRPr="000A5A1D">
        <w:rPr>
          <w:cs/>
        </w:rPr>
        <w:t xml:space="preserve"> “</w:t>
      </w:r>
      <w:r w:rsidR="0092103E" w:rsidRPr="000A5A1D">
        <w:rPr>
          <w:rFonts w:hint="cs"/>
          <w:cs/>
        </w:rPr>
        <w:t>ఎవడైన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ప్పిగొన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ెడ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ద్ద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్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ప్ప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ీర్చుకొనవలెను</w:t>
      </w:r>
      <w:r w:rsidR="0092103E" w:rsidRPr="000A5A1D">
        <w:rPr>
          <w:rFonts w:hint="eastAsia"/>
          <w:cs/>
        </w:rPr>
        <w:t>”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య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ాట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రుప్య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లిగియున్నది</w:t>
      </w:r>
      <w:r w:rsidR="00D758BB">
        <w:rPr>
          <w:cs/>
        </w:rPr>
        <w:t>.</w:t>
      </w:r>
    </w:p>
    <w:p w14:paraId="006E3C80" w14:textId="3A393D92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1" layoutInCell="1" allowOverlap="1" wp14:anchorId="17FB0EB2" wp14:editId="118F1C31">
                <wp:simplePos x="0" y="0"/>
                <wp:positionH relativeFrom="page">
                  <wp:posOffset>419100</wp:posOffset>
                </wp:positionH>
                <wp:positionV relativeFrom="page">
                  <wp:posOffset>4490720</wp:posOffset>
                </wp:positionV>
                <wp:extent cx="352425" cy="356235"/>
                <wp:effectExtent l="0" t="4445" r="0" b="1270"/>
                <wp:wrapNone/>
                <wp:docPr id="227" name="PARA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25D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0EB2" id="PARA16" o:spid="_x0000_s1045" type="#_x0000_t202" style="position:absolute;left:0;text-align:left;margin-left:33pt;margin-top:353.6pt;width:27.75pt;height:28.05pt;z-index:2515353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" filled="f" stroked="f" strokeweight=".5pt">
                <v:textbox inset="0,0,0,0">
                  <w:txbxContent>
                    <w:p w14:paraId="542A25D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ఇటువం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బలమ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దన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పొస్తలుడ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ర్థించుచున్నప్పటికీ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మూడవ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తాబ్దప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మర్శక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త్వ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వాదాస్పద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శార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ఉదాహరణక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మూడవ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తాబ్దప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బిషప్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అలెక్సంద్రియ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డ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డయోనాసిస్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్ను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ుర్తింపునిచ్చుకున్నా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నీ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ువార్త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త్రిక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విధ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ే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స్తావించుకొనలేద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మర్శించ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త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త్రికల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ేద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ద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డయోనాసిస్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ృష్ట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కర్షిస్తున్నాడ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అదేదన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ాషాశైల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ీ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ాష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పయోగించుట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ేదముంద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ూచిస్తున్న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ఇప్ప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ూడ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టువం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ొన్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మర్శ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ొనసాగుతున్నాయి</w:t>
      </w:r>
      <w:r w:rsidR="00D758BB">
        <w:rPr>
          <w:cs/>
        </w:rPr>
        <w:t>.</w:t>
      </w:r>
    </w:p>
    <w:p w14:paraId="2EB299BC" w14:textId="1916393C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1" layoutInCell="1" allowOverlap="1" wp14:anchorId="156F7AA3" wp14:editId="01865276">
                <wp:simplePos x="0" y="0"/>
                <wp:positionH relativeFrom="page">
                  <wp:posOffset>419100</wp:posOffset>
                </wp:positionH>
                <wp:positionV relativeFrom="page">
                  <wp:posOffset>6621145</wp:posOffset>
                </wp:positionV>
                <wp:extent cx="342900" cy="356235"/>
                <wp:effectExtent l="0" t="1270" r="0" b="4445"/>
                <wp:wrapNone/>
                <wp:docPr id="226" name="PARA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A9629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7AA3" id="PARA17" o:spid="_x0000_s1046" type="#_x0000_t202" style="position:absolute;left:0;text-align:left;margin-left:33pt;margin-top:521.35pt;width:27pt;height:28.05pt;z-index:2515363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" filled="f" stroked="f" strokeweight=".5pt">
                <v:textbox inset="0,0,0,0">
                  <w:txbxContent>
                    <w:p w14:paraId="7D7A9629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ఒక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ేర్వే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చన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ేద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నుబరుస్తా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ాడ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చ్చ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ం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వరణ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ాయ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వచ్చున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ఉదాహరణక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ఆయ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చన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మ్మదగ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ూలాధార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ుండ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్చాయ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జ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ర్ధారించుకొనుట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ే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ర్చియుండవచ్చున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లే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త్యేకమ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ఘముల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వ్వవలసినదని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్రీస్త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ుండ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జ్ఞ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ొందుటవలన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ే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ర్చియుండవచ్చున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ొన్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ుస్తకా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ేర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ర్చకపోవుటవలన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ేర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ుస్తకాలలో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ర్చలేద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ఒ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ుగింపున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్చు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రైన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దు</w:t>
      </w:r>
      <w:r w:rsidR="00D758BB">
        <w:rPr>
          <w:cs/>
        </w:rPr>
        <w:t>.</w:t>
      </w:r>
    </w:p>
    <w:p w14:paraId="3B24F9CC" w14:textId="313CE6EE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1" layoutInCell="1" allowOverlap="1" wp14:anchorId="70C08CFD" wp14:editId="3A6E36E6">
                <wp:simplePos x="0" y="0"/>
                <wp:positionH relativeFrom="page">
                  <wp:posOffset>419100</wp:posOffset>
                </wp:positionH>
                <wp:positionV relativeFrom="page">
                  <wp:posOffset>8218805</wp:posOffset>
                </wp:positionV>
                <wp:extent cx="353060" cy="356235"/>
                <wp:effectExtent l="0" t="0" r="0" b="0"/>
                <wp:wrapNone/>
                <wp:docPr id="225" name="PARA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5B42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CFD" id="PARA18" o:spid="_x0000_s1047" type="#_x0000_t202" style="position:absolute;left:0;text-align:left;margin-left:33pt;margin-top:647.15pt;width:27.8pt;height:28.05pt;z-index:2515374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" filled="f" stroked="f" strokeweight=".5pt">
                <v:textbox inset="0,0,0,0">
                  <w:txbxContent>
                    <w:p w14:paraId="3A35B42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మర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ఎక్కువ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త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ుస్తకము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ాష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ైల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బంధించ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ేద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ులువ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వరించవచ్చున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ొందుపరచ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క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ేస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చర్య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యుచ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ొందుక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ా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ేద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ది</w:t>
      </w:r>
      <w:r w:rsidR="00D758BB">
        <w:rPr>
          <w:cs/>
        </w:rPr>
        <w:t>.</w:t>
      </w:r>
    </w:p>
    <w:p w14:paraId="6F7D62FF" w14:textId="212B0C2E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1" layoutInCell="1" allowOverlap="1" wp14:anchorId="25EDB495" wp14:editId="2EA593FD">
                <wp:simplePos x="0" y="0"/>
                <wp:positionH relativeFrom="page">
                  <wp:posOffset>419100</wp:posOffset>
                </wp:positionH>
                <wp:positionV relativeFrom="page">
                  <wp:posOffset>1561465</wp:posOffset>
                </wp:positionV>
                <wp:extent cx="352425" cy="356235"/>
                <wp:effectExtent l="0" t="0" r="0" b="0"/>
                <wp:wrapNone/>
                <wp:docPr id="224" name="PARA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FBC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B495" id="PARA19" o:spid="_x0000_s1048" type="#_x0000_t202" style="position:absolute;left:0;text-align:left;margin-left:33pt;margin-top:122.95pt;width:27.75pt;height:28.05pt;z-index:2515384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" filled="f" stroked="f" strokeweight=".5pt">
                <v:textbox inset="0,0,0,0">
                  <w:txbxContent>
                    <w:p w14:paraId="7927FBC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మరియ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త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చనలవలె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క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ంత్యకా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త్యక్ష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ైలి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బడినది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బహుశ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రణ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త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చన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ైలిలో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గ్రీ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ద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పయోగించుట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యత్యాసమ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వ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ేర్వే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ద్దేశములత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ు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ేదమ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్చియుండ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ేర్వే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్రోతలత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లిగియ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బంధ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ూడ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్చియుండవచ్చు</w:t>
      </w:r>
      <w:r w:rsidR="00D758BB">
        <w:rPr>
          <w:cs/>
        </w:rPr>
        <w:t>.</w:t>
      </w:r>
    </w:p>
    <w:p w14:paraId="4D5E7375" w14:textId="0A67BB4E" w:rsidR="00034DC9" w:rsidRDefault="00641401" w:rsidP="00CB7BC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1" layoutInCell="1" allowOverlap="1" wp14:anchorId="2B35768C" wp14:editId="1197DF8C">
                <wp:simplePos x="0" y="0"/>
                <wp:positionH relativeFrom="page">
                  <wp:posOffset>419100</wp:posOffset>
                </wp:positionH>
                <wp:positionV relativeFrom="page">
                  <wp:posOffset>2626360</wp:posOffset>
                </wp:positionV>
                <wp:extent cx="347980" cy="356235"/>
                <wp:effectExtent l="0" t="0" r="4445" b="0"/>
                <wp:wrapNone/>
                <wp:docPr id="223" name="PARA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E04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768C" id="PARA20" o:spid="_x0000_s1049" type="#_x0000_t202" style="position:absolute;left:0;text-align:left;margin-left:33pt;margin-top:206.8pt;width:27.4pt;height:28.05pt;z-index:2515394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" filled="f" stroked="f" strokeweight=".5pt">
                <v:textbox inset="0,0,0,0">
                  <w:txbxContent>
                    <w:p w14:paraId="5982E04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సంక్షిప్తము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అపొస్తలుడ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ర్థించ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ధారాల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ద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యతిరేక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ధారాలకంట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బల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రణముచేత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ాఠము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పొస్తలుడ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చ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బ</w:t>
      </w:r>
      <w:r w:rsidR="00CB7BC8">
        <w:rPr>
          <w:rFonts w:hint="cs"/>
          <w:cs/>
        </w:rPr>
        <w:t>డి</w:t>
      </w:r>
      <w:r w:rsidR="0092103E" w:rsidRPr="000A5A1D">
        <w:rPr>
          <w:rFonts w:hint="cs"/>
          <w:cs/>
        </w:rPr>
        <w:t>నద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ంప్రదాయ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భిప్రాయ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ర్ధారించుచున్నాము</w:t>
      </w:r>
      <w:r w:rsidR="00D758BB">
        <w:rPr>
          <w:cs/>
        </w:rPr>
        <w:t>.</w:t>
      </w:r>
    </w:p>
    <w:p w14:paraId="4145A98B" w14:textId="62FDFFE2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1" layoutInCell="1" allowOverlap="1" wp14:anchorId="3D119819" wp14:editId="6BA2E37C">
                <wp:simplePos x="0" y="0"/>
                <wp:positionH relativeFrom="page">
                  <wp:posOffset>419100</wp:posOffset>
                </wp:positionH>
                <wp:positionV relativeFrom="page">
                  <wp:posOffset>3425190</wp:posOffset>
                </wp:positionV>
                <wp:extent cx="344805" cy="356235"/>
                <wp:effectExtent l="0" t="0" r="0" b="0"/>
                <wp:wrapNone/>
                <wp:docPr id="222" name="PARA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0B1E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9819" id="PARA21" o:spid="_x0000_s1050" type="#_x0000_t202" style="position:absolute;left:0;text-align:left;margin-left:33pt;margin-top:269.7pt;width:27.15pt;height:28.05pt;z-index:2515404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" filled="f" stroked="f" strokeweight=".5pt">
                <v:textbox inset="0,0,0,0">
                  <w:txbxContent>
                    <w:p w14:paraId="1380B1E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పొస్తలుడ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ాట్లాడ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రువాత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ుచున్నప్ప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్థల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స్థితులవైప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ిరుగుదము</w:t>
      </w:r>
      <w:r w:rsidR="00D758BB">
        <w:rPr>
          <w:cs/>
        </w:rPr>
        <w:t>.</w:t>
      </w:r>
    </w:p>
    <w:p w14:paraId="78C5E33E" w14:textId="3B803A34" w:rsidR="00EC446B" w:rsidRPr="008913BE" w:rsidRDefault="0092103E" w:rsidP="0092103E">
      <w:pPr>
        <w:pStyle w:val="BulletHeading"/>
        <w:rPr>
          <w:cs/>
        </w:rPr>
      </w:pPr>
      <w:bookmarkStart w:id="11" w:name="_Toc522231357"/>
      <w:bookmarkStart w:id="12" w:name="_Toc21103830"/>
      <w:r w:rsidRPr="000A5A1D">
        <w:rPr>
          <w:rFonts w:hint="cs"/>
          <w:cs/>
          <w:lang w:bidi="te-IN"/>
        </w:rPr>
        <w:t>స్థలము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మరియు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పరిస్థితి</w:t>
      </w:r>
      <w:bookmarkEnd w:id="11"/>
      <w:bookmarkEnd w:id="12"/>
    </w:p>
    <w:p w14:paraId="6DC4FD47" w14:textId="498685D6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1" layoutInCell="1" allowOverlap="1" wp14:anchorId="6704DC9C" wp14:editId="50D654F8">
                <wp:simplePos x="0" y="0"/>
                <wp:positionH relativeFrom="page">
                  <wp:posOffset>419100</wp:posOffset>
                </wp:positionH>
                <wp:positionV relativeFrom="page">
                  <wp:posOffset>4525645</wp:posOffset>
                </wp:positionV>
                <wp:extent cx="345440" cy="356235"/>
                <wp:effectExtent l="0" t="1270" r="0" b="4445"/>
                <wp:wrapNone/>
                <wp:docPr id="221" name="PARA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91DF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DC9C" id="PARA22" o:spid="_x0000_s1051" type="#_x0000_t202" style="position:absolute;left:0;text-align:left;margin-left:33pt;margin-top:356.35pt;width:27.2pt;height:28.05pt;z-index:2515415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" filled="f" stroked="f" strokeweight=".5pt">
                <v:textbox inset="0,0,0,0">
                  <w:txbxContent>
                    <w:p w14:paraId="06D91DF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:9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సారము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త్మాస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ఎజియన్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ుద్ర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ఒ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్వీప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ప్ప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ెన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అ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ఎఫెసున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ైరుత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ిశ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ుమా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లభ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ైళ్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ూర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పత్మాస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్వీప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ాళ్లతో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సారములే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ట్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ే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ర్జనమ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ాంతమ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అ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ర్మానుష్య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ండుటవలన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మ్రాజ్య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మాజి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న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యతిరేక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వార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ిక్షించుట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ం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్థల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యిన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త్మాస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్వీపమున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బహిష్కరించబడినాడ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:9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ృఢ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ుచున్నది</w:t>
      </w:r>
      <w:r w:rsidR="00D758BB">
        <w:rPr>
          <w:cs/>
        </w:rPr>
        <w:t>.</w:t>
      </w:r>
    </w:p>
    <w:p w14:paraId="53D40263" w14:textId="4F7D8C9A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1" layoutInCell="1" allowOverlap="1" wp14:anchorId="40902B3B" wp14:editId="7D4EB4DD">
                <wp:simplePos x="0" y="0"/>
                <wp:positionH relativeFrom="page">
                  <wp:posOffset>419100</wp:posOffset>
                </wp:positionH>
                <wp:positionV relativeFrom="page">
                  <wp:posOffset>6123305</wp:posOffset>
                </wp:positionV>
                <wp:extent cx="343535" cy="356235"/>
                <wp:effectExtent l="0" t="0" r="0" b="0"/>
                <wp:wrapNone/>
                <wp:docPr id="220" name="PARA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A5233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2B3B" id="PARA23" o:spid="_x0000_s1052" type="#_x0000_t202" style="position:absolute;left:0;text-align:left;margin-left:33pt;margin-top:482.15pt;width:27.05pt;height:28.05pt;z-index:2515425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" filled="f" stroked="f" strokeweight=".5pt">
                <v:textbox inset="0,0,0,0">
                  <w:txbxContent>
                    <w:p w14:paraId="10DA5233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టువం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ష్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స్థితులగుండ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ెళుతూ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్రీస్త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ుండ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ేకమ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ొందియున్నా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ొందుపరచు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యాఖ్యానించుటయ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ైయున్నది</w:t>
      </w:r>
      <w:r w:rsidR="00D758BB">
        <w:rPr>
          <w:cs/>
        </w:rPr>
        <w:t>.</w:t>
      </w:r>
    </w:p>
    <w:p w14:paraId="41560E94" w14:textId="411294AA" w:rsidR="00EC446B" w:rsidRPr="008913BE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1" layoutInCell="1" allowOverlap="1" wp14:anchorId="75D7591C" wp14:editId="21D9F181">
                <wp:simplePos x="0" y="0"/>
                <wp:positionH relativeFrom="page">
                  <wp:posOffset>419100</wp:posOffset>
                </wp:positionH>
                <wp:positionV relativeFrom="page">
                  <wp:posOffset>6922135</wp:posOffset>
                </wp:positionV>
                <wp:extent cx="349885" cy="356235"/>
                <wp:effectExtent l="0" t="0" r="2540" b="0"/>
                <wp:wrapNone/>
                <wp:docPr id="219" name="PARA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392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591C" id="PARA24" o:spid="_x0000_s1053" type="#_x0000_t202" style="position:absolute;left:0;text-align:left;margin-left:33pt;margin-top:545.05pt;width:27.55pt;height:28.05pt;z-index:2515435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" filled="f" stroked="f" strokeweight=".5pt">
                <v:textbox inset="0,0,0,0">
                  <w:txbxContent>
                    <w:p w14:paraId="0DD7392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:10-11</w:t>
      </w:r>
      <w:r w:rsidR="0092103E" w:rsidRPr="000A5A1D">
        <w:rPr>
          <w:rFonts w:hint="cs"/>
          <w:cs/>
        </w:rPr>
        <w:t>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ిఖించ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ా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నండి</w:t>
      </w:r>
      <w:r w:rsidR="0092103E" w:rsidRPr="000A5A1D">
        <w:rPr>
          <w:cs/>
        </w:rPr>
        <w:t>:</w:t>
      </w:r>
    </w:p>
    <w:p w14:paraId="1D7A28D9" w14:textId="60D72A25" w:rsidR="00EC446B" w:rsidRPr="00215D06" w:rsidRDefault="00641401" w:rsidP="0092103E">
      <w:pPr>
        <w:pStyle w:val="Quotations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1" layoutInCell="1" allowOverlap="1" wp14:anchorId="61828FD7" wp14:editId="2746C3ED">
                <wp:simplePos x="0" y="0"/>
                <wp:positionH relativeFrom="page">
                  <wp:posOffset>419100</wp:posOffset>
                </wp:positionH>
                <wp:positionV relativeFrom="page">
                  <wp:posOffset>7188835</wp:posOffset>
                </wp:positionV>
                <wp:extent cx="343535" cy="356235"/>
                <wp:effectExtent l="0" t="0" r="0" b="0"/>
                <wp:wrapNone/>
                <wp:docPr id="218" name="PARA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C727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8FD7" id="PARA25" o:spid="_x0000_s1054" type="#_x0000_t202" style="position:absolute;left:0;text-align:left;margin-left:33pt;margin-top:566.05pt;width:27.05pt;height:28.05pt;z-index:2515445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" filled="f" stroked="f" strokeweight=".5pt">
                <v:textbox inset="0,0,0,0">
                  <w:txbxContent>
                    <w:p w14:paraId="7AFC727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  <w:lang w:bidi="te-IN"/>
        </w:rPr>
        <w:t>ప్రభువ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ినమంద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ఆత్మ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శుడనై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ుండ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బూరధ్వనివంట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గొప్పస్వరము</w:t>
      </w:r>
      <w:r w:rsidR="0092103E" w:rsidRPr="000A5A1D">
        <w:rPr>
          <w:cs/>
          <w:lang w:bidi="te-IN"/>
        </w:rPr>
        <w:t>: “</w:t>
      </w:r>
      <w:r w:rsidR="0092103E" w:rsidRPr="000A5A1D">
        <w:rPr>
          <w:rFonts w:hint="cs"/>
          <w:cs/>
          <w:lang w:bidi="te-IN"/>
        </w:rPr>
        <w:t>నీవ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ూచుచున్న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ుస్తకము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రాస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ఎఫెస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స్ముర్న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పెర్గమ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తుయతైర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సార్దీస్‌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ఫిలదెల్ఫియ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లవొదికయ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ఏ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ఘములక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ంపుమ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ెప్పుట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ావెను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ంటిని</w:t>
      </w:r>
      <w:r w:rsidR="0092103E" w:rsidRPr="000A5A1D">
        <w:rPr>
          <w:rFonts w:hint="eastAsia"/>
          <w:cs/>
          <w:lang w:bidi="te-IN"/>
        </w:rPr>
        <w:t>”</w:t>
      </w:r>
      <w:r w:rsidR="0092103E" w:rsidRPr="000A5A1D">
        <w:rPr>
          <w:cs/>
          <w:lang w:bidi="te-IN"/>
        </w:rPr>
        <w:t xml:space="preserve"> (</w:t>
      </w:r>
      <w:r w:rsidR="0092103E" w:rsidRPr="000A5A1D">
        <w:rPr>
          <w:rFonts w:hint="cs"/>
          <w:cs/>
          <w:lang w:bidi="te-IN"/>
        </w:rPr>
        <w:t>ప్రకట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cs/>
          <w:lang w:bidi="te"/>
        </w:rPr>
        <w:t>1:10-11)</w:t>
      </w:r>
    </w:p>
    <w:p w14:paraId="65AAEF6D" w14:textId="71340C63" w:rsidR="00034DC9" w:rsidRDefault="00641401" w:rsidP="00F751D0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1" layoutInCell="1" allowOverlap="1" wp14:anchorId="68D510EE" wp14:editId="2B8D9258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53060" cy="356235"/>
                <wp:effectExtent l="0" t="0" r="0" b="0"/>
                <wp:wrapNone/>
                <wp:docPr id="217" name="PARA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9CC1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10EE" id="PARA26" o:spid="_x0000_s1055" type="#_x0000_t202" style="position:absolute;left:0;text-align:left;margin-left:33pt;margin-top:81pt;width:27.8pt;height:28.05pt;z-index:2515456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" filled="f" stroked="f" strokeweight=".5pt">
                <v:textbox inset="0,0,0,0">
                  <w:txbxContent>
                    <w:p w14:paraId="0579CC1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ఇచ్చట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21:5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ం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త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ేఖ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ాగాలలో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దేవుడిచ్చ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జ్ఞ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ధేయతగా</w:t>
      </w:r>
      <w:r w:rsidR="009A0064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ినట్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్పష్ట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యుచున్న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దేవ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యన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ఒ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ూపించబోతున్నాడ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ా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ి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దా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ి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సియా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ఘముల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ంపించాలి</w:t>
      </w:r>
      <w:r w:rsidR="00D758BB">
        <w:rPr>
          <w:cs/>
        </w:rPr>
        <w:t>.</w:t>
      </w:r>
    </w:p>
    <w:p w14:paraId="5D78462C" w14:textId="470025A5" w:rsidR="00EC446B" w:rsidRPr="000A5A1D" w:rsidRDefault="00641401" w:rsidP="00F751D0">
      <w:pPr>
        <w:pStyle w:val="BodyText0"/>
        <w:rPr>
          <w: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1" layoutInCell="1" allowOverlap="1" wp14:anchorId="50F774E5" wp14:editId="30B5BC28">
                <wp:simplePos x="0" y="0"/>
                <wp:positionH relativeFrom="page">
                  <wp:posOffset>419100</wp:posOffset>
                </wp:positionH>
                <wp:positionV relativeFrom="page">
                  <wp:posOffset>1827530</wp:posOffset>
                </wp:positionV>
                <wp:extent cx="343535" cy="356235"/>
                <wp:effectExtent l="0" t="0" r="0" b="0"/>
                <wp:wrapNone/>
                <wp:docPr id="216" name="PARA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31FB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74E5" id="PARA27" o:spid="_x0000_s1056" type="#_x0000_t202" style="position:absolute;left:0;text-align:left;margin-left:33pt;margin-top:143.9pt;width:27.05pt;height:28.05pt;z-index:2515466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" filled="f" stroked="f" strokeweight=".5pt">
                <v:textbox inset="0,0,0,0">
                  <w:txbxContent>
                    <w:p w14:paraId="33631FB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ఒ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సాధారణమ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వ్వబడినందు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బడినద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ెలియబడు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ొంతమం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వాదక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న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ాముఖ్యత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స్మరిస్తున్నార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కేవల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ఒ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ు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ాత్రమేయైతే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గ్రంథకర్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స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ైరుధ్యమే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ేద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దా</w:t>
      </w:r>
      <w:r w:rsidR="0092103E" w:rsidRPr="008913BE">
        <w:rPr>
          <w:cs/>
        </w:rPr>
        <w:t xml:space="preserve">?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ర్చిన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ధ్యమైనంతవర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మ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ేదుకదా</w:t>
      </w:r>
      <w:r w:rsidR="0092103E" w:rsidRPr="008913BE">
        <w:rPr>
          <w:cs/>
        </w:rPr>
        <w:t>?</w:t>
      </w:r>
    </w:p>
    <w:p w14:paraId="25C0F628" w14:textId="510D476D" w:rsidR="00034DC9" w:rsidRDefault="00641401" w:rsidP="00CB7BC8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1" layoutInCell="1" allowOverlap="1" wp14:anchorId="404C4763" wp14:editId="59B35D40">
                <wp:simplePos x="0" y="0"/>
                <wp:positionH relativeFrom="page">
                  <wp:posOffset>419100</wp:posOffset>
                </wp:positionH>
                <wp:positionV relativeFrom="page">
                  <wp:posOffset>2893060</wp:posOffset>
                </wp:positionV>
                <wp:extent cx="353695" cy="356235"/>
                <wp:effectExtent l="0" t="0" r="0" b="0"/>
                <wp:wrapNone/>
                <wp:docPr id="215" name="PARA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990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4763" id="PARA28" o:spid="_x0000_s1057" type="#_x0000_t202" style="position:absolute;left:0;text-align:left;margin-left:33pt;margin-top:227.8pt;width:27.85pt;height:28.05pt;z-index:2515476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" filled="f" stroked="f" strokeweight=".5pt">
                <v:textbox inset="0,0,0,0">
                  <w:txbxContent>
                    <w:p w14:paraId="1E41990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  <w:lang w:bidi="te-IN"/>
        </w:rPr>
        <w:t>లేఖనము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ేవు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క్య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నుష్యు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ాటల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ొందుపరచుటక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పరిశుద్ధాత్మ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యక్తులత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ఏ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లస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నిచేసెన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న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లోచించిన</w:t>
      </w:r>
      <w:r w:rsidR="00CB7BC8">
        <w:rPr>
          <w:rFonts w:hint="cs"/>
          <w:cs/>
          <w:lang w:bidi="te-IN"/>
        </w:rPr>
        <w:t>ప్పు</w:t>
      </w:r>
      <w:r w:rsidR="0092103E" w:rsidRPr="000A5A1D">
        <w:rPr>
          <w:rFonts w:hint="cs"/>
          <w:cs/>
          <w:lang w:bidi="te-IN"/>
        </w:rPr>
        <w:t>డ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ఈ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ానవమాత్రుల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రచయిత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ఆయ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షయా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లోచించ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వా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ర్థ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ేసుకొని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ానిన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వా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ెలియజేయాలనుకున్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గతు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రాసియున్నార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రాయుచున్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టి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గూర్చ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రిశుద్ధాత్మ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డిపింపునిచ్చ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ఒ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రూపములోనిక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ెచ్చుచున్నట్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న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ూడగలము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ఏమ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రాయా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ాని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గూర్చ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రిశుద్ధాత్ము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ేర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ిక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ెప్పి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ొన్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దర్భా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న్నాయ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కావు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నక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ొ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ెప్ప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రాయించినవ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న్నాయ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దే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నక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ొన్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్పష్టమ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ైవవాక్కు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న్నాయి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కానీ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ఇతర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దర్భాల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ానవ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రచయిత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ాహిత్య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ైపుణ్యత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నబడుతుంద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ర్థ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ేసుకొ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ముగా</w:t>
      </w:r>
      <w:r w:rsidR="009A0064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ాంస్కృతి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ానము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గతు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త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యక్తపరుస్తున్నాడ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అయితే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ా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ద్దేశించిన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రాయిలాగు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ేవు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్వేచ్ఛ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ిర్ణయాలత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లస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నిచేయుచున్నాడు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దేవు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ార్వభౌమ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డిపింప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CB7BC8">
        <w:rPr>
          <w:rFonts w:hint="cs"/>
          <w:cs/>
          <w:lang w:bidi="te-IN"/>
        </w:rPr>
        <w:t>మా</w:t>
      </w:r>
      <w:r w:rsidR="0092103E" w:rsidRPr="000A5A1D">
        <w:rPr>
          <w:rFonts w:hint="cs"/>
          <w:cs/>
          <w:lang w:bidi="te-IN"/>
        </w:rPr>
        <w:t>నవ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ర్తవ్య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లస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యుక్త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నిచేస్తాయి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అ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ేవు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క్య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ుదక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నుష్యుల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ాటల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ూర్చబడినది</w:t>
      </w:r>
      <w:r w:rsidR="00D758BB">
        <w:rPr>
          <w:cs/>
          <w:lang w:bidi="te-IN"/>
        </w:rPr>
        <w:t>.</w:t>
      </w:r>
    </w:p>
    <w:p w14:paraId="3E10E876" w14:textId="69B0267A" w:rsidR="00EC446B" w:rsidRPr="00215D06" w:rsidRDefault="0092103E" w:rsidP="0092103E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జాన్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ఇ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మెక్కిన్లె</w:t>
      </w:r>
    </w:p>
    <w:p w14:paraId="5D377951" w14:textId="79EFDF9C" w:rsidR="00034DC9" w:rsidRDefault="00641401" w:rsidP="0092103E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1" layoutInCell="1" allowOverlap="1" wp14:anchorId="495B84C5" wp14:editId="76C836EB">
                <wp:simplePos x="0" y="0"/>
                <wp:positionH relativeFrom="page">
                  <wp:posOffset>419100</wp:posOffset>
                </wp:positionH>
                <wp:positionV relativeFrom="page">
                  <wp:posOffset>7636510</wp:posOffset>
                </wp:positionV>
                <wp:extent cx="353060" cy="356235"/>
                <wp:effectExtent l="0" t="0" r="0" b="0"/>
                <wp:wrapNone/>
                <wp:docPr id="214" name="PARA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067E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84C5" id="PARA29" o:spid="_x0000_s1058" type="#_x0000_t202" style="position:absolute;left:0;text-align:left;margin-left:33pt;margin-top:601.3pt;width:27.8pt;height:28.05pt;z-index:2515486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" filled="f" stroked="f" strokeweight=".5pt">
                <v:textbox inset="0,0,0,0">
                  <w:txbxContent>
                    <w:p w14:paraId="45D067E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  <w:lang w:bidi="te-IN"/>
        </w:rPr>
        <w:t>వేర్వే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రిస్థితులన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వేర్వే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యక్తులన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వేర్వే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దాలన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ప్రతీవ్యక్తి</w:t>
      </w:r>
      <w:r w:rsidR="009A0064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ేర్వే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ారిత్ర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దర్భా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ఆత్మ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పయోగించుకుంటా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గ్రంథకర్త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ేత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దించబడుతున్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ఒ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ుఖ్యమ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త్యము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గూర్చ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ధి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ొత్తము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్పష్టత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లుగజేస్తుంది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కావు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లేఖనాలన్నిటిలో</w:t>
      </w:r>
      <w:r w:rsidR="0092103E" w:rsidRPr="000A5A1D">
        <w:rPr>
          <w:cs/>
          <w:lang w:bidi="te-IN"/>
        </w:rPr>
        <w:t xml:space="preserve"> </w:t>
      </w:r>
      <w:r w:rsidR="00CB7BC8">
        <w:rPr>
          <w:rFonts w:hint="cs"/>
          <w:cs/>
          <w:lang w:bidi="te-IN"/>
        </w:rPr>
        <w:t>వ</w:t>
      </w:r>
      <w:r w:rsidR="0092103E" w:rsidRPr="000A5A1D">
        <w:rPr>
          <w:rFonts w:hint="cs"/>
          <w:cs/>
          <w:lang w:bidi="te-IN"/>
        </w:rPr>
        <w:t>రము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ంపూర్ణ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నిచేయుట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ూస్తున్నామ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ారిత్రాత్మ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ంశాల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జ్ఞానమ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గ్రంథకర్తల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నుభవమ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అదే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మయము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ొందుకొనునట్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ేవు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నుగ్రహ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ొప్పు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ఇచ్చి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యక్తిగత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ర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రిశుద్ధాత్మ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్రత్యే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ార్యక్రమాల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ండుట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ూడవచ్చును</w:t>
      </w:r>
      <w:r w:rsidR="0092103E" w:rsidRPr="000A5A1D">
        <w:rPr>
          <w:cs/>
          <w:lang w:bidi="te-IN"/>
        </w:rPr>
        <w:t xml:space="preserve"> — </w:t>
      </w:r>
      <w:r w:rsidR="0092103E" w:rsidRPr="000A5A1D">
        <w:rPr>
          <w:rFonts w:hint="cs"/>
          <w:cs/>
          <w:lang w:bidi="te-IN"/>
        </w:rPr>
        <w:t>ఈ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యక్తిగత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రముల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దైవి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్రత్యక్షత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లిగి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ఒ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గ్రంథ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రాయుటక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పయోగించబడున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అందు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ొన్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ముల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ాహిత్య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శైలు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ారిత్ర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థనాల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గ్రంథకర్త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రోష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న్నాయి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ఇదంత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ూడ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ైవికమ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ధికార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్రింద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దైవి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్రత్యక్షతత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జరుగుతుంద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ఏ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ముగానైనా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ఇ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లేకపోతే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రచయితల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ిజమ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్యక్తిత్వ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రిత్ర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ాశన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ేసినట్లే</w:t>
      </w:r>
      <w:r w:rsidR="00D758BB">
        <w:rPr>
          <w:cs/>
          <w:lang w:bidi="te-IN"/>
        </w:rPr>
        <w:t>.</w:t>
      </w:r>
    </w:p>
    <w:p w14:paraId="4BC9C3C1" w14:textId="76B01C38" w:rsidR="00EC446B" w:rsidRPr="00215D06" w:rsidRDefault="0092103E" w:rsidP="0092103E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థామస్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జె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నెట్టల్స్</w:t>
      </w:r>
    </w:p>
    <w:p w14:paraId="175F0C90" w14:textId="5E760CFE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1" layoutInCell="1" allowOverlap="1" wp14:anchorId="5701514E" wp14:editId="52749B48">
                <wp:simplePos x="0" y="0"/>
                <wp:positionH relativeFrom="page">
                  <wp:posOffset>419100</wp:posOffset>
                </wp:positionH>
                <wp:positionV relativeFrom="page">
                  <wp:posOffset>3806190</wp:posOffset>
                </wp:positionV>
                <wp:extent cx="346075" cy="356235"/>
                <wp:effectExtent l="0" t="0" r="0" b="0"/>
                <wp:wrapNone/>
                <wp:docPr id="213" name="PARA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5549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514E" id="PARA30" o:spid="_x0000_s1059" type="#_x0000_t202" style="position:absolute;left:0;text-align:left;margin-left:33pt;margin-top:299.7pt;width:27.25pt;height:28.05pt;z-index:2515496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" filled="f" stroked="f" strokeweight=".5pt">
                <v:textbox inset="0,0,0,0">
                  <w:txbxContent>
                    <w:p w14:paraId="2105549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cs/>
          <w:lang w:bidi="te"/>
        </w:rPr>
        <w:t>2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3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ధ్యాయములలో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త్రిక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ినహాయించి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దేవ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బయలుపరచాడ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ా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జ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వలస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క్షరా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ద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సాధారణ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ాలంటే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ొంద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ొంతమాట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కావు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ధము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ాలామట్టు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ువార్త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ోలియున్నది</w:t>
      </w:r>
      <w:r w:rsidR="00D758BB">
        <w:rPr>
          <w:cs/>
        </w:rPr>
        <w:t>.</w:t>
      </w:r>
    </w:p>
    <w:p w14:paraId="09E128D0" w14:textId="46363FE2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1" layoutInCell="1" allowOverlap="1" wp14:anchorId="68991212" wp14:editId="412BBE74">
                <wp:simplePos x="0" y="0"/>
                <wp:positionH relativeFrom="page">
                  <wp:posOffset>419100</wp:posOffset>
                </wp:positionH>
                <wp:positionV relativeFrom="page">
                  <wp:posOffset>4871720</wp:posOffset>
                </wp:positionV>
                <wp:extent cx="342900" cy="356235"/>
                <wp:effectExtent l="0" t="4445" r="0" b="1270"/>
                <wp:wrapNone/>
                <wp:docPr id="212" name="PARA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079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1212" id="PARA31" o:spid="_x0000_s1060" type="#_x0000_t202" style="position:absolute;left:0;text-align:left;margin-left:33pt;margin-top:383.6pt;width:27pt;height:28.05pt;z-index:2515507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" filled="f" stroked="f" strokeweight=".5pt">
                <v:textbox inset="0,0,0,0">
                  <w:txbxContent>
                    <w:p w14:paraId="3D83079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మొదట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ేస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జీవిత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్రద్ధ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శీలించ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తదుపరి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ఆయ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షయా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ువార్తలో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శ్రోత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త్యేకమ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వసరత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ీర్చబ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ధ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ూపకల్ప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స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ిఖించ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చాలామట్టు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ద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ధము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ిఖించ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్రద్ధ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శీలించ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తరువా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భవా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పుటి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మరియ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ాఠము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ూడబోతున్నట్లుగా</w:t>
      </w:r>
      <w:r w:rsidR="0092103E" w:rsidRPr="008913BE">
        <w:rPr>
          <w:cs/>
        </w:rPr>
        <w:t>,</w:t>
      </w:r>
      <w:r w:rsidR="009A0064" w:rsidRPr="000A5A1D">
        <w:rPr>
          <w:cs/>
          <w:lang w:bidi="te"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సల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్రోత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వసరత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స్తావించబడునట్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లో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క్యభాగా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ఎంపి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స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మర్చాడు</w:t>
      </w:r>
      <w:r w:rsidR="00D758BB">
        <w:rPr>
          <w:cs/>
        </w:rPr>
        <w:t>.</w:t>
      </w:r>
    </w:p>
    <w:p w14:paraId="51B378F1" w14:textId="222A77AE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1" layoutInCell="1" allowOverlap="1" wp14:anchorId="53573C97" wp14:editId="5DABC827">
                <wp:simplePos x="0" y="0"/>
                <wp:positionH relativeFrom="page">
                  <wp:posOffset>419100</wp:posOffset>
                </wp:positionH>
                <wp:positionV relativeFrom="page">
                  <wp:posOffset>6469380</wp:posOffset>
                </wp:positionV>
                <wp:extent cx="343535" cy="356235"/>
                <wp:effectExtent l="0" t="1905" r="0" b="3810"/>
                <wp:wrapNone/>
                <wp:docPr id="211" name="PARA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25BA3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3C97" id="PARA32" o:spid="_x0000_s1061" type="#_x0000_t202" style="position:absolute;left:0;text-align:left;margin-left:33pt;margin-top:509.4pt;width:27.05pt;height:28.05pt;z-index:2515517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" filled="f" stroked="f" strokeweight=".5pt">
                <v:textbox inset="0,0,0,0">
                  <w:txbxContent>
                    <w:p w14:paraId="75925BA3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బైబిల్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లో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త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ుస్తకాలవలె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ూడ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ేవు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ేరేపించబడిన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త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శుద్ధాత్మ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్యవేక్షించినాడ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ఆ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ారమ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ినదంత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దార్థముగాన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అధికార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లిగియున్న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కానీ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ఒ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ురుకైన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ఆలోచనగ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కర్త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ాఠ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ూడబోతున్నాము</w:t>
      </w:r>
      <w:r w:rsidR="00D758BB">
        <w:rPr>
          <w:cs/>
        </w:rPr>
        <w:t xml:space="preserve">. </w:t>
      </w:r>
      <w:r w:rsidR="0092103E" w:rsidRPr="000A5A1D">
        <w:rPr>
          <w:cs/>
          <w:lang w:bidi="te"/>
        </w:rPr>
        <w:t>2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3</w:t>
      </w:r>
      <w:r w:rsidR="0092103E" w:rsidRPr="000A5A1D">
        <w:rPr>
          <w:rFonts w:hint="cs"/>
          <w:cs/>
        </w:rPr>
        <w:t>వ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ధ్యాయము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త్రిక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ినహాయించి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ేస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ుండ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ేర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ాట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ించుకొ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లేద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జ్ఞాపక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సుకొనుటక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అర్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సుకొనుట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ొం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ాట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ెలుపుట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బాధ్యుడైయున్నాడు</w:t>
      </w:r>
      <w:r w:rsidR="00D758BB">
        <w:rPr>
          <w:cs/>
        </w:rPr>
        <w:t>.</w:t>
      </w:r>
    </w:p>
    <w:p w14:paraId="6F303411" w14:textId="322D3385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1" layoutInCell="1" allowOverlap="1" wp14:anchorId="54BC56F4" wp14:editId="1CEFAF85">
                <wp:simplePos x="0" y="0"/>
                <wp:positionH relativeFrom="page">
                  <wp:posOffset>419100</wp:posOffset>
                </wp:positionH>
                <wp:positionV relativeFrom="page">
                  <wp:posOffset>8333740</wp:posOffset>
                </wp:positionV>
                <wp:extent cx="341630" cy="356235"/>
                <wp:effectExtent l="0" t="0" r="1270" b="0"/>
                <wp:wrapNone/>
                <wp:docPr id="210" name="PARA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8908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56F4" id="PARA33" o:spid="_x0000_s1062" type="#_x0000_t202" style="position:absolute;left:0;text-align:left;margin-left:33pt;margin-top:656.2pt;width:26.9pt;height:28.05pt;z-index:2515527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" filled="f" stroked="f" strokeweight=".5pt">
                <v:textbox inset="0,0,0,0">
                  <w:txbxContent>
                    <w:p w14:paraId="4458908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ినప్ప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స్థిత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్థల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ూర్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ప్ప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ర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ెలుసుకున్నామ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ఆయ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ఎప్ప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ీ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ాడ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ాన్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ూర్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ూద్దాము</w:t>
      </w:r>
      <w:r w:rsidR="00D758BB">
        <w:rPr>
          <w:cs/>
        </w:rPr>
        <w:t>.</w:t>
      </w:r>
    </w:p>
    <w:p w14:paraId="0A6FF725" w14:textId="6D3396E1" w:rsidR="00EC446B" w:rsidRPr="00215D06" w:rsidRDefault="0092103E" w:rsidP="0092103E">
      <w:pPr>
        <w:pStyle w:val="PanelHeading"/>
        <w:rPr>
          <w:cs/>
        </w:rPr>
      </w:pPr>
      <w:bookmarkStart w:id="13" w:name="_Toc522231358"/>
      <w:bookmarkStart w:id="14" w:name="_Toc21103831"/>
      <w:r w:rsidRPr="000A5A1D">
        <w:rPr>
          <w:rFonts w:hint="cs"/>
          <w:cs/>
          <w:lang w:bidi="te-IN"/>
        </w:rPr>
        <w:t>కాలము</w:t>
      </w:r>
      <w:bookmarkEnd w:id="13"/>
      <w:bookmarkEnd w:id="14"/>
    </w:p>
    <w:p w14:paraId="43584334" w14:textId="2B27BFA5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1" layoutInCell="1" allowOverlap="1" wp14:anchorId="5860B045" wp14:editId="64BC697D">
                <wp:simplePos x="0" y="0"/>
                <wp:positionH relativeFrom="page">
                  <wp:posOffset>419100</wp:posOffset>
                </wp:positionH>
                <wp:positionV relativeFrom="page">
                  <wp:posOffset>1443990</wp:posOffset>
                </wp:positionV>
                <wp:extent cx="347980" cy="356235"/>
                <wp:effectExtent l="0" t="0" r="4445" b="0"/>
                <wp:wrapNone/>
                <wp:docPr id="209" name="PARA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29E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B045" id="PARA34" o:spid="_x0000_s1063" type="#_x0000_t202" style="position:absolute;left:0;text-align:left;margin-left:33pt;margin-top:113.7pt;width:27.4pt;height:28.05pt;z-index:2515537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" filled="f" stroked="f" strokeweight=".5pt">
                <v:textbox inset="0,0,0,0">
                  <w:txbxContent>
                    <w:p w14:paraId="4F5F29E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బడ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య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ూర్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వాంజిలికల్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వాదక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ధారణ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ెం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ీలై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ూచించుచున్నారు</w:t>
      </w:r>
      <w:r w:rsidR="0092103E" w:rsidRPr="000A5A1D">
        <w:rPr>
          <w:cs/>
        </w:rPr>
        <w:t xml:space="preserve">: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మ్రాజ్య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ించుచ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ారంభ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వత్సరముల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వచ్చ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లేదా</w:t>
      </w:r>
      <w:r w:rsidR="009A0064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క్రవర్త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య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డొమేషియన్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ివర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వత్సరములోనైన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వచ్చున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ెం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ా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గణలో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ీసుకొందుమ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య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ుండ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ారంభించుదము</w:t>
      </w:r>
      <w:r w:rsidR="00D758BB">
        <w:rPr>
          <w:cs/>
        </w:rPr>
        <w:t>.</w:t>
      </w:r>
    </w:p>
    <w:p w14:paraId="4AFDACE4" w14:textId="57FA95F9" w:rsidR="00EC446B" w:rsidRPr="008913BE" w:rsidRDefault="0092103E" w:rsidP="0092103E">
      <w:pPr>
        <w:pStyle w:val="BulletHeading"/>
        <w:rPr>
          <w:cs/>
        </w:rPr>
      </w:pPr>
      <w:bookmarkStart w:id="15" w:name="_Toc522231359"/>
      <w:bookmarkStart w:id="16" w:name="_Toc21103832"/>
      <w:r w:rsidRPr="000A5A1D">
        <w:rPr>
          <w:rFonts w:hint="cs"/>
          <w:cs/>
          <w:lang w:bidi="te-IN"/>
        </w:rPr>
        <w:t>నీరో</w:t>
      </w:r>
      <w:bookmarkEnd w:id="15"/>
      <w:bookmarkEnd w:id="16"/>
    </w:p>
    <w:p w14:paraId="46CDDB05" w14:textId="0FC734EC" w:rsidR="00034DC9" w:rsidRDefault="00641401" w:rsidP="00F751D0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1" layoutInCell="1" allowOverlap="1" wp14:anchorId="10573AE9" wp14:editId="2F489D4C">
                <wp:simplePos x="0" y="0"/>
                <wp:positionH relativeFrom="page">
                  <wp:posOffset>419100</wp:posOffset>
                </wp:positionH>
                <wp:positionV relativeFrom="page">
                  <wp:posOffset>3342640</wp:posOffset>
                </wp:positionV>
                <wp:extent cx="342265" cy="356235"/>
                <wp:effectExtent l="0" t="0" r="635" b="0"/>
                <wp:wrapNone/>
                <wp:docPr id="208" name="PARA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E1C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3AE9" id="PARA35" o:spid="_x0000_s1064" type="#_x0000_t202" style="position:absolute;left:0;text-align:left;margin-left:33pt;margin-top:263.2pt;width:26.95pt;height:28.05pt;z-index:2515548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" filled="f" stroked="f" strokeweight=".5pt">
                <v:textbox inset="0,0,0,0">
                  <w:txbxContent>
                    <w:p w14:paraId="1685E1C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751D0" w:rsidRPr="000A5A1D">
        <w:rPr>
          <w:rFonts w:hint="cs"/>
          <w:cs/>
        </w:rPr>
        <w:t>రోమా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చక్రవర్త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నీర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F751D0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F751D0" w:rsidRPr="000A5A1D">
        <w:rPr>
          <w:cs/>
          <w:lang w:bidi="te"/>
        </w:rPr>
        <w:t xml:space="preserve">54 </w:t>
      </w:r>
      <w:r w:rsidR="00F751D0" w:rsidRPr="000A5A1D">
        <w:rPr>
          <w:rFonts w:hint="cs"/>
          <w:cs/>
        </w:rPr>
        <w:t>నుండి</w:t>
      </w:r>
      <w:r w:rsidR="00F751D0" w:rsidRPr="000A5A1D">
        <w:rPr>
          <w:cs/>
        </w:rPr>
        <w:t xml:space="preserve"> </w:t>
      </w:r>
      <w:r w:rsidR="00F751D0" w:rsidRPr="000A5A1D">
        <w:rPr>
          <w:cs/>
          <w:lang w:bidi="te"/>
        </w:rPr>
        <w:t xml:space="preserve">68 </w:t>
      </w:r>
      <w:r w:rsidR="00F751D0" w:rsidRPr="000A5A1D">
        <w:rPr>
          <w:rFonts w:hint="cs"/>
          <w:cs/>
        </w:rPr>
        <w:t>వరక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రిపాలించాడు</w:t>
      </w:r>
      <w:r w:rsidR="00F751D0" w:rsidRPr="008913BE">
        <w:rPr>
          <w:cs/>
        </w:rPr>
        <w:t>,</w:t>
      </w:r>
      <w:r w:rsidR="009A0064" w:rsidRPr="000A5A1D">
        <w:rPr>
          <w:cs/>
          <w:lang w:bidi="te"/>
        </w:rPr>
        <w:t xml:space="preserve"> </w:t>
      </w:r>
      <w:r w:rsidR="00F751D0" w:rsidRPr="000A5A1D">
        <w:rPr>
          <w:rFonts w:hint="cs"/>
          <w:cs/>
        </w:rPr>
        <w:t>నీర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కాలముల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్రకట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గ్రంథమ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వ్రాయబడినదన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చెప్పుచున్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చరిత్రకారుల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ఆయ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రిపాల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చివర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దశల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వ్రాయబడినట్ల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ఆరోపిస్తున్నారు</w:t>
      </w:r>
      <w:r w:rsidR="00D758BB">
        <w:rPr>
          <w:cs/>
        </w:rPr>
        <w:t xml:space="preserve">. </w:t>
      </w:r>
      <w:r w:rsidR="00F751D0" w:rsidRPr="000A5A1D">
        <w:rPr>
          <w:rFonts w:hint="cs"/>
          <w:cs/>
        </w:rPr>
        <w:t>నీర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రిపాల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్రారంభ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సంవత్సరములల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సమర్థులై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మంత్రుల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ఆయనత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ాట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ాలనల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గొప్ప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్రభావమ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కలిగ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ఉండేవారు</w:t>
      </w:r>
      <w:r w:rsidR="00D758BB">
        <w:rPr>
          <w:cs/>
        </w:rPr>
        <w:t xml:space="preserve">. </w:t>
      </w:r>
      <w:r w:rsidR="00F751D0" w:rsidRPr="000A5A1D">
        <w:rPr>
          <w:rFonts w:hint="cs"/>
          <w:cs/>
        </w:rPr>
        <w:t>కాన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కాలమ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గడచి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కొలద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త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రిపాల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నాటకీయముగా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క్షీణించిపోయింది</w:t>
      </w:r>
      <w:r w:rsidR="00D758BB">
        <w:rPr>
          <w:cs/>
        </w:rPr>
        <w:t xml:space="preserve">. </w:t>
      </w:r>
      <w:r w:rsidR="00F751D0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F751D0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F751D0" w:rsidRPr="000A5A1D">
        <w:rPr>
          <w:cs/>
          <w:lang w:bidi="te"/>
        </w:rPr>
        <w:t>64</w:t>
      </w:r>
      <w:r w:rsidR="00F751D0" w:rsidRPr="000A5A1D">
        <w:rPr>
          <w:rFonts w:hint="cs"/>
          <w:cs/>
        </w:rPr>
        <w:t>ల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రోమా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ట్టణముల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అగ్న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్రమాదానిక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క్రైస్తవులన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నిందించిన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వానిగా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నీర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్రసిద్ధినొందాడు</w:t>
      </w:r>
      <w:r w:rsidR="00F751D0" w:rsidRPr="008913BE">
        <w:rPr>
          <w:cs/>
        </w:rPr>
        <w:t>,</w:t>
      </w:r>
      <w:r w:rsidR="009A0064" w:rsidRPr="000A5A1D">
        <w:rPr>
          <w:cs/>
          <w:lang w:bidi="te"/>
        </w:rPr>
        <w:t xml:space="preserve"> </w:t>
      </w:r>
      <w:r w:rsidR="00F751D0" w:rsidRPr="000A5A1D">
        <w:rPr>
          <w:rFonts w:hint="cs"/>
          <w:cs/>
        </w:rPr>
        <w:t>మరియ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ఈ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నిందన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ఆస్కారముగా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చేసుకొన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పెద్ద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మొత్తములో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రోమాలోని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విశ్వాసులను</w:t>
      </w:r>
      <w:r w:rsidR="00F751D0" w:rsidRPr="000A5A1D">
        <w:rPr>
          <w:cs/>
        </w:rPr>
        <w:t xml:space="preserve"> </w:t>
      </w:r>
      <w:r w:rsidR="00F751D0" w:rsidRPr="000A5A1D">
        <w:rPr>
          <w:rFonts w:hint="cs"/>
          <w:cs/>
        </w:rPr>
        <w:t>హింసించాడు</w:t>
      </w:r>
      <w:r w:rsidR="00D758BB">
        <w:rPr>
          <w:cs/>
        </w:rPr>
        <w:t>.</w:t>
      </w:r>
    </w:p>
    <w:p w14:paraId="6BC05F54" w14:textId="69D3A303" w:rsidR="00034DC9" w:rsidRDefault="00641401" w:rsidP="0092103E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1" layoutInCell="1" allowOverlap="1" wp14:anchorId="7D7BA913" wp14:editId="71692594">
                <wp:simplePos x="0" y="0"/>
                <wp:positionH relativeFrom="page">
                  <wp:posOffset>419100</wp:posOffset>
                </wp:positionH>
                <wp:positionV relativeFrom="page">
                  <wp:posOffset>5207000</wp:posOffset>
                </wp:positionV>
                <wp:extent cx="351155" cy="356235"/>
                <wp:effectExtent l="0" t="0" r="1270" b="0"/>
                <wp:wrapNone/>
                <wp:docPr id="207" name="PARA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4C4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A913" id="PARA36" o:spid="_x0000_s1065" type="#_x0000_t202" style="position:absolute;left:0;text-align:left;margin-left:33pt;margin-top:410pt;width:27.65pt;height:28.05pt;z-index:2515558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" filled="f" stroked="f" strokeweight=".5pt">
                <v:textbox inset="0,0,0,0">
                  <w:txbxContent>
                    <w:p w14:paraId="05574C4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  <w:lang w:bidi="te-IN"/>
        </w:rPr>
        <w:t>క్రైస్తవు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బలిపశువుల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పయోగించడానిక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ీర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క్రవర్త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ొదట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శాతాబ్ద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ధ్యల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ఈ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హింస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జరిగించా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గ్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్రమాద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రోమ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ట్టణములో</w:t>
      </w:r>
      <w:r w:rsidR="009A0064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జరిగింద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ట్టణ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భివృద్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ార్యక్రమాలక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ీర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ేరెన్ని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గలవాడు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కావు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ఆ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ంట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భూమ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ఉపరితలము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ీవ్ర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ాకుటవలన</w:t>
      </w:r>
      <w:r w:rsidR="009A0064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ొంతమం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సైన్య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చ్చ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నవసర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భవనము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ొలగించిరి</w:t>
      </w:r>
      <w:r w:rsidR="0092103E" w:rsidRPr="00215D06">
        <w:rPr>
          <w:cs/>
        </w:rPr>
        <w:t>,</w:t>
      </w:r>
      <w:r w:rsidR="009A0064" w:rsidRPr="000A5A1D">
        <w:rPr>
          <w:cs/>
          <w:lang w:bidi="te"/>
        </w:rPr>
        <w:t xml:space="preserve"> </w:t>
      </w:r>
      <w:r w:rsidR="0092103E" w:rsidRPr="000A5A1D">
        <w:rPr>
          <w:rFonts w:hint="cs"/>
          <w:cs/>
          <w:lang w:bidi="te-IN"/>
        </w:rPr>
        <w:t>చాలామం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ట్టణ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భివృద్ద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ార్యక్రమా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బాగ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జరుగుతున్నాయనుకున్నప్పుడ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ఈ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మ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జరుగుట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చక్రవర్త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యొక్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ప్పిదమ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భావించారు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అచ్చట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ఆందోళనల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ైకిలేస్తున్నాయి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ఆయ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ఈ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ేరము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ఎవరో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ఒకరిప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నెట్టడానిక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ప్రయత్నించ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క్రైస్తవులైన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ారిక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ాని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ఆపాదించాడు</w:t>
      </w:r>
      <w:r w:rsidR="00D758BB">
        <w:rPr>
          <w:cs/>
          <w:lang w:bidi="te-IN"/>
        </w:rPr>
        <w:t xml:space="preserve">.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దీ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ెను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ారణమ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తామే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న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ఒప్పించడానికి</w:t>
      </w:r>
      <w:r w:rsidR="0092103E" w:rsidRPr="00215D06">
        <w:rPr>
          <w:cs/>
        </w:rPr>
        <w:t xml:space="preserve">, </w:t>
      </w:r>
      <w:r w:rsidR="0092103E" w:rsidRPr="000A5A1D">
        <w:rPr>
          <w:rFonts w:hint="cs"/>
          <w:cs/>
          <w:lang w:bidi="te-IN"/>
        </w:rPr>
        <w:t>మరియ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హేతువ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రాబట్టడానికి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అనేక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విధములుగా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క్రైస్తవులను</w:t>
      </w:r>
      <w:r w:rsidR="0092103E" w:rsidRPr="000A5A1D">
        <w:rPr>
          <w:cs/>
          <w:lang w:bidi="te-IN"/>
        </w:rPr>
        <w:t xml:space="preserve"> </w:t>
      </w:r>
      <w:r w:rsidR="0092103E" w:rsidRPr="000A5A1D">
        <w:rPr>
          <w:rFonts w:hint="cs"/>
          <w:cs/>
          <w:lang w:bidi="te-IN"/>
        </w:rPr>
        <w:t>బాధించారు</w:t>
      </w:r>
      <w:r w:rsidR="00D758BB">
        <w:rPr>
          <w:cs/>
          <w:lang w:bidi="te-IN"/>
        </w:rPr>
        <w:t>.</w:t>
      </w:r>
    </w:p>
    <w:p w14:paraId="7725E502" w14:textId="62582CED" w:rsidR="00EC446B" w:rsidRPr="00215D06" w:rsidRDefault="0092103E" w:rsidP="0092103E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జేమ్స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డి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స్మిత్</w:t>
      </w:r>
      <w:r w:rsidRPr="000A5A1D">
        <w:rPr>
          <w:cs/>
          <w:lang w:bidi="te-IN"/>
        </w:rPr>
        <w:t xml:space="preserve"> </w:t>
      </w:r>
      <w:r w:rsidRPr="00215D06">
        <w:rPr>
          <w:cs/>
        </w:rPr>
        <w:t>III</w:t>
      </w:r>
    </w:p>
    <w:p w14:paraId="401F2297" w14:textId="4F99AFA8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1" layoutInCell="1" allowOverlap="1" wp14:anchorId="0C123318" wp14:editId="4B59D052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1630" cy="356235"/>
                <wp:effectExtent l="0" t="0" r="1270" b="0"/>
                <wp:wrapNone/>
                <wp:docPr id="206" name="PARA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B8B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3318" id="PARA37" o:spid="_x0000_s1066" type="#_x0000_t202" style="position:absolute;left:0;text-align:left;margin-left:33pt;margin-top:81pt;width:26.9pt;height:28.05pt;z-index:2515568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" filled="f" stroked="f" strokeweight=".5pt">
                <v:textbox inset="0,0,0,0">
                  <w:txbxContent>
                    <w:p w14:paraId="22CBB8B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ివర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శ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బడినద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దించుచ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ర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నీస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ూ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ధారా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మొట్టమొద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ుఖ్య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ధారమేదన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ఎత్త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ూప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డుగు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ాజులు</w:t>
      </w:r>
      <w:r w:rsidR="00D758BB">
        <w:rPr>
          <w:cs/>
        </w:rPr>
        <w:t>.</w:t>
      </w:r>
    </w:p>
    <w:p w14:paraId="6C56B1FB" w14:textId="1242D87C" w:rsidR="00034DC9" w:rsidRDefault="00641401" w:rsidP="00CB7BC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1" layoutInCell="1" allowOverlap="1" wp14:anchorId="313ED67E" wp14:editId="0623460B">
                <wp:simplePos x="0" y="0"/>
                <wp:positionH relativeFrom="page">
                  <wp:posOffset>419100</wp:posOffset>
                </wp:positionH>
                <wp:positionV relativeFrom="page">
                  <wp:posOffset>1827530</wp:posOffset>
                </wp:positionV>
                <wp:extent cx="352425" cy="356235"/>
                <wp:effectExtent l="0" t="0" r="0" b="0"/>
                <wp:wrapNone/>
                <wp:docPr id="205" name="PARA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9898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D67E" id="PARA38" o:spid="_x0000_s1067" type="#_x0000_t202" style="position:absolute;left:0;text-align:left;margin-left:33pt;margin-top:143.9pt;width:27.75pt;height:28.05pt;z-index:2515578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" filled="f" stroked="f" strokeweight=".5pt">
                <v:textbox inset="0,0,0,0">
                  <w:txbxContent>
                    <w:p w14:paraId="4A89898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7</w:t>
      </w:r>
      <w:r w:rsidR="0092103E" w:rsidRPr="000A5A1D">
        <w:rPr>
          <w:rFonts w:hint="cs"/>
          <w:cs/>
        </w:rPr>
        <w:t>లో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ఏ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ల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ొమ్మ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ఒ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ఎఱ్ఱ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ృగ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ూర్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వరించుచున్న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9-11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నములలో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ఏ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ల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డుగు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ాజ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ూచించుచున్న</w:t>
      </w:r>
      <w:r w:rsidR="00CB7BC8">
        <w:rPr>
          <w:rFonts w:hint="cs"/>
          <w:cs/>
        </w:rPr>
        <w:t>వ</w:t>
      </w:r>
      <w:r w:rsidR="0092103E" w:rsidRPr="000A5A1D">
        <w:rPr>
          <w:rFonts w:hint="cs"/>
          <w:cs/>
        </w:rPr>
        <w:t>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ుచున్న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డుగు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ాజ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క్రవర్తుల</w:t>
      </w:r>
      <w:r w:rsidR="00CB7BC8">
        <w:rPr>
          <w:rFonts w:hint="cs"/>
          <w:cs/>
        </w:rPr>
        <w:t>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ాలామం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వాదక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కీభవిస్తున్నార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మ్రాజ్య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జూలియస్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ైస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ొదట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ాజ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ొన్నిసార్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లెక్కించబడిన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ఆయ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రువా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గస్త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తిబేరియ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లిగుల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్లౌడియస్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ల్బ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వా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్చార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నిజానికి</w:t>
      </w:r>
      <w:r w:rsidR="0092103E" w:rsidRPr="000A5A1D">
        <w:rPr>
          <w:cs/>
        </w:rPr>
        <w:t xml:space="preserve"> </w:t>
      </w:r>
      <w:r w:rsidR="00CB7BC8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7:10</w:t>
      </w:r>
      <w:r w:rsidR="0092103E" w:rsidRPr="000A5A1D">
        <w:rPr>
          <w:rFonts w:hint="cs"/>
          <w:cs/>
        </w:rPr>
        <w:t>లో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ర్శనమ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ొంది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ినప్పు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ామ్రాజ్యప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రవ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ాజ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ధికార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న్నట్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నుగొనవచ్చ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ంత్యకా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త్యక్షత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ియున్నాడ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ాలామం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వాదక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భావించుట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ంశ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డిపించినది</w:t>
      </w:r>
      <w:r w:rsidR="00D758BB">
        <w:rPr>
          <w:cs/>
        </w:rPr>
        <w:t>.</w:t>
      </w:r>
    </w:p>
    <w:p w14:paraId="1F768A8B" w14:textId="54B589FC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1" layoutInCell="1" allowOverlap="1" wp14:anchorId="52B77125" wp14:editId="561091C8">
                <wp:simplePos x="0" y="0"/>
                <wp:positionH relativeFrom="page">
                  <wp:posOffset>419100</wp:posOffset>
                </wp:positionH>
                <wp:positionV relativeFrom="page">
                  <wp:posOffset>3957955</wp:posOffset>
                </wp:positionV>
                <wp:extent cx="351155" cy="356235"/>
                <wp:effectExtent l="0" t="0" r="1270" b="635"/>
                <wp:wrapNone/>
                <wp:docPr id="204" name="PARA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4360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7125" id="PARA39" o:spid="_x0000_s1068" type="#_x0000_t202" style="position:absolute;left:0;text-align:left;margin-left:33pt;margin-top:311.65pt;width:27.65pt;height:28.05pt;z-index:2515589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" filled="f" stroked="f" strokeweight=".5pt">
                <v:textbox inset="0,0,0,0">
                  <w:txbxContent>
                    <w:p w14:paraId="2794360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ములో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ా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ాడ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ెండవ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బలమైన</w:t>
      </w:r>
      <w:r w:rsidR="00585B86">
        <w:rPr>
          <w:rFonts w:hint="cs"/>
          <w:cs/>
        </w:rPr>
        <w:t xml:space="preserve"> </w:t>
      </w:r>
      <w:r w:rsidR="0092103E" w:rsidRPr="000A5A1D">
        <w:rPr>
          <w:rFonts w:hint="cs"/>
          <w:cs/>
        </w:rPr>
        <w:t>వాదన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ూదు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ేవాలయ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ూర్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స్తావించుట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ుండ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చ్చుచున్న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ప్రత్యేకము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ేవాలయ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ూర్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1</w:t>
      </w:r>
      <w:r w:rsidR="0092103E" w:rsidRPr="000A5A1D">
        <w:rPr>
          <w:rFonts w:hint="cs"/>
          <w:cs/>
        </w:rPr>
        <w:t>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స్తావించాడ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ా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ఉద్దేశించ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ొంతమంద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ండిత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ుచ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య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ూదు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ేవాలయ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ెరూషలే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ఇంకనూ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లచేయున్నద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నువదించెన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అయిత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ెరూషలేములో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ేవాలయ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92103E" w:rsidRPr="000A5A1D">
        <w:rPr>
          <w:cs/>
          <w:lang w:bidi="te"/>
        </w:rPr>
        <w:t>70</w:t>
      </w:r>
      <w:r w:rsidR="0092103E" w:rsidRPr="000A5A1D">
        <w:rPr>
          <w:rFonts w:hint="cs"/>
          <w:cs/>
        </w:rPr>
        <w:t>లో</w:t>
      </w:r>
      <w:r w:rsidR="0092103E" w:rsidRPr="008913BE">
        <w:rPr>
          <w:cs/>
        </w:rPr>
        <w:t>,</w:t>
      </w:r>
      <w:r w:rsidR="009A0064" w:rsidRPr="000A5A1D">
        <w:rPr>
          <w:cs/>
          <w:lang w:bidi="te"/>
        </w:rPr>
        <w:t xml:space="preserve">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ుగిస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ెండ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ంవత్సరా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రువాత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ాశ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యబడినద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రిత్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ుచున్న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కావున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ఒకవేళ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ుచ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య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దేవాలయ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ిలచియుండినట్లయితే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పాల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ములో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బడినట్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నబడుతుంది</w:t>
      </w:r>
      <w:r w:rsidR="00D758BB">
        <w:rPr>
          <w:cs/>
        </w:rPr>
        <w:t>.</w:t>
      </w:r>
    </w:p>
    <w:p w14:paraId="229FF61E" w14:textId="1EA513BE" w:rsidR="00034DC9" w:rsidRDefault="00641401" w:rsidP="0092103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1" layoutInCell="1" allowOverlap="1" wp14:anchorId="627C7C52" wp14:editId="4B628C16">
                <wp:simplePos x="0" y="0"/>
                <wp:positionH relativeFrom="page">
                  <wp:posOffset>419100</wp:posOffset>
                </wp:positionH>
                <wp:positionV relativeFrom="page">
                  <wp:posOffset>6088380</wp:posOffset>
                </wp:positionV>
                <wp:extent cx="351790" cy="356235"/>
                <wp:effectExtent l="0" t="1905" r="635" b="3810"/>
                <wp:wrapNone/>
                <wp:docPr id="203" name="PARA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C421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7C52" id="PARA40" o:spid="_x0000_s1069" type="#_x0000_t202" style="position:absolute;left:0;text-align:left;margin-left:33pt;margin-top:479.4pt;width:27.7pt;height:28.05pt;z-index:2515599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" filled="f" stroked="f" strokeweight=".5pt">
                <v:textbox inset="0,0,0,0">
                  <w:txbxContent>
                    <w:p w14:paraId="4CCCC421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లములో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యబడినద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ూచించ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ూడవ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అంశ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ఏదన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సంఘ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్రమల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ుండ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ెళుతున్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మయము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్రాస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యోహ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యొక్క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ాఠకు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శ్రమ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ుండ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ెళుతున్నారన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సత్యము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గ్రంథ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రచూ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ెలియజేస్తుంది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దీనిన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నమ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కటన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1:9</w:t>
      </w:r>
      <w:r w:rsidR="0092103E" w:rsidRPr="008913BE">
        <w:rPr>
          <w:cs/>
        </w:rPr>
        <w:t xml:space="preserve">, </w:t>
      </w:r>
      <w:r w:rsidR="0092103E" w:rsidRPr="000A5A1D">
        <w:rPr>
          <w:cs/>
          <w:lang w:bidi="te"/>
        </w:rPr>
        <w:t>2:9</w:t>
      </w:r>
      <w:r w:rsidR="0092103E" w:rsidRPr="008913BE">
        <w:rPr>
          <w:cs/>
        </w:rPr>
        <w:t xml:space="preserve">, </w:t>
      </w:r>
      <w:r w:rsidR="0092103E" w:rsidRPr="000A5A1D">
        <w:rPr>
          <w:cs/>
          <w:lang w:bidi="te"/>
        </w:rPr>
        <w:t>10</w:t>
      </w:r>
      <w:r w:rsidR="0092103E" w:rsidRPr="008913BE">
        <w:rPr>
          <w:cs/>
        </w:rPr>
        <w:t xml:space="preserve">, </w:t>
      </w:r>
      <w:r w:rsidR="0092103E" w:rsidRPr="000A5A1D">
        <w:rPr>
          <w:cs/>
          <w:lang w:bidi="te"/>
        </w:rPr>
        <w:t>13</w:t>
      </w:r>
      <w:r w:rsidR="0092103E" w:rsidRPr="008913BE">
        <w:rPr>
          <w:cs/>
        </w:rPr>
        <w:t xml:space="preserve">; </w:t>
      </w:r>
      <w:r w:rsidR="0092103E" w:rsidRPr="000A5A1D">
        <w:rPr>
          <w:cs/>
          <w:lang w:bidi="te"/>
        </w:rPr>
        <w:t xml:space="preserve">6:9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cs/>
          <w:lang w:bidi="te"/>
        </w:rPr>
        <w:t>20:4</w:t>
      </w:r>
      <w:r w:rsidR="0092103E" w:rsidRPr="000A5A1D">
        <w:rPr>
          <w:rFonts w:hint="cs"/>
          <w:cs/>
        </w:rPr>
        <w:t>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ూడవచ్చున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మరియ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ుంద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ెప్పినట్లుగ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క్రైస్తవుల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హింసించుటయంద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నీర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ేరొందియున్నాడు</w:t>
      </w:r>
      <w:r w:rsidR="00D758BB">
        <w:rPr>
          <w:cs/>
        </w:rPr>
        <w:t xml:space="preserve">. </w:t>
      </w:r>
      <w:r w:rsidR="0092103E" w:rsidRPr="000A5A1D">
        <w:rPr>
          <w:rFonts w:hint="cs"/>
          <w:cs/>
        </w:rPr>
        <w:t>ఈ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ధ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ేయుటక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య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చక్రవర్త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ాత్రమే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కాదు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గానీ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ఒకవేళ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తా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ెట్టిన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హింసల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రోమ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రిసర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ప్రాంతానికి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ర్తింపజేసినా</w:t>
      </w:r>
      <w:r w:rsidR="0092103E" w:rsidRPr="008913BE">
        <w:rPr>
          <w:cs/>
        </w:rPr>
        <w:t xml:space="preserve">, </w:t>
      </w:r>
      <w:r w:rsidR="0092103E" w:rsidRPr="000A5A1D">
        <w:rPr>
          <w:rFonts w:hint="cs"/>
          <w:cs/>
        </w:rPr>
        <w:t>గుర్తించుకొన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ిధముగా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వారిలో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మొదటివారు</w:t>
      </w:r>
      <w:r w:rsidR="0092103E" w:rsidRPr="000A5A1D">
        <w:rPr>
          <w:cs/>
        </w:rPr>
        <w:t xml:space="preserve"> </w:t>
      </w:r>
      <w:r w:rsidR="0092103E" w:rsidRPr="000A5A1D">
        <w:rPr>
          <w:rFonts w:hint="cs"/>
          <w:cs/>
        </w:rPr>
        <w:t>ఆయనే</w:t>
      </w:r>
      <w:r w:rsidR="00D758BB">
        <w:rPr>
          <w:cs/>
        </w:rPr>
        <w:t>.</w:t>
      </w:r>
    </w:p>
    <w:p w14:paraId="5191D250" w14:textId="6BFBE140" w:rsidR="00034DC9" w:rsidRDefault="00641401" w:rsidP="00794D96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1" layoutInCell="1" allowOverlap="1" wp14:anchorId="5CBA347F" wp14:editId="07BCAB14">
                <wp:simplePos x="0" y="0"/>
                <wp:positionH relativeFrom="page">
                  <wp:posOffset>419100</wp:posOffset>
                </wp:positionH>
                <wp:positionV relativeFrom="page">
                  <wp:posOffset>7686040</wp:posOffset>
                </wp:positionV>
                <wp:extent cx="349250" cy="356235"/>
                <wp:effectExtent l="0" t="0" r="3175" b="0"/>
                <wp:wrapNone/>
                <wp:docPr id="202" name="PARA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2E4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347F" id="PARA41" o:spid="_x0000_s1070" type="#_x0000_t202" style="position:absolute;left:0;text-align:left;margin-left:33pt;margin-top:605.2pt;width:27.5pt;height:28.05pt;z-index:2515609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" filled="f" stroked="f" strokeweight=".5pt">
                <v:textbox inset="0,0,0,0">
                  <w:txbxContent>
                    <w:p w14:paraId="4B3C2E4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క్రీ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శ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 xml:space="preserve">54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 xml:space="preserve">68 </w:t>
      </w:r>
      <w:r w:rsidR="00794D96" w:rsidRPr="000A5A1D">
        <w:rPr>
          <w:rFonts w:hint="cs"/>
          <w:cs/>
          <w:lang w:bidi="te-IN"/>
        </w:rPr>
        <w:t>వర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రిపాలించిన</w:t>
      </w:r>
      <w:r w:rsidR="009A0064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ోమ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క్రవర్త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ీర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ూరమ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జ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సిధ్ధినొంద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అనే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ల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జ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ించినవాని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ేరొందిన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ఉదాహరణక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ొం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ుటుంబ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భ్యులన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హరించా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హుకఠిన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ించ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ోమ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క్రవర్తుల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వా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వచ్చ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ీన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శాడు</w:t>
      </w:r>
      <w:r w:rsidR="00794D96" w:rsidRPr="00215D06">
        <w:rPr>
          <w:cs/>
        </w:rPr>
        <w:t xml:space="preserve">? </w:t>
      </w:r>
      <w:r w:rsidR="00794D96" w:rsidRPr="000A5A1D">
        <w:rPr>
          <w:rFonts w:hint="cs"/>
          <w:cs/>
          <w:lang w:bidi="te-IN"/>
        </w:rPr>
        <w:t>రోమ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ట్టణ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ంతమం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స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ీపమువలె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్చేవార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ాచీ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రిత్రకార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టసిటస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ుచున్న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ొంతమం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ూర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ృగముల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హార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ేయబడే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ంతమం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లువ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ట్టబడేవార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బడుచున్నది</w:t>
      </w:r>
      <w:r w:rsidR="00D758BB">
        <w:rPr>
          <w:cs/>
          <w:lang w:bidi="te-IN"/>
        </w:rPr>
        <w:t>.</w:t>
      </w:r>
    </w:p>
    <w:p w14:paraId="70B88D93" w14:textId="6DB19AF0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బ్రాండ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క్రో</w:t>
      </w:r>
    </w:p>
    <w:p w14:paraId="039B19F1" w14:textId="6A1A9889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1" layoutInCell="1" allowOverlap="1" wp14:anchorId="6E7CDCC0" wp14:editId="1979A0CD">
                <wp:simplePos x="0" y="0"/>
                <wp:positionH relativeFrom="page">
                  <wp:posOffset>419100</wp:posOffset>
                </wp:positionH>
                <wp:positionV relativeFrom="page">
                  <wp:posOffset>2741295</wp:posOffset>
                </wp:positionV>
                <wp:extent cx="349885" cy="356235"/>
                <wp:effectExtent l="0" t="0" r="2540" b="0"/>
                <wp:wrapNone/>
                <wp:docPr id="201" name="PARA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36C9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DCC0" id="PARA42" o:spid="_x0000_s1071" type="#_x0000_t202" style="position:absolute;left:0;text-align:left;margin-left:33pt;margin-top:215.85pt;width:27.55pt;height:28.05pt;z-index:2515619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" filled="f" stroked="f" strokeweight=".5pt">
                <v:textbox inset="0,0,0,0">
                  <w:txbxContent>
                    <w:p w14:paraId="6CC36C9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ింద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ట్ట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మ్రాజ్యములో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తర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గాల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ాప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ంది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పష్ట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రిత్ర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ధార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నప్పటిక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భవ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జరుగలే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లేమ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వు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ది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ాయ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ధించుచున్నది</w:t>
      </w:r>
      <w:r w:rsidR="00D758BB">
        <w:rPr>
          <w:cs/>
        </w:rPr>
        <w:t>.</w:t>
      </w:r>
    </w:p>
    <w:p w14:paraId="35A447E4" w14:textId="2B9C6943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1" layoutInCell="1" allowOverlap="1" wp14:anchorId="472DB22D" wp14:editId="44E1F5B8">
                <wp:simplePos x="0" y="0"/>
                <wp:positionH relativeFrom="page">
                  <wp:posOffset>419100</wp:posOffset>
                </wp:positionH>
                <wp:positionV relativeFrom="page">
                  <wp:posOffset>3540125</wp:posOffset>
                </wp:positionV>
                <wp:extent cx="347980" cy="356235"/>
                <wp:effectExtent l="0" t="0" r="4445" b="0"/>
                <wp:wrapNone/>
                <wp:docPr id="200" name="PARA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7C1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B22D" id="PARA43" o:spid="_x0000_s1072" type="#_x0000_t202" style="position:absolute;left:0;text-align:left;margin-left:33pt;margin-top:278.75pt;width:27.4pt;height:28.05pt;z-index:2515630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" filled="f" stroked="f" strokeweight=".5pt">
                <v:textbox inset="0,0,0,0">
                  <w:txbxContent>
                    <w:p w14:paraId="73037C1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ద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కూల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ి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ల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కూర్చుచున్నప్పటిక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వ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ర్తి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ప్పింపజేయ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నిజానిక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ట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తిరేక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టంక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ాయి</w:t>
      </w:r>
      <w:r w:rsidR="00D758BB">
        <w:rPr>
          <w:cs/>
        </w:rPr>
        <w:t>.</w:t>
      </w:r>
    </w:p>
    <w:p w14:paraId="55172658" w14:textId="6BF07C11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1" layoutInCell="1" allowOverlap="1" wp14:anchorId="3F194F13" wp14:editId="48472202">
                <wp:simplePos x="0" y="0"/>
                <wp:positionH relativeFrom="page">
                  <wp:posOffset>419100</wp:posOffset>
                </wp:positionH>
                <wp:positionV relativeFrom="page">
                  <wp:posOffset>4072890</wp:posOffset>
                </wp:positionV>
                <wp:extent cx="353695" cy="356235"/>
                <wp:effectExtent l="0" t="0" r="0" b="0"/>
                <wp:wrapNone/>
                <wp:docPr id="199" name="PARA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711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4F13" id="PARA44" o:spid="_x0000_s1073" type="#_x0000_t202" style="position:absolute;left:0;text-align:left;margin-left:33pt;margin-top:320.7pt;width:27.85pt;height:28.05pt;z-index:2515640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" filled="f" stroked="f" strokeweight=".5pt">
                <v:textbox inset="0,0,0,0">
                  <w:txbxContent>
                    <w:p w14:paraId="601D711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మొదటి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జూలియ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ీజర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జ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ెనుకవచ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గస్ట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త్రమ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ిరుద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గినవ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వ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7:9-11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ావించ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గు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ు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ొదటివా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జూలియ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ీజర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కపోవచ్చును</w:t>
      </w:r>
      <w:r w:rsidR="00D758BB">
        <w:rPr>
          <w:cs/>
        </w:rPr>
        <w:t>.</w:t>
      </w:r>
    </w:p>
    <w:p w14:paraId="12CFDF40" w14:textId="3E02C071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1" layoutInCell="1" allowOverlap="1" wp14:anchorId="48FB66DD" wp14:editId="6696B09F">
                <wp:simplePos x="0" y="0"/>
                <wp:positionH relativeFrom="page">
                  <wp:posOffset>419100</wp:posOffset>
                </wp:positionH>
                <wp:positionV relativeFrom="page">
                  <wp:posOffset>4871720</wp:posOffset>
                </wp:positionV>
                <wp:extent cx="347980" cy="356235"/>
                <wp:effectExtent l="0" t="4445" r="4445" b="1270"/>
                <wp:wrapNone/>
                <wp:docPr id="198" name="PARA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5142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66DD" id="PARA45" o:spid="_x0000_s1074" type="#_x0000_t202" style="position:absolute;left:0;text-align:left;margin-left:33pt;margin-top:383.6pt;width:27.4pt;height:28.05pt;z-index:2515650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" filled="f" stroked="f" strokeweight=".5pt">
                <v:textbox inset="0,0,0,0">
                  <w:txbxContent>
                    <w:p w14:paraId="40B5142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రెండవ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చినట్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1</w:t>
      </w:r>
      <w:r w:rsidR="00794D96" w:rsidRPr="000A5A1D">
        <w:rPr>
          <w:rFonts w:hint="cs"/>
          <w:cs/>
        </w:rPr>
        <w:t>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ా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ాల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ావించబడి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1:1-2</w:t>
      </w:r>
      <w:r w:rsidR="00794D96" w:rsidRPr="000A5A1D">
        <w:rPr>
          <w:rFonts w:hint="cs"/>
          <w:cs/>
        </w:rPr>
        <w:t>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ేవాల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య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వ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పాడబడ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ి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ీ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ో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త్తయ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24:1-2</w:t>
      </w:r>
      <w:r w:rsidR="00794D96" w:rsidRPr="000A5A1D">
        <w:rPr>
          <w:rFonts w:hint="cs"/>
          <w:cs/>
        </w:rPr>
        <w:t>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ెరూషలే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ాల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ులచే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శ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ున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ప్పట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చించియ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వ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1</w:t>
      </w:r>
      <w:r w:rsidR="00794D96" w:rsidRPr="000A5A1D">
        <w:rPr>
          <w:rFonts w:hint="cs"/>
          <w:cs/>
        </w:rPr>
        <w:t>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ా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ాల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70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శ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ాల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ంచుచున్న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ఖచ్చిత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లేము</w:t>
      </w:r>
      <w:r w:rsidR="00D758BB">
        <w:rPr>
          <w:cs/>
        </w:rPr>
        <w:t>.</w:t>
      </w:r>
    </w:p>
    <w:p w14:paraId="62190795" w14:textId="05CF7F5E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1" layoutInCell="1" allowOverlap="1" wp14:anchorId="6FA619C1" wp14:editId="08BAEAD4">
                <wp:simplePos x="0" y="0"/>
                <wp:positionH relativeFrom="page">
                  <wp:posOffset>419100</wp:posOffset>
                </wp:positionH>
                <wp:positionV relativeFrom="page">
                  <wp:posOffset>6469380</wp:posOffset>
                </wp:positionV>
                <wp:extent cx="357505" cy="356235"/>
                <wp:effectExtent l="0" t="1905" r="4445" b="3810"/>
                <wp:wrapNone/>
                <wp:docPr id="197" name="PARA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3ABC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19C1" id="PARA46" o:spid="_x0000_s1075" type="#_x0000_t202" style="position:absolute;left:0;text-align:left;margin-left:33pt;margin-top:509.4pt;width:28.15pt;height:28.05pt;z-index:2515660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" filled="f" stroked="f" strokeweight=".5pt">
                <v:textbox inset="0,0,0,0">
                  <w:txbxContent>
                    <w:p w14:paraId="46C3ABC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మూడవ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ాపించ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కాశ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డినప్పటిక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చ్చ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స్తవ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జరిగి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రిత్ర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ధార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వ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ందువల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బడి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చ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వరణ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ేర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ీరో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పాదించలేమ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ఇటువం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స్య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చ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వాంజిలికల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ండిత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రువ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స్తారు</w:t>
      </w:r>
      <w:r w:rsidR="00D758BB">
        <w:rPr>
          <w:cs/>
        </w:rPr>
        <w:t>.</w:t>
      </w:r>
    </w:p>
    <w:p w14:paraId="699E0692" w14:textId="10B6DA0A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1" layoutInCell="1" allowOverlap="1" wp14:anchorId="5236E96A" wp14:editId="0C0E03DD">
                <wp:simplePos x="0" y="0"/>
                <wp:positionH relativeFrom="page">
                  <wp:posOffset>419100</wp:posOffset>
                </wp:positionH>
                <wp:positionV relativeFrom="page">
                  <wp:posOffset>7800975</wp:posOffset>
                </wp:positionV>
                <wp:extent cx="347980" cy="356235"/>
                <wp:effectExtent l="0" t="0" r="4445" b="0"/>
                <wp:wrapNone/>
                <wp:docPr id="196" name="PARA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A6FC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E96A" id="PARA47" o:spid="_x0000_s1076" type="#_x0000_t202" style="position:absolute;left:0;text-align:left;margin-left:33pt;margin-top:614.25pt;width:27.4pt;height:28.05pt;z-index:2515671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" filled="f" stroked="f" strokeweight=".5pt">
                <v:textbox inset="0,0,0,0">
                  <w:txbxContent>
                    <w:p w14:paraId="0F4A6FC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ఇప్పటివరకూ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ద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శా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ా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ధారా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ై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ుగుదాము</w:t>
      </w:r>
      <w:r w:rsidR="00D758BB">
        <w:rPr>
          <w:cs/>
        </w:rPr>
        <w:t>.</w:t>
      </w:r>
    </w:p>
    <w:p w14:paraId="4306BC61" w14:textId="7544C09C" w:rsidR="00EC446B" w:rsidRPr="008913BE" w:rsidRDefault="00794D96" w:rsidP="00794D96">
      <w:pPr>
        <w:pStyle w:val="BulletHeading"/>
        <w:rPr>
          <w:cs/>
        </w:rPr>
      </w:pPr>
      <w:bookmarkStart w:id="17" w:name="_Toc522231360"/>
      <w:bookmarkStart w:id="18" w:name="_Toc21103833"/>
      <w:r w:rsidRPr="000A5A1D">
        <w:rPr>
          <w:rFonts w:hint="cs"/>
          <w:cs/>
          <w:lang w:bidi="te-IN"/>
        </w:rPr>
        <w:t>డొమేషియన్</w:t>
      </w:r>
      <w:bookmarkEnd w:id="17"/>
      <w:bookmarkEnd w:id="18"/>
    </w:p>
    <w:p w14:paraId="46440ECE" w14:textId="3A85142F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1" layoutInCell="1" allowOverlap="1" wp14:anchorId="1FA55B5B" wp14:editId="405C9320">
                <wp:simplePos x="0" y="0"/>
                <wp:positionH relativeFrom="page">
                  <wp:posOffset>419100</wp:posOffset>
                </wp:positionH>
                <wp:positionV relativeFrom="page">
                  <wp:posOffset>1443990</wp:posOffset>
                </wp:positionV>
                <wp:extent cx="358140" cy="356235"/>
                <wp:effectExtent l="0" t="0" r="3810" b="0"/>
                <wp:wrapNone/>
                <wp:docPr id="195" name="PARA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BB71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5B5B" id="PARA48" o:spid="_x0000_s1077" type="#_x0000_t202" style="position:absolute;left:0;text-align:left;margin-left:33pt;margin-top:113.7pt;width:28.2pt;height:28.05pt;z-index:2515681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" filled="f" stroked="f" strokeweight=".5pt">
                <v:textbox inset="0,0,0,0">
                  <w:txbxContent>
                    <w:p w14:paraId="012BB71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రువ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ంచ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ండిత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ియైన</w:t>
      </w:r>
      <w:r w:rsidR="009A0064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స్తార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8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96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నీస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లుగ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శ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ాయి</w:t>
      </w:r>
      <w:r w:rsidR="00D758BB">
        <w:rPr>
          <w:cs/>
        </w:rPr>
        <w:t>.</w:t>
      </w:r>
    </w:p>
    <w:p w14:paraId="55C9B5BD" w14:textId="0A147389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1" layoutInCell="1" allowOverlap="1" wp14:anchorId="25AE6F5A" wp14:editId="58B3F03F">
                <wp:simplePos x="0" y="0"/>
                <wp:positionH relativeFrom="page">
                  <wp:posOffset>419100</wp:posOffset>
                </wp:positionH>
                <wp:positionV relativeFrom="page">
                  <wp:posOffset>2508885</wp:posOffset>
                </wp:positionV>
                <wp:extent cx="357505" cy="356235"/>
                <wp:effectExtent l="0" t="3810" r="4445" b="1905"/>
                <wp:wrapNone/>
                <wp:docPr id="194" name="PARA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B843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6F5A" id="PARA49" o:spid="_x0000_s1078" type="#_x0000_t202" style="position:absolute;left:0;text-align:left;margin-left:33pt;margin-top:197.55pt;width:28.15pt;height:28.05pt;z-index:2515691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" filled="f" stroked="f" strokeweight=".5pt">
                <v:textbox inset="0,0,0,0">
                  <w:txbxContent>
                    <w:p w14:paraId="2961B843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మొదటి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ాలా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ొద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తాబ్ద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యక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యములో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ంచ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నియ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గెనెస్ట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ెరసీ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bidi="te"/>
        </w:rPr>
        <w:t>5</w:t>
      </w:r>
      <w:r w:rsidR="00794D96" w:rsidRPr="000A5A1D">
        <w:rPr>
          <w:rFonts w:hint="cs"/>
          <w:cs/>
        </w:rPr>
        <w:t>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ుస్తకము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bidi="te"/>
        </w:rPr>
        <w:t>30</w:t>
      </w:r>
      <w:r w:rsidR="00794D96" w:rsidRPr="000A5A1D">
        <w:rPr>
          <w:rFonts w:hint="cs"/>
          <w:cs/>
        </w:rPr>
        <w:t>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ాయమ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3</w:t>
      </w:r>
      <w:r w:rsidR="00794D96" w:rsidRPr="000A5A1D">
        <w:rPr>
          <w:rFonts w:hint="cs"/>
          <w:cs/>
        </w:rPr>
        <w:t>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గ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యక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రేనియస్</w:t>
      </w:r>
      <w:r w:rsidR="00794D96" w:rsidRPr="008913BE">
        <w:rPr>
          <w:cs/>
        </w:rPr>
        <w:t>, “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వ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శలో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ేర్కొ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ము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ఇరేనియ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ోలికార్ప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ిష్యు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ావించా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ోలికార్ప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ిష్యుడైయ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వ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ిచ్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క్ష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మ్మడ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ం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ది</w:t>
      </w:r>
      <w:r w:rsidR="00D758BB">
        <w:rPr>
          <w:cs/>
        </w:rPr>
        <w:t>.</w:t>
      </w:r>
    </w:p>
    <w:p w14:paraId="6909FD3C" w14:textId="1D58BDF3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1" layoutInCell="1" allowOverlap="1" wp14:anchorId="2FF29980" wp14:editId="64D0123E">
                <wp:simplePos x="0" y="0"/>
                <wp:positionH relativeFrom="page">
                  <wp:posOffset>419100</wp:posOffset>
                </wp:positionH>
                <wp:positionV relativeFrom="page">
                  <wp:posOffset>4107180</wp:posOffset>
                </wp:positionV>
                <wp:extent cx="346075" cy="356235"/>
                <wp:effectExtent l="0" t="1905" r="0" b="3810"/>
                <wp:wrapNone/>
                <wp:docPr id="193" name="PARA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F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9980" id="PARA50" o:spid="_x0000_s1079" type="#_x0000_t202" style="position:absolute;left:0;text-align:left;margin-left:33pt;margin-top:323.4pt;width:27.25pt;height:28.05pt;z-index:2515701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" filled="f" stroked="f" strokeweight=".5pt">
                <v:textbox inset="0,0,0,0">
                  <w:txbxContent>
                    <w:p w14:paraId="3D8B20F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స్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ాబ్దము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ంద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ంత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యక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క్ష్యము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కీభవించుచున్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రెవర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లెక్సంద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డ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లెమెంట్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రువ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ర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డిపించబడెన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లియజేసెను</w:t>
      </w:r>
      <w:r w:rsidR="00D758BB">
        <w:rPr>
          <w:cs/>
        </w:rPr>
        <w:t>.</w:t>
      </w:r>
    </w:p>
    <w:p w14:paraId="50228AE6" w14:textId="2B77746D" w:rsidR="00034DC9" w:rsidRDefault="00641401" w:rsidP="00585B8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1" layoutInCell="1" allowOverlap="1" wp14:anchorId="08F79A1F" wp14:editId="11A614C5">
                <wp:simplePos x="0" y="0"/>
                <wp:positionH relativeFrom="page">
                  <wp:posOffset>419100</wp:posOffset>
                </wp:positionH>
                <wp:positionV relativeFrom="page">
                  <wp:posOffset>4906010</wp:posOffset>
                </wp:positionV>
                <wp:extent cx="342900" cy="356235"/>
                <wp:effectExtent l="0" t="635" r="0" b="0"/>
                <wp:wrapNone/>
                <wp:docPr id="192" name="PARA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218A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9A1F" id="PARA51" o:spid="_x0000_s1080" type="#_x0000_t202" style="position:absolute;left:0;text-align:left;margin-left:33pt;margin-top:386.3pt;width:27pt;height:28.05pt;z-index:2515712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" filled="f" stroked="f" strokeweight=".5pt">
                <v:textbox inset="0,0,0,0">
                  <w:txbxContent>
                    <w:p w14:paraId="4D9218A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ంచుచ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ణ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ం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వాదిక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ద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న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7:9-11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చినట్ల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ఎఱ్ఱ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ృ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ియ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ల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గు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ుచ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దించుచున్నవారు</w:t>
      </w:r>
      <w:r w:rsidR="009A0064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గు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ఠిన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ార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దించుచు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వ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ులందర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ెక్కించ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ద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్యేక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ీతి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ుల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ెక్కించుచున్నారు</w:t>
      </w:r>
      <w:r w:rsidR="00D758BB">
        <w:rPr>
          <w:cs/>
        </w:rPr>
        <w:t>.</w:t>
      </w:r>
    </w:p>
    <w:p w14:paraId="6133484B" w14:textId="1EA8BE5B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1" layoutInCell="1" allowOverlap="1" wp14:anchorId="1DE049D7" wp14:editId="0540B692">
                <wp:simplePos x="0" y="0"/>
                <wp:positionH relativeFrom="page">
                  <wp:posOffset>419100</wp:posOffset>
                </wp:positionH>
                <wp:positionV relativeFrom="page">
                  <wp:posOffset>6503670</wp:posOffset>
                </wp:positionV>
                <wp:extent cx="343535" cy="356235"/>
                <wp:effectExtent l="0" t="0" r="0" b="0"/>
                <wp:wrapNone/>
                <wp:docPr id="191" name="PARA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2A4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49D7" id="PARA52" o:spid="_x0000_s1081" type="#_x0000_t202" style="position:absolute;left:0;text-align:left;margin-left:33pt;margin-top:512.1pt;width:27.05pt;height:28.05pt;z-index:2515722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" filled="f" stroked="f" strokeweight=".5pt">
                <v:textbox inset="0,0,0,0">
                  <w:txbxContent>
                    <w:p w14:paraId="60A72A4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ెక్కిస్తే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ాలిగ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ొద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ి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వచ్చ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37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4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్లాడియ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4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54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ూడవవా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54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68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రువాత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ుగ్గు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ుగ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్డార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ఏలయ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ుర్తించదగ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లే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సంఘ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ల్గ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ెస్పాసియన్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69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79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ద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టైటస్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79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8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ఆర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8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96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ెను</w:t>
      </w:r>
      <w:r w:rsidR="00D758BB">
        <w:rPr>
          <w:cs/>
        </w:rPr>
        <w:t>.</w:t>
      </w:r>
    </w:p>
    <w:p w14:paraId="6FD9104B" w14:textId="13E4D863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1" layoutInCell="1" allowOverlap="1" wp14:anchorId="407D87E2" wp14:editId="56FBC5EC">
                <wp:simplePos x="0" y="0"/>
                <wp:positionH relativeFrom="page">
                  <wp:posOffset>419100</wp:posOffset>
                </wp:positionH>
                <wp:positionV relativeFrom="page">
                  <wp:posOffset>8368030</wp:posOffset>
                </wp:positionV>
                <wp:extent cx="342265" cy="356235"/>
                <wp:effectExtent l="0" t="0" r="635" b="635"/>
                <wp:wrapNone/>
                <wp:docPr id="190" name="PARA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1254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87E2" id="PARA53" o:spid="_x0000_s1082" type="#_x0000_t202" style="position:absolute;left:0;text-align:left;margin-left:33pt;margin-top:658.9pt;width:26.95pt;height:28.05pt;z-index:2515732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" filled="f" stroked="f" strokeweight=".5pt">
                <v:textbox inset="0,0,0,0">
                  <w:txbxContent>
                    <w:p w14:paraId="3B51254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ంచ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దన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ొంద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లు</w:t>
      </w:r>
      <w:r w:rsidR="00D758BB">
        <w:rPr>
          <w:cs/>
        </w:rPr>
        <w:t>.</w:t>
      </w:r>
    </w:p>
    <w:p w14:paraId="0D23D2F1" w14:textId="683A6BB4" w:rsidR="00034DC9" w:rsidRDefault="00641401" w:rsidP="00794D96">
      <w:pPr>
        <w:pStyle w:val="Quotations"/>
        <w:rPr>
          <w:cs/>
          <w:lang w:val="en-US"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1" layoutInCell="1" allowOverlap="1" wp14:anchorId="2AD2CD95" wp14:editId="3D224EEB">
                <wp:simplePos x="0" y="0"/>
                <wp:positionH relativeFrom="page">
                  <wp:posOffset>419100</wp:posOffset>
                </wp:positionH>
                <wp:positionV relativeFrom="page">
                  <wp:posOffset>1130300</wp:posOffset>
                </wp:positionV>
                <wp:extent cx="347980" cy="356235"/>
                <wp:effectExtent l="0" t="0" r="4445" b="0"/>
                <wp:wrapNone/>
                <wp:docPr id="189" name="PARA5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1AB0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CD95" id="PARA54" o:spid="_x0000_s1083" type="#_x0000_t202" style="position:absolute;left:0;text-align:left;margin-left:33pt;margin-top:89pt;width:27.4pt;height:28.05pt;z-index:2515742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" filled="f" stroked="f" strokeweight=".5pt">
                <v:textbox inset="0,0,0,0">
                  <w:txbxContent>
                    <w:p w14:paraId="1E91AB0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val="en-US" w:bidi="te-IN"/>
        </w:rPr>
        <w:t>డొమేషియన్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ెస్పాసియన్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యొక్క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ుమారుడ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రి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టైటస్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క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హోదరుడు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ఇప్పుడ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ీర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ెస్పాసియన్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రి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టైటస్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గూర్చ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తెలుసుకోవలసినదేమనగా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్రీ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శ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lang w:val="en-US"/>
        </w:rPr>
        <w:t>70</w:t>
      </w:r>
      <w:r w:rsidR="00794D96" w:rsidRPr="000A5A1D">
        <w:rPr>
          <w:rFonts w:hint="cs"/>
          <w:cs/>
          <w:lang w:val="en-US" w:bidi="te-IN"/>
        </w:rPr>
        <w:t>ల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యెరూషలేమ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ాశనమగుటక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మరి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ూర్వముండి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యూదుల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ాయకత్వమున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ఠోరమై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యూదుల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ాంప్రదాయాల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మసద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రకూ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ెళ్ల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సదాన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ుట్టడించుటక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యూద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జిలేతులన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్రీ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శ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lang w:val="en-US"/>
        </w:rPr>
        <w:t>72</w:t>
      </w:r>
      <w:r w:rsidR="00794D96" w:rsidRPr="000A5A1D">
        <w:rPr>
          <w:rFonts w:hint="cs"/>
          <w:cs/>
          <w:lang w:val="en-US" w:bidi="te-IN"/>
        </w:rPr>
        <w:t>ల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ర్మూలమ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చేసి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వేరుత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హ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తొలగించడానిక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్యక్తిగతముగా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వారే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బాధ్యులు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కావున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వార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ుటుంబమున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గూర్చ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నీసమ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చెప్పబడుచున్నదేమనగా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వార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యూదులక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్నేహపూర్వకు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లేరు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కావున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యూద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తముల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ుండ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ేరై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ొంతమందిన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డొమేషియన్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చక్రవర్త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హింసించాడ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అన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చెప్పుకొనుటల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ఆశ్చర్యపడవలసి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అవసరమ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లేదు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ఈ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హింసల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ఒక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్రమము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ాకుండా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అప్పుడప్పుడ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జరిగినట్ల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నిపిస్తుంది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ఇ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ామ్రాజ్యమంతట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ాకుండా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ఎక్కువ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్థానికము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జరిగినట్ల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నిపిస్తుంది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ాన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అవ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చాల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దుర్మార్గమైనవి</w:t>
      </w:r>
      <w:r w:rsidR="00D758BB">
        <w:rPr>
          <w:cs/>
          <w:lang w:val="en-US" w:bidi="te-IN"/>
        </w:rPr>
        <w:t>.</w:t>
      </w:r>
    </w:p>
    <w:p w14:paraId="42E5EACE" w14:textId="75530641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బె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వితరింగ్టన్</w:t>
      </w:r>
      <w:r w:rsidRPr="000A5A1D">
        <w:rPr>
          <w:cs/>
          <w:lang w:bidi="te-IN"/>
        </w:rPr>
        <w:t xml:space="preserve"> </w:t>
      </w:r>
      <w:r w:rsidRPr="00215D06">
        <w:rPr>
          <w:cs/>
        </w:rPr>
        <w:t>III</w:t>
      </w:r>
    </w:p>
    <w:p w14:paraId="2EC28D25" w14:textId="28C04B9C" w:rsidR="00034DC9" w:rsidRDefault="00641401" w:rsidP="00EB1F4E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1" layoutInCell="1" allowOverlap="1" wp14:anchorId="742596DB" wp14:editId="0ED8A861">
                <wp:simplePos x="0" y="0"/>
                <wp:positionH relativeFrom="page">
                  <wp:posOffset>419100</wp:posOffset>
                </wp:positionH>
                <wp:positionV relativeFrom="page">
                  <wp:posOffset>4871720</wp:posOffset>
                </wp:positionV>
                <wp:extent cx="342265" cy="356235"/>
                <wp:effectExtent l="0" t="4445" r="635" b="1270"/>
                <wp:wrapNone/>
                <wp:docPr id="188" name="PARA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9DC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96DB" id="PARA55" o:spid="_x0000_s1084" type="#_x0000_t202" style="position:absolute;left:0;text-align:left;margin-left:33pt;margin-top:383.6pt;width:26.95pt;height:28.05pt;z-index:2515752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" filled="f" stroked="f" strokeweight=".5pt">
                <v:textbox inset="0,0,0,0">
                  <w:txbxContent>
                    <w:p w14:paraId="195B9DC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డొమేషియన్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ప్రత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ఒక్కర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ేదించా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ం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రువా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జ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సహ్యించుకున్నార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నిజా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కిత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స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లయాకృ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ుద్ధభూమ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ాశనా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ేర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ొలగించ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జా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మ్రాజ్యమంత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ిరిగ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ేర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ుడిచిపెట్టార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ఏలయన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ా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త్యధిక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సహ్యించబడ్డ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అత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ందుకు</w:t>
      </w:r>
      <w:r w:rsidR="00794D96" w:rsidRPr="000A5A1D">
        <w:rPr>
          <w:cs/>
          <w:lang w:bidi="te-IN"/>
        </w:rPr>
        <w:t xml:space="preserve"> </w:t>
      </w:r>
      <w:r w:rsidR="00EB1F4E">
        <w:rPr>
          <w:rFonts w:hint="cs"/>
          <w:cs/>
          <w:lang w:bidi="te-IN"/>
        </w:rPr>
        <w:t>అసహ్యించు</w:t>
      </w:r>
      <w:r w:rsidR="00EB1F4E">
        <w:rPr>
          <w:cs/>
          <w:lang w:bidi="te-IN"/>
        </w:rPr>
        <w:t>కొన</w:t>
      </w:r>
      <w:r w:rsidR="00794D96" w:rsidRPr="000A5A1D">
        <w:rPr>
          <w:rFonts w:hint="cs"/>
          <w:cs/>
          <w:lang w:bidi="te-IN"/>
        </w:rPr>
        <w:t>బడ్డాడు</w:t>
      </w:r>
      <w:r w:rsidR="00794D96" w:rsidRPr="00215D06">
        <w:rPr>
          <w:cs/>
        </w:rPr>
        <w:t xml:space="preserve">? </w:t>
      </w:r>
      <w:r w:rsidR="00794D96" w:rsidRPr="000A5A1D">
        <w:rPr>
          <w:rFonts w:hint="cs"/>
          <w:cs/>
          <w:lang w:bidi="te-IN"/>
        </w:rPr>
        <w:t>అవున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్యతిరేక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టువం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ిరుగుబాట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ూచిన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ా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ణచివేసేవా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బట్టి</w:t>
      </w:r>
      <w:r w:rsidR="00D758BB">
        <w:rPr>
          <w:cs/>
          <w:lang w:bidi="te-IN"/>
        </w:rPr>
        <w:t>.</w:t>
      </w:r>
    </w:p>
    <w:p w14:paraId="4EF32F4C" w14:textId="32602D9C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బ్రాండ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క్రో</w:t>
      </w:r>
    </w:p>
    <w:p w14:paraId="33DDED06" w14:textId="28C8328A" w:rsidR="00034DC9" w:rsidRDefault="00641401" w:rsidP="00794D96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1" layoutInCell="1" allowOverlap="1" wp14:anchorId="61194592" wp14:editId="6AD92E0A">
                <wp:simplePos x="0" y="0"/>
                <wp:positionH relativeFrom="page">
                  <wp:posOffset>419100</wp:posOffset>
                </wp:positionH>
                <wp:positionV relativeFrom="page">
                  <wp:posOffset>7117080</wp:posOffset>
                </wp:positionV>
                <wp:extent cx="351790" cy="356235"/>
                <wp:effectExtent l="0" t="1905" r="635" b="3810"/>
                <wp:wrapNone/>
                <wp:docPr id="187" name="PARA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7F01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4592" id="PARA56" o:spid="_x0000_s1085" type="#_x0000_t202" style="position:absolute;left:0;text-align:left;margin-left:33pt;margin-top:560.4pt;width:27.7pt;height:28.05pt;z-index:2515763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" filled="f" stroked="f" strokeweight=".5pt">
                <v:textbox inset="0,0,0,0">
                  <w:txbxContent>
                    <w:p w14:paraId="1ED7F01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క్రైస్తవ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ించబడుటకంటే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యూదుల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క్కువ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ించబడ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ాగ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రుగుదు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ాన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ెం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ుంపు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షయ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ూడ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ూర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రిగించబడిన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ుట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దేహ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ా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ఫలితముగా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చాలామంది</w:t>
      </w:r>
      <w:r w:rsidR="009A0064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కట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తాబ్ద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వరి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్రాయబడినద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వించినవార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నిజా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కట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బడ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ృగ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ద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ూరమృగ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డొమేషియన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విస్తార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ఆయన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నీర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ంట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ాల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ూర్ఖుడు</w:t>
      </w:r>
      <w:r w:rsidR="00794D96" w:rsidRPr="00215D06">
        <w:rPr>
          <w:cs/>
        </w:rPr>
        <w:t xml:space="preserve">, </w:t>
      </w:r>
      <w:r w:rsidR="00EB1F4E">
        <w:rPr>
          <w:rFonts w:hint="cs"/>
          <w:cs/>
          <w:lang w:bidi="te-IN"/>
        </w:rPr>
        <w:t>చెప్పుకొనదగ</w:t>
      </w:r>
      <w:r w:rsidR="00794D96" w:rsidRPr="000A5A1D">
        <w:rPr>
          <w:rFonts w:hint="cs"/>
          <w:cs/>
          <w:lang w:bidi="te-IN"/>
        </w:rPr>
        <w:t>నం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ుష్టత్వ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లవ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స్త్రీ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ంతువు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ోరాటమ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ష్టప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ూడట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ీటకా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ట్టుకొ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ట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ూదులత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టిమాట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ుచ్చడ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లవాటు</w:t>
      </w:r>
      <w:r w:rsidR="00794D96" w:rsidRPr="000A5A1D">
        <w:rPr>
          <w:cs/>
          <w:lang w:bidi="te-IN"/>
        </w:rPr>
        <w:t xml:space="preserve">- </w:t>
      </w:r>
      <w:r w:rsidR="00794D96" w:rsidRPr="000A5A1D">
        <w:rPr>
          <w:rFonts w:hint="cs"/>
          <w:cs/>
          <w:lang w:bidi="te-IN"/>
        </w:rPr>
        <w:t>తన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మనించే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గతు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్రాసిపెట్టారు</w:t>
      </w:r>
      <w:r w:rsidR="00794D96" w:rsidRPr="000A5A1D">
        <w:rPr>
          <w:cs/>
          <w:lang w:bidi="te-IN"/>
        </w:rPr>
        <w:t xml:space="preserve">-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ుద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ంపబడ్డా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ునుప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ాస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ం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త్ర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హించలే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దుచూచ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ెనుక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చ్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త్య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శ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జరికప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ూరత్వా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ా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ఒ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క్క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హ్న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న్నాడు</w:t>
      </w:r>
      <w:r w:rsidR="00D758BB">
        <w:rPr>
          <w:cs/>
          <w:lang w:bidi="te-IN"/>
        </w:rPr>
        <w:t>.</w:t>
      </w:r>
    </w:p>
    <w:p w14:paraId="26CD78B9" w14:textId="78AD8540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జేమ్స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డి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స్మిత్</w:t>
      </w:r>
      <w:r w:rsidRPr="000A5A1D">
        <w:rPr>
          <w:cs/>
          <w:lang w:bidi="te-IN"/>
        </w:rPr>
        <w:t xml:space="preserve"> </w:t>
      </w:r>
      <w:r w:rsidRPr="00215D06">
        <w:rPr>
          <w:cs/>
        </w:rPr>
        <w:t>III</w:t>
      </w:r>
    </w:p>
    <w:p w14:paraId="5D00EF48" w14:textId="06E901B5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1" layoutInCell="1" allowOverlap="1" wp14:anchorId="218ECF2D" wp14:editId="6BB12BC4">
                <wp:simplePos x="0" y="0"/>
                <wp:positionH relativeFrom="page">
                  <wp:posOffset>419100</wp:posOffset>
                </wp:positionH>
                <wp:positionV relativeFrom="page">
                  <wp:posOffset>3007360</wp:posOffset>
                </wp:positionV>
                <wp:extent cx="342265" cy="356235"/>
                <wp:effectExtent l="0" t="0" r="635" b="0"/>
                <wp:wrapNone/>
                <wp:docPr id="186" name="PARA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7475F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CF2D" id="PARA57" o:spid="_x0000_s1086" type="#_x0000_t202" style="position:absolute;left:0;text-align:left;margin-left:33pt;margin-top:236.8pt;width:26.95pt;height:28.05pt;z-index:2515773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" filled="f" stroked="f" strokeweight=".5pt">
                <v:textbox inset="0,0,0,0">
                  <w:txbxContent>
                    <w:p w14:paraId="1BE7475F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అనేక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రిత్రకార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ార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గర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ెలుప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ందువచ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ులంద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ంట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ఠిన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96</w:t>
      </w:r>
      <w:r w:rsidR="00794D96" w:rsidRPr="000A5A1D">
        <w:rPr>
          <w:rFonts w:hint="cs"/>
          <w:cs/>
        </w:rPr>
        <w:t>లో</w:t>
      </w:r>
      <w:r w:rsidR="009A0064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ావాడ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లెమెంట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రింథ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త్రిక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కస్మాత్త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ద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ద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పై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ైపరిత్యా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ఆపద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ావ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వైపరిత్య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పదలు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ణాళి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ార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ుట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ంచుచ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యపడుత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లియజేస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భుత్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తాధికార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ొ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ోదరుడ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ఫ్లావియ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లెమెన్స్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డైనందు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ీయించార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లియజేసాడు</w:t>
      </w:r>
      <w:r w:rsidR="00D758BB">
        <w:rPr>
          <w:cs/>
        </w:rPr>
        <w:t>.</w:t>
      </w:r>
    </w:p>
    <w:p w14:paraId="7DD912E8" w14:textId="06E2FE43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1" layoutInCell="1" allowOverlap="1" wp14:anchorId="7EAEC2B7" wp14:editId="0651B03E">
                <wp:simplePos x="0" y="0"/>
                <wp:positionH relativeFrom="page">
                  <wp:posOffset>419100</wp:posOffset>
                </wp:positionH>
                <wp:positionV relativeFrom="page">
                  <wp:posOffset>4871720</wp:posOffset>
                </wp:positionV>
                <wp:extent cx="352425" cy="356235"/>
                <wp:effectExtent l="0" t="4445" r="0" b="1270"/>
                <wp:wrapNone/>
                <wp:docPr id="185" name="PARA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E615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C2B7" id="PARA58" o:spid="_x0000_s1087" type="#_x0000_t202" style="position:absolute;left:0;text-align:left;margin-left:33pt;margin-top:383.6pt;width:27.75pt;height:28.05pt;z-index:2515783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" filled="f" stroked="f" strokeweight=".5pt">
                <v:textbox inset="0,0,0,0">
                  <w:txbxContent>
                    <w:p w14:paraId="184E615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ాన్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ంచ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ల్గ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ణ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క్రవర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రాధ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ోరుకున్నాడు</w:t>
      </w:r>
      <w:r w:rsidR="00D758BB">
        <w:rPr>
          <w:cs/>
        </w:rPr>
        <w:t>.</w:t>
      </w:r>
    </w:p>
    <w:p w14:paraId="1192C513" w14:textId="43D7CF47" w:rsidR="00034DC9" w:rsidRDefault="00641401" w:rsidP="00794D96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1" layoutInCell="1" allowOverlap="1" wp14:anchorId="1170F0BA" wp14:editId="5C9E66BA">
                <wp:simplePos x="0" y="0"/>
                <wp:positionH relativeFrom="page">
                  <wp:posOffset>419100</wp:posOffset>
                </wp:positionH>
                <wp:positionV relativeFrom="page">
                  <wp:posOffset>5404485</wp:posOffset>
                </wp:positionV>
                <wp:extent cx="351790" cy="356235"/>
                <wp:effectExtent l="0" t="3810" r="635" b="1905"/>
                <wp:wrapNone/>
                <wp:docPr id="184" name="PARA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AFE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F0BA" id="PARA59" o:spid="_x0000_s1088" type="#_x0000_t202" style="position:absolute;left:0;text-align:left;margin-left:33pt;margin-top:425.55pt;width:27.7pt;height:28.05pt;z-index:2515793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" filled="f" stroked="f" strokeweight=".5pt">
                <v:textbox inset="0,0,0,0">
                  <w:txbxContent>
                    <w:p w14:paraId="300DAFE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డొమేషియన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ెలుస్తున్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గత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మన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క్రవర్త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జించాలన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ంప్రదా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భివృద్ధ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ందుట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చక్రవర్త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జించ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ే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గస్టస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క్రవర్తి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న్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ినము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ారంభమైనట్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ూడవచ్చ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అయితే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డొమేషియన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ా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చ్చేటప్పటికీ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ుచున్నాడు</w:t>
      </w:r>
      <w:r w:rsidR="00794D96" w:rsidRPr="00215D06">
        <w:rPr>
          <w:cs/>
        </w:rPr>
        <w:t>, “</w:t>
      </w:r>
      <w:r w:rsidR="00794D96" w:rsidRPr="000A5A1D">
        <w:rPr>
          <w:rFonts w:hint="cs"/>
          <w:cs/>
          <w:lang w:bidi="te-IN"/>
        </w:rPr>
        <w:t>నే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్రతికియుండగన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ీ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న్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జించాలి</w:t>
      </w:r>
      <w:r w:rsidR="00D758BB">
        <w:rPr>
          <w:cs/>
          <w:lang w:bidi="te-IN"/>
        </w:rPr>
        <w:t xml:space="preserve">. </w:t>
      </w:r>
      <w:r w:rsidR="00794D96" w:rsidRPr="000A5A1D">
        <w:rPr>
          <w:cs/>
          <w:lang w:bidi="te-IN"/>
        </w:rPr>
        <w:t xml:space="preserve">” </w:t>
      </w:r>
      <w:r w:rsidR="00794D96" w:rsidRPr="000A5A1D">
        <w:rPr>
          <w:rFonts w:hint="cs"/>
          <w:cs/>
          <w:lang w:bidi="te-IN"/>
        </w:rPr>
        <w:t>ఆగస్టస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షయములో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ణ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రువా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ైవత్వముగ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నవుని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జించబడ్డ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ానీ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నీవ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శ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తాబ్దం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వర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చ్చేసర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డొమేషియన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ాం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్రతికియున్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క్రవర్తులన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పూజించ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ద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జించుమ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ుచున్నారు</w:t>
      </w:r>
      <w:r w:rsidR="00D758BB">
        <w:rPr>
          <w:cs/>
          <w:lang w:bidi="te-IN"/>
        </w:rPr>
        <w:t xml:space="preserve">. </w:t>
      </w:r>
      <w:r w:rsidR="00794D96" w:rsidRPr="000A5A1D">
        <w:rPr>
          <w:cs/>
          <w:lang w:bidi="te-IN"/>
        </w:rPr>
        <w:t>“‘</w:t>
      </w:r>
      <w:r w:rsidR="00794D96" w:rsidRPr="000A5A1D">
        <w:rPr>
          <w:rFonts w:hint="cs"/>
          <w:cs/>
          <w:lang w:bidi="te-IN"/>
        </w:rPr>
        <w:t>డియోస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ట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డొమినస్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ొస్టర్</w:t>
      </w:r>
      <w:r w:rsidR="00794D96" w:rsidRPr="000A5A1D">
        <w:rPr>
          <w:rFonts w:hint="eastAsia"/>
          <w:cs/>
          <w:lang w:bidi="te-IN"/>
        </w:rPr>
        <w:t>’</w:t>
      </w:r>
      <w:r w:rsidR="009A0064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భువ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విం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న్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జించండి</w:t>
      </w:r>
      <w:r w:rsidR="00794D96" w:rsidRPr="000A5A1D">
        <w:rPr>
          <w:rFonts w:hint="eastAsia"/>
          <w:cs/>
          <w:lang w:bidi="te-IN"/>
        </w:rPr>
        <w:t>”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ుకొంటూ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ిరిగెడివ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అటువం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టల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ేస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ూర్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ోమా</w:t>
      </w:r>
      <w:r w:rsidR="00794D96" w:rsidRPr="000A5A1D">
        <w:rPr>
          <w:cs/>
          <w:lang w:bidi="te-IN"/>
        </w:rPr>
        <w:t xml:space="preserve"> “</w:t>
      </w:r>
      <w:r w:rsidR="00794D96" w:rsidRPr="000A5A1D">
        <w:rPr>
          <w:rFonts w:hint="cs"/>
          <w:cs/>
          <w:lang w:bidi="te-IN"/>
        </w:rPr>
        <w:t>న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భువా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న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ా</w:t>
      </w:r>
      <w:r w:rsidR="00794D96" w:rsidRPr="000A5A1D">
        <w:rPr>
          <w:rFonts w:hint="eastAsia"/>
          <w:cs/>
          <w:lang w:bidi="te-IN"/>
        </w:rPr>
        <w:t>”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ోహా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ువార్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వరి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పయోగించ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రిగిన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కట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ేస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ూర్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ూడ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టువం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టల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రచ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పయోగించబడ్డాయ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ావున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ప్రకట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దర్భ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క్రవర్త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రాధించ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ధికమౌతున్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దనుగుణం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ఘా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్థాపించబడ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న్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సియా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ించబడ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నబడుచున్నది</w:t>
      </w:r>
      <w:r w:rsidR="00D758BB">
        <w:rPr>
          <w:cs/>
          <w:lang w:bidi="te-IN"/>
        </w:rPr>
        <w:t>.</w:t>
      </w:r>
    </w:p>
    <w:p w14:paraId="3F791CE6" w14:textId="0BB749B1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బె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వితరింగ్టన్</w:t>
      </w:r>
      <w:r w:rsidRPr="000A5A1D">
        <w:rPr>
          <w:cs/>
          <w:lang w:bidi="te-IN"/>
        </w:rPr>
        <w:t xml:space="preserve"> </w:t>
      </w:r>
      <w:r w:rsidRPr="00215D06">
        <w:rPr>
          <w:cs/>
        </w:rPr>
        <w:t>III</w:t>
      </w:r>
    </w:p>
    <w:p w14:paraId="617900EF" w14:textId="6E1CCF75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1" layoutInCell="1" allowOverlap="1" wp14:anchorId="34CFC7FE" wp14:editId="6A057315">
                <wp:simplePos x="0" y="0"/>
                <wp:positionH relativeFrom="page">
                  <wp:posOffset>419100</wp:posOffset>
                </wp:positionH>
                <wp:positionV relativeFrom="page">
                  <wp:posOffset>2475230</wp:posOffset>
                </wp:positionV>
                <wp:extent cx="355600" cy="356235"/>
                <wp:effectExtent l="0" t="0" r="0" b="0"/>
                <wp:wrapNone/>
                <wp:docPr id="183" name="PARA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3F3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C7FE" id="PARA60" o:spid="_x0000_s1089" type="#_x0000_t202" style="position:absolute;left:0;text-align:left;margin-left:33pt;margin-top:194.9pt;width:28pt;height:28.05pt;z-index:2515804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" filled="f" stroked="f" strokeweight=".5pt">
                <v:textbox inset="0,0,0,0">
                  <w:txbxContent>
                    <w:p w14:paraId="57633F3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చక్రవర్త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జించ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శ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9A0064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గ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నబడుతు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7:9-11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గు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ం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ూరమృగ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3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bidi="te"/>
        </w:rPr>
        <w:t>14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6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ాయ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జ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జించ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ించుచ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రాధించుమ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చ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దర్భ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ంచుచున్నది</w:t>
      </w:r>
      <w:r w:rsidR="00D758BB">
        <w:rPr>
          <w:cs/>
        </w:rPr>
        <w:t>.</w:t>
      </w:r>
    </w:p>
    <w:p w14:paraId="150ACB29" w14:textId="3BAB72A0" w:rsidR="00034DC9" w:rsidRDefault="00641401" w:rsidP="00EB1F4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1" layoutInCell="1" allowOverlap="1" wp14:anchorId="22382C7F" wp14:editId="77F63711">
                <wp:simplePos x="0" y="0"/>
                <wp:positionH relativeFrom="page">
                  <wp:posOffset>419100</wp:posOffset>
                </wp:positionH>
                <wp:positionV relativeFrom="page">
                  <wp:posOffset>3806190</wp:posOffset>
                </wp:positionV>
                <wp:extent cx="352425" cy="356235"/>
                <wp:effectExtent l="0" t="0" r="0" b="0"/>
                <wp:wrapNone/>
                <wp:docPr id="182" name="PARA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9AD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2C7F" id="PARA61" o:spid="_x0000_s1090" type="#_x0000_t202" style="position:absolute;left:0;text-align:left;margin-left:33pt;margin-top:299.7pt;width:27.75pt;height:28.05pt;z-index:2515814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" filled="f" stroked="f" strokeweight=".5pt">
                <v:textbox inset="0,0,0,0">
                  <w:txbxContent>
                    <w:p w14:paraId="0D019AD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జ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జిం</w:t>
      </w:r>
      <w:r w:rsidR="00EB1F4E">
        <w:rPr>
          <w:rFonts w:hint="cs"/>
          <w:cs/>
        </w:rPr>
        <w:t>చాల</w:t>
      </w:r>
      <w:r w:rsidR="00794D96" w:rsidRPr="000A5A1D">
        <w:rPr>
          <w:rFonts w:hint="cs"/>
          <w:cs/>
        </w:rPr>
        <w:t>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ీ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క్క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ధార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వ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పష్ట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శాడు</w:t>
      </w:r>
      <w:r w:rsidR="00D758BB">
        <w:rPr>
          <w:cs/>
        </w:rPr>
        <w:t xml:space="preserve">. </w:t>
      </w:r>
      <w:r w:rsidR="00794D96" w:rsidRPr="000A5A1D">
        <w:rPr>
          <w:cs/>
        </w:rPr>
        <w:t>“</w:t>
      </w:r>
      <w:r w:rsidR="00794D96" w:rsidRPr="000A5A1D">
        <w:rPr>
          <w:rFonts w:hint="cs"/>
          <w:cs/>
        </w:rPr>
        <w:t>దేవ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భువు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ట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ుర్తించ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రాకరించిన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త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ోప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విచూచేవ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EB1F4E">
        <w:rPr>
          <w:rFonts w:hint="cs"/>
          <w:cs/>
        </w:rPr>
        <w:t>త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త్తరాలలో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మ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భువ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ేవ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జ్ఞాపించుచున్నాడు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క్యము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ిం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</w:t>
      </w:r>
      <w:r w:rsidR="00EB1F4E">
        <w:rPr>
          <w:rFonts w:hint="cs"/>
          <w:cs/>
        </w:rPr>
        <w:t>సే</w:t>
      </w:r>
      <w:r w:rsidR="00794D96" w:rsidRPr="000A5A1D">
        <w:rPr>
          <w:rFonts w:hint="cs"/>
          <w:cs/>
        </w:rPr>
        <w:t>వా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ిందన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ందర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ోధించ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ోరుకొనేవ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బంగార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ెండి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ిమ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త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లయాల్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ెట్టించాడు</w:t>
      </w:r>
      <w:r w:rsidR="00D758BB">
        <w:rPr>
          <w:cs/>
        </w:rPr>
        <w:t>.</w:t>
      </w:r>
    </w:p>
    <w:p w14:paraId="325E4686" w14:textId="7747FFA8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1" layoutInCell="1" allowOverlap="1" wp14:anchorId="600FDA14" wp14:editId="6702F398">
                <wp:simplePos x="0" y="0"/>
                <wp:positionH relativeFrom="page">
                  <wp:posOffset>419100</wp:posOffset>
                </wp:positionH>
                <wp:positionV relativeFrom="page">
                  <wp:posOffset>5404485</wp:posOffset>
                </wp:positionV>
                <wp:extent cx="353060" cy="356235"/>
                <wp:effectExtent l="0" t="3810" r="0" b="1905"/>
                <wp:wrapNone/>
                <wp:docPr id="181" name="PARA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704C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DA14" id="PARA62" o:spid="_x0000_s1091" type="#_x0000_t202" style="position:absolute;left:0;text-align:left;margin-left:33pt;margin-top:425.55pt;width:27.8pt;height:28.05pt;z-index:2515824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" filled="f" stroked="f" strokeweight=".5pt">
                <v:textbox inset="0,0,0,0">
                  <w:txbxContent>
                    <w:p w14:paraId="154704C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అయితే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ుచ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భిప్రాయ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న్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లహీనత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bidi="te"/>
        </w:rPr>
        <w:t>17</w:t>
      </w:r>
      <w:r w:rsidR="00794D96" w:rsidRPr="000A5A1D">
        <w:rPr>
          <w:rFonts w:hint="cs"/>
          <w:cs/>
        </w:rPr>
        <w:t>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ా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గు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ినవార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న్నడ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లే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70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ెరూషలేములో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ాల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శన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చ్చట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ావించలేద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య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ంద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శ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ినది</w:t>
      </w:r>
      <w:r w:rsidR="00D758BB">
        <w:rPr>
          <w:cs/>
        </w:rPr>
        <w:t>.</w:t>
      </w:r>
    </w:p>
    <w:p w14:paraId="3A435ECC" w14:textId="08464220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1" layoutInCell="1" allowOverlap="1" wp14:anchorId="5B2E1837" wp14:editId="25CB6DF6">
                <wp:simplePos x="0" y="0"/>
                <wp:positionH relativeFrom="page">
                  <wp:posOffset>419100</wp:posOffset>
                </wp:positionH>
                <wp:positionV relativeFrom="page">
                  <wp:posOffset>6736080</wp:posOffset>
                </wp:positionV>
                <wp:extent cx="351155" cy="356235"/>
                <wp:effectExtent l="0" t="1905" r="1270" b="3810"/>
                <wp:wrapNone/>
                <wp:docPr id="180" name="PARA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F36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1837" id="PARA63" o:spid="_x0000_s1092" type="#_x0000_t202" style="position:absolute;left:0;text-align:left;margin-left:33pt;margin-top:530.4pt;width:27.65pt;height:28.05pt;z-index:2515834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" filled="f" stroked="f" strokeweight=".5pt">
                <v:textbox inset="0,0,0,0">
                  <w:txbxContent>
                    <w:p w14:paraId="111DF36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ాడ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ఖచ్చిత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లేమ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భిప్రా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క్కువ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ంచుచున్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నబడుతు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ంచ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వాదక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ుమ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శ</w:t>
      </w:r>
      <w:r w:rsidR="00D758BB">
        <w:rPr>
          <w:cs/>
        </w:rPr>
        <w:t xml:space="preserve">. </w:t>
      </w:r>
      <w:r w:rsidR="00794D96" w:rsidRPr="000A5A1D">
        <w:rPr>
          <w:cs/>
          <w:lang w:bidi="te"/>
        </w:rPr>
        <w:t>95</w:t>
      </w:r>
      <w:r w:rsidR="00794D96" w:rsidRPr="000A5A1D">
        <w:rPr>
          <w:rFonts w:hint="cs"/>
          <w:cs/>
        </w:rPr>
        <w:t>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సానకాలమంద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త్మా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్వీప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డిపించబడడ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ంచె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ంద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బుతారు</w:t>
      </w:r>
      <w:r w:rsidR="00D758BB">
        <w:rPr>
          <w:cs/>
        </w:rPr>
        <w:t>.</w:t>
      </w:r>
    </w:p>
    <w:p w14:paraId="0951E6E2" w14:textId="17F8A9DA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1" layoutInCell="1" allowOverlap="1" wp14:anchorId="1263E5DA" wp14:editId="10DD61AB">
                <wp:simplePos x="0" y="0"/>
                <wp:positionH relativeFrom="page">
                  <wp:posOffset>419100</wp:posOffset>
                </wp:positionH>
                <wp:positionV relativeFrom="page">
                  <wp:posOffset>8067040</wp:posOffset>
                </wp:positionV>
                <wp:extent cx="357505" cy="356235"/>
                <wp:effectExtent l="0" t="0" r="4445" b="0"/>
                <wp:wrapNone/>
                <wp:docPr id="179" name="PARA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269C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E5DA" id="PARA64" o:spid="_x0000_s1093" type="#_x0000_t202" style="position:absolute;left:0;text-align:left;margin-left:33pt;margin-top:635.2pt;width:28.15pt;height:28.05pt;z-index:2515845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" filled="f" stroked="f" strokeweight=".5pt">
                <v:textbox inset="0,0,0,0">
                  <w:txbxContent>
                    <w:p w14:paraId="1F5269C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ముల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వాదము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న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ంచ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ద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ఇ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ొద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ాబ్ద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ర్థభాగ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త్యమునంద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ిశ్వాస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ట్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ించబడ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క్రవర్త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జించ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ృష్టించుచున్నాము</w:t>
      </w:r>
      <w:r w:rsidR="00D758BB">
        <w:rPr>
          <w:cs/>
        </w:rPr>
        <w:t>.</w:t>
      </w:r>
    </w:p>
    <w:p w14:paraId="483BF097" w14:textId="572A2A0D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1" layoutInCell="1" allowOverlap="1" wp14:anchorId="1D7596F1" wp14:editId="26098B1A">
                <wp:simplePos x="0" y="0"/>
                <wp:positionH relativeFrom="page">
                  <wp:posOffset>419100</wp:posOffset>
                </wp:positionH>
                <wp:positionV relativeFrom="page">
                  <wp:posOffset>1561465</wp:posOffset>
                </wp:positionV>
                <wp:extent cx="351790" cy="356235"/>
                <wp:effectExtent l="0" t="0" r="635" b="0"/>
                <wp:wrapNone/>
                <wp:docPr id="178" name="PARA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75E5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96F1" id="PARA65" o:spid="_x0000_s1094" type="#_x0000_t202" style="position:absolute;left:0;text-align:left;margin-left:33pt;margin-top:122.95pt;width:27.7pt;height:28.05pt;z-index:2515855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" filled="f" stroked="f" strokeweight=".5pt">
                <v:textbox inset="0,0,0,0">
                  <w:txbxContent>
                    <w:p w14:paraId="7E775E5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చయి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ప్ప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శీలనచేసా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స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్రోత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ర్చించుదాము</w:t>
      </w:r>
      <w:r w:rsidR="00D758BB">
        <w:rPr>
          <w:cs/>
        </w:rPr>
        <w:t>.</w:t>
      </w:r>
    </w:p>
    <w:p w14:paraId="7C48AEE7" w14:textId="261329EB" w:rsidR="00EC446B" w:rsidRPr="000A5A1D" w:rsidRDefault="00794D96" w:rsidP="00794D96">
      <w:pPr>
        <w:pStyle w:val="PanelHeading"/>
        <w:rPr>
          <w:lang w:val="en-US"/>
        </w:rPr>
      </w:pPr>
      <w:bookmarkStart w:id="19" w:name="_Toc522231361"/>
      <w:bookmarkStart w:id="20" w:name="_Toc21103834"/>
      <w:r w:rsidRPr="000A5A1D">
        <w:rPr>
          <w:rFonts w:hint="cs"/>
          <w:cs/>
          <w:lang w:val="en-US" w:bidi="te-IN"/>
        </w:rPr>
        <w:t>శ్రోతలు</w:t>
      </w:r>
      <w:bookmarkEnd w:id="19"/>
      <w:bookmarkEnd w:id="20"/>
    </w:p>
    <w:p w14:paraId="0B3E609B" w14:textId="055719BD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1" layoutInCell="1" allowOverlap="1" wp14:anchorId="432C5E9D" wp14:editId="691FD5B9">
                <wp:simplePos x="0" y="0"/>
                <wp:positionH relativeFrom="page">
                  <wp:posOffset>419100</wp:posOffset>
                </wp:positionH>
                <wp:positionV relativeFrom="page">
                  <wp:posOffset>2737485</wp:posOffset>
                </wp:positionV>
                <wp:extent cx="360680" cy="356235"/>
                <wp:effectExtent l="0" t="3810" r="1270" b="1905"/>
                <wp:wrapNone/>
                <wp:docPr id="177" name="PARA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C048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5E9D" id="PARA66" o:spid="_x0000_s1095" type="#_x0000_t202" style="position:absolute;left:0;text-align:left;margin-left:33pt;margin-top:215.55pt;width:28.4pt;height:28.05pt;z-index:2515865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" filled="f" stroked="f" strokeweight=".5pt">
                <v:textbox inset="0,0,0,0">
                  <w:txbxContent>
                    <w:p w14:paraId="4C1C048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పష్ట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ల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ియున్నా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ఇ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ంత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శ్చి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టర్కీ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ఫెస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స్ముర్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ెర్గ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తుయతైర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సార్దీస్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ఫిలదెల్ఫియ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వొదిక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ట్టణ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త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ోత్సాహమును</w:t>
      </w:r>
      <w:r w:rsidR="00794D96" w:rsidRPr="000A5A1D">
        <w:rPr>
          <w:cs/>
        </w:rPr>
        <w:t xml:space="preserve"> </w:t>
      </w:r>
      <w:r w:rsidR="00EB1F4E">
        <w:rPr>
          <w:rFonts w:hint="cs"/>
          <w:cs/>
        </w:rPr>
        <w:t>పొందుకున్న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సరమైనప్పు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రిస్థిత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ట్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ద్దింపును</w:t>
      </w:r>
      <w:r w:rsidR="00794D96" w:rsidRPr="000A5A1D">
        <w:rPr>
          <w:cs/>
        </w:rPr>
        <w:t xml:space="preserve"> </w:t>
      </w:r>
      <w:r w:rsidR="00EB1F4E">
        <w:rPr>
          <w:rFonts w:hint="cs"/>
          <w:cs/>
        </w:rPr>
        <w:t>పొందుకున్నది</w:t>
      </w:r>
      <w:r w:rsidR="00D758BB">
        <w:rPr>
          <w:cs/>
        </w:rPr>
        <w:t>.</w:t>
      </w:r>
    </w:p>
    <w:p w14:paraId="4F02B563" w14:textId="091C3341" w:rsidR="00034DC9" w:rsidRDefault="00641401" w:rsidP="00EB1F4E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1" layoutInCell="1" allowOverlap="1" wp14:anchorId="18367651" wp14:editId="380DEBCF">
                <wp:simplePos x="0" y="0"/>
                <wp:positionH relativeFrom="page">
                  <wp:posOffset>419100</wp:posOffset>
                </wp:positionH>
                <wp:positionV relativeFrom="page">
                  <wp:posOffset>3803015</wp:posOffset>
                </wp:positionV>
                <wp:extent cx="351155" cy="356235"/>
                <wp:effectExtent l="0" t="2540" r="1270" b="3175"/>
                <wp:wrapNone/>
                <wp:docPr id="176" name="PARA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D5D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7651" id="PARA67" o:spid="_x0000_s1096" type="#_x0000_t202" style="position:absolute;left:0;text-align:left;margin-left:33pt;margin-top:299.45pt;width:27.65pt;height:28.05pt;z-index:2515875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" filled="f" stroked="f" strokeweight=".5pt">
                <v:textbox inset="0,0,0,0">
                  <w:txbxContent>
                    <w:p w14:paraId="2DB8D5D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ప్రకట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ుఖ్య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ద్దేశ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దా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ుఖ్య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దేశ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మన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ఒకట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్రీస్త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ఘము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్థానమ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ెలియజేయుట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ఆయన</w:t>
      </w:r>
      <w:r w:rsidR="009A0064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్రమపడ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ిజ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ినట్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వ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ూడ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్రమపడ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ిజ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ాల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శ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మంతట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్యాపించియున్న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రెండవద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శ్వాసమ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మ్మకమును</w:t>
      </w:r>
      <w:r w:rsidR="009A0064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త్వ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త్వ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త్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త్వ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ంచాల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ఏలయనగా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ణించ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ిరిగిలేచా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ప్ప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మునొంద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ాయకు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ొంద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ంహమ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శీల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ుష్టు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యించియున్న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ావు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ు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దేవు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త్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దరూ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ు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్రమ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డుమ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డు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ప్పుడుబోధ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డు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త్వ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ప్ప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శ్రాంత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వచ్చున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య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ధారపడాల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లయనగా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యంకరమ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ఠినమ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్రమ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ఠినమ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రీక్షగుండ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ెళుతున్నార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గ్రహారాధ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యుట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ఈలో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ద్ధతి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గస్తులగ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ాల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ుళువ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ాన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ట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ద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స్తమున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ధారపడాలి</w:t>
      </w:r>
      <w:r w:rsidR="00D758BB">
        <w:rPr>
          <w:cs/>
          <w:lang w:bidi="te-IN"/>
        </w:rPr>
        <w:t>.</w:t>
      </w:r>
    </w:p>
    <w:p w14:paraId="6803D12A" w14:textId="730CD98C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బెంజమి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గ్లాడ్డ్</w:t>
      </w:r>
    </w:p>
    <w:p w14:paraId="757C22BA" w14:textId="30C8EEEF" w:rsidR="00EC446B" w:rsidRPr="008913BE" w:rsidRDefault="00641401" w:rsidP="00EB1F4E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1" layoutInCell="1" allowOverlap="1" wp14:anchorId="7C65CDA0" wp14:editId="69991509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61950" cy="356235"/>
                <wp:effectExtent l="0" t="0" r="0" b="0"/>
                <wp:wrapNone/>
                <wp:docPr id="175" name="PARA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6321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CDA0" id="PARA68" o:spid="_x0000_s1097" type="#_x0000_t202" style="position:absolute;left:0;text-align:left;margin-left:33pt;margin-top:81pt;width:28.5pt;height:28.05pt;z-index:2515886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" filled="f" stroked="f" strokeweight=".5pt">
                <v:textbox inset="0,0,0,0">
                  <w:txbxContent>
                    <w:p w14:paraId="0CF06321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ట్టణ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వసిం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ము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ొలగిపోవు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ల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ోధన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ఒత్తిడ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దుర్కొన్నార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రిత్రకార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వరిస్తు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వలె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ము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ీపడ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EB1F4E">
        <w:rPr>
          <w:rFonts w:hint="cs"/>
          <w:cs/>
        </w:rPr>
        <w:t>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భవించారు</w:t>
      </w:r>
      <w:r w:rsidR="00EB1F4E">
        <w:rPr>
          <w:rFonts w:hint="cs"/>
          <w:cs/>
        </w:rPr>
        <w:t>.</w:t>
      </w:r>
    </w:p>
    <w:p w14:paraId="24AD583C" w14:textId="16803112" w:rsidR="00034DC9" w:rsidRDefault="00641401" w:rsidP="00C40D74">
      <w:pPr>
        <w:pStyle w:val="Quotations"/>
        <w:rPr>
          <w:cs/>
          <w:lang w:val="en-US"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1" layoutInCell="1" allowOverlap="1" wp14:anchorId="688E68E9" wp14:editId="03D17B9F">
                <wp:simplePos x="0" y="0"/>
                <wp:positionH relativeFrom="page">
                  <wp:posOffset>419100</wp:posOffset>
                </wp:positionH>
                <wp:positionV relativeFrom="page">
                  <wp:posOffset>1827530</wp:posOffset>
                </wp:positionV>
                <wp:extent cx="360680" cy="356235"/>
                <wp:effectExtent l="0" t="0" r="1270" b="0"/>
                <wp:wrapNone/>
                <wp:docPr id="174" name="PARA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52A8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68E9" id="PARA69" o:spid="_x0000_s1098" type="#_x0000_t202" style="position:absolute;left:0;text-align:left;margin-left:33pt;margin-top:143.9pt;width:28.4pt;height:28.05pt;z-index:2515896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" filled="f" stroked="f" strokeweight=".5pt">
                <v:textbox inset="0,0,0,0">
                  <w:txbxContent>
                    <w:p w14:paraId="0E952A8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40D74" w:rsidRPr="000A5A1D">
        <w:rPr>
          <w:rFonts w:hint="cs"/>
          <w:cs/>
          <w:lang w:val="en-US" w:bidi="te-IN"/>
        </w:rPr>
        <w:t>మ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జీవిత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చ్చ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శ్రమ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ష్టములన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ఎట్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ిర్వహించా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దాని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ూర్చ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నేకమై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భ్యాసపూర్వకమై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లహాలన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్రొత్త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ిబంధ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రచయిత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నక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ఇచ్చారు</w:t>
      </w:r>
      <w:r w:rsidR="00D758BB">
        <w:rPr>
          <w:cs/>
          <w:lang w:val="en-US" w:bidi="te-IN"/>
        </w:rPr>
        <w:t xml:space="preserve">. </w:t>
      </w:r>
      <w:r w:rsidR="00C40D74" w:rsidRPr="000A5A1D">
        <w:rPr>
          <w:rFonts w:hint="cs"/>
          <w:cs/>
          <w:lang w:val="en-US" w:bidi="te-IN"/>
        </w:rPr>
        <w:t>దీని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న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కట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్రంథములోని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జయించవలెన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ోత్సహించబడుట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క్రీస్తుత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ీక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ంబంధ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లేద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ెప్పుటక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ఒత్తిడ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ేయబడునప్పుడ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మ్మకమ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ఉండాల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లే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ీ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ఆర్థి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జీవిత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లేద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్రీస్త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యొక్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భుత్వమునక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ంబంధించ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శారీర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పవిత్రత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షయ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రాజీపడకుండ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ూచుకొన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షయాల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ూడవచ్చు</w:t>
      </w:r>
      <w:r w:rsidR="00D758BB">
        <w:rPr>
          <w:cs/>
          <w:lang w:val="en-US" w:bidi="te-IN"/>
        </w:rPr>
        <w:t xml:space="preserve">. </w:t>
      </w:r>
      <w:r w:rsidR="00C40D74" w:rsidRPr="000A5A1D">
        <w:rPr>
          <w:rFonts w:hint="cs"/>
          <w:cs/>
          <w:lang w:val="en-US" w:bidi="te-IN"/>
        </w:rPr>
        <w:t>ప్రకట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్రంథ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ిజమ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్రొత్త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ిబంధ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ంతటి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ొన్నింటి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న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శ్రమల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ాటించదగి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హాయకములన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ూడవచ్చును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అవేవనగా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మొదటిది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విశ్వాసులత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హవాస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ేయుట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సహవాస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ాముఖ్యమ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ఆరాధించుట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ాత్రమే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ాదుగా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ోత్సహించబడుట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ఆర్థికముగాఒకరికొకర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హాయ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ేసుకొనుట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దేవు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జల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హవాస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మకూర్చబడుట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నే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ంశ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భద్రత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లుగుతుంది</w:t>
      </w:r>
      <w:r w:rsidR="00D758BB">
        <w:rPr>
          <w:cs/>
          <w:lang w:val="en-US" w:bidi="te-IN"/>
        </w:rPr>
        <w:t xml:space="preserve">. </w:t>
      </w:r>
      <w:r w:rsidR="00C40D74" w:rsidRPr="000A5A1D">
        <w:rPr>
          <w:rFonts w:hint="cs"/>
          <w:cs/>
          <w:lang w:val="en-US" w:bidi="te-IN"/>
        </w:rPr>
        <w:t>ప్రత్యేకమ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కట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్రంథ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నబడుచున్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ొ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షమేమనగా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పాత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ిబంధనలో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ీర్తనలవలె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యేస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్వరమెత్త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ాడి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ీర్తనల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న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ూస్తున్నట్లు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సిలువ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నుభవ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ుండ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చ్చి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lang w:val="en-US" w:bidi="te"/>
        </w:rPr>
        <w:t>22</w:t>
      </w:r>
      <w:r w:rsidR="00C40D74" w:rsidRPr="000A5A1D">
        <w:rPr>
          <w:rFonts w:hint="cs"/>
          <w:cs/>
          <w:lang w:val="en-US" w:bidi="te-IN"/>
        </w:rPr>
        <w:t>వ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ీర్తనవలె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ఇవ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లాప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ీర్తన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కట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్రంథము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ార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ాడుచున్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ీర్తనలలో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యెందాక</w:t>
      </w:r>
      <w:r w:rsidR="00C40D74" w:rsidRPr="000A5A1D">
        <w:rPr>
          <w:lang w:val="en-US" w:bidi="te-IN"/>
        </w:rPr>
        <w:t>”</w:t>
      </w:r>
      <w:r w:rsidR="00C40D74" w:rsidRPr="000A5A1D">
        <w:rPr>
          <w:lang w:val="en-US"/>
        </w:rPr>
        <w:t xml:space="preserve">? </w:t>
      </w:r>
      <w:r w:rsidR="00C40D74" w:rsidRPr="000A5A1D">
        <w:rPr>
          <w:rFonts w:hint="cs"/>
          <w:cs/>
          <w:lang w:val="en-US" w:bidi="te-IN"/>
        </w:rPr>
        <w:t>అ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ఎలుగెత్త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ేక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ేయుట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ూడవచ్చు</w:t>
      </w:r>
      <w:r w:rsidR="00D758BB">
        <w:rPr>
          <w:cs/>
          <w:lang w:val="en-US" w:bidi="te-IN"/>
        </w:rPr>
        <w:t xml:space="preserve">. </w:t>
      </w:r>
      <w:r w:rsidR="00C40D74" w:rsidRPr="000A5A1D">
        <w:rPr>
          <w:rFonts w:hint="cs"/>
          <w:cs/>
          <w:lang w:val="en-US" w:bidi="te-IN"/>
        </w:rPr>
        <w:t>ఓ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భువా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యెందా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హతసాక్ష్యు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శ్రమపడాలి</w:t>
      </w:r>
      <w:r w:rsidR="00C40D74" w:rsidRPr="000A5A1D">
        <w:rPr>
          <w:lang w:val="en-US"/>
        </w:rPr>
        <w:t xml:space="preserve">? </w:t>
      </w:r>
      <w:r w:rsidR="00C40D74" w:rsidRPr="000A5A1D">
        <w:rPr>
          <w:rFonts w:hint="cs"/>
          <w:cs/>
          <w:lang w:val="en-US" w:bidi="te-IN"/>
        </w:rPr>
        <w:t>ఎప్పుడ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ీవ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చ్చి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నీ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జలక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మోచ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లుగజేయుదువు</w:t>
      </w:r>
      <w:r w:rsidR="00C40D74" w:rsidRPr="000A5A1D">
        <w:rPr>
          <w:lang w:val="en-US"/>
        </w:rPr>
        <w:t xml:space="preserve">? </w:t>
      </w:r>
      <w:r w:rsidR="00C40D74" w:rsidRPr="000A5A1D">
        <w:rPr>
          <w:rFonts w:hint="cs"/>
          <w:cs/>
          <w:lang w:val="en-US" w:bidi="te-IN"/>
        </w:rPr>
        <w:t>విలాప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ిజమ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ఒ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ధమ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్యాయ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జరిగించుట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ూర్చియైయున్నద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దేవుడ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్యాయవంతుడ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ను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్యాయ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దేవు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గుణలక్షణ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ీద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ఆధారపడ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ఉంది</w:t>
      </w:r>
      <w:r w:rsidR="00D758BB">
        <w:rPr>
          <w:cs/>
          <w:lang w:val="en-US" w:bidi="te-IN"/>
        </w:rPr>
        <w:t xml:space="preserve">. </w:t>
      </w:r>
      <w:r w:rsidR="00C40D74" w:rsidRPr="000A5A1D">
        <w:rPr>
          <w:rFonts w:hint="cs"/>
          <w:cs/>
          <w:lang w:val="en-US" w:bidi="te-IN"/>
        </w:rPr>
        <w:t>మన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అన్యాయప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రిస్థితులన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శ్నిస్తా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ఆయ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మోచన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ఆయ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రక్షణ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కొరకై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ఎదురుచూచెదము</w:t>
      </w:r>
      <w:r w:rsidR="00D758BB">
        <w:rPr>
          <w:cs/>
          <w:lang w:val="en-US" w:bidi="te-IN"/>
        </w:rPr>
        <w:t xml:space="preserve">. </w:t>
      </w:r>
      <w:r w:rsidR="00C40D74" w:rsidRPr="000A5A1D">
        <w:rPr>
          <w:rFonts w:hint="cs"/>
          <w:cs/>
          <w:lang w:val="en-US" w:bidi="te-IN"/>
        </w:rPr>
        <w:t>కావున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విశ్వాసుల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యొక్క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సహవాస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ిలాపమ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్యక్తీకరణ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రెండునూ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ాలా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చాల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ాముఖ్యమై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ూలాంశాలుగా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పాటించదగి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ూలాంశాలుగా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దేవున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్రజలుగా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వార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పొందుచున్న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శ్రమలు</w:t>
      </w:r>
      <w:r w:rsidR="00C40D74" w:rsidRPr="000A5A1D">
        <w:rPr>
          <w:lang w:val="en-US"/>
        </w:rPr>
        <w:t xml:space="preserve">, </w:t>
      </w:r>
      <w:r w:rsidR="00C40D74" w:rsidRPr="000A5A1D">
        <w:rPr>
          <w:rFonts w:hint="cs"/>
          <w:cs/>
          <w:lang w:val="en-US" w:bidi="te-IN"/>
        </w:rPr>
        <w:t>కష్టా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మరియ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శోధనలన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ఎదుర్కొనడానికి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ఉన్నట్ల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నేను</w:t>
      </w:r>
      <w:r w:rsidR="00C40D74" w:rsidRPr="000A5A1D">
        <w:rPr>
          <w:cs/>
          <w:lang w:val="en-US" w:bidi="te-IN"/>
        </w:rPr>
        <w:t xml:space="preserve"> </w:t>
      </w:r>
      <w:r w:rsidR="00C40D74" w:rsidRPr="000A5A1D">
        <w:rPr>
          <w:rFonts w:hint="cs"/>
          <w:cs/>
          <w:lang w:val="en-US" w:bidi="te-IN"/>
        </w:rPr>
        <w:t>చూస్తున్నాను</w:t>
      </w:r>
      <w:r w:rsidR="00D758BB">
        <w:rPr>
          <w:cs/>
          <w:lang w:val="en-US" w:bidi="te-IN"/>
        </w:rPr>
        <w:t>.</w:t>
      </w:r>
    </w:p>
    <w:p w14:paraId="4C520B3B" w14:textId="35F5759A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గ్రెగ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పెర్రీ</w:t>
      </w:r>
    </w:p>
    <w:p w14:paraId="18F76C9A" w14:textId="4227B460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1" layoutInCell="1" allowOverlap="1" wp14:anchorId="3A5BA12A" wp14:editId="3D495AA8">
                <wp:simplePos x="0" y="0"/>
                <wp:positionH relativeFrom="page">
                  <wp:posOffset>419100</wp:posOffset>
                </wp:positionH>
                <wp:positionV relativeFrom="page">
                  <wp:posOffset>1523365</wp:posOffset>
                </wp:positionV>
                <wp:extent cx="346075" cy="356235"/>
                <wp:effectExtent l="0" t="0" r="0" b="0"/>
                <wp:wrapNone/>
                <wp:docPr id="173" name="PARA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7EF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A12A" id="PARA70" o:spid="_x0000_s1099" type="#_x0000_t202" style="position:absolute;left:0;text-align:left;margin-left:33pt;margin-top:119.95pt;width:27.25pt;height:28.05pt;z-index:2515906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" filled="f" stroked="f" strokeweight=".5pt">
                <v:textbox inset="0,0,0,0">
                  <w:txbxContent>
                    <w:p w14:paraId="1A587EF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మ్మక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చరణ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ీపడ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క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దుర్కొ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పయో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స్థిత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లియజే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లుగ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కముల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స్య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ృష్టించుదము</w:t>
      </w:r>
      <w:r w:rsidR="00D758BB">
        <w:rPr>
          <w:cs/>
        </w:rPr>
        <w:t>.</w:t>
      </w:r>
    </w:p>
    <w:p w14:paraId="5D01E806" w14:textId="291EAD9F" w:rsidR="00EC446B" w:rsidRPr="008913BE" w:rsidRDefault="00794D96" w:rsidP="00794D96">
      <w:pPr>
        <w:pStyle w:val="BulletHeading"/>
        <w:rPr>
          <w:cs/>
        </w:rPr>
      </w:pPr>
      <w:bookmarkStart w:id="21" w:name="_Toc522231362"/>
      <w:bookmarkStart w:id="22" w:name="_Toc21103835"/>
      <w:r w:rsidRPr="000A5A1D">
        <w:rPr>
          <w:rFonts w:hint="cs"/>
          <w:cs/>
          <w:lang w:bidi="te-IN"/>
        </w:rPr>
        <w:t>వర్తక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సంఘాలు</w:t>
      </w:r>
      <w:bookmarkEnd w:id="21"/>
      <w:bookmarkEnd w:id="22"/>
    </w:p>
    <w:p w14:paraId="018859BA" w14:textId="4E4D1AE6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1" layoutInCell="1" allowOverlap="1" wp14:anchorId="68429F06" wp14:editId="279D081D">
                <wp:simplePos x="0" y="0"/>
                <wp:positionH relativeFrom="page">
                  <wp:posOffset>419100</wp:posOffset>
                </wp:positionH>
                <wp:positionV relativeFrom="page">
                  <wp:posOffset>2889885</wp:posOffset>
                </wp:positionV>
                <wp:extent cx="342900" cy="356235"/>
                <wp:effectExtent l="0" t="3810" r="0" b="1905"/>
                <wp:wrapNone/>
                <wp:docPr id="172" name="PARA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4804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9F06" id="PARA71" o:spid="_x0000_s1100" type="#_x0000_t202" style="position:absolute;left:0;text-align:left;margin-left:33pt;margin-top:227.55pt;width:27pt;height:28.05pt;z-index:2515916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" filled="f" stroked="f" strokeweight=".5pt">
                <v:textbox inset="0,0,0,0">
                  <w:txbxContent>
                    <w:p w14:paraId="7844804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మొదటి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న్యదేవత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్త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దేవత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జించుమ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ెడివ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ొద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ాబ్దము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న్యదేవత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్త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ైన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ట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డేవ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వీ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ర్థి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ా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డిపించ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ాపార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శ్రామి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ృత్తుల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ంద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ాజ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్రైస్తవుల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హ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ందర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ూహ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క్కు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ాపా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ిస్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ప్పనిసరి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్త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ాల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రవలసియ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ంఘి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చా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సరించ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లిష్ట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వాల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రిం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ఏలయ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ూ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డే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భ్య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త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క్త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నబరచాల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ఇటువం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ూ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త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సరించ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న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రి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భ్యుల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ాపార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్యకలాప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కు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ెలివేసేవారు</w:t>
      </w:r>
      <w:r w:rsidR="00D758BB">
        <w:rPr>
          <w:cs/>
        </w:rPr>
        <w:t>.</w:t>
      </w:r>
    </w:p>
    <w:p w14:paraId="02A0D5FC" w14:textId="0A3DD7B1" w:rsidR="00EC446B" w:rsidRPr="008913BE" w:rsidRDefault="00794D96" w:rsidP="00794D96">
      <w:pPr>
        <w:pStyle w:val="BulletHeading"/>
        <w:rPr>
          <w:cs/>
        </w:rPr>
      </w:pPr>
      <w:bookmarkStart w:id="23" w:name="_Toc522231363"/>
      <w:bookmarkStart w:id="24" w:name="_Toc21103836"/>
      <w:r w:rsidRPr="000A5A1D">
        <w:rPr>
          <w:rFonts w:hint="cs"/>
          <w:cs/>
          <w:lang w:bidi="te-IN"/>
        </w:rPr>
        <w:t>యూదుల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సమాజాలు</w:t>
      </w:r>
      <w:bookmarkEnd w:id="23"/>
      <w:bookmarkEnd w:id="24"/>
    </w:p>
    <w:p w14:paraId="7B80AAE4" w14:textId="5E3545BC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1" layoutInCell="1" allowOverlap="1" wp14:anchorId="5EDB900E" wp14:editId="1D8DA665">
                <wp:simplePos x="0" y="0"/>
                <wp:positionH relativeFrom="page">
                  <wp:posOffset>419100</wp:posOffset>
                </wp:positionH>
                <wp:positionV relativeFrom="page">
                  <wp:posOffset>5588000</wp:posOffset>
                </wp:positionV>
                <wp:extent cx="343535" cy="356235"/>
                <wp:effectExtent l="0" t="0" r="0" b="0"/>
                <wp:wrapNone/>
                <wp:docPr id="171" name="PARA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9E72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900E" id="PARA72" o:spid="_x0000_s1101" type="#_x0000_t202" style="position:absolute;left:0;text-align:left;margin-left:33pt;margin-top:440pt;width:27.05pt;height:28.05pt;z-index:2515927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" filled="f" stroked="f" strokeweight=".5pt">
                <v:textbox inset="0,0,0,0">
                  <w:txbxContent>
                    <w:p w14:paraId="0809E72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ీపడ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ూద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ి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ొద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ాబ్ద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ాపించి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మ్రాజ్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మట్టు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వదేశము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త్రమ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ా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లంభించాల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ట్ట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ుర్తించదగ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ినహాయిం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ూ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మ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లో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ుర్తిం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ొంద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ముఖ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ట్టణ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ూద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ాజ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ందిర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్యకలాప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జరిగిస్త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డేవ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ారంభము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త్వ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ూ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ీయ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వించే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ీ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ఫలిత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మ్రాజ్యమంతట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ట్టబద్ధం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చరించేవ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న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ూద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మ్మునుతా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రుచేసుకొన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ల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మ్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ంతాల్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ట్టపర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ోద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ోల్పోయిం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భుత్వ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ిక్షించబడ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హింసించబడ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మాదములోకి</w:t>
      </w:r>
      <w:r w:rsidR="009A0064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ెట్టివేయబడ్డ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ఫలితమ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స్త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స్మరించ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ూ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థిరపడిపోయారు</w:t>
      </w:r>
      <w:r w:rsidR="00D758BB">
        <w:rPr>
          <w:cs/>
        </w:rPr>
        <w:t>.</w:t>
      </w:r>
    </w:p>
    <w:p w14:paraId="310881B4" w14:textId="6A6338A3" w:rsidR="00EC446B" w:rsidRPr="008913BE" w:rsidRDefault="00794D96" w:rsidP="00794D96">
      <w:pPr>
        <w:pStyle w:val="BulletHeading"/>
        <w:rPr>
          <w:cs/>
        </w:rPr>
      </w:pPr>
      <w:bookmarkStart w:id="25" w:name="_Toc522231364"/>
      <w:bookmarkStart w:id="26" w:name="_Toc21103837"/>
      <w:r w:rsidRPr="000A5A1D">
        <w:rPr>
          <w:rFonts w:hint="cs"/>
          <w:cs/>
          <w:lang w:bidi="te-IN"/>
        </w:rPr>
        <w:t>రోమా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ప్రభుత్వము</w:t>
      </w:r>
      <w:bookmarkEnd w:id="25"/>
      <w:bookmarkEnd w:id="26"/>
    </w:p>
    <w:p w14:paraId="453F4568" w14:textId="1E8C63C2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1" layoutInCell="1" allowOverlap="1" wp14:anchorId="283251FD" wp14:editId="7D61732C">
                <wp:simplePos x="0" y="0"/>
                <wp:positionH relativeFrom="page">
                  <wp:posOffset>419100</wp:posOffset>
                </wp:positionH>
                <wp:positionV relativeFrom="page">
                  <wp:posOffset>1443990</wp:posOffset>
                </wp:positionV>
                <wp:extent cx="341630" cy="356235"/>
                <wp:effectExtent l="0" t="0" r="1270" b="0"/>
                <wp:wrapNone/>
                <wp:docPr id="170" name="PARA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445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51FD" id="PARA73" o:spid="_x0000_s1102" type="#_x0000_t202" style="position:absolute;left:0;text-align:left;margin-left:33pt;margin-top:113.7pt;width:26.9pt;height:28.05pt;z-index:2515937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" filled="f" stroked="f" strokeweight=".5pt">
                <v:textbox inset="0,0,0,0">
                  <w:txbxContent>
                    <w:p w14:paraId="2D11445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యదార్థ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ీపడ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మ్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ి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త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జించ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్డ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ఏలయన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ూ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ాజ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స్కరించిం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హిరంగం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ోమ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త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జించ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భుత్వ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లవంత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డొమేషియన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ఇ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ంక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ీవ్రరూప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ల్చిం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క్రవర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ేర్కొనబడేవ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ఒకవేళ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గాహారాధన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లుపొందనట్లైతే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స్తికుల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ూషించబడేవారు</w:t>
      </w:r>
      <w:r w:rsidR="00794D96" w:rsidRPr="000A5A1D">
        <w:rPr>
          <w:cs/>
        </w:rPr>
        <w:t xml:space="preserve">- </w:t>
      </w:r>
      <w:r w:rsidR="00794D96" w:rsidRPr="000A5A1D">
        <w:rPr>
          <w:rFonts w:hint="cs"/>
          <w:cs/>
        </w:rPr>
        <w:t>అ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ొప్ప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ేర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వించబడే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ొన్నిసార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శ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హిష్కరణ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ెడివ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త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రీర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ద్రత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పాడుకోవడానిక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ాలా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దేవతారాధన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ల్గొనడ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్డారు</w:t>
      </w:r>
      <w:r w:rsidR="00D758BB">
        <w:rPr>
          <w:cs/>
        </w:rPr>
        <w:t>.</w:t>
      </w:r>
    </w:p>
    <w:p w14:paraId="646B3FE7" w14:textId="7DB28903" w:rsidR="00EC446B" w:rsidRPr="008913BE" w:rsidRDefault="00794D96" w:rsidP="00794D96">
      <w:pPr>
        <w:pStyle w:val="BulletHeading"/>
        <w:rPr>
          <w:cs/>
        </w:rPr>
      </w:pPr>
      <w:bookmarkStart w:id="27" w:name="_Toc522231365"/>
      <w:bookmarkStart w:id="28" w:name="_Toc21103838"/>
      <w:r w:rsidRPr="000A5A1D">
        <w:rPr>
          <w:rFonts w:hint="cs"/>
          <w:cs/>
          <w:lang w:bidi="te-IN"/>
        </w:rPr>
        <w:t>అవిధేయులైన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క్రైస్తవులు</w:t>
      </w:r>
      <w:bookmarkEnd w:id="27"/>
      <w:bookmarkEnd w:id="28"/>
    </w:p>
    <w:p w14:paraId="0D31BDE4" w14:textId="22F92D5D" w:rsidR="00034DC9" w:rsidRDefault="00641401" w:rsidP="00794D96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1" layoutInCell="1" allowOverlap="1" wp14:anchorId="2D8015C7" wp14:editId="4FB662CD">
                <wp:simplePos x="0" y="0"/>
                <wp:positionH relativeFrom="page">
                  <wp:posOffset>419100</wp:posOffset>
                </wp:positionH>
                <wp:positionV relativeFrom="page">
                  <wp:posOffset>4142105</wp:posOffset>
                </wp:positionV>
                <wp:extent cx="347980" cy="356235"/>
                <wp:effectExtent l="0" t="0" r="4445" b="0"/>
                <wp:wrapNone/>
                <wp:docPr id="169" name="PARA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EF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15C7" id="PARA74" o:spid="_x0000_s1103" type="#_x0000_t202" style="position:absolute;left:0;text-align:left;margin-left:33pt;margin-top:326.15pt;width:27.4pt;height:28.05pt;z-index:2515947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" filled="f" stroked="f" strokeweight=".5pt">
                <v:textbox inset="0,0,0,0">
                  <w:txbxContent>
                    <w:p w14:paraId="51886EF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eastAsia="he-IL"/>
        </w:rPr>
        <w:t>విచారించదగి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ిషయమేదన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సంఘ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ెలుపల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నుండ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లుగుచున్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ఒత్తిడులక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తోడ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నాల్గవ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ఒత్తిడ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నిజముగ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విధేయుల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్రైస్తవుల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నుండ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లిగినది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చిన్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ఆసియా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ఉన్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సంఘముల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ఏర్పడి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సమస్యల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ూర్చ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బైబిల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్రంథ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ఎక్కువ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ివరించుట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లేద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కాన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ప్రకట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్రంథ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2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eastAsia="he-IL" w:bidi="te"/>
        </w:rPr>
        <w:t>3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ధ్యాయముల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్రాయబడి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త్రికల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్రైస్తవ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సమాజములోనే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జల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ల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లిగి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నేకమ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సమస్యల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ేర్కోనుచున్నాయి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బిలా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ొక్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పవిత్రమ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బోధల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కట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2:14</w:t>
      </w:r>
      <w:r w:rsidR="00794D96" w:rsidRPr="000A5A1D">
        <w:rPr>
          <w:rFonts w:hint="cs"/>
          <w:cs/>
          <w:lang w:eastAsia="he-IL"/>
        </w:rPr>
        <w:t>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తెలియజేయబడ్డాయి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నికోలాయితులుగ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ిలువబడే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ఒ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ుంపువార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కట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2:6</w:t>
      </w:r>
      <w:r w:rsidR="00794D96" w:rsidRPr="000A5A1D">
        <w:rPr>
          <w:rFonts w:hint="cs"/>
          <w:cs/>
          <w:lang w:eastAsia="he-IL"/>
        </w:rPr>
        <w:t>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ద్దించబడ్డార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మరియ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ెజెబెల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వక్త్ర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ూర్చ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కట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2:10</w:t>
      </w:r>
      <w:r w:rsidR="00794D96" w:rsidRPr="000A5A1D">
        <w:rPr>
          <w:rFonts w:hint="cs"/>
          <w:cs/>
          <w:lang w:eastAsia="he-IL"/>
        </w:rPr>
        <w:t>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స్తావించబడినది</w:t>
      </w:r>
      <w:r w:rsidR="00D758BB">
        <w:rPr>
          <w:cs/>
          <w:lang w:eastAsia="he-IL"/>
        </w:rPr>
        <w:t>.</w:t>
      </w:r>
    </w:p>
    <w:p w14:paraId="09056BBD" w14:textId="4854DD08" w:rsidR="00034DC9" w:rsidRDefault="00641401" w:rsidP="00794D96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1" layoutInCell="1" allowOverlap="1" wp14:anchorId="25D035FB" wp14:editId="0472EF59">
                <wp:simplePos x="0" y="0"/>
                <wp:positionH relativeFrom="page">
                  <wp:posOffset>419100</wp:posOffset>
                </wp:positionH>
                <wp:positionV relativeFrom="page">
                  <wp:posOffset>6005830</wp:posOffset>
                </wp:positionV>
                <wp:extent cx="342265" cy="356235"/>
                <wp:effectExtent l="0" t="0" r="635" b="635"/>
                <wp:wrapNone/>
                <wp:docPr id="168" name="PARA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5DD3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35FB" id="PARA75" o:spid="_x0000_s1104" type="#_x0000_t202" style="position:absolute;left:0;text-align:left;margin-left:33pt;margin-top:472.9pt;width:26.95pt;height:28.05pt;z-index:2515957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" filled="f" stroked="f" strokeweight=".5pt">
                <v:textbox inset="0,0,0,0">
                  <w:txbxContent>
                    <w:p w14:paraId="2C85DD3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eastAsia="he-IL"/>
        </w:rPr>
        <w:t>దీనికితో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వార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ొక్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తప్పుడ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ఆచరణల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ాలుపొందాలన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విధేయుల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్రైస్తవుల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బలవంత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ేస్తున్నట్ల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గపడుతుంది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కానీ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తప్పుడ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ుంపుల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విధేయుల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్రైస్తవులందరూ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ేరలేద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కొంతమంద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ార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ిశ్వాసము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ిడిచిపెట్ట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తమ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ుట్టూనున్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న్యమతాల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తిరిగ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ేరిపోయార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క్రీ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శ</w:t>
      </w:r>
      <w:r w:rsidR="00D758BB">
        <w:rPr>
          <w:cs/>
          <w:lang w:eastAsia="he-IL"/>
        </w:rPr>
        <w:t xml:space="preserve">. </w:t>
      </w:r>
      <w:r w:rsidR="00794D96" w:rsidRPr="000A5A1D">
        <w:rPr>
          <w:cs/>
          <w:lang w:eastAsia="he-IL" w:bidi="te"/>
        </w:rPr>
        <w:t>111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నుండ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113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రక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ొంతియ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రియ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బేతనియ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ాంతాలక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ధిపతిగానున్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లీన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ంగర్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నుండ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ఆసక్తికరమ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సంగత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ఒకట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్రాయబడినది</w:t>
      </w:r>
      <w:r w:rsidR="00D758BB">
        <w:rPr>
          <w:cs/>
          <w:lang w:eastAsia="he-IL"/>
        </w:rPr>
        <w:t>.</w:t>
      </w:r>
    </w:p>
    <w:p w14:paraId="6BD3892A" w14:textId="6CD53B75" w:rsidR="00EC446B" w:rsidRPr="008913BE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1" layoutInCell="1" allowOverlap="1" wp14:anchorId="3FB3AAFC" wp14:editId="10F046B5">
                <wp:simplePos x="0" y="0"/>
                <wp:positionH relativeFrom="page">
                  <wp:posOffset>419100</wp:posOffset>
                </wp:positionH>
                <wp:positionV relativeFrom="page">
                  <wp:posOffset>7337425</wp:posOffset>
                </wp:positionV>
                <wp:extent cx="351155" cy="356235"/>
                <wp:effectExtent l="0" t="3175" r="1270" b="2540"/>
                <wp:wrapNone/>
                <wp:docPr id="167" name="PARA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E39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AAFC" id="PARA76" o:spid="_x0000_s1105" type="#_x0000_t202" style="position:absolute;left:0;text-align:left;margin-left:33pt;margin-top:577.75pt;width:27.65pt;height:28.05pt;z-index:2515968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" filled="f" stroked="f" strokeweight=".5pt">
                <v:textbox inset="0,0,0,0">
                  <w:txbxContent>
                    <w:p w14:paraId="459EE39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eastAsia="he-IL"/>
        </w:rPr>
        <w:t>రోమ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క్రవర్తియ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ట్రాజన్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లీన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్రాసి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ానిన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ినండి</w:t>
      </w:r>
      <w:r w:rsidR="00794D96" w:rsidRPr="000A5A1D">
        <w:rPr>
          <w:cs/>
          <w:lang w:eastAsia="he-IL"/>
        </w:rPr>
        <w:t>:</w:t>
      </w:r>
    </w:p>
    <w:p w14:paraId="7CCC4279" w14:textId="73628B61" w:rsidR="00034DC9" w:rsidRPr="00215D06" w:rsidRDefault="00641401" w:rsidP="000D631F">
      <w:pPr>
        <w:pStyle w:val="Quotations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1" layoutInCell="1" allowOverlap="1" wp14:anchorId="6AB3665A" wp14:editId="436E23DC">
                <wp:simplePos x="0" y="0"/>
                <wp:positionH relativeFrom="page">
                  <wp:posOffset>419100</wp:posOffset>
                </wp:positionH>
                <wp:positionV relativeFrom="page">
                  <wp:posOffset>7603490</wp:posOffset>
                </wp:positionV>
                <wp:extent cx="342265" cy="356235"/>
                <wp:effectExtent l="0" t="2540" r="635" b="3175"/>
                <wp:wrapNone/>
                <wp:docPr id="166" name="PARA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79E0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665A" id="PARA77" o:spid="_x0000_s1106" type="#_x0000_t202" style="position:absolute;left:0;text-align:left;margin-left:33pt;margin-top:598.7pt;width:26.95pt;height:28.05pt;z-index:2515978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" filled="f" stroked="f" strokeweight=".5pt">
                <v:textbox inset="0,0,0,0">
                  <w:txbxContent>
                    <w:p w14:paraId="29A79E0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సమాచా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అందించువా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ేరుపెట్టుచున్నా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ాన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రువ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దాన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తిరస్కరించా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ఆ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ిలువబడుచుండేవారు</w:t>
      </w:r>
      <w:r w:rsidR="00794D96" w:rsidRPr="000A5A1D">
        <w:rPr>
          <w:cs/>
        </w:rPr>
        <w:t xml:space="preserve"> </w:t>
      </w:r>
      <w:r w:rsidR="000D631F">
        <w:rPr>
          <w:rFonts w:hint="cs"/>
          <w:cs/>
          <w:lang w:bidi="te-IN"/>
        </w:rPr>
        <w:t>కా</w:t>
      </w:r>
      <w:r w:rsidR="00794D96" w:rsidRPr="000A5A1D">
        <w:rPr>
          <w:rFonts w:hint="cs"/>
          <w:cs/>
          <w:lang w:bidi="te-IN"/>
        </w:rPr>
        <w:t>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ిలువబడ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లేదు</w:t>
      </w:r>
      <w:r w:rsidR="00794D96" w:rsidRPr="000A5A1D">
        <w:rPr>
          <w:cs/>
        </w:rPr>
        <w:t xml:space="preserve"> </w:t>
      </w:r>
      <w:r w:rsidR="00D758BB" w:rsidRPr="00215D06">
        <w:rPr>
          <w:cs/>
        </w:rPr>
        <w:t xml:space="preserve">. . . </w:t>
      </w:r>
      <w:r w:rsidR="00794D96" w:rsidRPr="000A5A1D">
        <w:rPr>
          <w:rFonts w:hint="cs"/>
          <w:cs/>
          <w:lang w:bidi="te-IN"/>
        </w:rPr>
        <w:t>కొంత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ఇరువదియైద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సంవత్సరా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ముందువారు</w:t>
      </w:r>
      <w:r w:rsidR="00D758BB" w:rsidRPr="00215D06">
        <w:rPr>
          <w:cs/>
        </w:rPr>
        <w:t xml:space="preserve">. </w:t>
      </w:r>
      <w:r w:rsidR="00794D96" w:rsidRPr="000A5A1D">
        <w:rPr>
          <w:rFonts w:hint="cs"/>
          <w:cs/>
          <w:lang w:bidi="te-IN"/>
        </w:rPr>
        <w:t>వారందర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ఒక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్రతిమ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దేవత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విగ్రహమ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ూజ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శప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D758BB" w:rsidRPr="00215D06">
        <w:rPr>
          <w:cs/>
        </w:rPr>
        <w:t>.</w:t>
      </w:r>
    </w:p>
    <w:p w14:paraId="1D56EDBF" w14:textId="4B4E32BC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1" layoutInCell="1" allowOverlap="1" wp14:anchorId="7F6A7E9B" wp14:editId="51231E4C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52425" cy="356235"/>
                <wp:effectExtent l="0" t="0" r="0" b="0"/>
                <wp:wrapNone/>
                <wp:docPr id="165" name="PARA7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DFC8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7E9B" id="PARA78" o:spid="_x0000_s1107" type="#_x0000_t202" style="position:absolute;left:0;text-align:left;margin-left:33pt;margin-top:81pt;width:27.75pt;height:28.05pt;z-index:2515988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" filled="f" stroked="f" strokeweight=".5pt">
                <v:textbox inset="0,0,0,0">
                  <w:txbxContent>
                    <w:p w14:paraId="370DFC8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త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ో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ోబడుట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లోచన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ాట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ియ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ీపడ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దుర్కొ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పంచములో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ంతము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ంకన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ట్టబద్ధ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నమ్మక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హస్య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ుసుకుంటార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ఏలయ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ంధించబడవచ్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ంపబడవచ్చ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చ్చ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నసి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టు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లౌకి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ద్వాంస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స్నేహిత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ుటుంబ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జ్ఞానములే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రుద్ధమైనది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పహాస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చు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వ్యాపార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ాభ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ొందడ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ాజ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ాయ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ర్త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వారించేందు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చ్చ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ర్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ము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నమ్మక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ీపడు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త్తి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టువం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స్థిత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లియజేయుచ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దేశమేమన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ైయున్నా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స్త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రిచేయ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ుద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ిగిరానైయ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ునప్పు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ఆయనపట్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మ్మక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్కర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ిఫలమిచ్చును</w:t>
      </w:r>
      <w:r w:rsidR="00D758BB">
        <w:rPr>
          <w:cs/>
        </w:rPr>
        <w:t>.</w:t>
      </w:r>
    </w:p>
    <w:p w14:paraId="2892410C" w14:textId="15F19D03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1" layoutInCell="1" allowOverlap="1" wp14:anchorId="33880070" wp14:editId="307F1266">
                <wp:simplePos x="0" y="0"/>
                <wp:positionH relativeFrom="page">
                  <wp:posOffset>419100</wp:posOffset>
                </wp:positionH>
                <wp:positionV relativeFrom="page">
                  <wp:posOffset>3957955</wp:posOffset>
                </wp:positionV>
                <wp:extent cx="351790" cy="356235"/>
                <wp:effectExtent l="0" t="0" r="635" b="635"/>
                <wp:wrapNone/>
                <wp:docPr id="164" name="PARA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C62C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0070" id="PARA79" o:spid="_x0000_s1108" type="#_x0000_t202" style="position:absolute;left:0;text-align:left;margin-left:33pt;margin-top:311.65pt;width:27.7pt;height:28.05pt;z-index:2515998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" filled="f" stroked="f" strokeweight=".5pt">
                <v:textbox inset="0,0,0,0">
                  <w:txbxContent>
                    <w:p w14:paraId="68FC62C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రిత్ర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శా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స్స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ెట్టుకొన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గాహన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దా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ంధ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ేపథ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శీలించెదము</w:t>
      </w:r>
      <w:r w:rsidR="00D758BB">
        <w:rPr>
          <w:cs/>
        </w:rPr>
        <w:t>.</w:t>
      </w:r>
    </w:p>
    <w:p w14:paraId="5E1A6240" w14:textId="2AEB8677" w:rsidR="00EC446B" w:rsidRPr="008913BE" w:rsidRDefault="00794D96" w:rsidP="008913BE">
      <w:pPr>
        <w:pStyle w:val="ChapterHeading"/>
        <w:rPr>
          <w:cs/>
        </w:rPr>
      </w:pPr>
      <w:bookmarkStart w:id="29" w:name="_Toc522231366"/>
      <w:bookmarkStart w:id="30" w:name="_Toc21103839"/>
      <w:r w:rsidRPr="000A5A1D">
        <w:rPr>
          <w:rFonts w:hint="cs"/>
          <w:cs/>
        </w:rPr>
        <w:t>వేదాంత</w:t>
      </w:r>
      <w:r w:rsidRPr="000A5A1D">
        <w:rPr>
          <w:cs/>
        </w:rPr>
        <w:t xml:space="preserve"> </w:t>
      </w:r>
      <w:r w:rsidRPr="000A5A1D">
        <w:rPr>
          <w:rFonts w:hint="cs"/>
          <w:cs/>
        </w:rPr>
        <w:t>విషయాలు</w:t>
      </w:r>
      <w:bookmarkEnd w:id="29"/>
      <w:bookmarkEnd w:id="30"/>
    </w:p>
    <w:p w14:paraId="215C5D20" w14:textId="4449A80D" w:rsidR="00034DC9" w:rsidRDefault="00641401" w:rsidP="000D631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1" layoutInCell="1" allowOverlap="1" wp14:anchorId="0385938B" wp14:editId="3E404FFE">
                <wp:simplePos x="0" y="0"/>
                <wp:positionH relativeFrom="page">
                  <wp:posOffset>419100</wp:posOffset>
                </wp:positionH>
                <wp:positionV relativeFrom="page">
                  <wp:posOffset>5659120</wp:posOffset>
                </wp:positionV>
                <wp:extent cx="356235" cy="356235"/>
                <wp:effectExtent l="0" t="1270" r="0" b="4445"/>
                <wp:wrapNone/>
                <wp:docPr id="163" name="PARA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CDD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938B" id="PARA80" o:spid="_x0000_s1109" type="#_x0000_t202" style="position:absolute;left:0;text-align:left;margin-left:33pt;margin-top:445.6pt;width:28.05pt;height:28.05pt;z-index:2516008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" filled="f" stroked="f" strokeweight=".5pt">
                <v:textbox inset="0,0,0,0">
                  <w:txbxContent>
                    <w:p w14:paraId="51D6CDD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విశాల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ాలంటే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బైబిల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లో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ీ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ంద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దాంతము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</w:t>
      </w:r>
      <w:r w:rsidR="000D631F">
        <w:rPr>
          <w:rFonts w:hint="cs"/>
          <w:cs/>
        </w:rPr>
        <w:t>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థిరపరచుచ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ుంద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ైబి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తలప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స్తృత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ధారపడియున్నా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క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ట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రగ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ద్దేశించాడు</w:t>
      </w:r>
      <w:r w:rsidR="00D758BB">
        <w:rPr>
          <w:cs/>
        </w:rPr>
        <w:t>.</w:t>
      </w:r>
    </w:p>
    <w:p w14:paraId="5014AC5D" w14:textId="131D1DB0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1" layoutInCell="1" allowOverlap="1" wp14:anchorId="367A0095" wp14:editId="09CCDBE9">
                <wp:simplePos x="0" y="0"/>
                <wp:positionH relativeFrom="page">
                  <wp:posOffset>419100</wp:posOffset>
                </wp:positionH>
                <wp:positionV relativeFrom="page">
                  <wp:posOffset>6457950</wp:posOffset>
                </wp:positionV>
                <wp:extent cx="353060" cy="356235"/>
                <wp:effectExtent l="0" t="0" r="0" b="0"/>
                <wp:wrapNone/>
                <wp:docPr id="162" name="PARA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144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0095" id="PARA81" o:spid="_x0000_s1110" type="#_x0000_t202" style="position:absolute;left:0;text-align:left;margin-left:33pt;margin-top:508.5pt;width:27.8pt;height:28.05pt;z-index:2516019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" filled="f" stroked="f" strokeweight=".5pt">
                <v:textbox inset="0,0,0,0">
                  <w:txbxContent>
                    <w:p w14:paraId="7298144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దా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ేపథ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ల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వరించవచ్చున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ము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ముఖ్య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ూ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శమ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ృష్టించుదము</w:t>
      </w:r>
      <w:r w:rsidR="00794D96" w:rsidRPr="008913BE">
        <w:rPr>
          <w:cs/>
        </w:rPr>
        <w:t xml:space="preserve">; </w:t>
      </w:r>
      <w:r w:rsidR="00794D96" w:rsidRPr="000A5A1D">
        <w:rPr>
          <w:rFonts w:hint="cs"/>
          <w:cs/>
        </w:rPr>
        <w:t>మొదటి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కడప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ినములు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rFonts w:hint="cs"/>
          <w:cs/>
        </w:rPr>
        <w:t>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ఖ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పదేశములు</w:t>
      </w:r>
      <w:r w:rsidR="00794D96" w:rsidRPr="008913BE">
        <w:rPr>
          <w:cs/>
        </w:rPr>
        <w:t xml:space="preserve">; </w:t>
      </w:r>
      <w:r w:rsidR="00794D96" w:rsidRPr="000A5A1D">
        <w:rPr>
          <w:rFonts w:hint="cs"/>
          <w:cs/>
        </w:rPr>
        <w:t>రెండవ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నిబంధ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శము</w:t>
      </w:r>
      <w:r w:rsidR="00794D96" w:rsidRPr="008913BE">
        <w:rPr>
          <w:cs/>
        </w:rPr>
        <w:t xml:space="preserve">;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ూడవ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బైబిల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క్త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త్ర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ొట్టమొదటి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చెదము</w:t>
      </w:r>
      <w:r w:rsidR="00D758BB">
        <w:rPr>
          <w:cs/>
        </w:rPr>
        <w:t>.</w:t>
      </w:r>
    </w:p>
    <w:p w14:paraId="78E374BF" w14:textId="6F6D52F6" w:rsidR="00EC446B" w:rsidRPr="00215D06" w:rsidRDefault="00794D96" w:rsidP="00353356">
      <w:pPr>
        <w:pStyle w:val="PanelHeading"/>
        <w:rPr>
          <w:cs/>
        </w:rPr>
      </w:pPr>
      <w:bookmarkStart w:id="31" w:name="_Toc522231367"/>
      <w:bookmarkStart w:id="32" w:name="_Toc21103840"/>
      <w:r w:rsidRPr="000A5A1D">
        <w:rPr>
          <w:rFonts w:hint="cs"/>
          <w:cs/>
          <w:lang w:bidi="te-IN"/>
        </w:rPr>
        <w:t>రాకడ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శాస్త్రము</w:t>
      </w:r>
      <w:bookmarkEnd w:id="31"/>
      <w:bookmarkEnd w:id="32"/>
    </w:p>
    <w:p w14:paraId="3557F59E" w14:textId="4AD52950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1" layoutInCell="1" allowOverlap="1" wp14:anchorId="017519BE" wp14:editId="35C7BE1D">
                <wp:simplePos x="0" y="0"/>
                <wp:positionH relativeFrom="page">
                  <wp:posOffset>419100</wp:posOffset>
                </wp:positionH>
                <wp:positionV relativeFrom="page">
                  <wp:posOffset>8166735</wp:posOffset>
                </wp:positionV>
                <wp:extent cx="353695" cy="356235"/>
                <wp:effectExtent l="0" t="3810" r="0" b="1905"/>
                <wp:wrapNone/>
                <wp:docPr id="161" name="PARA8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7563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19BE" id="PARA82" o:spid="_x0000_s1111" type="#_x0000_t202" style="position:absolute;left:0;text-align:left;margin-left:33pt;margin-top:643.05pt;width:27.85pt;height:28.05pt;z-index:2516029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" filled="f" stroked="f" strokeweight=".5pt">
                <v:textbox inset="0,0,0,0">
                  <w:txbxContent>
                    <w:p w14:paraId="37347563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ినముల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ఆ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ొప్ప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ందోళ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భవిస్తు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లయన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న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గించడ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ిగిరాలే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ూమిమీద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చర్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యము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ూమిమీద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వ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శ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థాపించు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శము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క్షణ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చ్చ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న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ీన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ానిక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ెళ్ల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ర్థశతాబ్ద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యి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స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ిగివస్తా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ంత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మానించ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ించ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వ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ీన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డ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ర్మించుటయంద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్రమప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నిచేయుచున్న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ైబిల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చ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గ్దాన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ప్ప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ెరవేరుస్త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కుల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శ్చయ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చ్చుట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ొ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ట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బైబి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ార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స్కటాలజి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ుచున్నాడు</w:t>
      </w:r>
      <w:r w:rsidR="00794D96" w:rsidRPr="000A5A1D">
        <w:rPr>
          <w:cs/>
        </w:rPr>
        <w:t xml:space="preserve">- </w:t>
      </w:r>
      <w:r w:rsidR="00794D96" w:rsidRPr="000A5A1D">
        <w:rPr>
          <w:rFonts w:hint="cs"/>
          <w:cs/>
        </w:rPr>
        <w:t>అంత్యదిన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గత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ైబి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ోధ</w:t>
      </w:r>
      <w:r w:rsidR="00D758BB">
        <w:rPr>
          <w:cs/>
        </w:rPr>
        <w:t>.</w:t>
      </w:r>
    </w:p>
    <w:p w14:paraId="7DC8DB2F" w14:textId="6E64D1D1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1" layoutInCell="1" allowOverlap="1" wp14:anchorId="046937B0" wp14:editId="2F1C5E92">
                <wp:simplePos x="0" y="0"/>
                <wp:positionH relativeFrom="page">
                  <wp:posOffset>419100</wp:posOffset>
                </wp:positionH>
                <wp:positionV relativeFrom="page">
                  <wp:posOffset>2626360</wp:posOffset>
                </wp:positionV>
                <wp:extent cx="352425" cy="356235"/>
                <wp:effectExtent l="0" t="0" r="0" b="0"/>
                <wp:wrapNone/>
                <wp:docPr id="160" name="PARA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1B3B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37B0" id="PARA83" o:spid="_x0000_s1112" type="#_x0000_t202" style="position:absolute;left:0;text-align:left;margin-left:33pt;margin-top:206.8pt;width:27.75pt;height:28.05pt;z-index:2516039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" filled="f" stroked="f" strokeweight=".5pt">
                <v:textbox inset="0,0,0,0">
                  <w:txbxContent>
                    <w:p w14:paraId="6EE1B3B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ర్థము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అంత్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య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్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భవ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యనము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స్కాటోస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ద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ొత్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ీ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ద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ి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ర్థము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అంతిమము</w:t>
      </w:r>
      <w:r w:rsidR="00D758BB">
        <w:rPr>
          <w:cs/>
        </w:rPr>
        <w:t xml:space="preserve">. </w:t>
      </w:r>
      <w:r w:rsidR="00794D96" w:rsidRPr="000A5A1D">
        <w:rPr>
          <w:cs/>
        </w:rPr>
        <w:t xml:space="preserve">” </w:t>
      </w:r>
      <w:r w:rsidR="00794D96" w:rsidRPr="000A5A1D">
        <w:rPr>
          <w:rFonts w:hint="cs"/>
          <w:cs/>
        </w:rPr>
        <w:t>సాంప్రదాయ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థమిక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ైబిల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రాకడ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ోధించుట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స్తు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ే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ైబిల్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ండిత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ట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ొద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రక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డ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ంతటి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ుపుకొ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్యకాల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య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డ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పయోగించుచు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స్తృత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భిప్రాయ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హెబ్రీ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 xml:space="preserve">1:2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 xml:space="preserve">1 </w:t>
      </w:r>
      <w:r w:rsidR="00794D96" w:rsidRPr="000A5A1D">
        <w:rPr>
          <w:rFonts w:hint="cs"/>
          <w:cs/>
        </w:rPr>
        <w:t>పేతుర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 xml:space="preserve">1:20 </w:t>
      </w:r>
      <w:r w:rsidR="00794D96" w:rsidRPr="000A5A1D">
        <w:rPr>
          <w:rFonts w:hint="cs"/>
          <w:cs/>
        </w:rPr>
        <w:t>నూ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ంత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్యదిన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వ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ిన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ూఢిపరచుట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ర్థిస్తుంది</w:t>
      </w:r>
      <w:r w:rsidR="00D758BB">
        <w:rPr>
          <w:cs/>
        </w:rPr>
        <w:t>.</w:t>
      </w:r>
    </w:p>
    <w:p w14:paraId="5E896EE9" w14:textId="67E57E25" w:rsidR="00034DC9" w:rsidRDefault="00641401" w:rsidP="00231B38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1" layoutInCell="1" allowOverlap="1" wp14:anchorId="538A0E1D" wp14:editId="3B0C74B1">
                <wp:simplePos x="0" y="0"/>
                <wp:positionH relativeFrom="page">
                  <wp:posOffset>419100</wp:posOffset>
                </wp:positionH>
                <wp:positionV relativeFrom="page">
                  <wp:posOffset>4756785</wp:posOffset>
                </wp:positionV>
                <wp:extent cx="358140" cy="356235"/>
                <wp:effectExtent l="0" t="3810" r="3810" b="1905"/>
                <wp:wrapNone/>
                <wp:docPr id="159" name="PARA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03A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0E1D" id="PARA84" o:spid="_x0000_s1113" type="#_x0000_t202" style="position:absolute;left:0;text-align:left;margin-left:33pt;margin-top:374.55pt;width:28.2pt;height:28.05pt;z-index:2516049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" filled="f" stroked="f" strokeweight=".5pt">
                <v:textbox inset="0,0,0,0">
                  <w:txbxContent>
                    <w:p w14:paraId="214703A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కొంతమం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ేదాం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ండిత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డ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ెండవ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డ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ర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ండ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మ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్యదినముల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ూచిస్తున్నార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మంతట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్యదినముల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ూచిస్తున్న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లయన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డ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్యకాలముల</w:t>
      </w:r>
      <w:r w:rsidR="000D631F">
        <w:rPr>
          <w:rFonts w:hint="cs"/>
          <w:cs/>
          <w:lang w:bidi="te-IN"/>
        </w:rPr>
        <w:t xml:space="preserve"> యొక్క</w:t>
      </w:r>
      <w:r w:rsidR="000D631F">
        <w:rPr>
          <w:cs/>
          <w:lang w:bidi="te-IN"/>
        </w:rPr>
        <w:t xml:space="preserve"> ఆరంభం జరిగింద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ందువల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ేదాం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ండిత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న్నిసార్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ీన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్యదినము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ారంభ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దా</w:t>
      </w:r>
      <w:r w:rsidR="00794D96" w:rsidRPr="000A5A1D">
        <w:rPr>
          <w:cs/>
          <w:lang w:bidi="te-IN"/>
        </w:rPr>
        <w:t xml:space="preserve"> “</w:t>
      </w:r>
      <w:r w:rsidR="00794D96" w:rsidRPr="000A5A1D">
        <w:rPr>
          <w:rFonts w:hint="cs"/>
          <w:cs/>
          <w:lang w:bidi="te-IN"/>
        </w:rPr>
        <w:t>ప్రారంభమైనది</w:t>
      </w:r>
      <w:r w:rsidR="00794D96" w:rsidRPr="000A5A1D">
        <w:rPr>
          <w:cs/>
          <w:lang w:bidi="te-IN"/>
        </w:rPr>
        <w:t xml:space="preserve"> </w:t>
      </w:r>
      <w:r w:rsidR="000D631F">
        <w:rPr>
          <w:rFonts w:hint="cs"/>
          <w:cs/>
          <w:lang w:bidi="te-IN"/>
        </w:rPr>
        <w:t>కాని</w:t>
      </w:r>
      <w:r w:rsidR="000D631F">
        <w:rPr>
          <w:cs/>
          <w:lang w:bidi="te-IN"/>
        </w:rPr>
        <w:t xml:space="preserve"> సంపూర్ణము</w:t>
      </w:r>
      <w:r w:rsidR="000D631F">
        <w:rPr>
          <w:rFonts w:hint="cs"/>
          <w:cs/>
          <w:lang w:bidi="te-IN"/>
        </w:rPr>
        <w:t xml:space="preserve"> కానిది</w:t>
      </w:r>
      <w:r w:rsidR="00794D96" w:rsidRPr="000A5A1D">
        <w:rPr>
          <w:rFonts w:hint="eastAsia"/>
          <w:cs/>
          <w:lang w:bidi="te-IN"/>
        </w:rPr>
        <w:t>”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ుదుర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డ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లువయ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ునరుత్థా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ర్దోషత్వ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ల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స్థాపించబడుచున్నవ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ీకొర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శ్చయ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ల్లించబడిన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ి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గ్దానమ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ెరవేర్చబడుటక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ి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గ్దనమ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ప్పట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ుభవములో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లే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ావు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హిమపరచబడలే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ాన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డ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మయ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లువ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ా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స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ాయశ్చిత్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ర్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ెరవేర్చబడుతుం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దా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తిఫ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స్సందేహమైన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ఫ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శ్చయమ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అంత్యఫ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వదాస్పదమైనద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ెనుక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ీసుకొనుట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స్కారమైన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ద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స్స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్పష్ట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వించుట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ీలులేద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త్యక్షపరచబడ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</w:t>
      </w:r>
      <w:r w:rsidR="00231B38">
        <w:rPr>
          <w:rFonts w:hint="cs"/>
          <w:cs/>
          <w:lang w:bidi="te-IN"/>
        </w:rPr>
        <w:t>డ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ణాళిక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శ్వాస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ుభవించుట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న్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షయా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చ్చ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న్నాయ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డప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గత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ెరవేర్చ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యధ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లువయ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ముపొంద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షణ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శ్చయపరచబడిన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ము</w:t>
      </w:r>
      <w:r w:rsidR="00794D96" w:rsidRPr="000A5A1D">
        <w:rPr>
          <w:cs/>
          <w:lang w:bidi="te-IN"/>
        </w:rPr>
        <w:t xml:space="preserve">-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ర్దోషత్వ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ునరుత్థా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ీన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యుచున్నదన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నే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ప్ప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ాల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అందువలన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డ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ెండవ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కడ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క్షణ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ర్య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ైరుధ్యమ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ేదాం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ండిత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త్తిచూపుట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ఒ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రణమైయున్నద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లేద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ాథమి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రణమైయున్న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్యదినముల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వ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త్త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రుగుట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ూచించుచున్న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ప్ప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వర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షణాల్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న్నా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ిమ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ర్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లువన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పూర్ణ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యబడినది</w:t>
      </w:r>
      <w:r w:rsidR="00D758BB">
        <w:rPr>
          <w:cs/>
          <w:lang w:bidi="te-IN"/>
        </w:rPr>
        <w:t>.</w:t>
      </w:r>
    </w:p>
    <w:p w14:paraId="2640E45A" w14:textId="1D8DA897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రాబర్ట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జి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లిస్టర్</w:t>
      </w:r>
    </w:p>
    <w:p w14:paraId="597A617F" w14:textId="3990444E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1" layoutInCell="1" allowOverlap="1" wp14:anchorId="724C5631" wp14:editId="487B3440">
                <wp:simplePos x="0" y="0"/>
                <wp:positionH relativeFrom="page">
                  <wp:posOffset>419100</wp:posOffset>
                </wp:positionH>
                <wp:positionV relativeFrom="page">
                  <wp:posOffset>4072890</wp:posOffset>
                </wp:positionV>
                <wp:extent cx="352425" cy="356235"/>
                <wp:effectExtent l="0" t="0" r="0" b="0"/>
                <wp:wrapNone/>
                <wp:docPr id="158" name="PARA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B058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5631" id="PARA85" o:spid="_x0000_s1114" type="#_x0000_t202" style="position:absolute;left:0;text-align:left;margin-left:33pt;margin-top:320.7pt;width:27.75pt;height:28.05pt;z-index:2516060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" filled="f" stroked="f" strokeweight=".5pt">
                <v:textbox inset="0,0,0,0">
                  <w:txbxContent>
                    <w:p w14:paraId="546B058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క్రొత్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చయిత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్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ినమ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గాహ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ుకున్నార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ర్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ుకొన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ోధనల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ించ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పయోగకరమ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ెస్సీ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న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ూమ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ీద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థాపిస్త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క్త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ందుగా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చించారు</w:t>
      </w:r>
      <w:r w:rsidR="00D758BB">
        <w:rPr>
          <w:cs/>
        </w:rPr>
        <w:t>.</w:t>
      </w:r>
    </w:p>
    <w:p w14:paraId="2B8F869B" w14:textId="3426CC4E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 wp14:anchorId="759386B7" wp14:editId="7CE9E5EE">
                <wp:simplePos x="0" y="0"/>
                <wp:positionH relativeFrom="page">
                  <wp:posOffset>419100</wp:posOffset>
                </wp:positionH>
                <wp:positionV relativeFrom="page">
                  <wp:posOffset>5137785</wp:posOffset>
                </wp:positionV>
                <wp:extent cx="361950" cy="356235"/>
                <wp:effectExtent l="0" t="3810" r="0" b="1905"/>
                <wp:wrapNone/>
                <wp:docPr id="157" name="PARA8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2B9F9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86B7" id="PARA86" o:spid="_x0000_s1115" type="#_x0000_t202" style="position:absolute;left:0;text-align:left;margin-left:33pt;margin-top:404.55pt;width:28.5pt;height:28.05pt;z-index:2516070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" filled="f" stroked="f" strokeweight=".5pt">
                <v:textbox inset="0,0,0,0">
                  <w:txbxContent>
                    <w:p w14:paraId="0142B9F9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దానియేల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2:44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దువుదము</w:t>
      </w:r>
      <w:r w:rsidR="00794D96" w:rsidRPr="000A5A1D">
        <w:rPr>
          <w:cs/>
        </w:rPr>
        <w:t>:</w:t>
      </w:r>
    </w:p>
    <w:p w14:paraId="728542D9" w14:textId="71FBDC60" w:rsidR="00034DC9" w:rsidRPr="00215D06" w:rsidRDefault="00641401" w:rsidP="00794D96">
      <w:pPr>
        <w:pStyle w:val="Quotations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1" layoutInCell="1" allowOverlap="1" wp14:anchorId="37A4107E" wp14:editId="0F3B536B">
                <wp:simplePos x="0" y="0"/>
                <wp:positionH relativeFrom="page">
                  <wp:posOffset>419100</wp:posOffset>
                </wp:positionH>
                <wp:positionV relativeFrom="page">
                  <wp:posOffset>5404485</wp:posOffset>
                </wp:positionV>
                <wp:extent cx="352425" cy="356235"/>
                <wp:effectExtent l="0" t="3810" r="0" b="1905"/>
                <wp:wrapNone/>
                <wp:docPr id="156" name="PARA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F96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107E" id="PARA87" o:spid="_x0000_s1116" type="#_x0000_t202" style="position:absolute;left:0;text-align:left;margin-left:33pt;margin-top:425.55pt;width:27.75pt;height:28.05pt;z-index:2516080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" filled="f" stroked="f" strokeweight=".5pt">
                <v:textbox inset="0,0,0,0">
                  <w:txbxContent>
                    <w:p w14:paraId="2D16F96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రాజ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కాలము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రలోకమంద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దేవ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స్థాపించును</w:t>
      </w:r>
      <w:r w:rsidR="00D758BB" w:rsidRPr="00215D06">
        <w:rPr>
          <w:cs/>
        </w:rPr>
        <w:t xml:space="preserve">. </w:t>
      </w:r>
      <w:r w:rsidR="00794D96" w:rsidRPr="000A5A1D">
        <w:rPr>
          <w:rFonts w:hint="cs"/>
          <w:cs/>
          <w:lang w:bidi="te-IN"/>
        </w:rPr>
        <w:t>దానికెన్నటిక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నాశ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కలుగ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ొందినవార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గా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మరెవరిక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చెందదు</w:t>
      </w:r>
      <w:r w:rsidR="00D758BB" w:rsidRPr="00215D06">
        <w:rPr>
          <w:cs/>
        </w:rPr>
        <w:t xml:space="preserve">. </w:t>
      </w:r>
      <w:r w:rsidR="00794D96" w:rsidRPr="000A5A1D">
        <w:rPr>
          <w:rFonts w:hint="cs"/>
          <w:cs/>
          <w:lang w:bidi="te-IN"/>
        </w:rPr>
        <w:t>అ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ముంద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చెప్ప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రాజ్యములన్నిట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పగులగొట్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నిర్మూల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చేయ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గ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అ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యుగములవ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నిలుచును</w:t>
      </w:r>
      <w:r w:rsidR="00794D96" w:rsidRPr="000A5A1D">
        <w:rPr>
          <w:cs/>
        </w:rPr>
        <w:t xml:space="preserve"> (</w:t>
      </w:r>
      <w:r w:rsidR="00794D96" w:rsidRPr="000A5A1D">
        <w:rPr>
          <w:rFonts w:hint="cs"/>
          <w:cs/>
          <w:lang w:bidi="te-IN"/>
        </w:rPr>
        <w:t>దానియేలు</w:t>
      </w:r>
      <w:r w:rsidR="00794D96" w:rsidRPr="000A5A1D">
        <w:rPr>
          <w:cs/>
        </w:rPr>
        <w:t xml:space="preserve"> 2:44)</w:t>
      </w:r>
      <w:r w:rsidR="00D758BB" w:rsidRPr="00215D06">
        <w:rPr>
          <w:cs/>
        </w:rPr>
        <w:t>.</w:t>
      </w:r>
    </w:p>
    <w:p w14:paraId="46E12BBE" w14:textId="770333E9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1" layoutInCell="1" allowOverlap="1" wp14:anchorId="2C198EE9" wp14:editId="4B5AD752">
                <wp:simplePos x="0" y="0"/>
                <wp:positionH relativeFrom="page">
                  <wp:posOffset>419100</wp:posOffset>
                </wp:positionH>
                <wp:positionV relativeFrom="page">
                  <wp:posOffset>6732270</wp:posOffset>
                </wp:positionV>
                <wp:extent cx="362585" cy="356235"/>
                <wp:effectExtent l="0" t="0" r="0" b="0"/>
                <wp:wrapNone/>
                <wp:docPr id="155" name="PARA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BBC3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8EE9" id="PARA88" o:spid="_x0000_s1117" type="#_x0000_t202" style="position:absolute;left:0;text-align:left;margin-left:33pt;margin-top:530.1pt;width:28.55pt;height:28.05pt;z-index:2516090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" filled="f" stroked="f" strokeweight=".5pt">
                <v:textbox inset="0,0,0,0">
                  <w:txbxContent>
                    <w:p w14:paraId="509DBBC3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నము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భూమియందంతట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ుగుబాటుచే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ోకరాజ్యములన్నిటిన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ిపత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శ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న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నియే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ోధించుచ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నియేల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7:13-14</w:t>
      </w:r>
      <w:r w:rsidR="00794D96" w:rsidRPr="000A5A1D">
        <w:rPr>
          <w:rFonts w:hint="cs"/>
          <w:cs/>
        </w:rPr>
        <w:t>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ెస్సీయ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ుచ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ుష్యకుమార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్వార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ుగుతుం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క్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ుచున్నాడు</w:t>
      </w:r>
      <w:r w:rsidR="00D758BB">
        <w:rPr>
          <w:cs/>
        </w:rPr>
        <w:t>.</w:t>
      </w:r>
    </w:p>
    <w:p w14:paraId="14D7F219" w14:textId="536CBB18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1" layoutInCell="1" allowOverlap="1" wp14:anchorId="6B8C5204" wp14:editId="25FC198B">
                <wp:simplePos x="0" y="0"/>
                <wp:positionH relativeFrom="page">
                  <wp:posOffset>419100</wp:posOffset>
                </wp:positionH>
                <wp:positionV relativeFrom="page">
                  <wp:posOffset>7797165</wp:posOffset>
                </wp:positionV>
                <wp:extent cx="361950" cy="356235"/>
                <wp:effectExtent l="0" t="0" r="0" b="0"/>
                <wp:wrapNone/>
                <wp:docPr id="154" name="PARA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470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5204" id="PARA89" o:spid="_x0000_s1118" type="#_x0000_t202" style="position:absolute;left:0;text-align:left;margin-left:33pt;margin-top:613.95pt;width:28.5pt;height:28.05pt;z-index:2516101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" filled="f" stroked="f" strokeweight=".5pt">
                <v:textbox inset="0,0,0,0">
                  <w:txbxContent>
                    <w:p w14:paraId="7B8F470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దానియే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చ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క్యభాగ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ంటివ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రిత్ర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ొప్ప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భజిం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ూ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దా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ండిత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డిపించినవ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వేవన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ాప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శ్ర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8913BE">
        <w:rPr>
          <w:cs/>
        </w:rPr>
        <w:t xml:space="preserve">;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్రువ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ూల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శ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తుద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జ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ీర్వదిం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D758BB">
        <w:rPr>
          <w:cs/>
        </w:rPr>
        <w:t>.</w:t>
      </w:r>
    </w:p>
    <w:p w14:paraId="3A0AEDF3" w14:textId="16169A47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1" layoutInCell="1" allowOverlap="1" wp14:anchorId="01334756" wp14:editId="550AB034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55600" cy="356235"/>
                <wp:effectExtent l="0" t="0" r="0" b="0"/>
                <wp:wrapNone/>
                <wp:docPr id="153" name="PARA9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7ABF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4756" id="PARA90" o:spid="_x0000_s1119" type="#_x0000_t202" style="position:absolute;left:0;text-align:left;margin-left:33pt;margin-top:81pt;width:28pt;height:28.05pt;z-index:2516111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" filled="f" stroked="f" strokeweight=".5pt">
                <v:textbox inset="0,0,0,0">
                  <w:txbxContent>
                    <w:p w14:paraId="6D17ABF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దానియే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రువా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ాబ్దముల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ఇశ్రాయేలీయ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క్రవర్త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దేశ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ిపతుల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ోరాట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నసాగిస్తూ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గించబడ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ేశపెట్ట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త్య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ెస్సీ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ర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ూ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దా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ండిత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దురుచూస్త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ారు</w:t>
      </w:r>
      <w:r w:rsidR="00D758BB">
        <w:rPr>
          <w:cs/>
        </w:rPr>
        <w:t>.</w:t>
      </w:r>
    </w:p>
    <w:p w14:paraId="42291EBE" w14:textId="3748A843" w:rsidR="00034DC9" w:rsidRDefault="00641401" w:rsidP="00794D96">
      <w:pPr>
        <w:pStyle w:val="Quotations"/>
        <w:rPr>
          <w:cs/>
          <w:lang w:val="en-US"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1" layoutInCell="1" allowOverlap="1" wp14:anchorId="274466AA" wp14:editId="48712296">
                <wp:simplePos x="0" y="0"/>
                <wp:positionH relativeFrom="page">
                  <wp:posOffset>419100</wp:posOffset>
                </wp:positionH>
                <wp:positionV relativeFrom="page">
                  <wp:posOffset>2094230</wp:posOffset>
                </wp:positionV>
                <wp:extent cx="352425" cy="356235"/>
                <wp:effectExtent l="0" t="0" r="0" b="0"/>
                <wp:wrapNone/>
                <wp:docPr id="152" name="PARA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E40B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66AA" id="PARA91" o:spid="_x0000_s1120" type="#_x0000_t202" style="position:absolute;left:0;text-align:left;margin-left:33pt;margin-top:164.9pt;width:27.75pt;height:28.05pt;z-index:2516121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" filled="f" stroked="f" strokeweight=".5pt">
                <v:textbox inset="0,0,0,0">
                  <w:txbxContent>
                    <w:p w14:paraId="15EE40B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val="en-US" w:bidi="te-IN"/>
        </w:rPr>
        <w:t>దేవుడ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త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్రజలత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్రస్తుతానిక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లస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నిచేయుచున్నాడన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ాత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బంధనల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్పష్టము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ఉన్నది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ానీ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రారాజ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రి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ెస్సీయ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చ్చుట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ొరక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డపట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యాజకుడ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డపట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్రవక్త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డపట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రాజ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చ్చుట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ొరక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ఎదురుచూచే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ిధానముతోనే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ఆయ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దీనిన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చేయుచున్నాడు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పాత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బంధ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అంత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ఆ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్రత్యేకమై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్యక్త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ొరక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రి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ంఘట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ొరక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ఎదురుచూస్తూ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ఉన్నారు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మనమ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్రొత్త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బంధనలోనిక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చ్చినప్పుడ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వార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జీవితకాలమ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ఎదుర్కొనుచున్న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జానిక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ాత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బంధనల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ఎదురుచూచి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దానియొక్క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ెరవేర్పుగాయున్న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అన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్రొత్త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బంధన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గ్రంథకర్తల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ఆశ్చర్యపోయారు</w:t>
      </w:r>
      <w:r w:rsidR="00D758BB">
        <w:rPr>
          <w:cs/>
          <w:lang w:val="en-US" w:bidi="te-IN"/>
        </w:rPr>
        <w:t xml:space="preserve">. </w:t>
      </w:r>
      <w:r w:rsidR="00794D96" w:rsidRPr="000A5A1D">
        <w:rPr>
          <w:rFonts w:hint="cs"/>
          <w:cs/>
          <w:lang w:val="en-US" w:bidi="te-IN"/>
        </w:rPr>
        <w:t>మరి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అ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ేవలమ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సంకుచితమైన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ాత్రేమ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కాదుగాని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క్రొత్త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ిబంధనలో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అ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ిస్తృతమైనది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ఉన్నది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వార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ప్రపంచ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చరిత్రన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వాస్తవము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రెండ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భాగములుగా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దృష్టించుచున్నారు</w:t>
      </w:r>
      <w:r w:rsidR="00794D96" w:rsidRPr="000A5A1D">
        <w:rPr>
          <w:lang w:val="en-US"/>
        </w:rPr>
        <w:t xml:space="preserve">, </w:t>
      </w:r>
      <w:r w:rsidR="00794D96" w:rsidRPr="000A5A1D">
        <w:rPr>
          <w:rFonts w:hint="cs"/>
          <w:cs/>
          <w:lang w:val="en-US" w:bidi="te-IN"/>
        </w:rPr>
        <w:t>అవి</w:t>
      </w:r>
      <w:r w:rsidR="00794D96" w:rsidRPr="000A5A1D">
        <w:rPr>
          <w:cs/>
          <w:lang w:val="en-US" w:bidi="te-IN"/>
        </w:rPr>
        <w:t xml:space="preserve">: </w:t>
      </w:r>
      <w:r w:rsidR="00794D96" w:rsidRPr="000A5A1D">
        <w:rPr>
          <w:rFonts w:hint="cs"/>
          <w:cs/>
          <w:lang w:val="en-US" w:bidi="te-IN"/>
        </w:rPr>
        <w:t>ఒకట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ఎదురుచూచిన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మరియు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రెండవది</w:t>
      </w:r>
      <w:r w:rsidR="00794D96" w:rsidRPr="000A5A1D">
        <w:rPr>
          <w:cs/>
          <w:lang w:val="en-US" w:bidi="te-IN"/>
        </w:rPr>
        <w:t xml:space="preserve"> </w:t>
      </w:r>
      <w:r w:rsidR="00794D96" w:rsidRPr="000A5A1D">
        <w:rPr>
          <w:rFonts w:hint="cs"/>
          <w:cs/>
          <w:lang w:val="en-US" w:bidi="te-IN"/>
        </w:rPr>
        <w:t>నెరవేర్చబడినది</w:t>
      </w:r>
      <w:r w:rsidR="00D758BB">
        <w:rPr>
          <w:cs/>
          <w:lang w:val="en-US" w:bidi="te-IN"/>
        </w:rPr>
        <w:t>.</w:t>
      </w:r>
    </w:p>
    <w:p w14:paraId="39584D56" w14:textId="50575A1E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డేవిడ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బి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గార్నర్</w:t>
      </w:r>
    </w:p>
    <w:p w14:paraId="4C6EF513" w14:textId="7D3CEA4D" w:rsidR="00034DC9" w:rsidRDefault="00641401" w:rsidP="00231B38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 wp14:anchorId="062358FC" wp14:editId="402F9A3D">
                <wp:simplePos x="0" y="0"/>
                <wp:positionH relativeFrom="page">
                  <wp:posOffset>419100</wp:posOffset>
                </wp:positionH>
                <wp:positionV relativeFrom="page">
                  <wp:posOffset>5772150</wp:posOffset>
                </wp:positionV>
                <wp:extent cx="353060" cy="356235"/>
                <wp:effectExtent l="0" t="0" r="0" b="0"/>
                <wp:wrapNone/>
                <wp:docPr id="151" name="PARA9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FD51F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58FC" id="PARA92" o:spid="_x0000_s1121" type="#_x0000_t202" style="position:absolute;left:0;text-align:left;margin-left:33pt;margin-top:454.5pt;width:27.8pt;height:28.05pt;z-index:2516131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" filled="f" stroked="f" strokeweight=".5pt">
                <v:textbox inset="0,0,0,0">
                  <w:txbxContent>
                    <w:p w14:paraId="5D4FD51F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eastAsia="he-IL"/>
        </w:rPr>
        <w:t>త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ొక్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బోధ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రిత్ర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ొక్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రెండ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ల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ూర్చ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ాథమికముగ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తరచ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ేస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స్తావించేవా</w:t>
      </w:r>
      <w:r w:rsidR="00231B38">
        <w:rPr>
          <w:rFonts w:hint="cs"/>
          <w:cs/>
          <w:lang w:eastAsia="he-IL"/>
        </w:rPr>
        <w:t>డ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మత్తయ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12:32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మార్క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10:29-30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రియ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లూక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20:34-35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ంట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లేఖ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భాగాల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ఆయ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ూర్చ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రాబోవ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ూర్చ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ాట్లాడెన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అయితే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రెండ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ల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గూర్చ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ేస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ఒ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నూత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ృక్పధముము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రిచయ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ేశాడ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ఒకవైప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రాబోవ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భవిష్యత్త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గ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ిడువ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ెబుతున్నాడ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కాన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రోవైప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త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నివసించ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ినములలోనే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ేవున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రాజ్య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చ్చియున్నదన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ూడ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ఆయ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ెప్పియున్నాడ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మరొ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ాట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రెండ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ల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ొక్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రిత్ర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త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ినములలోనే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ఒకదానిత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ఒకట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కలసిపోయ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ఉన్నట్ల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ఆయ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బోధించాడు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ప్రస్తుతమందున్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లేదా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ఈ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</w:t>
      </w:r>
      <w:r w:rsidR="009A0064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ుగింపుకాక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ునుపే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రాబోవ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ుగమ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ారంభమైనది</w:t>
      </w:r>
      <w:r w:rsidR="00D758BB">
        <w:rPr>
          <w:cs/>
          <w:lang w:eastAsia="he-IL"/>
        </w:rPr>
        <w:t xml:space="preserve">. </w:t>
      </w:r>
      <w:r w:rsidR="00794D96" w:rsidRPr="000A5A1D">
        <w:rPr>
          <w:rFonts w:hint="cs"/>
          <w:cs/>
          <w:lang w:eastAsia="he-IL"/>
        </w:rPr>
        <w:t>యేస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ెప్పి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ప్రకార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  <w:lang w:eastAsia="he-IL"/>
        </w:rPr>
        <w:t>విశ్వాసుల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ఇప్పటికే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ేవున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రాజ్యము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జీవించుచున్నార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రియ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నేకమై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దాన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ఆశీర్వాదముల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అనుభవించుచున్నారు</w:t>
      </w:r>
      <w:r w:rsidR="00D758BB">
        <w:rPr>
          <w:cs/>
          <w:lang w:eastAsia="he-IL"/>
        </w:rPr>
        <w:t>.</w:t>
      </w:r>
    </w:p>
    <w:p w14:paraId="6EFB7CEE" w14:textId="1B355433" w:rsidR="00EC446B" w:rsidRPr="008913BE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1" layoutInCell="1" allowOverlap="1" wp14:anchorId="151976A1" wp14:editId="287E9560">
                <wp:simplePos x="0" y="0"/>
                <wp:positionH relativeFrom="page">
                  <wp:posOffset>419100</wp:posOffset>
                </wp:positionH>
                <wp:positionV relativeFrom="page">
                  <wp:posOffset>8435340</wp:posOffset>
                </wp:positionV>
                <wp:extent cx="351155" cy="356235"/>
                <wp:effectExtent l="0" t="0" r="1270" b="0"/>
                <wp:wrapNone/>
                <wp:docPr id="150" name="PARA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D23A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76A1" id="PARA93" o:spid="_x0000_s1122" type="#_x0000_t202" style="position:absolute;left:0;text-align:left;margin-left:33pt;margin-top:664.2pt;width:27.65pt;height:28.05pt;z-index:2516142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" filled="f" stroked="f" strokeweight=".5pt">
                <v:textbox inset="0,0,0,0">
                  <w:txbxContent>
                    <w:p w14:paraId="2CAD23A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eastAsia="he-IL"/>
        </w:rPr>
        <w:t>మత్తయి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cs/>
          <w:lang w:eastAsia="he-IL" w:bidi="te"/>
        </w:rPr>
        <w:t>12:28</w:t>
      </w:r>
      <w:r w:rsidR="00794D96" w:rsidRPr="000A5A1D">
        <w:rPr>
          <w:rFonts w:hint="cs"/>
          <w:cs/>
          <w:lang w:eastAsia="he-IL"/>
        </w:rPr>
        <w:t>లో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యేస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చెప్పిన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మాటలను</w:t>
      </w:r>
      <w:r w:rsidR="00794D96" w:rsidRPr="000A5A1D">
        <w:rPr>
          <w:cs/>
          <w:lang w:eastAsia="he-IL"/>
        </w:rPr>
        <w:t xml:space="preserve"> </w:t>
      </w:r>
      <w:r w:rsidR="00794D96" w:rsidRPr="000A5A1D">
        <w:rPr>
          <w:rFonts w:hint="cs"/>
          <w:cs/>
          <w:lang w:eastAsia="he-IL"/>
        </w:rPr>
        <w:t>వినండి</w:t>
      </w:r>
      <w:r w:rsidR="00794D96" w:rsidRPr="000A5A1D">
        <w:rPr>
          <w:cs/>
          <w:lang w:eastAsia="he-IL"/>
        </w:rPr>
        <w:t>:</w:t>
      </w:r>
    </w:p>
    <w:p w14:paraId="7F08BD84" w14:textId="0698A450" w:rsidR="00034DC9" w:rsidRPr="00215D06" w:rsidRDefault="00641401" w:rsidP="00F751D0">
      <w:pPr>
        <w:pStyle w:val="Quotations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 wp14:anchorId="0CE8CDBA" wp14:editId="323DC418">
                <wp:simplePos x="0" y="0"/>
                <wp:positionH relativeFrom="page">
                  <wp:posOffset>419100</wp:posOffset>
                </wp:positionH>
                <wp:positionV relativeFrom="page">
                  <wp:posOffset>1130300</wp:posOffset>
                </wp:positionV>
                <wp:extent cx="357505" cy="356235"/>
                <wp:effectExtent l="0" t="0" r="4445" b="0"/>
                <wp:wrapNone/>
                <wp:docPr id="149" name="PARA9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9CD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CDBA" id="PARA94" o:spid="_x0000_s1123" type="#_x0000_t202" style="position:absolute;left:0;text-align:left;margin-left:33pt;margin-top:89pt;width:28.15pt;height:28.05pt;z-index:2516152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" filled="f" stroked="f" strokeweight=".5pt">
                <v:textbox inset="0,0,0,0">
                  <w:txbxContent>
                    <w:p w14:paraId="10C39CD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ఆత్మవ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నే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దయ్యమ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వెళ్లగొట్టుచ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యెడ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నిశ్చయ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మ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యొద్ద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  <w:lang w:bidi="te-IN"/>
        </w:rPr>
        <w:t>వచ్చియున్నది</w:t>
      </w:r>
      <w:r w:rsidR="00794D96" w:rsidRPr="000A5A1D">
        <w:rPr>
          <w:cs/>
        </w:rPr>
        <w:t xml:space="preserve"> (</w:t>
      </w:r>
      <w:r w:rsidR="00794D96" w:rsidRPr="000A5A1D">
        <w:rPr>
          <w:rFonts w:hint="cs"/>
          <w:cs/>
          <w:lang w:bidi="te-IN"/>
        </w:rPr>
        <w:t>మత్తయి</w:t>
      </w:r>
      <w:r w:rsidR="00794D96" w:rsidRPr="000A5A1D">
        <w:rPr>
          <w:cs/>
        </w:rPr>
        <w:t xml:space="preserve"> 12:28)</w:t>
      </w:r>
      <w:r w:rsidR="00D758BB" w:rsidRPr="00215D06">
        <w:rPr>
          <w:cs/>
        </w:rPr>
        <w:t>.</w:t>
      </w:r>
    </w:p>
    <w:p w14:paraId="09640E05" w14:textId="42D1EE69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1" layoutInCell="1" allowOverlap="1" wp14:anchorId="5A29227C" wp14:editId="768AB86C">
                <wp:simplePos x="0" y="0"/>
                <wp:positionH relativeFrom="page">
                  <wp:posOffset>419100</wp:posOffset>
                </wp:positionH>
                <wp:positionV relativeFrom="page">
                  <wp:posOffset>1713865</wp:posOffset>
                </wp:positionV>
                <wp:extent cx="351790" cy="356235"/>
                <wp:effectExtent l="0" t="0" r="635" b="0"/>
                <wp:wrapNone/>
                <wp:docPr id="148" name="PARA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89D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227C" id="PARA95" o:spid="_x0000_s1124" type="#_x0000_t202" style="position:absolute;left:0;text-align:left;margin-left:33pt;margin-top:134.95pt;width:27.7pt;height:28.05pt;z-index:2516162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" filled="f" stroked="f" strokeweight=".5pt">
                <v:textbox inset="0,0,0,0">
                  <w:txbxContent>
                    <w:p w14:paraId="756989D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దయ్య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క్తులప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భూమ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ీద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వ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శ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ించ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ేశపెట్ట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ుజు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చున్నది</w:t>
      </w:r>
      <w:r w:rsidR="00D758BB">
        <w:rPr>
          <w:cs/>
        </w:rPr>
        <w:t>.</w:t>
      </w:r>
    </w:p>
    <w:p w14:paraId="20C91333" w14:textId="1BC01DD1" w:rsidR="00034DC9" w:rsidRDefault="00641401" w:rsidP="00794D96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 wp14:anchorId="771CE34C" wp14:editId="3A27965C">
                <wp:simplePos x="0" y="0"/>
                <wp:positionH relativeFrom="page">
                  <wp:posOffset>419100</wp:posOffset>
                </wp:positionH>
                <wp:positionV relativeFrom="page">
                  <wp:posOffset>2246630</wp:posOffset>
                </wp:positionV>
                <wp:extent cx="360680" cy="356235"/>
                <wp:effectExtent l="0" t="0" r="1270" b="0"/>
                <wp:wrapNone/>
                <wp:docPr id="147" name="PARA9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6D01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E34C" id="PARA96" o:spid="_x0000_s1125" type="#_x0000_t202" style="position:absolute;left:0;text-align:left;margin-left:33pt;margin-top:176.9pt;width:28.4pt;height:28.05pt;z-index:2516172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" filled="f" stroked="f" strokeweight=".5pt">
                <v:textbox inset="0,0,0,0">
                  <w:txbxContent>
                    <w:p w14:paraId="79E46D01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అంత్య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ినమ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ూర్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ట్లాడ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ేకమ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ఖ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గా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ొత్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బంధన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న్నాయ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స్తవ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ఖ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గములన్న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తాబ్ద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ంత్యదినము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ూర్చ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దర్భముత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ారంభమౌతాయ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ఉదాహరణక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పొస్తలు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ర్యమ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>2:17</w:t>
      </w:r>
      <w:r w:rsidR="00794D96" w:rsidRPr="000A5A1D">
        <w:rPr>
          <w:rFonts w:hint="cs"/>
          <w:cs/>
          <w:lang w:bidi="te-IN"/>
        </w:rPr>
        <w:t>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ేతు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ోవే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ట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స్తావించినప్పు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ా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బుతున్నాడు</w:t>
      </w:r>
      <w:r w:rsidR="00794D96" w:rsidRPr="00215D06">
        <w:rPr>
          <w:cs/>
        </w:rPr>
        <w:t>, “</w:t>
      </w:r>
      <w:r w:rsidR="00794D96" w:rsidRPr="000A5A1D">
        <w:rPr>
          <w:rFonts w:hint="cs"/>
          <w:cs/>
          <w:lang w:bidi="te-IN"/>
        </w:rPr>
        <w:t>అంత్య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ినములయ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ే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ుష్యులందర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ీద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త్మ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ుమ్మరించెదను</w:t>
      </w:r>
      <w:r w:rsidR="00794D96" w:rsidRPr="00215D06">
        <w:rPr>
          <w:cs/>
        </w:rPr>
        <w:t xml:space="preserve">,” </w: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మయమంద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ెంతెకొ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ినము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రిగ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ఘటన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ూర్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ట్లాడుచున్న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ావు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ధుని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చిపోయ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గత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ాగుగ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ర్థ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సుకున్నార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జ్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ేవ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విష్యత్తు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బంధించిన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యిత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వలస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జ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ప్పటిక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చ్చియున్నందు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విష్యత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రిత్ర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లసిపోయిం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రణముచేత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క్రొత్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బంధన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ా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ంబంధించ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న్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ఖ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ాగా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ీవ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లిగియున్నావ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ఉదాహరణ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లత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 xml:space="preserve">1:4 </w:t>
      </w:r>
      <w:r w:rsidR="00794D96" w:rsidRPr="000A5A1D">
        <w:rPr>
          <w:rFonts w:hint="cs"/>
          <w:cs/>
          <w:lang w:bidi="te-IN"/>
        </w:rPr>
        <w:t>మన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స్తుతప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ుష్టకాల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మోచింపవలెనని</w:t>
      </w:r>
      <w:r w:rsidR="00794D96" w:rsidRPr="00215D06">
        <w:rPr>
          <w:cs/>
        </w:rPr>
        <w:t xml:space="preserve">; </w:t>
      </w:r>
      <w:r w:rsidR="00794D96" w:rsidRPr="000A5A1D">
        <w:rPr>
          <w:rFonts w:hint="cs"/>
          <w:cs/>
          <w:lang w:bidi="te-IN"/>
        </w:rPr>
        <w:t>లేద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 xml:space="preserve">1 </w:t>
      </w:r>
      <w:r w:rsidR="00794D96" w:rsidRPr="000A5A1D">
        <w:rPr>
          <w:rFonts w:hint="cs"/>
          <w:cs/>
          <w:lang w:bidi="te-IN"/>
        </w:rPr>
        <w:t>కొరింథ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>2:9</w:t>
      </w:r>
      <w:r w:rsidR="00794D96" w:rsidRPr="00215D06">
        <w:rPr>
          <w:cs/>
        </w:rPr>
        <w:t xml:space="preserve">, </w:t>
      </w:r>
      <w:r w:rsidR="00794D96" w:rsidRPr="000A5A1D">
        <w:rPr>
          <w:cs/>
          <w:lang w:bidi="te"/>
        </w:rPr>
        <w:t>10</w:t>
      </w:r>
      <w:r w:rsidR="00794D96" w:rsidRPr="000A5A1D">
        <w:rPr>
          <w:rFonts w:hint="cs"/>
          <w:cs/>
          <w:lang w:bidi="te-IN"/>
        </w:rPr>
        <w:t>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ౌ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ినది</w:t>
      </w:r>
      <w:r w:rsidR="00794D96" w:rsidRPr="00215D06">
        <w:rPr>
          <w:cs/>
        </w:rPr>
        <w:t>, “</w:t>
      </w:r>
      <w:r w:rsidR="00794D96" w:rsidRPr="000A5A1D">
        <w:rPr>
          <w:rFonts w:hint="cs"/>
          <w:cs/>
          <w:lang w:bidi="te-IN"/>
        </w:rPr>
        <w:t>దేవ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న్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ేమించ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ికొర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వ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ద్ధపరచెన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వ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ంట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నబడలే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చెవ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నబడలే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నుష్య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ృదయము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ోచర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లేదు</w:t>
      </w:r>
      <w:r w:rsidR="00D758BB">
        <w:rPr>
          <w:cs/>
          <w:lang w:bidi="te-IN"/>
        </w:rPr>
        <w:t xml:space="preserve">. . . </w:t>
      </w:r>
      <w:r w:rsidR="00794D96" w:rsidRPr="000A5A1D">
        <w:rPr>
          <w:rFonts w:hint="cs"/>
          <w:cs/>
          <w:lang w:bidi="te-IN"/>
        </w:rPr>
        <w:t>మనకైత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ట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త్మవల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యలుపరచియున్న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cs/>
          <w:lang w:bidi="te-IN"/>
        </w:rPr>
        <w:t xml:space="preserve">” </w:t>
      </w:r>
      <w:r w:rsidR="00794D96" w:rsidRPr="000A5A1D">
        <w:rPr>
          <w:rFonts w:hint="cs"/>
          <w:cs/>
          <w:lang w:bidi="te-IN"/>
        </w:rPr>
        <w:t>లేద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 xml:space="preserve">2 </w:t>
      </w:r>
      <w:r w:rsidR="00794D96" w:rsidRPr="000A5A1D">
        <w:rPr>
          <w:rFonts w:hint="cs"/>
          <w:cs/>
          <w:lang w:bidi="te-IN"/>
        </w:rPr>
        <w:t>కొరింథ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త్రి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ఫెస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>1</w:t>
      </w:r>
      <w:r w:rsidR="00794D96" w:rsidRPr="000A5A1D">
        <w:rPr>
          <w:rFonts w:hint="cs"/>
          <w:cs/>
          <w:lang w:bidi="te-IN"/>
        </w:rPr>
        <w:t>వ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ధ్యాయ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రచూ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్యాపార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త్రముల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యధ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ల్లించ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ా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ర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పయోగించబడ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దజా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నబడుతుం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పరిశుద్ధాత్మ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్వార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విష్యత్త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బోవ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సత్వ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యిదా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ియున్నామ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ుచున్న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భవిష్యత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ోక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ొక్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ొలిరు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ియున్నా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ఏలయన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ేవల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విష్యత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ునరుత్థా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భవిష్యత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ెస్సీయ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యిన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ఇప్పటిక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చ్చియున్న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ణ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ేపబడ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జ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ర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దురుచూచుచున్నా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ందువల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క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ొలిరు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ఇవ్వబడినద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బోవ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ుగము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ంద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ివలె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ీవించాలి</w:t>
      </w:r>
      <w:r w:rsidR="00794D96" w:rsidRPr="00215D06">
        <w:rPr>
          <w:cs/>
        </w:rPr>
        <w:t>,</w:t>
      </w:r>
      <w:r w:rsidR="009A0064" w:rsidRPr="000A5A1D">
        <w:rPr>
          <w:cs/>
          <w:lang w:bidi="te"/>
        </w:rPr>
        <w:t xml:space="preserve"> </w:t>
      </w:r>
      <w:r w:rsidR="00794D96" w:rsidRPr="000A5A1D">
        <w:rPr>
          <w:rFonts w:hint="cs"/>
          <w:cs/>
          <w:lang w:bidi="te-IN"/>
        </w:rPr>
        <w:t>పరలోక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ండబోతుంద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ుచ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లోకము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లిగించడాన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స్తుత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ుగ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బోవ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ుగ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ొర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ీవించాలి</w:t>
      </w:r>
      <w:r w:rsidR="00D758BB">
        <w:rPr>
          <w:cs/>
          <w:lang w:bidi="te-IN"/>
        </w:rPr>
        <w:t>.</w:t>
      </w:r>
    </w:p>
    <w:p w14:paraId="3A7C5AC0" w14:textId="5E7A9C3F" w:rsidR="00EC446B" w:rsidRPr="00215D06" w:rsidRDefault="00794D96" w:rsidP="00794D96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క్రెగ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ఎస్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కీనర్</w:t>
      </w:r>
    </w:p>
    <w:p w14:paraId="5910C55D" w14:textId="34DE96E4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1" layoutInCell="1" allowOverlap="1" wp14:anchorId="2A48C083" wp14:editId="45CF1828">
                <wp:simplePos x="0" y="0"/>
                <wp:positionH relativeFrom="page">
                  <wp:posOffset>419100</wp:posOffset>
                </wp:positionH>
                <wp:positionV relativeFrom="page">
                  <wp:posOffset>2475230</wp:posOffset>
                </wp:positionV>
                <wp:extent cx="351790" cy="356235"/>
                <wp:effectExtent l="0" t="0" r="635" b="0"/>
                <wp:wrapNone/>
                <wp:docPr id="146" name="PARA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D606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C083" id="PARA97" o:spid="_x0000_s1126" type="#_x0000_t202" style="position:absolute;left:0;text-align:left;margin-left:33pt;margin-top:194.9pt;width:27.7pt;height:28.05pt;z-index:2516183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" filled="f" stroked="f" strokeweight=".5pt">
                <v:textbox inset="0,0,0,0">
                  <w:txbxContent>
                    <w:p w14:paraId="0FAD606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ూలోక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చర్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్వార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ేవ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్రువ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ివ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ఓటమ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జల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డవ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ీర్వాదమ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ుగజేస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ుష్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లో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ూసుకొ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ోవుచ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జ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డిపించ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రి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విష్యత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ీర్వాదమ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శ్చయపరుస్తు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త్తయ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2:28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దివినట్ల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డుద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వస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నుండ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మై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ఇద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శ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ూకా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6:16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bidi="te"/>
        </w:rPr>
        <w:t>17:20-2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3:3</w:t>
      </w:r>
      <w:r w:rsidR="00794D96" w:rsidRPr="000A5A1D">
        <w:rPr>
          <w:rFonts w:hint="cs"/>
          <w:cs/>
        </w:rPr>
        <w:t>వం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ఖ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గ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డవచ్చున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త్తయ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3:24-30</w:t>
      </w:r>
      <w:r w:rsidR="00794D96" w:rsidRPr="008913BE">
        <w:rPr>
          <w:cs/>
        </w:rPr>
        <w:t xml:space="preserve">, </w:t>
      </w:r>
      <w:r w:rsidR="00231B38">
        <w:rPr>
          <w:cs/>
          <w:lang w:bidi="te"/>
        </w:rPr>
        <w:t>36</w:t>
      </w:r>
      <w:r w:rsidR="00231B38">
        <w:rPr>
          <w:rFonts w:hint="cs"/>
          <w:cs/>
        </w:rPr>
        <w:t>-</w:t>
      </w:r>
      <w:r w:rsidR="00794D96" w:rsidRPr="000A5A1D">
        <w:rPr>
          <w:cs/>
          <w:lang w:bidi="te"/>
        </w:rPr>
        <w:t>43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ూకా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9:11-27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చినట్ల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స్తు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ంద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ెడతెగ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ృద్దిచెందుచ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ిగివచ్చినప్పుడ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త్తయ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6:27-28</w:t>
      </w:r>
      <w:r w:rsidR="00794D96" w:rsidRPr="008913BE">
        <w:rPr>
          <w:cs/>
        </w:rPr>
        <w:t xml:space="preserve">; </w:t>
      </w:r>
      <w:r w:rsidR="00794D96" w:rsidRPr="000A5A1D">
        <w:rPr>
          <w:cs/>
          <w:lang w:bidi="te"/>
        </w:rPr>
        <w:t>24:44-51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25:31-46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ోధించినట్ల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విష్యత్త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ూర్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ాప్త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బడుతుంది</w:t>
      </w:r>
      <w:r w:rsidR="00D758BB">
        <w:rPr>
          <w:cs/>
        </w:rPr>
        <w:t>.</w:t>
      </w:r>
    </w:p>
    <w:p w14:paraId="3AAA42C5" w14:textId="223936A5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1" layoutInCell="1" allowOverlap="1" wp14:anchorId="440E3CA1" wp14:editId="6B7FD5C7">
                <wp:simplePos x="0" y="0"/>
                <wp:positionH relativeFrom="page">
                  <wp:posOffset>419100</wp:posOffset>
                </wp:positionH>
                <wp:positionV relativeFrom="page">
                  <wp:posOffset>4871720</wp:posOffset>
                </wp:positionV>
                <wp:extent cx="361950" cy="356235"/>
                <wp:effectExtent l="0" t="4445" r="0" b="1270"/>
                <wp:wrapNone/>
                <wp:docPr id="145" name="PARA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602D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3CA1" id="PARA98" o:spid="_x0000_s1127" type="#_x0000_t202" style="position:absolute;left:0;text-align:left;margin-left:33pt;margin-top:383.6pt;width:28.5pt;height:28.05pt;z-index:2516193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" filled="f" stroked="f" strokeweight=".5pt">
                <v:textbox inset="0,0,0,0">
                  <w:txbxContent>
                    <w:p w14:paraId="314602D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ంధిం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ు</w:t>
      </w:r>
      <w:r w:rsidR="00794D96" w:rsidRPr="000A5A1D">
        <w:rPr>
          <w:cs/>
        </w:rPr>
        <w:t>-</w:t>
      </w:r>
      <w:r w:rsidR="00794D96" w:rsidRPr="000A5A1D">
        <w:rPr>
          <w:rFonts w:hint="cs"/>
          <w:cs/>
        </w:rPr>
        <w:t>యుగ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భిప్రా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్యేక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పొస్తలుడ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ౌ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చన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ూఢిపరచబడుచున్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ఒకవైప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ాప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ియ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ు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ర్ధారించుచ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సాతాన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ంధ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త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2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రింథీ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4:4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లుపుచ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యుల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ర్కవాద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ఈలో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ర్కవాది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రింథీ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:20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ట్లాడుచ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ఇదియునుగాక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ాన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జాత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భవిం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ీర్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ీర్వాద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విష్యత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ూచించ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ౌ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క్తపర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ీన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ఫెసీ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2:7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మోతి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6:19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ం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ఖ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గ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డవచ్చున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ఫెసీ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:21</w:t>
      </w:r>
      <w:r w:rsidR="00794D96" w:rsidRPr="000A5A1D">
        <w:rPr>
          <w:rFonts w:hint="cs"/>
          <w:cs/>
        </w:rPr>
        <w:t>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రతమ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పష్ట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నబరచినాడు</w:t>
      </w:r>
      <w:r w:rsidR="00D758BB">
        <w:rPr>
          <w:cs/>
        </w:rPr>
        <w:t>.</w:t>
      </w:r>
    </w:p>
    <w:p w14:paraId="415C5AF9" w14:textId="09447885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1" layoutInCell="1" allowOverlap="1" wp14:anchorId="7138BA90" wp14:editId="581A6FEB">
                <wp:simplePos x="0" y="0"/>
                <wp:positionH relativeFrom="page">
                  <wp:posOffset>419100</wp:posOffset>
                </wp:positionH>
                <wp:positionV relativeFrom="page">
                  <wp:posOffset>7268210</wp:posOffset>
                </wp:positionV>
                <wp:extent cx="361315" cy="356235"/>
                <wp:effectExtent l="0" t="635" r="635" b="0"/>
                <wp:wrapNone/>
                <wp:docPr id="144" name="PARA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F2C3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BA90" id="PARA99" o:spid="_x0000_s1128" type="#_x0000_t202" style="position:absolute;left:0;text-align:left;margin-left:33pt;margin-top:572.3pt;width:28.45pt;height:28.05pt;z-index:2516203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" filled="f" stroked="f" strokeweight=".5pt">
                <v:textbox inset="0,0,0,0">
                  <w:txbxContent>
                    <w:p w14:paraId="0E3EF2C3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మరియొ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ైప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ేయున్న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ౌ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ోధించి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ఉదాహరణకు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bidi="te"/>
        </w:rPr>
        <w:t>1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రింథీ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0:6</w:t>
      </w:r>
      <w:r w:rsidR="00794D96" w:rsidRPr="000A5A1D">
        <w:rPr>
          <w:rFonts w:hint="cs"/>
          <w:cs/>
        </w:rPr>
        <w:t>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ుగ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ెరవేర్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భవించెన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సియ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లస్సీ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:13-14</w:t>
      </w:r>
      <w:r w:rsidR="00794D96" w:rsidRPr="000A5A1D">
        <w:rPr>
          <w:rFonts w:hint="cs"/>
          <w:cs/>
        </w:rPr>
        <w:t>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ిశ్వాస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ప్పటిక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లో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ీసుకురాబడ్డార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ాడు</w:t>
      </w:r>
      <w:r w:rsidR="00D758BB">
        <w:rPr>
          <w:cs/>
        </w:rPr>
        <w:t>.</w:t>
      </w:r>
    </w:p>
    <w:p w14:paraId="16764AC8" w14:textId="7BCDE464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1" layoutInCell="1" allowOverlap="1" wp14:anchorId="285A0A7E" wp14:editId="51D537E3">
                <wp:simplePos x="0" y="0"/>
                <wp:positionH relativeFrom="page">
                  <wp:posOffset>419100</wp:posOffset>
                </wp:positionH>
                <wp:positionV relativeFrom="page">
                  <wp:posOffset>8333740</wp:posOffset>
                </wp:positionV>
                <wp:extent cx="346710" cy="356235"/>
                <wp:effectExtent l="0" t="0" r="0" b="0"/>
                <wp:wrapNone/>
                <wp:docPr id="143" name="PARA10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ABE8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0A7E" id="PARA100" o:spid="_x0000_s1129" type="#_x0000_t202" style="position:absolute;left:0;text-align:left;margin-left:33pt;margin-top:656.2pt;width:27.3pt;height:28.05pt;z-index:2516213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" filled="f" stroked="f" strokeweight=".5pt">
                <v:textbox inset="0,0,0,0">
                  <w:txbxContent>
                    <w:p w14:paraId="6A3ABE8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ౌ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ోధ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లంప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న్నిసార్లు</w:t>
      </w:r>
      <w:r w:rsidR="00794D96" w:rsidRPr="000A5A1D">
        <w:rPr>
          <w:cs/>
        </w:rPr>
        <w:t xml:space="preserve"> “</w:t>
      </w:r>
      <w:r w:rsidR="00794D96" w:rsidRPr="000A5A1D">
        <w:rPr>
          <w:rFonts w:hint="cs"/>
          <w:cs/>
        </w:rPr>
        <w:t>ప్రారంభించబడ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శాస్త్రము</w:t>
      </w:r>
      <w:r w:rsidR="00794D96" w:rsidRPr="000A5A1D">
        <w:rPr>
          <w:rFonts w:hint="eastAsia"/>
          <w:cs/>
        </w:rPr>
        <w:t>”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ిలువబడుచున్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ఏలయ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మైన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ించబడియున్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ంకన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పూర్ణ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లే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ొదటి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ిన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ించా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న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పూర్ణ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లేద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మా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్క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ికి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వ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ఫలితమ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ీర్వాద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ప్పటిక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భవించుచు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ుగివచ్చిన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ాప్తమయ్య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్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ీర్వాద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భవించలేము</w:t>
      </w:r>
      <w:r w:rsidR="00D758BB">
        <w:rPr>
          <w:cs/>
        </w:rPr>
        <w:t>.</w:t>
      </w:r>
    </w:p>
    <w:p w14:paraId="7E516C5D" w14:textId="522D7A7E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1" layoutInCell="1" allowOverlap="1" wp14:anchorId="21515812" wp14:editId="7453E963">
                <wp:simplePos x="0" y="0"/>
                <wp:positionH relativeFrom="page">
                  <wp:posOffset>419100</wp:posOffset>
                </wp:positionH>
                <wp:positionV relativeFrom="page">
                  <wp:posOffset>2626360</wp:posOffset>
                </wp:positionV>
                <wp:extent cx="344170" cy="356235"/>
                <wp:effectExtent l="0" t="0" r="0" b="0"/>
                <wp:wrapNone/>
                <wp:docPr id="142" name="PARA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8836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5812" id="PARA101" o:spid="_x0000_s1130" type="#_x0000_t202" style="position:absolute;left:0;text-align:left;margin-left:33pt;margin-top:206.8pt;width:27.1pt;height:28.05pt;z-index:2516224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" filled="f" stroked="f" strokeweight=".5pt">
                <v:textbox inset="0,0,0,0">
                  <w:txbxContent>
                    <w:p w14:paraId="7288836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యూద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ార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ెస్సీ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ుతమ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ప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గింపు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చ్చ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వేశింపజేస్త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లేద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గ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జం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ెస్సీయనేన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మం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దేహపడే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శల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స్తుంద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వరించ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ొత్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కర్త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ష్టప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ద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రణమ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వున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ార్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శ్చర్యకరమైన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కానీ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క్తివంత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ద్భుతా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క్ష్యా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త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ుచున్న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ుజు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రిపోతాయ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ుకొన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ీతి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జ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ీసుకువచ్చ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ద్దేశించుచ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ిన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ుష్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ాల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ూర్తి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గించబడ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బోవ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పూర్ణత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ున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వరక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ెం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మా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్క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ికి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డును</w:t>
      </w:r>
      <w:r w:rsidR="00D758BB">
        <w:rPr>
          <w:cs/>
        </w:rPr>
        <w:t>.</w:t>
      </w:r>
    </w:p>
    <w:p w14:paraId="1503ED8B" w14:textId="0D4AC0CB" w:rsidR="00794D96" w:rsidRPr="008913BE" w:rsidRDefault="00641401" w:rsidP="00231B3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48AC6B47" wp14:editId="0D1582E2">
                <wp:simplePos x="0" y="0"/>
                <wp:positionH relativeFrom="page">
                  <wp:posOffset>419100</wp:posOffset>
                </wp:positionH>
                <wp:positionV relativeFrom="page">
                  <wp:posOffset>5023485</wp:posOffset>
                </wp:positionV>
                <wp:extent cx="344805" cy="356235"/>
                <wp:effectExtent l="0" t="3810" r="0" b="1905"/>
                <wp:wrapNone/>
                <wp:docPr id="141" name="PARA10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684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6B47" id="PARA102" o:spid="_x0000_s1131" type="#_x0000_t202" style="position:absolute;left:0;text-align:left;margin-left:33pt;margin-top:395.55pt;width:27.15pt;height:28.05pt;z-index:2516234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" filled="f" stroked="f" strokeweight=".5pt">
                <v:textbox inset="0,0,0,0">
                  <w:txbxContent>
                    <w:p w14:paraId="370E684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అ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ుచున్న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231B38">
        <w:rPr>
          <w:rFonts w:hint="cs"/>
          <w:cs/>
        </w:rPr>
        <w:t>శాస్త్రము</w:t>
      </w:r>
      <w:r w:rsidR="00794D96" w:rsidRPr="000A5A1D">
        <w:rPr>
          <w:rFonts w:hint="cs"/>
          <w:cs/>
        </w:rPr>
        <w:t>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ంధ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231B38">
        <w:rPr>
          <w:rFonts w:hint="cs"/>
          <w:cs/>
        </w:rPr>
        <w:t>అభిప్రా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భావిత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నది</w:t>
      </w:r>
      <w:r w:rsidR="00794D96" w:rsidRPr="008913BE">
        <w:rPr>
          <w:cs/>
        </w:rPr>
        <w:t xml:space="preserve">? </w:t>
      </w:r>
      <w:r w:rsidR="00794D96" w:rsidRPr="000A5A1D">
        <w:rPr>
          <w:rFonts w:hint="cs"/>
          <w:cs/>
        </w:rPr>
        <w:t>వేదాంతము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ంధిం</w:t>
      </w:r>
      <w:r w:rsidR="00231B38">
        <w:rPr>
          <w:rFonts w:hint="cs"/>
          <w:cs/>
        </w:rPr>
        <w:t>చి</w:t>
      </w:r>
      <w:r w:rsidR="00794D96" w:rsidRPr="000A5A1D">
        <w:rPr>
          <w:rFonts w:hint="cs"/>
          <w:cs/>
        </w:rPr>
        <w:t>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త్యేక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శ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్రోతల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ంద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ముఖ్యమైనది</w:t>
      </w:r>
      <w:r w:rsidR="00794D96" w:rsidRPr="008913BE">
        <w:rPr>
          <w:cs/>
        </w:rPr>
        <w:t>?</w:t>
      </w:r>
    </w:p>
    <w:p w14:paraId="502B3129" w14:textId="6EEBA982" w:rsidR="00034DC9" w:rsidRDefault="00641401" w:rsidP="00231B3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1" layoutInCell="1" allowOverlap="1" wp14:anchorId="199C5A3D" wp14:editId="59961D37">
                <wp:simplePos x="0" y="0"/>
                <wp:positionH relativeFrom="page">
                  <wp:posOffset>419100</wp:posOffset>
                </wp:positionH>
                <wp:positionV relativeFrom="page">
                  <wp:posOffset>5822315</wp:posOffset>
                </wp:positionV>
                <wp:extent cx="342900" cy="356235"/>
                <wp:effectExtent l="0" t="2540" r="0" b="3175"/>
                <wp:wrapNone/>
                <wp:docPr id="140" name="PARA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FDB7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5A3D" id="PARA103" o:spid="_x0000_s1132" type="#_x0000_t202" style="position:absolute;left:0;text-align:left;margin-left:33pt;margin-top:458.45pt;width:27pt;height:28.05pt;z-index:2516244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" filled="f" stroked="f" strokeweight=".5pt">
                <v:textbox inset="0,0,0,0">
                  <w:txbxContent>
                    <w:p w14:paraId="54DFDB7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ుచు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యమంద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ద్దేశపూర్వకముగా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స్పర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రుద్ధ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ాల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ోరాడుచున్నాయ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ఒకవైపున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ేవ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రిత్ర</w:t>
      </w:r>
      <w:r w:rsidR="00231B38">
        <w:rPr>
          <w:rFonts w:hint="cs"/>
          <w:cs/>
        </w:rPr>
        <w:t>ప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ధిపత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హిస్తున్న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స్తు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ుష్టకాల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జయించియున్న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మ్ముచున్నార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ఆయనయంద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ముంచ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ందరి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డిపించ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స్తాడ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రీక్షణ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ెరవేర్చాడు</w:t>
      </w:r>
      <w:r w:rsidR="00D758BB">
        <w:rPr>
          <w:cs/>
        </w:rPr>
        <w:t>.</w:t>
      </w:r>
    </w:p>
    <w:p w14:paraId="260DA627" w14:textId="6237FB11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1" wp14:anchorId="1E3E88AA" wp14:editId="5C487186">
                <wp:simplePos x="0" y="0"/>
                <wp:positionH relativeFrom="page">
                  <wp:posOffset>419100</wp:posOffset>
                </wp:positionH>
                <wp:positionV relativeFrom="page">
                  <wp:posOffset>7153910</wp:posOffset>
                </wp:positionV>
                <wp:extent cx="349250" cy="356235"/>
                <wp:effectExtent l="0" t="635" r="3175" b="0"/>
                <wp:wrapNone/>
                <wp:docPr id="139" name="PARA10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10C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88AA" id="PARA104" o:spid="_x0000_s1133" type="#_x0000_t202" style="position:absolute;left:0;text-align:left;margin-left:33pt;margin-top:563.3pt;width:27.5pt;height:28.05pt;z-index:2516254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" filled="f" stroked="f" strokeweight=".5pt">
                <v:textbox inset="0,0,0,0">
                  <w:txbxContent>
                    <w:p w14:paraId="60BB10C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కా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ొకవైప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చి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సియా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ఘము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సమకాలీ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ోక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ుష్టత్వ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క్కువ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నిచేయుచున్నద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త్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రిగ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ానిత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యవహరించాల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దా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ఫలితమ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వార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ాల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ఠిన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శ్న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దుర్కొన్నారు</w:t>
      </w:r>
      <w:r w:rsidR="00794D96" w:rsidRPr="000A5A1D">
        <w:rPr>
          <w:cs/>
        </w:rPr>
        <w:t>: “</w:t>
      </w:r>
      <w:r w:rsidR="00794D96" w:rsidRPr="000A5A1D">
        <w:rPr>
          <w:rFonts w:hint="cs"/>
          <w:cs/>
        </w:rPr>
        <w:t>రక్షణ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ినట్లైతే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ప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ోక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ంకనూ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ంద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ోధించగలుగుచున్నది</w:t>
      </w:r>
      <w:r w:rsidR="00794D96" w:rsidRPr="008913BE">
        <w:rPr>
          <w:cs/>
        </w:rPr>
        <w:t>?” “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ాలించుచున్నట్లయిత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హింస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ంద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మోచించు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దు</w:t>
      </w:r>
      <w:r w:rsidR="00794D96" w:rsidRPr="008913BE">
        <w:rPr>
          <w:cs/>
        </w:rPr>
        <w:t>?” “</w:t>
      </w:r>
      <w:r w:rsidR="00794D96" w:rsidRPr="000A5A1D">
        <w:rPr>
          <w:rFonts w:hint="cs"/>
          <w:cs/>
        </w:rPr>
        <w:t>ఏ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్రమ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గించబడతాయి</w:t>
      </w:r>
      <w:r w:rsidR="00794D96" w:rsidRPr="008913BE">
        <w:rPr>
          <w:cs/>
        </w:rPr>
        <w:t xml:space="preserve">?” </w:t>
      </w:r>
      <w:r w:rsidR="00794D96" w:rsidRPr="000A5A1D">
        <w:rPr>
          <w:rFonts w:hint="cs"/>
          <w:cs/>
        </w:rPr>
        <w:t>ఏదొ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శ్నలన్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ానిక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ంధించినవే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న్న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మాధా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వ్వగ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క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శ్నలే</w:t>
      </w:r>
      <w:r w:rsidR="00D758BB">
        <w:rPr>
          <w:cs/>
        </w:rPr>
        <w:t>.</w:t>
      </w:r>
    </w:p>
    <w:p w14:paraId="0352D7E1" w14:textId="4D81A6C4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1" layoutInCell="1" allowOverlap="1" wp14:anchorId="600DA591" wp14:editId="11A04B9E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2900" cy="356235"/>
                <wp:effectExtent l="0" t="0" r="0" b="0"/>
                <wp:wrapNone/>
                <wp:docPr id="138" name="PARA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C4B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A591" id="PARA105" o:spid="_x0000_s1134" type="#_x0000_t202" style="position:absolute;left:0;text-align:left;margin-left:33pt;margin-top:81pt;width:27pt;height:28.05pt;z-index:2516264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" filled="f" stroked="f" strokeweight=".5pt">
                <v:textbox inset="0,0,0,0">
                  <w:txbxContent>
                    <w:p w14:paraId="2FBAC4B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కడవర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ినమ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ొత్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బాహ్యదృష్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ల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ుగ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దా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బంధ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ొందర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్పష్ట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రిగియ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్రాయుట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ఒ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క్ష్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ఏమన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స్థిత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ైస్తవ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దుర్కొను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ట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ంతటిలో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ొందర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ల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ెలుగ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ృష్టించ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క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ోత్సహించ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ొదటి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స్తు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ుగము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ప్పటిక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ధించ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క్ష్యపెట్టులాగు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ార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ిలచుచున్నాడు</w:t>
      </w:r>
      <w:r w:rsidR="00D758BB">
        <w:rPr>
          <w:cs/>
        </w:rPr>
        <w:t>.</w:t>
      </w:r>
    </w:p>
    <w:p w14:paraId="0D79F392" w14:textId="69F830C0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06959448" wp14:editId="03EB03AA">
                <wp:simplePos x="0" y="0"/>
                <wp:positionH relativeFrom="page">
                  <wp:posOffset>419100</wp:posOffset>
                </wp:positionH>
                <wp:positionV relativeFrom="page">
                  <wp:posOffset>2360295</wp:posOffset>
                </wp:positionV>
                <wp:extent cx="352425" cy="356235"/>
                <wp:effectExtent l="0" t="0" r="0" b="0"/>
                <wp:wrapNone/>
                <wp:docPr id="137" name="PARA1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6B8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9448" id="PARA106" o:spid="_x0000_s1135" type="#_x0000_t202" style="position:absolute;left:0;text-align:left;margin-left:33pt;margin-top:185.85pt;width:27.75pt;height:28.05pt;z-index:2516275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" filled="f" stroked="f" strokeweight=".5pt">
                <v:textbox inset="0,0,0,0">
                  <w:txbxContent>
                    <w:p w14:paraId="11306B8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ఆయ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ునరుత్థా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రోహ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్వార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తీ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జ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శ్వాస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రంగ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త్మీయ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క్షణ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ద్రపరుస్త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:8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ం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గా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ారంభ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ొనియాడబడిన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చ్చ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ుండ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లేచియున్న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న్నటిక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ిగ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ించ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ినది</w:t>
      </w:r>
      <w:r w:rsidR="00794D96" w:rsidRPr="008913BE">
        <w:rPr>
          <w:cs/>
        </w:rPr>
        <w:t xml:space="preserve">, </w:t>
      </w:r>
      <w:r w:rsidR="00231B38" w:rsidRPr="00231B38">
        <w:rPr>
          <w:cs/>
        </w:rPr>
        <w:t xml:space="preserve">ఇది </w:t>
      </w:r>
      <w:r w:rsidR="00794D96" w:rsidRPr="000A5A1D">
        <w:rPr>
          <w:cs/>
          <w:lang w:bidi="te"/>
        </w:rPr>
        <w:t>5</w:t>
      </w:r>
      <w:r w:rsidR="00794D96" w:rsidRPr="008913BE">
        <w:rPr>
          <w:cs/>
        </w:rPr>
        <w:t xml:space="preserve">, </w:t>
      </w:r>
      <w:r w:rsidR="00794D96" w:rsidRPr="000A5A1D">
        <w:rPr>
          <w:cs/>
          <w:lang w:bidi="te"/>
        </w:rPr>
        <w:t>12</w:t>
      </w:r>
      <w:r w:rsidR="00794D96" w:rsidRPr="000A5A1D">
        <w:rPr>
          <w:rFonts w:hint="cs"/>
          <w:cs/>
        </w:rPr>
        <w:t>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ాయముల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ూడ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ంద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చ్చట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ునరుత్థా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్వార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ికార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శక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ొందుట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నే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్యాయము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ప్పబడుచున్నది</w:t>
      </w:r>
      <w:r w:rsidR="00D758BB">
        <w:rPr>
          <w:cs/>
        </w:rPr>
        <w:t>.</w:t>
      </w:r>
    </w:p>
    <w:p w14:paraId="0402BACB" w14:textId="0A567CB2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1" layoutInCell="1" allowOverlap="1" wp14:anchorId="33663126" wp14:editId="0CB156AA">
                <wp:simplePos x="0" y="0"/>
                <wp:positionH relativeFrom="page">
                  <wp:posOffset>419100</wp:posOffset>
                </wp:positionH>
                <wp:positionV relativeFrom="page">
                  <wp:posOffset>3691890</wp:posOffset>
                </wp:positionV>
                <wp:extent cx="342900" cy="356235"/>
                <wp:effectExtent l="0" t="0" r="0" b="0"/>
                <wp:wrapNone/>
                <wp:docPr id="136" name="PARA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769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3126" id="PARA107" o:spid="_x0000_s1136" type="#_x0000_t202" style="position:absolute;left:0;text-align:left;margin-left:33pt;margin-top:290.7pt;width:27pt;height:28.05pt;z-index:2516285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" filled="f" stroked="f" strokeweight=".5pt">
                <v:textbox inset="0,0,0,0">
                  <w:txbxContent>
                    <w:p w14:paraId="50DA769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ఎత్త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ూప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ిగ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చ్చినప్పుడ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ాధించబడ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ి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</w:t>
      </w:r>
      <w:r w:rsidR="00794D96" w:rsidRPr="000A5A1D">
        <w:rPr>
          <w:cs/>
        </w:rPr>
        <w:t xml:space="preserve"> — </w:t>
      </w:r>
      <w:r w:rsidR="00794D96" w:rsidRPr="000A5A1D">
        <w:rPr>
          <w:rFonts w:hint="cs"/>
          <w:cs/>
        </w:rPr>
        <w:t>ఆ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త్రువ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ంపూర్ణ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ాశ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స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సమస్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ృష్టి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ూ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ుస్తుంది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:7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19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cs/>
          <w:lang w:bidi="te"/>
        </w:rPr>
        <w:t>22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్యాయములన్నిటి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ఈ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ంతి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జ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ృష్టించబడినది</w:t>
      </w:r>
      <w:r w:rsidR="00D758BB">
        <w:rPr>
          <w:cs/>
        </w:rPr>
        <w:t>.</w:t>
      </w:r>
    </w:p>
    <w:p w14:paraId="4CE72AE0" w14:textId="6509115E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 wp14:anchorId="727851F9" wp14:editId="372D6F06">
                <wp:simplePos x="0" y="0"/>
                <wp:positionH relativeFrom="page">
                  <wp:posOffset>419100</wp:posOffset>
                </wp:positionH>
                <wp:positionV relativeFrom="page">
                  <wp:posOffset>4756785</wp:posOffset>
                </wp:positionV>
                <wp:extent cx="353060" cy="356235"/>
                <wp:effectExtent l="0" t="3810" r="0" b="1905"/>
                <wp:wrapNone/>
                <wp:docPr id="135" name="PARA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BB53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51F9" id="PARA108" o:spid="_x0000_s1137" type="#_x0000_t202" style="position:absolute;left:0;text-align:left;margin-left:33pt;margin-top:374.55pt;width:27.8pt;height:28.05pt;z-index:2516295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" filled="f" stroked="f" strokeweight=".5pt">
                <v:textbox inset="0,0,0,0">
                  <w:txbxContent>
                    <w:p w14:paraId="2B3BB53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పా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లో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ుంద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ెలుపబడినట్ల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ాప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శ్రమ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ర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ధికార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్రీస్త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జ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ఓడించియున్నాడనే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ిషయ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సల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్రోత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హించాల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ోరుకుంటున్నాడు</w:t>
      </w:r>
      <w:r w:rsidR="00D758BB">
        <w:rPr>
          <w:cs/>
        </w:rPr>
        <w:t xml:space="preserve">. </w:t>
      </w:r>
      <w:r w:rsidR="00794D96" w:rsidRPr="000A5A1D">
        <w:rPr>
          <w:rFonts w:hint="cs"/>
          <w:cs/>
        </w:rPr>
        <w:t>మరియ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ీ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ఆధారముగా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దేవు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ీర్పున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రక్షణ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రిపూర్ణ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ేయ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ేస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ిగ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స్తాడన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మ్మునట్ల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ాఠకుల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ోహా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ప్రోత్సహిస్తునాడు</w:t>
      </w:r>
      <w:r w:rsidR="00D758BB">
        <w:rPr>
          <w:cs/>
        </w:rPr>
        <w:t>.</w:t>
      </w:r>
    </w:p>
    <w:p w14:paraId="3F41F511" w14:textId="5C95013C" w:rsidR="00034DC9" w:rsidRDefault="00641401" w:rsidP="005040F5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1" layoutInCell="1" allowOverlap="1" wp14:anchorId="0CEDAF20" wp14:editId="7E45F355">
                <wp:simplePos x="0" y="0"/>
                <wp:positionH relativeFrom="page">
                  <wp:posOffset>419100</wp:posOffset>
                </wp:positionH>
                <wp:positionV relativeFrom="page">
                  <wp:posOffset>5822315</wp:posOffset>
                </wp:positionV>
                <wp:extent cx="352425" cy="356235"/>
                <wp:effectExtent l="0" t="2540" r="0" b="3175"/>
                <wp:wrapNone/>
                <wp:docPr id="134" name="PARA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102E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AF20" id="PARA109" o:spid="_x0000_s1138" type="#_x0000_t202" style="position:absolute;left:0;text-align:left;margin-left:33pt;margin-top:458.45pt;width:27.75pt;height:28.05pt;z-index:2516305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" filled="f" stroked="f" strokeweight=".5pt">
                <v:textbox inset="0,0,0,0">
                  <w:txbxContent>
                    <w:p w14:paraId="140102E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  <w:lang w:bidi="te-IN"/>
        </w:rPr>
        <w:t>ఆశించ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రాజ్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లస్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యబడుట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సల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్రోతల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ద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టువం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భావము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లుగజేసినదో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ప్రకట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ప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సల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ాఠకు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ూర్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లోచించవలసియున్నది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రోహణమయ్యాడ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సువార్త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ాన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ూర్చ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క్ష్యమిచ్చుచున్నాయ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పొస్తల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క్ష్యమిస్తున్నార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ువార్తలలోన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పొస్తలుడ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ౌల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ూడ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్వర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స్తున్నాడ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ర్థ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ేసుకొనబడుచున్నద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అందువల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తాబ్దప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భువ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బహిరంగ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ఒప్పుకొనుచున్న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ింస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శ్రమ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సాధారణ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ష్టము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లే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ర్థి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హెచ్చుతగ్గుల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తొలగించబడుట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ుభవించ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ారంభించుచున్నార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యేస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తిరిగ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స్తాన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ెప్పి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గ్దా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ఫలమైనదా</w:t>
      </w:r>
      <w:r w:rsidR="00794D96" w:rsidRPr="00215D06">
        <w:rPr>
          <w:cs/>
        </w:rPr>
        <w:t xml:space="preserve">? </w:t>
      </w:r>
      <w:r w:rsidR="00794D96" w:rsidRPr="000A5A1D">
        <w:rPr>
          <w:rFonts w:hint="cs"/>
          <w:cs/>
          <w:lang w:bidi="te-IN"/>
        </w:rPr>
        <w:t>అ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శ్చర్యపోతున్నార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ఇటువం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రిస్థితిక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ధ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్పందిస్తున్నారు</w:t>
      </w:r>
      <w:r w:rsidR="00794D96" w:rsidRPr="000A5A1D">
        <w:rPr>
          <w:cs/>
          <w:lang w:bidi="te-IN"/>
        </w:rPr>
        <w:t xml:space="preserve">: </w:t>
      </w:r>
      <w:r w:rsidR="00794D96" w:rsidRPr="000A5A1D">
        <w:rPr>
          <w:rFonts w:hint="cs"/>
          <w:cs/>
          <w:lang w:bidi="te-IN"/>
        </w:rPr>
        <w:t>క్రీస్త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ధించాడ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ఎరిగ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ార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శ్వాస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్థిరమ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ఉండాల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ప్రకట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గ్రంథ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cs/>
          <w:lang w:bidi="te"/>
        </w:rPr>
        <w:t>4</w:t>
      </w:r>
      <w:r w:rsidR="00794D96" w:rsidRPr="00215D06">
        <w:rPr>
          <w:cs/>
        </w:rPr>
        <w:t xml:space="preserve">, </w:t>
      </w:r>
      <w:r w:rsidR="00794D96" w:rsidRPr="000A5A1D">
        <w:rPr>
          <w:cs/>
          <w:lang w:bidi="te"/>
        </w:rPr>
        <w:t xml:space="preserve">5 </w:t>
      </w:r>
      <w:r w:rsidR="00794D96" w:rsidRPr="000A5A1D">
        <w:rPr>
          <w:rFonts w:hint="cs"/>
          <w:cs/>
          <w:lang w:bidi="te-IN"/>
        </w:rPr>
        <w:t>అధ్యాయము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ేవ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ర్వభౌమత్వముత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శ్వమంతటిన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రిపాలిస్తున్నాడని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దేవుడ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ింహాసన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ై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ుండ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రిపాలించుచున్నాడ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యంత్రించ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మర్థ్య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లిగియుండ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ాత్రమే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ాద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త్తము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అనుమత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షయాలన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యంత్రించగ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య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ియ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ూర్వక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చిత్తమున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ేరుగా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ఏదీ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జరుగదు</w:t>
      </w:r>
      <w:r w:rsidR="00D758BB">
        <w:rPr>
          <w:cs/>
          <w:lang w:bidi="te-IN"/>
        </w:rPr>
        <w:t xml:space="preserve">. </w:t>
      </w:r>
      <w:r w:rsidR="00794D96" w:rsidRPr="000A5A1D">
        <w:rPr>
          <w:rFonts w:hint="cs"/>
          <w:cs/>
          <w:lang w:bidi="te-IN"/>
        </w:rPr>
        <w:t>మొదటి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తాబ్దముల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ైస్తవు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ొందుచున్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శ్రమల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ల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మరియ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నిలకడ</w:t>
      </w:r>
      <w:r w:rsidR="005040F5">
        <w:rPr>
          <w:rFonts w:hint="cs"/>
          <w:cs/>
          <w:lang w:bidi="te-IN"/>
        </w:rPr>
        <w:t>యై</w:t>
      </w:r>
      <w:r w:rsidR="00794D96" w:rsidRPr="000A5A1D">
        <w:rPr>
          <w:rFonts w:hint="cs"/>
          <w:cs/>
          <w:lang w:bidi="te-IN"/>
        </w:rPr>
        <w:t>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శ్వాసమ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ద్వారా</w:t>
      </w:r>
      <w:r w:rsidR="00794D96" w:rsidRPr="00215D06">
        <w:rPr>
          <w:cs/>
        </w:rPr>
        <w:t xml:space="preserve">, </w:t>
      </w:r>
      <w:r w:rsidR="00794D96" w:rsidRPr="000A5A1D">
        <w:rPr>
          <w:rFonts w:hint="cs"/>
          <w:cs/>
          <w:lang w:bidi="te-IN"/>
        </w:rPr>
        <w:t>పట్టుదలతో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సాక్ష్యమిచ్చుట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ల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విజయుడైన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క్రీస్తునొద్దక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ప్రజలు</w:t>
      </w:r>
      <w:r w:rsidR="00794D96" w:rsidRPr="000A5A1D">
        <w:rPr>
          <w:cs/>
          <w:lang w:bidi="te-IN"/>
        </w:rPr>
        <w:t xml:space="preserve"> </w:t>
      </w:r>
      <w:r w:rsidR="00794D96" w:rsidRPr="000A5A1D">
        <w:rPr>
          <w:rFonts w:hint="cs"/>
          <w:cs/>
          <w:lang w:bidi="te-IN"/>
        </w:rPr>
        <w:t>ఆకర్షించబడతారు</w:t>
      </w:r>
      <w:r w:rsidR="00D758BB">
        <w:rPr>
          <w:cs/>
          <w:lang w:bidi="te-IN"/>
        </w:rPr>
        <w:t>.</w:t>
      </w:r>
    </w:p>
    <w:p w14:paraId="25768A2B" w14:textId="5B64A605" w:rsidR="005040F5" w:rsidRPr="00215D06" w:rsidRDefault="005040F5" w:rsidP="005040F5">
      <w:pPr>
        <w:pStyle w:val="Quotations"/>
        <w:jc w:val="right"/>
        <w:rPr>
          <w:cs/>
        </w:rPr>
      </w:pPr>
      <w:r>
        <w:rPr>
          <w:rFonts w:hint="cs"/>
          <w:cs/>
          <w:lang w:bidi="te-IN"/>
        </w:rPr>
        <w:t>- రెవ</w:t>
      </w:r>
      <w:r>
        <w:rPr>
          <w:cs/>
          <w:lang w:bidi="te-IN"/>
        </w:rPr>
        <w:t>.</w:t>
      </w:r>
      <w:r>
        <w:rPr>
          <w:rFonts w:hint="cs"/>
          <w:cs/>
          <w:lang w:bidi="te-IN"/>
        </w:rPr>
        <w:t xml:space="preserve"> మైకెల్ జె. గ్లోడో</w:t>
      </w:r>
    </w:p>
    <w:p w14:paraId="622E8235" w14:textId="628B0859" w:rsidR="00034DC9" w:rsidRDefault="00641401" w:rsidP="00794D96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1564273C" wp14:editId="47C16D4D">
                <wp:simplePos x="0" y="0"/>
                <wp:positionH relativeFrom="page">
                  <wp:posOffset>419100</wp:posOffset>
                </wp:positionH>
                <wp:positionV relativeFrom="page">
                  <wp:posOffset>3311525</wp:posOffset>
                </wp:positionV>
                <wp:extent cx="344170" cy="356235"/>
                <wp:effectExtent l="0" t="0" r="0" b="0"/>
                <wp:wrapNone/>
                <wp:docPr id="133" name="PARA1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192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273C" id="PARA110" o:spid="_x0000_s1139" type="#_x0000_t202" style="position:absolute;left:0;text-align:left;margin-left:33pt;margin-top:260.75pt;width:27.1pt;height:28.05pt;z-index:2516316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" filled="f" stroked="f" strokeweight=".5pt">
                <v:textbox inset="0,0,0,0">
                  <w:txbxContent>
                    <w:p w14:paraId="0B17192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D96" w:rsidRPr="000A5A1D">
        <w:rPr>
          <w:rFonts w:hint="cs"/>
          <w:cs/>
        </w:rPr>
        <w:t>రాకడ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శాస్త్రమున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ూర్చ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ఇటువంటి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అవగాహ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కలిగియుండి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ప్రకట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గ్రంథ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యొక్క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ేదాంత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ేపథ్యము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చెంది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రెండవ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దృక్పధ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వైప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తిరుగుటక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మనము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సిద్ధముగా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ఉన్నాము</w:t>
      </w:r>
      <w:r w:rsidR="00794D96" w:rsidRPr="008913BE">
        <w:rPr>
          <w:cs/>
        </w:rPr>
        <w:t xml:space="preserve">, </w:t>
      </w:r>
      <w:r w:rsidR="00794D96" w:rsidRPr="000A5A1D">
        <w:rPr>
          <w:rFonts w:hint="cs"/>
          <w:cs/>
        </w:rPr>
        <w:t>అదేదనగా</w:t>
      </w:r>
      <w:r w:rsidR="00794D96" w:rsidRPr="000A5A1D">
        <w:rPr>
          <w:cs/>
        </w:rPr>
        <w:t xml:space="preserve">: </w:t>
      </w:r>
      <w:r w:rsidR="00794D96" w:rsidRPr="000A5A1D">
        <w:rPr>
          <w:rFonts w:hint="cs"/>
          <w:cs/>
        </w:rPr>
        <w:t>బైబిలానుసారమై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నిబంధన</w:t>
      </w:r>
      <w:r w:rsidR="00794D96" w:rsidRPr="000A5A1D">
        <w:rPr>
          <w:cs/>
        </w:rPr>
        <w:t xml:space="preserve"> </w:t>
      </w:r>
      <w:r w:rsidR="00794D96" w:rsidRPr="000A5A1D">
        <w:rPr>
          <w:rFonts w:hint="cs"/>
          <w:cs/>
        </w:rPr>
        <w:t>భావన</w:t>
      </w:r>
      <w:r w:rsidR="00D758BB">
        <w:rPr>
          <w:cs/>
        </w:rPr>
        <w:t>.</w:t>
      </w:r>
    </w:p>
    <w:p w14:paraId="76E3E509" w14:textId="6063728D" w:rsidR="00EC446B" w:rsidRPr="00215D06" w:rsidRDefault="00D80409" w:rsidP="00D80409">
      <w:pPr>
        <w:pStyle w:val="PanelHeading"/>
        <w:rPr>
          <w:cs/>
        </w:rPr>
      </w:pPr>
      <w:bookmarkStart w:id="33" w:name="_Toc522231368"/>
      <w:bookmarkStart w:id="34" w:name="_Toc21103841"/>
      <w:r w:rsidRPr="000A5A1D">
        <w:rPr>
          <w:rFonts w:hint="cs"/>
          <w:cs/>
          <w:lang w:bidi="te-IN"/>
        </w:rPr>
        <w:t>నిబంధన</w:t>
      </w:r>
      <w:bookmarkEnd w:id="33"/>
      <w:bookmarkEnd w:id="34"/>
    </w:p>
    <w:p w14:paraId="630C7B02" w14:textId="368B47BC" w:rsidR="00034DC9" w:rsidRDefault="00641401" w:rsidP="005040F5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3E41DCA6" wp14:editId="4E629216">
                <wp:simplePos x="0" y="0"/>
                <wp:positionH relativeFrom="page">
                  <wp:posOffset>419100</wp:posOffset>
                </wp:positionH>
                <wp:positionV relativeFrom="page">
                  <wp:posOffset>4754245</wp:posOffset>
                </wp:positionV>
                <wp:extent cx="340995" cy="356235"/>
                <wp:effectExtent l="0" t="1270" r="1905" b="4445"/>
                <wp:wrapNone/>
                <wp:docPr id="132" name="PARA1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3F70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DCA6" id="PARA111" o:spid="_x0000_s1140" type="#_x0000_t202" style="position:absolute;left:0;text-align:left;margin-left:33pt;margin-top:374.35pt;width:26.85pt;height:28.05pt;z-index:2516326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" filled="f" stroked="f" strokeweight=".5pt">
                <v:textbox inset="0,0,0,0">
                  <w:txbxContent>
                    <w:p w14:paraId="4103F70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cs/>
          <w:lang w:bidi="te"/>
        </w:rPr>
        <w:t>“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rFonts w:hint="eastAsia"/>
          <w:cs/>
        </w:rPr>
        <w:t>”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ేఒక్కస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ిపించినప్పటికీ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లం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స్తక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ముఖ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ూపొందించి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థమి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వల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ధత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్ణయ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మోచ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శీర్వాద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ూఢ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దుర్కొన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ష్ట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గమ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రికొల్ప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లం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్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ించుట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5040F5">
        <w:rPr>
          <w:rFonts w:hint="cs"/>
          <w:cs/>
        </w:rPr>
        <w:t>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హాయపడుట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వ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ృద్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ందినద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ీ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యోజనకరమౌతుంది</w:t>
      </w:r>
      <w:r w:rsidR="00D758BB">
        <w:rPr>
          <w:cs/>
        </w:rPr>
        <w:t>.</w:t>
      </w:r>
    </w:p>
    <w:p w14:paraId="23DB2555" w14:textId="20475BFD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7FBA9A74" wp14:editId="0BD25D06">
                <wp:simplePos x="0" y="0"/>
                <wp:positionH relativeFrom="page">
                  <wp:posOffset>419100</wp:posOffset>
                </wp:positionH>
                <wp:positionV relativeFrom="page">
                  <wp:posOffset>6618605</wp:posOffset>
                </wp:positionV>
                <wp:extent cx="341630" cy="356235"/>
                <wp:effectExtent l="0" t="0" r="1270" b="0"/>
                <wp:wrapNone/>
                <wp:docPr id="131" name="PARA1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F35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9A74" id="PARA112" o:spid="_x0000_s1141" type="#_x0000_t202" style="position:absolute;left:0;text-align:left;margin-left:33pt;margin-top:521.15pt;width:26.9pt;height:28.05pt;z-index:2516336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" filled="f" stroked="f" strokeweight=".5pt">
                <v:textbox inset="0,0,0,0">
                  <w:txbxContent>
                    <w:p w14:paraId="26EDF35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ే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క్ష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ైవ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ూ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కమ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ధ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ొదటి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త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పట్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ద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బరుస్త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రెండ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ఫల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ోరు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ూడవద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్యాయబద్ధ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ను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ాపించుచ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త్యేక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న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దు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ధేయ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దురు</w:t>
      </w:r>
      <w:r w:rsidR="00D758BB">
        <w:rPr>
          <w:cs/>
        </w:rPr>
        <w:t>.</w:t>
      </w:r>
    </w:p>
    <w:p w14:paraId="483C1C01" w14:textId="26F30D2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1" allowOverlap="1" wp14:anchorId="34C43F4A" wp14:editId="0579A672">
                <wp:simplePos x="0" y="0"/>
                <wp:positionH relativeFrom="page">
                  <wp:posOffset>419100</wp:posOffset>
                </wp:positionH>
                <wp:positionV relativeFrom="page">
                  <wp:posOffset>8216265</wp:posOffset>
                </wp:positionV>
                <wp:extent cx="339725" cy="356235"/>
                <wp:effectExtent l="0" t="0" r="3175" b="0"/>
                <wp:wrapNone/>
                <wp:docPr id="130" name="PARA1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E2DE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F4A" id="PARA113" o:spid="_x0000_s1142" type="#_x0000_t202" style="position:absolute;left:0;text-align:left;margin-left:33pt;margin-top:646.95pt;width:26.75pt;height:28.05pt;z-index:2516346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" filled="f" stroked="f" strokeweight=".5pt">
                <v:textbox inset="0,0,0,0">
                  <w:txbxContent>
                    <w:p w14:paraId="765E2DE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దావీదు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</w:t>
      </w:r>
      <w:r w:rsidR="00D80409" w:rsidRPr="000A5A1D">
        <w:rPr>
          <w:cs/>
        </w:rPr>
        <w:t xml:space="preserve">- </w:t>
      </w:r>
      <w:r w:rsidR="00D80409" w:rsidRPr="000A5A1D">
        <w:rPr>
          <w:cs/>
          <w:lang w:bidi="te"/>
        </w:rPr>
        <w:t>2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ూయ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7:1-17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ీర్తన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89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132</w:t>
      </w:r>
      <w:r w:rsidR="00D80409" w:rsidRPr="000A5A1D">
        <w:rPr>
          <w:rFonts w:hint="cs"/>
          <w:cs/>
        </w:rPr>
        <w:t>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స్తావించినట్లు</w:t>
      </w:r>
      <w:r w:rsidR="00D80409" w:rsidRPr="000A5A1D">
        <w:rPr>
          <w:cs/>
        </w:rPr>
        <w:t xml:space="preserve">- </w:t>
      </w:r>
      <w:r w:rsidR="00D80409" w:rsidRPr="000A5A1D">
        <w:rPr>
          <w:rFonts w:hint="cs"/>
          <w:cs/>
        </w:rPr>
        <w:t>ఆశీర్వాద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ాహముగా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తీర్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ాపించ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మార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న్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ల్ల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ద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నిధ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ిగిల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ించియున్నా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ోరుకున్నా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టుంబీకుల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ణమ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రువ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రిత్ర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తా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ఘో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ఫలమైనంద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శమంత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ింద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రలో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ళ్లిపోయారు</w:t>
      </w:r>
      <w:r w:rsidR="00D758BB">
        <w:rPr>
          <w:cs/>
        </w:rPr>
        <w:t>.</w:t>
      </w:r>
    </w:p>
    <w:p w14:paraId="58555C71" w14:textId="41BEC49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67BCCA21" wp14:editId="13DA88CC">
                <wp:simplePos x="0" y="0"/>
                <wp:positionH relativeFrom="page">
                  <wp:posOffset>419100</wp:posOffset>
                </wp:positionH>
                <wp:positionV relativeFrom="page">
                  <wp:posOffset>2094230</wp:posOffset>
                </wp:positionV>
                <wp:extent cx="346075" cy="356235"/>
                <wp:effectExtent l="0" t="0" r="0" b="0"/>
                <wp:wrapNone/>
                <wp:docPr id="129" name="PARA1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4B26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A21" id="PARA114" o:spid="_x0000_s1143" type="#_x0000_t202" style="position:absolute;left:0;text-align:left;margin-left:33pt;margin-top:164.9pt;width:27.25pt;height:28.05pt;z-index:2516357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" filled="f" stroked="f" strokeweight=".5pt">
                <v:textbox inset="0,0,0,0">
                  <w:txbxContent>
                    <w:p w14:paraId="1164B26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ర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డవ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ీతిమంతు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మార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ూ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ుస్త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స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ూతనపరచ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ూ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ిర్మీయా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31:31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య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ిర్మీయ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ంచుచున్నాడు</w:t>
      </w:r>
      <w:r w:rsidR="00D758BB">
        <w:rPr>
          <w:cs/>
        </w:rPr>
        <w:t>.</w:t>
      </w:r>
    </w:p>
    <w:p w14:paraId="65D85288" w14:textId="6465C5BA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50A3426F" wp14:editId="74971DF9">
                <wp:simplePos x="0" y="0"/>
                <wp:positionH relativeFrom="page">
                  <wp:posOffset>419100</wp:posOffset>
                </wp:positionH>
                <wp:positionV relativeFrom="page">
                  <wp:posOffset>2893060</wp:posOffset>
                </wp:positionV>
                <wp:extent cx="339725" cy="356235"/>
                <wp:effectExtent l="0" t="0" r="3175" b="0"/>
                <wp:wrapNone/>
                <wp:docPr id="128" name="PARA1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0AC1F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426F" id="PARA115" o:spid="_x0000_s1144" type="#_x0000_t202" style="position:absolute;left:0;text-align:left;margin-left:33pt;margin-top:227.8pt;width:26.75pt;height:28.05pt;z-index:2516367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" filled="f" stroked="f" strokeweight=".5pt">
                <v:textbox inset="0,0,0,0">
                  <w:txbxContent>
                    <w:p w14:paraId="0400AC1F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సార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మారున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ూమ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ీదన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ై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క్రవర్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య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తో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తో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యేస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ేష్ఠ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పరచబడి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క్ష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స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వశ్య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ంతటత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ించ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ాన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ణించ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ీర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శ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మలయం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రించ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త్యత్వ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చ్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ూడ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మ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చ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ూతనపరచ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ృష్ట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డప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గ్రహ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స్తున్నాడు</w:t>
      </w:r>
      <w:r w:rsidR="00D758BB">
        <w:rPr>
          <w:cs/>
        </w:rPr>
        <w:t>.</w:t>
      </w:r>
    </w:p>
    <w:p w14:paraId="408639F4" w14:textId="248B1D3F" w:rsidR="00034DC9" w:rsidRDefault="00641401" w:rsidP="00A021BD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22386C20" wp14:editId="544CE21C">
                <wp:simplePos x="0" y="0"/>
                <wp:positionH relativeFrom="page">
                  <wp:posOffset>419100</wp:posOffset>
                </wp:positionH>
                <wp:positionV relativeFrom="page">
                  <wp:posOffset>5289550</wp:posOffset>
                </wp:positionV>
                <wp:extent cx="349250" cy="356235"/>
                <wp:effectExtent l="0" t="3175" r="3175" b="2540"/>
                <wp:wrapNone/>
                <wp:docPr id="127" name="PARA1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730A9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6C20" id="PARA116" o:spid="_x0000_s1145" type="#_x0000_t202" style="position:absolute;left:0;text-align:left;margin-left:33pt;margin-top:416.5pt;width:27.5pt;height:28.05pt;z-index:2516377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" filled="f" stroked="f" strokeweight=".5pt">
                <v:textbox inset="0,0,0,0">
                  <w:txbxContent>
                    <w:p w14:paraId="7D1730A9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ల్ల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స్త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నమ్మకస్తులైన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కడ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ుగవలసియ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ద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ోవహ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ల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పంచ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నాభా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శ్వాస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బ్రాహా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ోష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ల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నాంగ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A021BD">
        <w:rPr>
          <w:rFonts w:hint="cs"/>
          <w:cs/>
        </w:rPr>
        <w:t>ఇ</w:t>
      </w:r>
      <w:r w:rsidR="00D80409" w:rsidRPr="000A5A1D">
        <w:rPr>
          <w:rFonts w:hint="cs"/>
          <w:cs/>
        </w:rPr>
        <w:t>ద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జమైయ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శ్వాస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ిశ్రమ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ది</w:t>
      </w:r>
      <w:r w:rsidR="00D758BB">
        <w:rPr>
          <w:cs/>
        </w:rPr>
        <w:t>.</w:t>
      </w:r>
    </w:p>
    <w:p w14:paraId="18A895FB" w14:textId="6B6BEFF2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6998CC42" wp14:editId="693683D2">
                <wp:simplePos x="0" y="0"/>
                <wp:positionH relativeFrom="page">
                  <wp:posOffset>419100</wp:posOffset>
                </wp:positionH>
                <wp:positionV relativeFrom="page">
                  <wp:posOffset>6621145</wp:posOffset>
                </wp:positionV>
                <wp:extent cx="339725" cy="356235"/>
                <wp:effectExtent l="0" t="1270" r="3175" b="4445"/>
                <wp:wrapNone/>
                <wp:docPr id="126" name="PARA1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C606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CC42" id="PARA117" o:spid="_x0000_s1146" type="#_x0000_t202" style="position:absolute;left:0;text-align:left;margin-left:33pt;margin-top:521.35pt;width:26.75pt;height:28.05pt;z-index:2516387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" filled="f" stroked="f" strokeweight=".5pt">
                <v:textbox inset="0,0,0,0">
                  <w:txbxContent>
                    <w:p w14:paraId="4FEC606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కొంతమం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జ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క్షణ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ర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ంతమం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లే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చి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సియా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యిచున్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స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కుల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ంతమం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త్రమ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జ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ు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రిగ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ఫల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ా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దురుచూస్త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తర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ుగుబాట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నంద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కొ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ద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ఇ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స్థిత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ుత్తర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ోత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ుచేస్తున్నాడు</w:t>
      </w:r>
      <w:r w:rsidR="00D758BB">
        <w:rPr>
          <w:cs/>
        </w:rPr>
        <w:t>.</w:t>
      </w:r>
    </w:p>
    <w:p w14:paraId="7451938B" w14:textId="3F03C3B3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25E0E881" wp14:editId="10484174">
                <wp:simplePos x="0" y="0"/>
                <wp:positionH relativeFrom="page">
                  <wp:posOffset>419100</wp:posOffset>
                </wp:positionH>
                <wp:positionV relativeFrom="page">
                  <wp:posOffset>8485505</wp:posOffset>
                </wp:positionV>
                <wp:extent cx="349885" cy="356235"/>
                <wp:effectExtent l="0" t="0" r="2540" b="0"/>
                <wp:wrapNone/>
                <wp:docPr id="125" name="PARA1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67B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E881" id="PARA118" o:spid="_x0000_s1147" type="#_x0000_t202" style="position:absolute;left:0;text-align:left;margin-left:33pt;margin-top:668.15pt;width:27.55pt;height:28.05pt;z-index:2516398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" filled="f" stroked="f" strokeweight=".5pt">
                <v:textbox inset="0,0,0,0">
                  <w:txbxContent>
                    <w:p w14:paraId="03F967B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ొద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కడ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ధ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ీక్ష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ల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ంచుచున్నా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ృద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స్థి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యలుపరచబడ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ు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్రీస్తునం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పూర్ణ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ము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దు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ని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కుంటారు</w:t>
      </w:r>
      <w:r w:rsidR="00D758BB">
        <w:rPr>
          <w:cs/>
        </w:rPr>
        <w:t>.</w:t>
      </w:r>
    </w:p>
    <w:p w14:paraId="34666BD4" w14:textId="01AEBEF4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40445F40" wp14:editId="2AFB31B5">
                <wp:simplePos x="0" y="0"/>
                <wp:positionH relativeFrom="page">
                  <wp:posOffset>419100</wp:posOffset>
                </wp:positionH>
                <wp:positionV relativeFrom="page">
                  <wp:posOffset>1561465</wp:posOffset>
                </wp:positionV>
                <wp:extent cx="349250" cy="356235"/>
                <wp:effectExtent l="0" t="0" r="3175" b="0"/>
                <wp:wrapNone/>
                <wp:docPr id="124" name="PARA1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BE10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5F40" id="PARA119" o:spid="_x0000_s1148" type="#_x0000_t202" style="position:absolute;left:0;text-align:left;margin-left:33pt;margin-top:122.95pt;width:27.5pt;height:28.05pt;z-index:2516408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" filled="f" stroked="f" strokeweight=".5pt">
                <v:textbox inset="0,0,0,0">
                  <w:txbxContent>
                    <w:p w14:paraId="1D4BE10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3:16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వొదిక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నండి</w:t>
      </w:r>
      <w:r w:rsidR="00D80409" w:rsidRPr="000A5A1D">
        <w:rPr>
          <w:cs/>
        </w:rPr>
        <w:t>:</w:t>
      </w:r>
    </w:p>
    <w:p w14:paraId="31204225" w14:textId="18119196" w:rsidR="00034DC9" w:rsidRPr="00215D06" w:rsidRDefault="00641401" w:rsidP="00D80409">
      <w:pPr>
        <w:pStyle w:val="Quotations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 wp14:anchorId="1A06F18B" wp14:editId="5F7EA1C9">
                <wp:simplePos x="0" y="0"/>
                <wp:positionH relativeFrom="page">
                  <wp:posOffset>419100</wp:posOffset>
                </wp:positionH>
                <wp:positionV relativeFrom="page">
                  <wp:posOffset>1827530</wp:posOffset>
                </wp:positionV>
                <wp:extent cx="344805" cy="356235"/>
                <wp:effectExtent l="0" t="0" r="0" b="0"/>
                <wp:wrapNone/>
                <wp:docPr id="123" name="PARA1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5DAD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F18B" id="PARA120" o:spid="_x0000_s1149" type="#_x0000_t202" style="position:absolute;left:0;text-align:left;margin-left:33pt;margin-top:143.9pt;width:27.15pt;height:28.05pt;z-index:2516418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" filled="f" stroked="f" strokeweight=".5pt">
                <v:textbox inset="0,0,0,0">
                  <w:txbxContent>
                    <w:p w14:paraId="7735DAD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వెచ్చగానై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ల్లగానై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ఉండక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ులివెచ్చ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ఉన్నా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గను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ిన్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ానో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ఉమ్మివే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ుద్దేశించుచున్నాను</w:t>
      </w:r>
      <w:r w:rsidR="00D80409" w:rsidRPr="000A5A1D">
        <w:rPr>
          <w:cs/>
        </w:rPr>
        <w:t xml:space="preserve"> (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</w:rPr>
        <w:t xml:space="preserve"> 3:16)</w:t>
      </w:r>
      <w:r w:rsidR="00D758BB" w:rsidRPr="00215D06">
        <w:rPr>
          <w:cs/>
        </w:rPr>
        <w:t>.</w:t>
      </w:r>
    </w:p>
    <w:p w14:paraId="4A9338B1" w14:textId="2CDB6843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 wp14:anchorId="176D2C6D" wp14:editId="5E744080">
                <wp:simplePos x="0" y="0"/>
                <wp:positionH relativeFrom="page">
                  <wp:posOffset>419100</wp:posOffset>
                </wp:positionH>
                <wp:positionV relativeFrom="page">
                  <wp:posOffset>2614295</wp:posOffset>
                </wp:positionV>
                <wp:extent cx="341630" cy="356235"/>
                <wp:effectExtent l="0" t="4445" r="1270" b="1270"/>
                <wp:wrapNone/>
                <wp:docPr id="122" name="PARA1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76EA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2C6D" id="PARA121" o:spid="_x0000_s1150" type="#_x0000_t202" style="position:absolute;left:0;text-align:left;margin-left:33pt;margin-top:205.85pt;width:26.9pt;height:28.05pt;z-index:2516428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" filled="f" stroked="f" strokeweight=".5pt">
                <v:textbox inset="0,0,0,0">
                  <w:txbxContent>
                    <w:p w14:paraId="55076EA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లవొదిక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ీస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ంతమందై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ువార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నుదిరిగిపోయ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ద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భవిస్తార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స్తున్నాడు</w:t>
      </w:r>
      <w:r w:rsidR="00D758BB">
        <w:rPr>
          <w:cs/>
        </w:rPr>
        <w:t>.</w:t>
      </w:r>
    </w:p>
    <w:p w14:paraId="5946AF74" w14:textId="18BB9AA1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524E1DA6" wp14:editId="4B15A72F">
                <wp:simplePos x="0" y="0"/>
                <wp:positionH relativeFrom="page">
                  <wp:posOffset>419100</wp:posOffset>
                </wp:positionH>
                <wp:positionV relativeFrom="page">
                  <wp:posOffset>3413125</wp:posOffset>
                </wp:positionV>
                <wp:extent cx="342265" cy="356235"/>
                <wp:effectExtent l="0" t="3175" r="635" b="2540"/>
                <wp:wrapNone/>
                <wp:docPr id="121" name="PARA1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9AF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DA6" id="PARA122" o:spid="_x0000_s1151" type="#_x0000_t202" style="position:absolute;left:0;text-align:left;margin-left:33pt;margin-top:268.75pt;width:26.95pt;height:28.05pt;z-index:2516439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" filled="f" stroked="f" strokeweight=".5pt">
                <v:textbox inset="0,0,0,0">
                  <w:txbxContent>
                    <w:p w14:paraId="698F9AF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న్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జ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ట్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స్తృతపరచ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ేమయైయున్న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క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ొంద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కాశమునిస్త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నిజ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ంతట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డవచ్చు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పట్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బర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ేమ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నకొ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పించబడుట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కడ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రక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ీక్షణ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యలుపరచబడ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ంతగాన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ేమి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మపడ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మార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ంపించా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చా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గను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ంత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ంచు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ష్ట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ధ్య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ోత్సహపరచాలి</w:t>
      </w:r>
      <w:r w:rsidR="00D758BB">
        <w:rPr>
          <w:cs/>
        </w:rPr>
        <w:t>.</w:t>
      </w:r>
    </w:p>
    <w:p w14:paraId="4A96C55F" w14:textId="661B4BBF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19D45128" wp14:editId="1AD485BC">
                <wp:simplePos x="0" y="0"/>
                <wp:positionH relativeFrom="page">
                  <wp:posOffset>419100</wp:posOffset>
                </wp:positionH>
                <wp:positionV relativeFrom="page">
                  <wp:posOffset>5543550</wp:posOffset>
                </wp:positionV>
                <wp:extent cx="340360" cy="356235"/>
                <wp:effectExtent l="0" t="0" r="2540" b="0"/>
                <wp:wrapNone/>
                <wp:docPr id="120" name="PARA1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3851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5128" id="PARA123" o:spid="_x0000_s1152" type="#_x0000_t202" style="position:absolute;left:0;text-align:left;margin-left:33pt;margin-top:436.5pt;width:26.8pt;height:28.05pt;z-index:2516449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" filled="f" stroked="f" strokeweight=".5pt">
                <v:textbox inset="0,0,0,0">
                  <w:txbxContent>
                    <w:p w14:paraId="5673851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రాకడ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స్త్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ైవ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గాహ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స్స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చుకొ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ేదాం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పథ్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ూడ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భిప్రాయమువైప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ుగ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ిద్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ము</w:t>
      </w:r>
      <w:r w:rsidR="00D758BB">
        <w:rPr>
          <w:cs/>
        </w:rPr>
        <w:t>.</w:t>
      </w:r>
    </w:p>
    <w:p w14:paraId="67A4EEF4" w14:textId="07C5CEAF" w:rsidR="00EC446B" w:rsidRPr="00215D06" w:rsidRDefault="00D80409" w:rsidP="00D80409">
      <w:pPr>
        <w:pStyle w:val="PanelHeading"/>
        <w:rPr>
          <w:cs/>
        </w:rPr>
      </w:pPr>
      <w:bookmarkStart w:id="35" w:name="_Toc522231369"/>
      <w:bookmarkStart w:id="36" w:name="_Toc21103842"/>
      <w:r w:rsidRPr="000A5A1D">
        <w:rPr>
          <w:rFonts w:hint="cs"/>
          <w:cs/>
          <w:lang w:bidi="te-IN"/>
        </w:rPr>
        <w:t>ప్రవక్తలు</w:t>
      </w:r>
      <w:bookmarkEnd w:id="35"/>
      <w:bookmarkEnd w:id="36"/>
    </w:p>
    <w:p w14:paraId="30E52117" w14:textId="2EA01875" w:rsidR="00034DC9" w:rsidRDefault="00641401" w:rsidP="00A021BD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013A3BEF" wp14:editId="6F01AEE9">
                <wp:simplePos x="0" y="0"/>
                <wp:positionH relativeFrom="page">
                  <wp:posOffset>419100</wp:posOffset>
                </wp:positionH>
                <wp:positionV relativeFrom="page">
                  <wp:posOffset>6986270</wp:posOffset>
                </wp:positionV>
                <wp:extent cx="346710" cy="356235"/>
                <wp:effectExtent l="0" t="4445" r="0" b="1270"/>
                <wp:wrapNone/>
                <wp:docPr id="119" name="PARA1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428D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3BEF" id="PARA124" o:spid="_x0000_s1153" type="#_x0000_t202" style="position:absolute;left:0;text-align:left;margin-left:33pt;margin-top:550.1pt;width:27.3pt;height:28.05pt;z-index:2516459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" filled="f" stroked="f" strokeweight=".5pt">
                <v:textbox inset="0,0,0,0">
                  <w:txbxContent>
                    <w:p w14:paraId="30E428D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ొదట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చీ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ల్చిచ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8913BE">
        <w:rPr>
          <w:cs/>
        </w:rPr>
        <w:t xml:space="preserve">; </w:t>
      </w:r>
      <w:r w:rsidR="00D80409" w:rsidRPr="000A5A1D">
        <w:rPr>
          <w:rFonts w:hint="cs"/>
          <w:cs/>
        </w:rPr>
        <w:t>రెండవద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ూర్వ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గ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ల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ఫలిత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8913BE">
        <w:rPr>
          <w:cs/>
        </w:rPr>
        <w:t xml:space="preserve">;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ూడవద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ొస్తలుడైన</w:t>
      </w:r>
      <w:r w:rsidR="00D80409" w:rsidRPr="000A5A1D">
        <w:rPr>
          <w:cs/>
        </w:rPr>
        <w:t xml:space="preserve"> </w:t>
      </w:r>
      <w:r w:rsidR="00A021B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్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్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గణించు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స్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ించుదము</w:t>
      </w:r>
      <w:r w:rsidR="00D758BB">
        <w:rPr>
          <w:cs/>
        </w:rPr>
        <w:t>.</w:t>
      </w:r>
    </w:p>
    <w:p w14:paraId="0D39645A" w14:textId="0C4AE94F" w:rsidR="00EC446B" w:rsidRPr="000A5A1D" w:rsidRDefault="00D80409" w:rsidP="00D80409">
      <w:pPr>
        <w:pStyle w:val="BulletHeading"/>
        <w:rPr>
          <w:lang w:val="en-US"/>
        </w:rPr>
      </w:pPr>
      <w:bookmarkStart w:id="37" w:name="_Toc522231370"/>
      <w:bookmarkStart w:id="38" w:name="_Toc21103843"/>
      <w:r w:rsidRPr="000A5A1D">
        <w:rPr>
          <w:rFonts w:hint="cs"/>
          <w:cs/>
          <w:lang w:val="en-US" w:bidi="te-IN"/>
        </w:rPr>
        <w:t>నిబంధన</w:t>
      </w:r>
      <w:r w:rsidRPr="000A5A1D">
        <w:rPr>
          <w:cs/>
          <w:lang w:val="en-US" w:bidi="te-IN"/>
        </w:rPr>
        <w:t xml:space="preserve"> </w:t>
      </w:r>
      <w:r w:rsidRPr="000A5A1D">
        <w:rPr>
          <w:rFonts w:hint="cs"/>
          <w:cs/>
          <w:lang w:val="en-US" w:bidi="te-IN"/>
        </w:rPr>
        <w:t>రాయబారులు</w:t>
      </w:r>
      <w:bookmarkEnd w:id="37"/>
      <w:bookmarkEnd w:id="38"/>
    </w:p>
    <w:p w14:paraId="4248F18E" w14:textId="59E9C749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3219EF7B" wp14:editId="4759C510">
                <wp:simplePos x="0" y="0"/>
                <wp:positionH relativeFrom="page">
                  <wp:posOffset>419100</wp:posOffset>
                </wp:positionH>
                <wp:positionV relativeFrom="page">
                  <wp:posOffset>1443990</wp:posOffset>
                </wp:positionV>
                <wp:extent cx="340360" cy="356235"/>
                <wp:effectExtent l="0" t="0" r="2540" b="0"/>
                <wp:wrapNone/>
                <wp:docPr id="118" name="PARA1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7F99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EF7B" id="PARA125" o:spid="_x0000_s1154" type="#_x0000_t202" style="position:absolute;left:0;text-align:left;margin-left:33pt;margin-top:113.7pt;width:26.8pt;height:28.05pt;z-index:2516469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" filled="f" stroked="f" strokeweight=".5pt">
                <v:textbox inset="0,0,0,0">
                  <w:txbxContent>
                    <w:p w14:paraId="6457F99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రా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ల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ప్పందా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రూప్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ప్పటిక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ియ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ీ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ొస్తలు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ర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ూత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నిచేశార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ిద్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ము</w:t>
      </w:r>
      <w:r w:rsidR="00D758BB">
        <w:rPr>
          <w:cs/>
        </w:rPr>
        <w:t>.</w:t>
      </w:r>
    </w:p>
    <w:p w14:paraId="3A4DEC46" w14:textId="60B47850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805093E" wp14:editId="12D3C18A">
                <wp:simplePos x="0" y="0"/>
                <wp:positionH relativeFrom="page">
                  <wp:posOffset>419100</wp:posOffset>
                </wp:positionH>
                <wp:positionV relativeFrom="page">
                  <wp:posOffset>2508885</wp:posOffset>
                </wp:positionV>
                <wp:extent cx="349885" cy="356235"/>
                <wp:effectExtent l="0" t="3810" r="2540" b="1905"/>
                <wp:wrapNone/>
                <wp:docPr id="117" name="PARA1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80A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093E" id="PARA126" o:spid="_x0000_s1155" type="#_x0000_t202" style="position:absolute;left:0;text-align:left;margin-left:33pt;margin-top:197.55pt;width:27.55pt;height:28.05pt;z-index:2516480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" filled="f" stroked="f" strokeweight=".5pt">
                <v:textbox inset="0,0,0,0">
                  <w:txbxContent>
                    <w:p w14:paraId="5E1180A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ురా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పంచ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చక్రవర్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స్త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మ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మ్రాజ్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క్తిగ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యాణించలేకపోయేవారు</w:t>
      </w:r>
      <w:r w:rsidR="00D80409" w:rsidRPr="000A5A1D">
        <w:rPr>
          <w:cs/>
        </w:rPr>
        <w:t xml:space="preserve">- </w:t>
      </w:r>
      <w:r w:rsidR="00D80409" w:rsidRPr="000A5A1D">
        <w:rPr>
          <w:rFonts w:hint="cs"/>
          <w:cs/>
        </w:rPr>
        <w:t>కనీస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్పుడప్పు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ళ్లేవారుకాద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బదుల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యమించేవ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ామంతరాజ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క్రవర్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ేవకుల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ప్పంద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షర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ోత్సహించట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ధ్యత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యమా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ట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మంతరాజ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హుమా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తార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ధే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ట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ిక్ష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తార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వివ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ుండేవారు</w:t>
      </w:r>
      <w:r w:rsidR="00D758BB">
        <w:rPr>
          <w:cs/>
        </w:rPr>
        <w:t>.</w:t>
      </w:r>
    </w:p>
    <w:p w14:paraId="48BB7435" w14:textId="7F625A14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64406068" wp14:editId="36EEBA00">
                <wp:simplePos x="0" y="0"/>
                <wp:positionH relativeFrom="page">
                  <wp:posOffset>419100</wp:posOffset>
                </wp:positionH>
                <wp:positionV relativeFrom="page">
                  <wp:posOffset>4107180</wp:posOffset>
                </wp:positionV>
                <wp:extent cx="340360" cy="356235"/>
                <wp:effectExtent l="0" t="1905" r="2540" b="3810"/>
                <wp:wrapNone/>
                <wp:docPr id="116" name="PARA1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2C2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6068" id="PARA127" o:spid="_x0000_s1156" type="#_x0000_t202" style="position:absolute;left:0;text-align:left;margin-left:33pt;margin-top:323.4pt;width:26.8pt;height:28.05pt;z-index:2516490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" filled="f" stroked="f" strokeweight=".5pt">
                <v:textbox inset="0,0,0,0">
                  <w:txbxContent>
                    <w:p w14:paraId="3A522C2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చాలామట్టు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న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నిచేయ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ంపించ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ే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ేశ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ంపించుమ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జ్ఞాపించ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సాగ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కొ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ఫల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ోత్సహిస్త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బడుత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ధేయ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ప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గ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చుకొనకపో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పై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చ్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స్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ేవారు</w:t>
      </w:r>
      <w:r w:rsidR="00D758BB">
        <w:rPr>
          <w:cs/>
        </w:rPr>
        <w:t>.</w:t>
      </w:r>
    </w:p>
    <w:p w14:paraId="15302AC5" w14:textId="344E907E" w:rsidR="00034DC9" w:rsidRDefault="00641401" w:rsidP="00D80409">
      <w:pPr>
        <w:pStyle w:val="Quotations"/>
        <w:rPr>
          <w:cs/>
          <w:lang w:val="en-US"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14BF65EA" wp14:editId="3A504407">
                <wp:simplePos x="0" y="0"/>
                <wp:positionH relativeFrom="page">
                  <wp:posOffset>419100</wp:posOffset>
                </wp:positionH>
                <wp:positionV relativeFrom="page">
                  <wp:posOffset>5970905</wp:posOffset>
                </wp:positionV>
                <wp:extent cx="350520" cy="356235"/>
                <wp:effectExtent l="0" t="0" r="1905" b="0"/>
                <wp:wrapNone/>
                <wp:docPr id="115" name="PARA1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DB30F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65EA" id="PARA128" o:spid="_x0000_s1157" type="#_x0000_t202" style="position:absolute;left:0;text-align:left;margin-left:33pt;margin-top:470.15pt;width:27.6pt;height:28.05pt;z-index:2516500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" filled="f" stroked="f" strokeweight=".5pt">
                <v:textbox inset="0,0,0,0">
                  <w:txbxContent>
                    <w:p w14:paraId="110DB30F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val="en-US" w:bidi="te-IN"/>
        </w:rPr>
        <w:t>ప్రవక్త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ాథమికం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ిబంధ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్యాయవాదుల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త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జలక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్యతిరేకమ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యెహోవ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్యాజ్యముల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ిర్వర్తించ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ని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చరిత్రయంతటిల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ఆయ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జ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విధేయుల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ఉన్నార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దేవు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జ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విధేయులైనార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ిపైక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శాప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చ్చుచున్నద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క్త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కటించార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అయితే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శాపము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రువాత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ఈ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్యాజ్య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ిచ్చిన్న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ేయబడి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ో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ిరీక్షణనిచ్చ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ఉన్నది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ీని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ూతనపరచే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వకాశమ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ూర్చ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భువ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క్తల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్వార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ెలిపెడివాడు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అద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ఒక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ూత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ిబంధన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ఒక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ూత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ందిరము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లేద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శేషించి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ిరిగివచ్చ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లేద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టువంట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సంగతు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ానిల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ఉంటాయి</w:t>
      </w:r>
      <w:r w:rsidR="00D758BB">
        <w:rPr>
          <w:cs/>
          <w:lang w:val="en-US" w:bidi="te-IN"/>
        </w:rPr>
        <w:t>.</w:t>
      </w:r>
    </w:p>
    <w:p w14:paraId="4BA72BED" w14:textId="5A65F9E2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మైల్స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వా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పెల్ట్</w:t>
      </w:r>
    </w:p>
    <w:p w14:paraId="48AAC444" w14:textId="5C7060FB" w:rsidR="00034DC9" w:rsidRDefault="00641401" w:rsidP="00A021BD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0DB58200" wp14:editId="318F2AF9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9885" cy="356235"/>
                <wp:effectExtent l="0" t="0" r="2540" b="0"/>
                <wp:wrapNone/>
                <wp:docPr id="114" name="PARA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770A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8200" id="PARA129" o:spid="_x0000_s1158" type="#_x0000_t202" style="position:absolute;left:0;text-align:left;margin-left:33pt;margin-top:81pt;width:27.55pt;height:28.05pt;z-index:2516510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" filled="f" stroked="f" strokeweight=".5pt">
                <v:textbox inset="0,0,0,0">
                  <w:txbxContent>
                    <w:p w14:paraId="37B770A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</w:t>
      </w:r>
      <w:r w:rsidR="00A021BD">
        <w:rPr>
          <w:rFonts w:hint="cs"/>
          <w:cs/>
        </w:rPr>
        <w:t>ప్పి</w:t>
      </w:r>
      <w:r w:rsidR="00D80409" w:rsidRPr="000A5A1D">
        <w:rPr>
          <w:rFonts w:hint="cs"/>
          <w:cs/>
        </w:rPr>
        <w:t>న్నట్లు</w:t>
      </w:r>
      <w:r w:rsidR="00D80409" w:rsidRPr="008913BE">
        <w:rPr>
          <w:cs/>
        </w:rPr>
        <w:t>, “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rFonts w:hint="eastAsia"/>
          <w:cs/>
        </w:rPr>
        <w:t>”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కమం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ధున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ైస్తవ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భిప్రాయపడుత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పంచ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త్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ోత్సహ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ంప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ేశాలను</w:t>
      </w:r>
      <w:r w:rsidR="00D80409" w:rsidRPr="000A5A1D">
        <w:rPr>
          <w:cs/>
        </w:rPr>
        <w:t xml:space="preserve"> “</w:t>
      </w:r>
      <w:r w:rsidR="00D80409" w:rsidRPr="000A5A1D">
        <w:rPr>
          <w:rFonts w:hint="cs"/>
          <w:cs/>
        </w:rPr>
        <w:t>ప్రవచనముగా</w:t>
      </w:r>
      <w:r w:rsidR="00D80409" w:rsidRPr="000A5A1D">
        <w:rPr>
          <w:rFonts w:hint="eastAsia"/>
          <w:cs/>
        </w:rPr>
        <w:t>”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వయించవచ్చ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ధ్యత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ర్త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్యవసా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ుండేవారు</w:t>
      </w:r>
      <w:r w:rsidR="00D758BB">
        <w:rPr>
          <w:cs/>
        </w:rPr>
        <w:t>.</w:t>
      </w:r>
    </w:p>
    <w:p w14:paraId="3D2590C0" w14:textId="2FD987CA" w:rsidR="00034DC9" w:rsidRDefault="00641401" w:rsidP="00D80409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0748F220" wp14:editId="20EC99EB">
                <wp:simplePos x="0" y="0"/>
                <wp:positionH relativeFrom="page">
                  <wp:posOffset>419100</wp:posOffset>
                </wp:positionH>
                <wp:positionV relativeFrom="page">
                  <wp:posOffset>2626360</wp:posOffset>
                </wp:positionV>
                <wp:extent cx="342900" cy="356235"/>
                <wp:effectExtent l="0" t="0" r="0" b="0"/>
                <wp:wrapNone/>
                <wp:docPr id="113" name="PARA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38E3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F220" id="PARA130" o:spid="_x0000_s1159" type="#_x0000_t202" style="position:absolute;left:0;text-align:left;margin-left:33pt;margin-top:206.8pt;width:27pt;height:28.05pt;z-index:2516520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" filled="f" stroked="f" strokeweight=".5pt">
                <v:textbox inset="0,0,0,0">
                  <w:txbxContent>
                    <w:p w14:paraId="4A038E3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బైబి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వచనా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ాథమి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విష్యత్త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ూర్చ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ంద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ుపుటయ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మం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లోచిస్తుంటార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కా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రియైన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ద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భవిష్యత్త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ూర్చ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ంద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ాముఖ్య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గమే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కానీ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ాథమికముగ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బైబిలానుసార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వచ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జ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ైతి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వభావముప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వక్త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్రద్ధ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ియజేస్తు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టువం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ర్భ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ంద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ియజేయ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నబడుతు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ఒకవేళ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జ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ైపు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ిరిగితే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భవిష్యత్త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శాజన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ు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వా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ిరుగకపోతే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భవిష్యత్త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రాశాజన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ు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జ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ట్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మ్మ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ీవించుట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ిలచుటయ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ైబిలానుసార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వచ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ద్దేశము</w:t>
      </w:r>
      <w:r w:rsidR="00D758BB">
        <w:rPr>
          <w:cs/>
          <w:lang w:bidi="te-IN"/>
        </w:rPr>
        <w:t>.</w:t>
      </w:r>
    </w:p>
    <w:p w14:paraId="6C39FF37" w14:textId="5A384E6D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జా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ఆస్వాల్ట్</w:t>
      </w:r>
    </w:p>
    <w:p w14:paraId="55E6774D" w14:textId="0AE41441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47D6AFA" wp14:editId="105E40AE">
                <wp:simplePos x="0" y="0"/>
                <wp:positionH relativeFrom="page">
                  <wp:posOffset>419100</wp:posOffset>
                </wp:positionH>
                <wp:positionV relativeFrom="page">
                  <wp:posOffset>5772150</wp:posOffset>
                </wp:positionV>
                <wp:extent cx="339725" cy="356235"/>
                <wp:effectExtent l="0" t="0" r="3175" b="0"/>
                <wp:wrapNone/>
                <wp:docPr id="112" name="PARA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62C8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6AFA" id="PARA131" o:spid="_x0000_s1160" type="#_x0000_t202" style="position:absolute;left:0;text-align:left;margin-left:33pt;margin-top:454.5pt;width:26.75pt;height:28.05pt;z-index:2516531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" filled="f" stroked="f" strokeweight=".5pt">
                <v:textbox inset="0,0,0,0">
                  <w:txbxContent>
                    <w:p w14:paraId="1A262C8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దేవు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జ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ఒ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ర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ునట్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ురికొల్పు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వచ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్దేశ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య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ఖచ్చిత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ార్పుచేయబడ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విష్యత్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ర్ణయ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డబడకూడద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బదుల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శీర్వాద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ద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ాప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యలుపరచునద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డబడాల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ప్రవచనము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ుకూల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జ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్పందిస్త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శీర్వాద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శించవచ్చ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కానీ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శ్చాత్తాప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ొందడాని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రాకరించ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ద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ధేయత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తృప్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డిపో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ార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ాప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శించవచ్చును</w:t>
      </w:r>
      <w:r w:rsidR="00D758BB">
        <w:rPr>
          <w:cs/>
          <w:lang w:eastAsia="he-IL"/>
        </w:rPr>
        <w:t>.</w:t>
      </w:r>
    </w:p>
    <w:p w14:paraId="2005F0DD" w14:textId="071EC9E5" w:rsidR="00EC446B" w:rsidRPr="008913BE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2A7DB8E3" wp14:editId="081E2284">
                <wp:simplePos x="0" y="0"/>
                <wp:positionH relativeFrom="page">
                  <wp:posOffset>419100</wp:posOffset>
                </wp:positionH>
                <wp:positionV relativeFrom="page">
                  <wp:posOffset>7103745</wp:posOffset>
                </wp:positionV>
                <wp:extent cx="340360" cy="356235"/>
                <wp:effectExtent l="0" t="0" r="2540" b="0"/>
                <wp:wrapNone/>
                <wp:docPr id="111" name="PARA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435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B8E3" id="PARA132" o:spid="_x0000_s1161" type="#_x0000_t202" style="position:absolute;left:0;text-align:left;margin-left:33pt;margin-top:559.35pt;width:26.8pt;height:28.05pt;z-index:2516541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" filled="f" stroked="f" strokeweight=".5pt">
                <v:textbox inset="0,0,0,0">
                  <w:txbxContent>
                    <w:p w14:paraId="58A5435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యిర్మీయ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18:7-10</w:t>
      </w:r>
      <w:r w:rsidR="00D80409" w:rsidRPr="000A5A1D">
        <w:rPr>
          <w:rFonts w:hint="cs"/>
          <w:cs/>
          <w:lang w:eastAsia="he-IL"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ప్రవచ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్వభావ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్దేశ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ూర్చ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ఏమ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ప్పాడ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నండి</w:t>
      </w:r>
      <w:r w:rsidR="00D80409" w:rsidRPr="000A5A1D">
        <w:rPr>
          <w:cs/>
          <w:lang w:eastAsia="he-IL"/>
        </w:rPr>
        <w:t>:</w:t>
      </w:r>
    </w:p>
    <w:p w14:paraId="738557DA" w14:textId="28A60E3B" w:rsidR="00034DC9" w:rsidRPr="00215D06" w:rsidRDefault="00641401" w:rsidP="003F16B1">
      <w:pPr>
        <w:pStyle w:val="Quotations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42A9B8E" wp14:editId="3E0388DB">
                <wp:simplePos x="0" y="0"/>
                <wp:positionH relativeFrom="page">
                  <wp:posOffset>419100</wp:posOffset>
                </wp:positionH>
                <wp:positionV relativeFrom="page">
                  <wp:posOffset>7636510</wp:posOffset>
                </wp:positionV>
                <wp:extent cx="338455" cy="356235"/>
                <wp:effectExtent l="0" t="0" r="4445" b="0"/>
                <wp:wrapNone/>
                <wp:docPr id="110" name="PARA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D6D6F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9B8E" id="PARA133" o:spid="_x0000_s1162" type="#_x0000_t202" style="position:absolute;left:0;text-align:left;margin-left:33pt;margin-top:601.3pt;width:26.65pt;height:28.05pt;z-index:2516551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" filled="f" stroked="f" strokeweight=".5pt">
                <v:textbox inset="0,0,0,0">
                  <w:txbxContent>
                    <w:p w14:paraId="3E8D6D6F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పెల్లగింతుననియ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విరుగగొట్టుదుననియ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శింపజేయుదునన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ఏదోయొ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జ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గూర్చిగ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రాజ్యమును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గ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ెప్పియుండ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ఏ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జనమును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ెప్పితిన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జ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ెడుతనముచేయ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మానినయెడ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ే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ుద్దేశ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కీడును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సంతాపపడుదును</w:t>
      </w:r>
      <w:r w:rsidR="00D758BB" w:rsidRPr="00215D06">
        <w:rPr>
          <w:cs/>
        </w:rPr>
        <w:t xml:space="preserve">.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కట్టెదననియ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ాటెదనన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జ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గూర్చిగ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రాజ్యమును</w:t>
      </w:r>
      <w:r w:rsidR="003F16B1">
        <w:rPr>
          <w:rFonts w:hint="cs"/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ూర్చిగ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ెప్పియుండగా</w:t>
      </w:r>
      <w:r w:rsidR="009A0064" w:rsidRPr="00215D06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జ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మా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వినకుండ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దృష్ట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కీడుచేసినయెడ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ద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ేయదల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మేలును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సంతాపపడుదును</w:t>
      </w:r>
      <w:r w:rsidR="00D80409" w:rsidRPr="000A5A1D">
        <w:rPr>
          <w:cs/>
        </w:rPr>
        <w:t xml:space="preserve"> (</w:t>
      </w:r>
      <w:r w:rsidR="00D80409" w:rsidRPr="000A5A1D">
        <w:rPr>
          <w:rFonts w:hint="cs"/>
          <w:cs/>
          <w:lang w:bidi="te-IN"/>
        </w:rPr>
        <w:t>యిర్మీయా</w:t>
      </w:r>
      <w:r w:rsidR="00D80409" w:rsidRPr="000A5A1D">
        <w:rPr>
          <w:cs/>
        </w:rPr>
        <w:t xml:space="preserve"> 18:7-10)</w:t>
      </w:r>
      <w:r w:rsidR="00D758BB" w:rsidRPr="00215D06">
        <w:rPr>
          <w:cs/>
        </w:rPr>
        <w:t>.</w:t>
      </w:r>
    </w:p>
    <w:p w14:paraId="4D556795" w14:textId="7D79991D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19E6E2D" wp14:editId="5CECA4C2">
                <wp:simplePos x="0" y="0"/>
                <wp:positionH relativeFrom="page">
                  <wp:posOffset>419100</wp:posOffset>
                </wp:positionH>
                <wp:positionV relativeFrom="page">
                  <wp:posOffset>1718310</wp:posOffset>
                </wp:positionV>
                <wp:extent cx="344805" cy="356235"/>
                <wp:effectExtent l="0" t="3810" r="0" b="1905"/>
                <wp:wrapNone/>
                <wp:docPr id="109" name="PARA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D63B2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6E2D" id="PARA134" o:spid="_x0000_s1163" type="#_x0000_t202" style="position:absolute;left:0;text-align:left;margin-left:33pt;margin-top:135.3pt;width:27.15pt;height:28.05pt;z-index:2516561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" filled="f" stroked="f" strokeweight=".5pt">
                <v:textbox inset="0,0,0,0">
                  <w:txbxContent>
                    <w:p w14:paraId="2B6D63B2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రాబోవ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శ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ించుటయ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చ్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చ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భావ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గల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ంద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ాశ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గణించబడవచ్చు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పక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ిస్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నః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ీ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బడతాయి</w:t>
      </w:r>
      <w:r w:rsidR="00D758BB">
        <w:rPr>
          <w:cs/>
        </w:rPr>
        <w:t>.</w:t>
      </w:r>
    </w:p>
    <w:p w14:paraId="4C3C2539" w14:textId="10958FB3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5F59B27" wp14:editId="436B908F">
                <wp:simplePos x="0" y="0"/>
                <wp:positionH relativeFrom="page">
                  <wp:posOffset>419100</wp:posOffset>
                </wp:positionH>
                <wp:positionV relativeFrom="page">
                  <wp:posOffset>3049905</wp:posOffset>
                </wp:positionV>
                <wp:extent cx="339090" cy="356235"/>
                <wp:effectExtent l="0" t="1905" r="3810" b="3810"/>
                <wp:wrapNone/>
                <wp:docPr id="108" name="PARA1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FA3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9B27" id="PARA135" o:spid="_x0000_s1164" type="#_x0000_t202" style="position:absolute;left:0;text-align:left;margin-left:33pt;margin-top:240.15pt;width:26.7pt;height:28.05pt;z-index:2516572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" filled="f" stroked="f" strokeweight=".5pt">
                <v:textbox inset="0,0,0,0">
                  <w:txbxContent>
                    <w:p w14:paraId="0AA4FA3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ొద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ద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పిస్తుం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ా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గ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గాహ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కొనిన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రియైనద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బడ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ోరుతుం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ధేయత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గ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్యవసా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స్తుంది</w:t>
      </w:r>
      <w:r w:rsidR="00D758BB">
        <w:rPr>
          <w:cs/>
        </w:rPr>
        <w:t>.</w:t>
      </w:r>
    </w:p>
    <w:p w14:paraId="7F1AAD11" w14:textId="578536D1" w:rsidR="00034DC9" w:rsidRDefault="00641401" w:rsidP="00D80409">
      <w:pPr>
        <w:pStyle w:val="Quotations"/>
        <w:rPr>
          <w:cs/>
          <w:lang w:val="en-US"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A4DE2BD" wp14:editId="2D169CAC">
                <wp:simplePos x="0" y="0"/>
                <wp:positionH relativeFrom="page">
                  <wp:posOffset>419100</wp:posOffset>
                </wp:positionH>
                <wp:positionV relativeFrom="page">
                  <wp:posOffset>4114800</wp:posOffset>
                </wp:positionV>
                <wp:extent cx="347980" cy="356235"/>
                <wp:effectExtent l="0" t="0" r="4445" b="0"/>
                <wp:wrapNone/>
                <wp:docPr id="107" name="PARA1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E143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E2BD" id="PARA136" o:spid="_x0000_s1165" type="#_x0000_t202" style="position:absolute;left:0;text-align:left;margin-left:33pt;margin-top:324pt;width:27.4pt;height:28.05pt;z-index:2516582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" filled="f" stroked="f" strokeweight=".5pt">
                <v:textbox inset="0,0,0,0">
                  <w:txbxContent>
                    <w:p w14:paraId="3E1E143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val="en-US" w:bidi="te-IN"/>
        </w:rPr>
        <w:t>బైబిలానుసారమై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చనమ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విష్యత్త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ుంద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ెప్ప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ాలామంద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ావిస్తుంటారు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ిశ్చయమ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బైబిల్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చనముల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ద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ాగమైయున్నది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కానీ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సాంప్రదాయముగా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చాలామంద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జ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చనమ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ుందుగా</w:t>
      </w:r>
      <w:r w:rsidR="00D80409" w:rsidRPr="000A5A1D">
        <w:rPr>
          <w:cs/>
          <w:lang w:val="en-US" w:bidi="te-IN"/>
        </w:rPr>
        <w:t>-</w:t>
      </w:r>
      <w:r w:rsidR="00D80409" w:rsidRPr="000A5A1D">
        <w:rPr>
          <w:rFonts w:hint="cs"/>
          <w:cs/>
          <w:lang w:val="en-US" w:bidi="te-IN"/>
        </w:rPr>
        <w:t>చెప్ప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న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విష్యత్త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ూర్చ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ెలుపుటయన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ాట్లాడుతార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భవిష్యత్త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ూర్చ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ెప్ప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న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జరగబోవుదాని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ూర్చ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ెప్పుట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ప్రవక్తల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ూర్చ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దువుచున్నప్పుడ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ుందుగా</w:t>
      </w:r>
      <w:r w:rsidR="00D80409" w:rsidRPr="000A5A1D">
        <w:rPr>
          <w:cs/>
          <w:lang w:val="en-US" w:bidi="te-IN"/>
        </w:rPr>
        <w:t>-</w:t>
      </w:r>
      <w:r w:rsidR="00D80409" w:rsidRPr="000A5A1D">
        <w:rPr>
          <w:rFonts w:hint="cs"/>
          <w:cs/>
          <w:lang w:val="en-US" w:bidi="te-IN"/>
        </w:rPr>
        <w:t>చెప్ప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నునద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ాల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ాముఖ్య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ఏలయన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ెప్పునద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ాలామట్టుక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స్వభావికమ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విష్యత్త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ూర్చ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ుంద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ెలియజేయుటలేద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వారు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తమ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జల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యొక్క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ాపమ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ఎదురిస్తారు</w:t>
      </w:r>
      <w:r w:rsidR="00D80409" w:rsidRPr="000A5A1D">
        <w:rPr>
          <w:lang w:val="en-US"/>
        </w:rPr>
        <w:t xml:space="preserve">; </w:t>
      </w:r>
      <w:r w:rsidR="00D80409" w:rsidRPr="000A5A1D">
        <w:rPr>
          <w:rFonts w:hint="cs"/>
          <w:cs/>
          <w:lang w:val="en-US" w:bidi="te-IN"/>
        </w:rPr>
        <w:t>దేవు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ధర్మశాస్త్రమ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ితిమీరియున్నార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ేర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ోపుతున్నారు</w:t>
      </w:r>
      <w:r w:rsidR="00D80409" w:rsidRPr="000A5A1D">
        <w:rPr>
          <w:cs/>
          <w:lang w:val="en-US" w:bidi="te-IN"/>
        </w:rPr>
        <w:t xml:space="preserve">- </w:t>
      </w:r>
      <w:r w:rsidR="00D80409" w:rsidRPr="000A5A1D">
        <w:rPr>
          <w:rFonts w:hint="cs"/>
          <w:cs/>
          <w:lang w:val="en-US" w:bidi="te-IN"/>
        </w:rPr>
        <w:t>పశ్చాత్తాప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డాల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ి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ిరిగ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ిలుస్తున్నారు</w:t>
      </w:r>
      <w:r w:rsidR="00D80409" w:rsidRPr="000A5A1D">
        <w:rPr>
          <w:cs/>
          <w:lang w:val="en-US" w:bidi="te-IN"/>
        </w:rPr>
        <w:t>-</w:t>
      </w:r>
      <w:r w:rsidR="00D80409" w:rsidRPr="000A5A1D">
        <w:rPr>
          <w:rFonts w:hint="cs"/>
          <w:cs/>
          <w:lang w:val="en-US" w:bidi="te-IN"/>
        </w:rPr>
        <w:t>కావు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ాని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న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హెచ్చరిక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ిలువవచ్చ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ెలియజేయబడి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ంశ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రెండవ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స్థాన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కలిగియున్నద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ే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మ్ముతున్నాను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బైబిలానుసారమై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చనముల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ఆమోసు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యెషయా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హోషేయ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నువా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్రాసి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్రంథాలవలె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ిజమ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ేవుడ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ఏమిచేయ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యత్నిస్తున్నాడంటే</w:t>
      </w:r>
      <w:r w:rsidR="00D80409" w:rsidRPr="000A5A1D">
        <w:rPr>
          <w:lang w:val="en-US"/>
        </w:rPr>
        <w:t>,</w:t>
      </w:r>
      <w:r w:rsidR="009A0064" w:rsidRPr="000A5A1D">
        <w:rPr>
          <w:lang w:val="en-US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నత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ిరిగ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సరియై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సంబంధ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కలిగియుండులాగు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జల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ఆయ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ిలచుచున్నాడ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ాలామట్టుక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ుంద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ెప్పబడి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చనా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సంభవించునవి</w:t>
      </w:r>
      <w:r w:rsidR="00D80409" w:rsidRPr="000A5A1D">
        <w:rPr>
          <w:lang w:val="en-US"/>
        </w:rPr>
        <w:t xml:space="preserve">; </w:t>
      </w:r>
      <w:r w:rsidR="00D80409" w:rsidRPr="000A5A1D">
        <w:rPr>
          <w:rFonts w:hint="cs"/>
          <w:cs/>
          <w:lang w:val="en-US" w:bidi="te-IN"/>
        </w:rPr>
        <w:t>అవ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షరతులత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కూడినవి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వా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శ్చాత్తాప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ొందకపోతే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విష్యత్త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ఏవిధమ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ఉండబోతుంద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ేవుడ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ిక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ూపిస్తున్నాడ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ిజానికి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వారిక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ేవుడ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ీర్పుతీర్చ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ివరి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ే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కార్యమ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కావున</w:t>
      </w:r>
      <w:r w:rsidR="009A0064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ఆయ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ి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హెచ్చరిస్తున్నాడు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మీ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శ్చాత్తాపమునొందకపోతే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ఏమ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జరగబోతుంద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ఇచ్చ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ఉంది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అయితే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శ్చాత్తాపమ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ొందినట్లైతే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మేల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ఏమన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దేవుడ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ారిపైక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ీర్ప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ీసుకురాడ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లేక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రక్షణ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వచ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ిషయముల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యితే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మీ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ాయెడల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ిధేయతత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కొనసాగినట్లైతే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లేద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ీర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ాయొద్దక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తిరిగివస్తే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ీ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విష్యత్త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ఏ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విధముగ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ఉంటుందో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ఇచ్చ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ఆయ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ూపిస్తున్నాడు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కావు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ద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నుకూల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లేద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తికూల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ేరేపణయైయున్నది</w:t>
      </w:r>
      <w:r w:rsidR="00D758BB">
        <w:rPr>
          <w:cs/>
          <w:lang w:val="en-US" w:bidi="te-IN"/>
        </w:rPr>
        <w:t xml:space="preserve">. </w:t>
      </w:r>
      <w:r w:rsidR="00D80409" w:rsidRPr="000A5A1D">
        <w:rPr>
          <w:rFonts w:hint="cs"/>
          <w:cs/>
          <w:lang w:val="en-US" w:bidi="te-IN"/>
        </w:rPr>
        <w:t>కావున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భవిష్యత్తు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గూర్చ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ెప్పుట</w:t>
      </w:r>
      <w:r w:rsidR="00D80409" w:rsidRPr="000A5A1D">
        <w:rPr>
          <w:lang w:val="en-US"/>
        </w:rPr>
        <w:t xml:space="preserve">, </w:t>
      </w:r>
      <w:r w:rsidR="00D80409" w:rsidRPr="000A5A1D">
        <w:rPr>
          <w:rFonts w:hint="cs"/>
          <w:cs/>
          <w:lang w:val="en-US" w:bidi="te-IN"/>
        </w:rPr>
        <w:t>మరియ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ముందుగానే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ెప్పుట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కలిప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అవగాహన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ేసుకొనుట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చాలా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ప్రాముఖ్యమని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నేను</w:t>
      </w:r>
      <w:r w:rsidR="00D80409" w:rsidRPr="000A5A1D">
        <w:rPr>
          <w:cs/>
          <w:lang w:val="en-US" w:bidi="te-IN"/>
        </w:rPr>
        <w:t xml:space="preserve"> </w:t>
      </w:r>
      <w:r w:rsidR="00D80409" w:rsidRPr="000A5A1D">
        <w:rPr>
          <w:rFonts w:hint="cs"/>
          <w:cs/>
          <w:lang w:val="en-US" w:bidi="te-IN"/>
        </w:rPr>
        <w:t>భావిస్తున్నాను</w:t>
      </w:r>
      <w:r w:rsidR="00D758BB">
        <w:rPr>
          <w:cs/>
          <w:lang w:val="en-US" w:bidi="te-IN"/>
        </w:rPr>
        <w:t>.</w:t>
      </w:r>
    </w:p>
    <w:p w14:paraId="4F596A3A" w14:textId="77777777" w:rsidR="00034DC9" w:rsidRDefault="00D80409" w:rsidP="003F16B1">
      <w:pPr>
        <w:pStyle w:val="QuotationAuthor"/>
        <w:rPr>
          <w:cs/>
          <w:lang w:bidi="te-IN"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రాబర్ట్</w:t>
      </w:r>
      <w:r w:rsidRPr="000A5A1D">
        <w:rPr>
          <w:cs/>
          <w:lang w:bidi="te-IN"/>
        </w:rPr>
        <w:t xml:space="preserve"> </w:t>
      </w:r>
      <w:r w:rsidR="003F16B1">
        <w:rPr>
          <w:rFonts w:hint="cs"/>
          <w:cs/>
          <w:lang w:bidi="te-IN"/>
        </w:rPr>
        <w:t>కిషోం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జూ</w:t>
      </w:r>
      <w:r w:rsidR="00D758BB">
        <w:rPr>
          <w:cs/>
          <w:lang w:bidi="te-IN"/>
        </w:rPr>
        <w:t>.</w:t>
      </w:r>
    </w:p>
    <w:p w14:paraId="0E5C1122" w14:textId="706A1B8C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002FA5" wp14:editId="75664B77">
                <wp:simplePos x="0" y="0"/>
                <wp:positionH relativeFrom="page">
                  <wp:posOffset>419100</wp:posOffset>
                </wp:positionH>
                <wp:positionV relativeFrom="page">
                  <wp:posOffset>3806190</wp:posOffset>
                </wp:positionV>
                <wp:extent cx="338455" cy="356235"/>
                <wp:effectExtent l="0" t="0" r="4445" b="0"/>
                <wp:wrapNone/>
                <wp:docPr id="106" name="PARA1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620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2FA5" id="PARA137" o:spid="_x0000_s1166" type="#_x0000_t202" style="position:absolute;left:0;text-align:left;margin-left:33pt;margin-top:299.7pt;width:26.6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" filled="f" stroked="f" strokeweight=".5pt">
                <v:textbox inset="0,0,0,0">
                  <w:txbxContent>
                    <w:p w14:paraId="6DBA620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ఇ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జ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శ్చ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ఛాయ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చ్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ించుచున్నాడ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త్తిచూప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ముఖ్య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కొ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ాల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పులే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్భు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ీత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ధత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సుకువచ్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సక్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ఇ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ాల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ల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స్తృ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ించారు</w:t>
      </w:r>
      <w:r w:rsidR="00D758BB">
        <w:rPr>
          <w:cs/>
        </w:rPr>
        <w:t>.</w:t>
      </w:r>
    </w:p>
    <w:p w14:paraId="05227198" w14:textId="4AF6D8C3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30B59E" wp14:editId="30DDE069">
                <wp:simplePos x="0" y="0"/>
                <wp:positionH relativeFrom="page">
                  <wp:posOffset>419100</wp:posOffset>
                </wp:positionH>
                <wp:positionV relativeFrom="page">
                  <wp:posOffset>5137785</wp:posOffset>
                </wp:positionV>
                <wp:extent cx="349250" cy="356235"/>
                <wp:effectExtent l="0" t="3810" r="3175" b="1905"/>
                <wp:wrapNone/>
                <wp:docPr id="105" name="PARA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FFD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B59E" id="PARA138" o:spid="_x0000_s1167" type="#_x0000_t202" style="position:absolute;left:0;text-align:left;margin-left:33pt;margin-top:404.55pt;width:27.5pt;height:28.05pt;z-index:2516602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" filled="f" stroked="f" strokeweight=".5pt">
                <v:textbox inset="0,0,0,0">
                  <w:txbxContent>
                    <w:p w14:paraId="7AE6FFD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ల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యలుపరచుట</w:t>
      </w:r>
      <w:r w:rsidR="003F16B1">
        <w:rPr>
          <w:rFonts w:hint="cs"/>
          <w:cs/>
        </w:rPr>
        <w:t>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గ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ద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శ్చయ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గజేయడ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ల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ాల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ాత్మ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్య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్భు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్య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ుచున్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ఇ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శ్చయ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కీభవించ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ఫలిత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పుచేయ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ుష్య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ష్టమ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స్తుంది</w:t>
      </w:r>
      <w:r w:rsidR="00D758BB">
        <w:rPr>
          <w:cs/>
        </w:rPr>
        <w:t>.</w:t>
      </w:r>
    </w:p>
    <w:p w14:paraId="7E96153B" w14:textId="08E28AE8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2B43EB9" wp14:editId="7881067B">
                <wp:simplePos x="0" y="0"/>
                <wp:positionH relativeFrom="page">
                  <wp:posOffset>419100</wp:posOffset>
                </wp:positionH>
                <wp:positionV relativeFrom="page">
                  <wp:posOffset>6469380</wp:posOffset>
                </wp:positionV>
                <wp:extent cx="347980" cy="356235"/>
                <wp:effectExtent l="0" t="1905" r="4445" b="3810"/>
                <wp:wrapNone/>
                <wp:docPr id="104" name="PARA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68F7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3EB9" id="PARA139" o:spid="_x0000_s1168" type="#_x0000_t202" style="position:absolute;left:0;text-align:left;margin-left:33pt;margin-top:509.4pt;width:27.4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" filled="f" stroked="f" strokeweight=".5pt">
                <v:textbox inset="0,0,0,0">
                  <w:txbxContent>
                    <w:p w14:paraId="7C268F7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కొన్నిసార్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మోస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4:2</w:t>
      </w:r>
      <w:r w:rsidR="00D80409" w:rsidRPr="000A5A1D">
        <w:rPr>
          <w:rFonts w:hint="cs"/>
          <w:cs/>
        </w:rPr>
        <w:t>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ా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గ్దాన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ిరపరచబడ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డవచ్చ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చ్చ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ుద్ధతతో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ాడు</w:t>
      </w:r>
      <w:r w:rsidR="00D80409" w:rsidRPr="008913BE">
        <w:rPr>
          <w:cs/>
        </w:rPr>
        <w:t xml:space="preserve">; </w:t>
      </w:r>
      <w:r w:rsidR="00D80409" w:rsidRPr="000A5A1D">
        <w:rPr>
          <w:rFonts w:hint="cs"/>
          <w:cs/>
        </w:rPr>
        <w:t>యిర్మీయా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49:13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్నుత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ుంటాడు</w:t>
      </w:r>
      <w:r w:rsidR="00D80409" w:rsidRPr="008913BE">
        <w:rPr>
          <w:cs/>
        </w:rPr>
        <w:t xml:space="preserve">;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హేజ్క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5:11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చబడుతుం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ియున్నాడు</w:t>
      </w:r>
      <w:r w:rsidR="00D758BB">
        <w:rPr>
          <w:cs/>
        </w:rPr>
        <w:t>.</w:t>
      </w:r>
    </w:p>
    <w:p w14:paraId="0B981F80" w14:textId="2774EB40" w:rsidR="00034DC9" w:rsidRDefault="00641401" w:rsidP="003F16B1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7D70E42" wp14:editId="2DBC2F72">
                <wp:simplePos x="0" y="0"/>
                <wp:positionH relativeFrom="page">
                  <wp:posOffset>419100</wp:posOffset>
                </wp:positionH>
                <wp:positionV relativeFrom="page">
                  <wp:posOffset>7534910</wp:posOffset>
                </wp:positionV>
                <wp:extent cx="349250" cy="356235"/>
                <wp:effectExtent l="0" t="635" r="3175" b="0"/>
                <wp:wrapNone/>
                <wp:docPr id="103" name="PARA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858A9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0E42" id="PARA140" o:spid="_x0000_s1169" type="#_x0000_t202" style="position:absolute;left:0;text-align:left;margin-left:33pt;margin-top:593.3pt;width:27.5pt;height:28.05pt;z-index:2516623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" filled="f" stroked="f" strokeweight=".5pt">
                <v:textbox inset="0,0,0,0">
                  <w:txbxContent>
                    <w:p w14:paraId="3F8858A9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్నుత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ణ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చ్చుకొన్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ుష్య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స్పంద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పుచేయబ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కాశ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ొలగిస్త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గ్దా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శ్చ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ాయ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ాయ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త్తబడ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నిశ్చయము</w:t>
      </w:r>
      <w:r w:rsidR="003F16B1">
        <w:rPr>
          <w:rFonts w:hint="cs"/>
          <w:cs/>
        </w:rPr>
        <w:t>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బద్ధమాడలే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ప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చలేడు</w:t>
      </w:r>
      <w:r w:rsidR="00D758BB">
        <w:rPr>
          <w:cs/>
        </w:rPr>
        <w:t>.</w:t>
      </w:r>
    </w:p>
    <w:p w14:paraId="3CFEAB4B" w14:textId="1AFDA93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04AC5A8" wp14:editId="312CB3E2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6075" cy="356235"/>
                <wp:effectExtent l="0" t="0" r="0" b="0"/>
                <wp:wrapNone/>
                <wp:docPr id="102" name="PARA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1A61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C5A8" id="PARA141" o:spid="_x0000_s1170" type="#_x0000_t202" style="position:absolute;left:0;text-align:left;margin-left:33pt;margin-top:81pt;width:27.2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" filled="f" stroked="f" strokeweight=".5pt">
                <v:textbox inset="0,0,0,0">
                  <w:txbxContent>
                    <w:p w14:paraId="57F1A61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్నిసార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శ్చయ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గ్దాన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ిరపరుస్తాడ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దరించాల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ైస్త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నం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ధారపడియ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ముఖ్య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త్రువ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తీర్చుటక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ంబడ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హుమా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చ్చుటక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ిగివచ్చ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బోవుచున్న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ుచ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ఒకరోజ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ృష్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ూర్వస్థిత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చ్చ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్న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ష్పబిందువ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ుడిచివేస్త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ీక్ష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ఖనమంతట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ాపించబడియున్నవ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ొలగించబడవ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దించబడవ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రుగుదు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కడ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న్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మ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స్తవమగును</w:t>
      </w:r>
      <w:r w:rsidR="00D758BB">
        <w:rPr>
          <w:cs/>
        </w:rPr>
        <w:t>.</w:t>
      </w:r>
    </w:p>
    <w:p w14:paraId="01B5EF74" w14:textId="0F470ED9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F8D830A" wp14:editId="1F2FFE9A">
                <wp:simplePos x="0" y="0"/>
                <wp:positionH relativeFrom="page">
                  <wp:posOffset>419100</wp:posOffset>
                </wp:positionH>
                <wp:positionV relativeFrom="page">
                  <wp:posOffset>3159125</wp:posOffset>
                </wp:positionV>
                <wp:extent cx="346710" cy="356235"/>
                <wp:effectExtent l="0" t="0" r="0" b="0"/>
                <wp:wrapNone/>
                <wp:docPr id="101" name="PARA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47EE1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830A" id="PARA142" o:spid="_x0000_s1171" type="#_x0000_t202" style="position:absolute;left:0;text-align:left;margin-left:33pt;margin-top:248.75pt;width:27.3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" filled="f" stroked="f" strokeweight=".5pt">
                <v:textbox inset="0,0,0,0">
                  <w:txbxContent>
                    <w:p w14:paraId="24447EE1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థమ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గాహ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స్స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ెట్టుకొ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ాత్మ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వం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ఫలిత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ిద్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ము</w:t>
      </w:r>
      <w:r w:rsidR="00D758BB">
        <w:rPr>
          <w:cs/>
        </w:rPr>
        <w:t>.</w:t>
      </w:r>
    </w:p>
    <w:p w14:paraId="5D3FF15B" w14:textId="10FE2AA0" w:rsidR="00EC446B" w:rsidRPr="000A5A1D" w:rsidRDefault="00D80409" w:rsidP="00D80409">
      <w:pPr>
        <w:pStyle w:val="BulletHeading"/>
        <w:rPr>
          <w:lang w:val="en-US"/>
        </w:rPr>
      </w:pPr>
      <w:bookmarkStart w:id="39" w:name="_Toc522231371"/>
      <w:bookmarkStart w:id="40" w:name="_Toc21103844"/>
      <w:r w:rsidRPr="000A5A1D">
        <w:rPr>
          <w:rFonts w:hint="cs"/>
          <w:cs/>
          <w:lang w:val="en-US" w:bidi="te-IN"/>
        </w:rPr>
        <w:t>శక్తివంతమైన</w:t>
      </w:r>
      <w:r w:rsidRPr="000A5A1D">
        <w:rPr>
          <w:cs/>
          <w:lang w:val="en-US" w:bidi="te-IN"/>
        </w:rPr>
        <w:t xml:space="preserve"> </w:t>
      </w:r>
      <w:r w:rsidRPr="000A5A1D">
        <w:rPr>
          <w:rFonts w:hint="cs"/>
          <w:cs/>
          <w:lang w:val="en-US" w:bidi="te-IN"/>
        </w:rPr>
        <w:t>ఫలితాలు</w:t>
      </w:r>
      <w:bookmarkEnd w:id="39"/>
      <w:bookmarkEnd w:id="40"/>
    </w:p>
    <w:p w14:paraId="76904779" w14:textId="36CDC360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2E8FBA3" wp14:editId="41AA2156">
                <wp:simplePos x="0" y="0"/>
                <wp:positionH relativeFrom="page">
                  <wp:posOffset>419100</wp:posOffset>
                </wp:positionH>
                <wp:positionV relativeFrom="page">
                  <wp:posOffset>4259580</wp:posOffset>
                </wp:positionV>
                <wp:extent cx="344805" cy="356235"/>
                <wp:effectExtent l="0" t="1905" r="0" b="3810"/>
                <wp:wrapNone/>
                <wp:docPr id="100" name="PARA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2E9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FBA3" id="PARA143" o:spid="_x0000_s1172" type="#_x0000_t202" style="position:absolute;left:0;text-align:left;margin-left:33pt;margin-top:335.4pt;width:27.1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" filled="f" stroked="f" strokeweight=".5pt">
                <v:textbox inset="0,0,0,0">
                  <w:txbxContent>
                    <w:p w14:paraId="6FA02E9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ప్పుడ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ినట్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శీర్వాద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గ్దా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ల్ల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దించ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ంత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లవం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లేవ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ఏదొ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ొలగిపోయినట్ల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ధేయ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ష్కరించేందు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గ్దా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నఃపరిశీలిస్తాడు</w:t>
      </w:r>
      <w:r w:rsidR="00D758BB">
        <w:rPr>
          <w:cs/>
        </w:rPr>
        <w:t>.</w:t>
      </w:r>
    </w:p>
    <w:p w14:paraId="25809957" w14:textId="29B3D3EC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F0A705C" wp14:editId="47552D33">
                <wp:simplePos x="0" y="0"/>
                <wp:positionH relativeFrom="page">
                  <wp:posOffset>419100</wp:posOffset>
                </wp:positionH>
                <wp:positionV relativeFrom="page">
                  <wp:posOffset>5324475</wp:posOffset>
                </wp:positionV>
                <wp:extent cx="351155" cy="356235"/>
                <wp:effectExtent l="0" t="0" r="1270" b="0"/>
                <wp:wrapNone/>
                <wp:docPr id="99" name="PARA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F71A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705C" id="PARA144" o:spid="_x0000_s1173" type="#_x0000_t202" style="position:absolute;left:0;text-align:left;margin-left:33pt;margin-top:419.25pt;width:27.6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" filled="f" stroked="f" strokeweight=".5pt">
                <v:textbox inset="0,0,0,0">
                  <w:txbxContent>
                    <w:p w14:paraId="14EF71A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ీ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ధారణ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ుకొన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స్త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పభరి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గ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సాగిస్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మ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ాడ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ూర్వ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చ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య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వ్వబడ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ిక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లవాడు</w:t>
      </w:r>
      <w:r w:rsidR="00D80409" w:rsidRPr="000A5A1D">
        <w:rPr>
          <w:cs/>
        </w:rPr>
        <w:t xml:space="preserve"> —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పడ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కాశ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వ్వా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ధేయత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గ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ణామ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వారించా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ోరుకుంట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తీర్చె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మట్టు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ట్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సాగింప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నివారించలే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శ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మీద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ించబడలేద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ా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గ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చుకొ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రిగొల్పుచున్నవి</w:t>
      </w:r>
      <w:r w:rsidR="00D758BB">
        <w:rPr>
          <w:cs/>
        </w:rPr>
        <w:t>.</w:t>
      </w:r>
    </w:p>
    <w:p w14:paraId="5355B3E8" w14:textId="5656FB62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E855297" wp14:editId="586FDBFA">
                <wp:simplePos x="0" y="0"/>
                <wp:positionH relativeFrom="page">
                  <wp:posOffset>419100</wp:posOffset>
                </wp:positionH>
                <wp:positionV relativeFrom="page">
                  <wp:posOffset>7454900</wp:posOffset>
                </wp:positionV>
                <wp:extent cx="344805" cy="356235"/>
                <wp:effectExtent l="0" t="0" r="0" b="0"/>
                <wp:wrapNone/>
                <wp:docPr id="98" name="PARA1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DDC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5297" id="PARA145" o:spid="_x0000_s1174" type="#_x0000_t202" style="position:absolute;left:0;text-align:left;margin-left:33pt;margin-top:587pt;width:27.1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" filled="f" stroked="f" strokeweight=".5pt">
                <v:textbox inset="0,0,0,0">
                  <w:txbxContent>
                    <w:p w14:paraId="3E9ADDC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వం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ఫలితా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పంద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భావ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ుం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ీస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ఐ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ఖ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పరచుచ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ొదటి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ొన్నిసార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పూర్వ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కాశ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ట్టివేయును</w:t>
      </w:r>
      <w:r w:rsidR="00D758BB">
        <w:rPr>
          <w:cs/>
        </w:rPr>
        <w:t>.</w:t>
      </w:r>
    </w:p>
    <w:p w14:paraId="4EE3352E" w14:textId="1E679A1A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BBE242D" wp14:editId="32706F39">
                <wp:simplePos x="0" y="0"/>
                <wp:positionH relativeFrom="page">
                  <wp:posOffset>419100</wp:posOffset>
                </wp:positionH>
                <wp:positionV relativeFrom="page">
                  <wp:posOffset>8253730</wp:posOffset>
                </wp:positionV>
                <wp:extent cx="354330" cy="356235"/>
                <wp:effectExtent l="0" t="0" r="0" b="635"/>
                <wp:wrapNone/>
                <wp:docPr id="97" name="PARA1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E55E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242D" id="PARA146" o:spid="_x0000_s1175" type="#_x0000_t202" style="position:absolute;left:0;text-align:left;margin-left:33pt;margin-top:649.9pt;width:27.9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" filled="f" stroked="f" strokeweight=".5pt">
                <v:textbox inset="0,0,0,0">
                  <w:txbxContent>
                    <w:p w14:paraId="363E55E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ోవ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:12-14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వ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నండి</w:t>
      </w:r>
      <w:r w:rsidR="00D758BB">
        <w:rPr>
          <w:cs/>
        </w:rPr>
        <w:t>.</w:t>
      </w:r>
    </w:p>
    <w:p w14:paraId="1B661A9C" w14:textId="1CD546AB" w:rsidR="00034DC9" w:rsidRDefault="00641401" w:rsidP="00D80409">
      <w:pPr>
        <w:pStyle w:val="Quotations"/>
        <w:rPr>
          <w:cs/>
          <w:lang w:bidi="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87EAA76" wp14:editId="611279BE">
                <wp:simplePos x="0" y="0"/>
                <wp:positionH relativeFrom="page">
                  <wp:posOffset>419100</wp:posOffset>
                </wp:positionH>
                <wp:positionV relativeFrom="page">
                  <wp:posOffset>1130300</wp:posOffset>
                </wp:positionV>
                <wp:extent cx="344805" cy="356235"/>
                <wp:effectExtent l="0" t="0" r="0" b="0"/>
                <wp:wrapNone/>
                <wp:docPr id="96" name="PARA1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2BAB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AA76" id="PARA147" o:spid="_x0000_s1176" type="#_x0000_t202" style="position:absolute;left:0;text-align:left;margin-left:33pt;margin-top:89pt;width:27.1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" filled="f" stroked="f" strokeweight=".5pt">
                <v:textbox inset="0,0,0,0">
                  <w:txbxContent>
                    <w:p w14:paraId="3202BAB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cs/>
          <w:lang w:bidi="te"/>
        </w:rPr>
        <w:t>“</w:t>
      </w:r>
      <w:r w:rsidR="00D80409" w:rsidRPr="000A5A1D">
        <w:rPr>
          <w:rFonts w:hint="cs"/>
          <w:cs/>
          <w:lang w:bidi="te-IN"/>
        </w:rPr>
        <w:t>ఇప్పుడైనను</w:t>
      </w:r>
      <w:r w:rsidR="00D80409" w:rsidRPr="000A5A1D">
        <w:rPr>
          <w:rFonts w:hint="eastAsia"/>
          <w:cs/>
          <w:lang w:bidi="te-IN"/>
        </w:rPr>
        <w:t>”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ీ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పవాసమ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న్నీ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డుచుచ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ుఃఖించుచు</w:t>
      </w:r>
      <w:r w:rsidR="00D80409" w:rsidRPr="000A5A1D">
        <w:rPr>
          <w:cs/>
          <w:lang w:bidi="te-IN"/>
        </w:rPr>
        <w:t xml:space="preserve"> “</w:t>
      </w:r>
      <w:r w:rsidR="00D80409" w:rsidRPr="000A5A1D">
        <w:rPr>
          <w:rFonts w:hint="cs"/>
          <w:cs/>
          <w:lang w:bidi="te-IN"/>
        </w:rPr>
        <w:t>మనఃపూర్వ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ిరిగ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ాయొద్ద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ండి</w:t>
      </w:r>
      <w:r w:rsidR="00D758BB">
        <w:rPr>
          <w:cs/>
          <w:lang w:bidi="te-IN"/>
        </w:rPr>
        <w:t xml:space="preserve">. </w:t>
      </w:r>
      <w:r w:rsidR="00D80409" w:rsidRPr="000A5A1D">
        <w:rPr>
          <w:cs/>
          <w:lang w:bidi="te-IN"/>
        </w:rPr>
        <w:t xml:space="preserve">” </w:t>
      </w:r>
      <w:r w:rsidR="00D80409" w:rsidRPr="000A5A1D">
        <w:rPr>
          <w:rFonts w:hint="cs"/>
          <w:cs/>
          <w:lang w:bidi="te-IN"/>
        </w:rPr>
        <w:t>ఇద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ెహోవ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క్క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వస్త్రమ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ీ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హృదయమ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ింపుకొ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యనతట్ట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ిరుగుడ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ీ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ెహోవ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రుణావాత్సల్యములుగ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డును</w:t>
      </w:r>
      <w:r w:rsidR="00D80409" w:rsidRPr="00215D06">
        <w:rPr>
          <w:cs/>
        </w:rPr>
        <w:t>,</w:t>
      </w:r>
      <w:r w:rsidR="00D80409" w:rsidRPr="000A5A1D">
        <w:rPr>
          <w:rFonts w:hint="cs"/>
          <w:cs/>
          <w:lang w:bidi="te-IN"/>
        </w:rPr>
        <w:t>శాంతమూర్త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త్యంతకృపగలవాడునైయుండ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తా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నుద్దేశించ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ీడ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శ్చాత్తాపపడున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యెవ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గలడు</w:t>
      </w:r>
      <w:r w:rsidR="00D80409" w:rsidRPr="00215D06">
        <w:rPr>
          <w:cs/>
        </w:rPr>
        <w:t xml:space="preserve">? </w:t>
      </w:r>
      <w:r w:rsidR="00D80409" w:rsidRPr="000A5A1D">
        <w:rPr>
          <w:rFonts w:hint="cs"/>
          <w:cs/>
          <w:lang w:bidi="te-IN"/>
        </w:rPr>
        <w:t>ఒకవేళ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స్స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్రిప్పుకొ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శ్చాత్తాపప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ీ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ెహ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గ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ైవేద్య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ానార్పణ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ీ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ీవె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గ్రహించును</w:t>
      </w:r>
      <w:r w:rsidR="00D80409" w:rsidRPr="000A5A1D">
        <w:rPr>
          <w:cs/>
          <w:lang w:bidi="te-IN"/>
        </w:rPr>
        <w:t xml:space="preserve"> (</w:t>
      </w:r>
      <w:r w:rsidR="00D80409" w:rsidRPr="000A5A1D">
        <w:rPr>
          <w:rFonts w:hint="cs"/>
          <w:cs/>
          <w:lang w:bidi="te-IN"/>
        </w:rPr>
        <w:t>యోవే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cs/>
          <w:lang w:bidi="te"/>
        </w:rPr>
        <w:t>2:12-14)</w:t>
      </w:r>
      <w:r w:rsidR="00D758BB">
        <w:rPr>
          <w:cs/>
          <w:lang w:bidi="te"/>
        </w:rPr>
        <w:t>.</w:t>
      </w:r>
    </w:p>
    <w:p w14:paraId="1E5F5C03" w14:textId="3CFB5068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E5E6216" wp14:editId="7A7D88F0">
                <wp:simplePos x="0" y="0"/>
                <wp:positionH relativeFrom="page">
                  <wp:posOffset>419100</wp:posOffset>
                </wp:positionH>
                <wp:positionV relativeFrom="page">
                  <wp:posOffset>3045460</wp:posOffset>
                </wp:positionV>
                <wp:extent cx="354965" cy="356235"/>
                <wp:effectExtent l="0" t="0" r="0" b="0"/>
                <wp:wrapNone/>
                <wp:docPr id="95" name="PARA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D5E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6216" id="PARA148" o:spid="_x0000_s1177" type="#_x0000_t202" style="position:absolute;left:0;text-align:left;margin-left:33pt;margin-top:239.8pt;width:27.9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" filled="f" stroked="f" strokeweight=".5pt">
                <v:textbox inset="0,0,0,0">
                  <w:txbxContent>
                    <w:p w14:paraId="53E9D5E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బో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వ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ించినప్పటికీ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ఇంక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చ్చ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ీక్ష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ుంట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రిపూర్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చగలుగుతుంది</w:t>
      </w:r>
      <w:r w:rsidR="00D758BB">
        <w:rPr>
          <w:cs/>
        </w:rPr>
        <w:t>.</w:t>
      </w:r>
    </w:p>
    <w:p w14:paraId="473E8C00" w14:textId="46209D8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5E5AB13" wp14:editId="411E654A">
                <wp:simplePos x="0" y="0"/>
                <wp:positionH relativeFrom="page">
                  <wp:posOffset>419100</wp:posOffset>
                </wp:positionH>
                <wp:positionV relativeFrom="page">
                  <wp:posOffset>3844290</wp:posOffset>
                </wp:positionV>
                <wp:extent cx="354330" cy="356235"/>
                <wp:effectExtent l="0" t="0" r="0" b="0"/>
                <wp:wrapNone/>
                <wp:docPr id="94" name="PARA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63E9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AB13" id="PARA149" o:spid="_x0000_s1178" type="#_x0000_t202" style="position:absolute;left:0;text-align:left;margin-left:33pt;margin-top:302.7pt;width:27.9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" filled="f" stroked="f" strokeweight=".5pt">
                <v:textbox inset="0,0,0,0">
                  <w:txbxContent>
                    <w:p w14:paraId="0FB63E9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రెండ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ించ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లస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బడవచ్చ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2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0:1-7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రాజ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ిజ్కియ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ోగము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ణిస్త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షయ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ించ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ుత్త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ిజ్కియ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్నీరుకార్చు</w:t>
      </w:r>
      <w:r w:rsidR="003F16B1">
        <w:rPr>
          <w:rFonts w:hint="cs"/>
          <w:cs/>
        </w:rPr>
        <w:t>చ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ేవ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ొనుమ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్థి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డిగె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ణమున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5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వత్స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లస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ెను</w:t>
      </w:r>
      <w:r w:rsidR="00D758BB">
        <w:rPr>
          <w:cs/>
        </w:rPr>
        <w:t>.</w:t>
      </w:r>
    </w:p>
    <w:p w14:paraId="6ACA70A7" w14:textId="3F5A6FDC" w:rsidR="00034DC9" w:rsidRDefault="00641401" w:rsidP="003F16B1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6E0E3DF" wp14:editId="58368A09">
                <wp:simplePos x="0" y="0"/>
                <wp:positionH relativeFrom="page">
                  <wp:posOffset>419100</wp:posOffset>
                </wp:positionH>
                <wp:positionV relativeFrom="page">
                  <wp:posOffset>4909185</wp:posOffset>
                </wp:positionV>
                <wp:extent cx="342900" cy="356235"/>
                <wp:effectExtent l="0" t="3810" r="0" b="1905"/>
                <wp:wrapNone/>
                <wp:docPr id="93" name="PARA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DC71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E3DF" id="PARA150" o:spid="_x0000_s1179" type="#_x0000_t202" style="position:absolute;left:0;text-align:left;margin-left:33pt;margin-top:386.55pt;width:27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" filled="f" stroked="f" strokeweight=".5pt">
                <v:textbox inset="0,0,0,0">
                  <w:txbxContent>
                    <w:p w14:paraId="695DC71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ూడ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ొన్నిసార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దించుత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2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వృత్తాంతము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2:5-12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య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షెమయ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3F16B1">
        <w:rPr>
          <w:rFonts w:hint="cs"/>
          <w:cs/>
        </w:rPr>
        <w:t>చెప్పబడిం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ఐగుప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శ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మతించియున్న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ించె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రెహబ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యకుల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ీ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న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మ్మునుత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గ్గించుక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దించ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ఐగుప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శ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బడ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దు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ేవల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ఐగుప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నిసలైరి</w:t>
      </w:r>
      <w:r w:rsidR="00D758BB">
        <w:rPr>
          <w:cs/>
        </w:rPr>
        <w:t>.</w:t>
      </w:r>
    </w:p>
    <w:p w14:paraId="766E09D5" w14:textId="0728146A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5C92D866" wp14:editId="3720FA1E">
                <wp:simplePos x="0" y="0"/>
                <wp:positionH relativeFrom="page">
                  <wp:posOffset>419100</wp:posOffset>
                </wp:positionH>
                <wp:positionV relativeFrom="page">
                  <wp:posOffset>6507480</wp:posOffset>
                </wp:positionV>
                <wp:extent cx="339725" cy="356235"/>
                <wp:effectExtent l="0" t="1905" r="3175" b="3810"/>
                <wp:wrapNone/>
                <wp:docPr id="92" name="PARA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32A0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D866" id="PARA151" o:spid="_x0000_s1180" type="#_x0000_t202" style="position:absolute;left:0;text-align:left;margin-left:33pt;margin-top:512.4pt;width:26.7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" filled="f" stroked="f" strokeweight=".5pt">
                <v:textbox inset="0,0,0,0">
                  <w:txbxContent>
                    <w:p w14:paraId="56032A0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నాల్గ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ొన్నిసార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వాట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ిక్కిల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ంచుకొ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య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9:1-27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ుగొనవచ్చ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పి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గ్దా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ూమ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ోలివేసి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70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వత్స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్పగించె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70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వత్సర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గింప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ం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ప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పడలేద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డిగ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ెను</w:t>
      </w:r>
      <w:r w:rsidR="00D758BB">
        <w:rPr>
          <w:cs/>
        </w:rPr>
        <w:t>.</w:t>
      </w:r>
    </w:p>
    <w:p w14:paraId="113345FD" w14:textId="27F16F10" w:rsidR="00034DC9" w:rsidRDefault="00641401" w:rsidP="00B62571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8849A99" wp14:editId="304D7E42">
                <wp:simplePos x="0" y="0"/>
                <wp:positionH relativeFrom="page">
                  <wp:posOffset>419100</wp:posOffset>
                </wp:positionH>
                <wp:positionV relativeFrom="page">
                  <wp:posOffset>7838440</wp:posOffset>
                </wp:positionV>
                <wp:extent cx="340360" cy="356235"/>
                <wp:effectExtent l="0" t="0" r="2540" b="0"/>
                <wp:wrapNone/>
                <wp:docPr id="91" name="PARA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498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9A99" id="PARA152" o:spid="_x0000_s1181" type="#_x0000_t202" style="position:absolute;left:0;text-align:left;margin-left:33pt;margin-top:617.2pt;width:26.8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" filled="f" stroked="f" strokeweight=".5pt">
                <v:textbox inset="0,0,0,0">
                  <w:txbxContent>
                    <w:p w14:paraId="33C4498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ఐద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ుందుగ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పులేకు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త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య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4:28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33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య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య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ూర్వ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ుట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రాజ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బుకద్నేజ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ద్ద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ోలివేయబ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ువు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డ్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ేస్తాడని</w:t>
      </w:r>
      <w:r w:rsidR="00D80409" w:rsidRPr="000A5A1D">
        <w:rPr>
          <w:cs/>
        </w:rPr>
        <w:t xml:space="preserve"> </w:t>
      </w:r>
      <w:r w:rsidR="00B62571">
        <w:rPr>
          <w:rFonts w:hint="cs"/>
          <w:cs/>
        </w:rPr>
        <w:t>తెలియ</w:t>
      </w:r>
      <w:r w:rsidR="00B62571">
        <w:rPr>
          <w:cs/>
        </w:rPr>
        <w:t>జే</w:t>
      </w:r>
      <w:r w:rsidR="00B62571">
        <w:rPr>
          <w:rFonts w:hint="cs"/>
          <w:cs/>
        </w:rPr>
        <w:t>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వత్స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ువ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30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31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న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నడినట్ల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ంట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ినది</w:t>
      </w:r>
      <w:r w:rsidR="00D758BB">
        <w:rPr>
          <w:cs/>
        </w:rPr>
        <w:t>.</w:t>
      </w:r>
    </w:p>
    <w:p w14:paraId="56C254D7" w14:textId="063CC0C9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22B9561" wp14:editId="48692EFF">
                <wp:simplePos x="0" y="0"/>
                <wp:positionH relativeFrom="page">
                  <wp:posOffset>419100</wp:posOffset>
                </wp:positionH>
                <wp:positionV relativeFrom="page">
                  <wp:posOffset>1561465</wp:posOffset>
                </wp:positionV>
                <wp:extent cx="339090" cy="356235"/>
                <wp:effectExtent l="0" t="0" r="3810" b="0"/>
                <wp:wrapNone/>
                <wp:docPr id="90" name="PARA1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F51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9561" id="PARA153" o:spid="_x0000_s1182" type="#_x0000_t202" style="position:absolute;left:0;text-align:left;margin-left:33pt;margin-top:122.95pt;width:26.7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" filled="f" stroked="f" strokeweight=".5pt">
                <v:textbox inset="0,0,0,0">
                  <w:txbxContent>
                    <w:p w14:paraId="6C17F51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ఇ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E70FDF">
        <w:rPr>
          <w:rFonts w:hint="cs"/>
          <w:cs/>
        </w:rPr>
        <w:t>ప్రవక్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్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చీ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ు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ల్చియున్న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వం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ఫల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ియున్నా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ొస్తలు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్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షించాడ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ై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్రిప్పుదము</w:t>
      </w:r>
      <w:r w:rsidR="00D758BB">
        <w:rPr>
          <w:cs/>
        </w:rPr>
        <w:t>.</w:t>
      </w:r>
    </w:p>
    <w:p w14:paraId="043C9907" w14:textId="7710B37A" w:rsidR="00EC446B" w:rsidRPr="008913BE" w:rsidRDefault="00D80409" w:rsidP="00D80409">
      <w:pPr>
        <w:pStyle w:val="BulletHeading"/>
        <w:rPr>
          <w:cs/>
        </w:rPr>
      </w:pPr>
      <w:bookmarkStart w:id="41" w:name="_Toc522231372"/>
      <w:bookmarkStart w:id="42" w:name="_Toc21103845"/>
      <w:r w:rsidRPr="000A5A1D">
        <w:rPr>
          <w:rFonts w:hint="cs"/>
          <w:cs/>
          <w:lang w:bidi="te-IN"/>
        </w:rPr>
        <w:t>అపొస్తలుడైన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యోహాను</w:t>
      </w:r>
      <w:bookmarkEnd w:id="41"/>
      <w:bookmarkEnd w:id="42"/>
    </w:p>
    <w:p w14:paraId="6DC1EC3A" w14:textId="66922F54" w:rsidR="00034DC9" w:rsidRDefault="00641401" w:rsidP="00E70FD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D0E941D" wp14:editId="6D40B5FA">
                <wp:simplePos x="0" y="0"/>
                <wp:positionH relativeFrom="page">
                  <wp:posOffset>419100</wp:posOffset>
                </wp:positionH>
                <wp:positionV relativeFrom="page">
                  <wp:posOffset>3194050</wp:posOffset>
                </wp:positionV>
                <wp:extent cx="344805" cy="356235"/>
                <wp:effectExtent l="0" t="3175" r="0" b="2540"/>
                <wp:wrapNone/>
                <wp:docPr id="89" name="PARA15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C9F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941D" id="PARA154" o:spid="_x0000_s1183" type="#_x0000_t202" style="position:absolute;left:0;text-align:left;margin-left:33pt;margin-top:251.5pt;width:27.1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" filled="f" stroked="f" strokeweight=".5pt">
                <v:textbox inset="0,0,0,0">
                  <w:txbxContent>
                    <w:p w14:paraId="50A8C9F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స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ప్పిపోకు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ోత్సహించుటయ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క్ష్యమ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ుళువ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మనించవచ్చు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థమ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శ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సియా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టించాలని</w:t>
      </w:r>
      <w:r w:rsidR="00D80409" w:rsidRPr="000A5A1D">
        <w:rPr>
          <w:cs/>
        </w:rPr>
        <w:t xml:space="preserve"> </w:t>
      </w:r>
      <w:r w:rsidR="00E70FDF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డతెగ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లోబడ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వశ్యక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ొక్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బు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</w:t>
      </w:r>
      <w:r w:rsidR="00E70FDF">
        <w:rPr>
          <w:rFonts w:hint="cs"/>
          <w:cs/>
        </w:rPr>
        <w:t>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మ్మకత్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కుండ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్యవసాన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స్తాయ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ొక్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బుతున్నాడు</w:t>
      </w:r>
      <w:r w:rsidR="00D758BB">
        <w:rPr>
          <w:cs/>
        </w:rPr>
        <w:t>.</w:t>
      </w:r>
    </w:p>
    <w:p w14:paraId="13E5A8F9" w14:textId="42687F39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354E942" wp14:editId="6AF7E065">
                <wp:simplePos x="0" y="0"/>
                <wp:positionH relativeFrom="page">
                  <wp:posOffset>419100</wp:posOffset>
                </wp:positionH>
                <wp:positionV relativeFrom="page">
                  <wp:posOffset>5058410</wp:posOffset>
                </wp:positionV>
                <wp:extent cx="339090" cy="356235"/>
                <wp:effectExtent l="0" t="635" r="3810" b="0"/>
                <wp:wrapNone/>
                <wp:docPr id="88" name="PARA1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3AB5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E942" id="PARA155" o:spid="_x0000_s1184" type="#_x0000_t202" style="position:absolute;left:0;text-align:left;margin-left:33pt;margin-top:398.3pt;width:26.7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" filled="f" stroked="f" strokeweight=".5pt">
                <v:textbox inset="0,0,0,0">
                  <w:txbxContent>
                    <w:p w14:paraId="74C3AB5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క్షణ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ంతట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గుపడత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3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్యాయ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ా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త్రిక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పష్ట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బడి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యేసు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త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ికర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ిరపరస్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త్ర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ించబడ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ట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ువ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బడ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వశ్యక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తూ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శీర్వాద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ై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కర్షించుచున్నది</w:t>
      </w:r>
      <w:r w:rsidR="00D758BB">
        <w:rPr>
          <w:cs/>
        </w:rPr>
        <w:t>.</w:t>
      </w:r>
    </w:p>
    <w:p w14:paraId="34BAB45C" w14:textId="16C667D5" w:rsidR="00EC446B" w:rsidRPr="008913BE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B85892E" wp14:editId="03D4D39A">
                <wp:simplePos x="0" y="0"/>
                <wp:positionH relativeFrom="page">
                  <wp:posOffset>419100</wp:posOffset>
                </wp:positionH>
                <wp:positionV relativeFrom="page">
                  <wp:posOffset>6390005</wp:posOffset>
                </wp:positionV>
                <wp:extent cx="348615" cy="356235"/>
                <wp:effectExtent l="0" t="0" r="3810" b="0"/>
                <wp:wrapNone/>
                <wp:docPr id="87" name="PARA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7CB3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892E" id="PARA156" o:spid="_x0000_s1185" type="#_x0000_t202" style="position:absolute;left:0;text-align:left;margin-left:33pt;margin-top:503.15pt;width:27.4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" filled="f" stroked="f" strokeweight=".5pt">
                <v:textbox inset="0,0,0,0">
                  <w:txbxContent>
                    <w:p w14:paraId="20C7CB3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ాహరణ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:1-7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ఫెస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త్రిక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గణించండ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:1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ాళుత్వ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మౌతుంది</w:t>
      </w:r>
      <w:r w:rsidR="00D80409" w:rsidRPr="000A5A1D">
        <w:rPr>
          <w:cs/>
        </w:rPr>
        <w:t>:</w:t>
      </w:r>
    </w:p>
    <w:p w14:paraId="70319E72" w14:textId="470956E8" w:rsidR="00034DC9" w:rsidRDefault="00641401" w:rsidP="00D80409">
      <w:pPr>
        <w:pStyle w:val="Quotations"/>
        <w:rPr>
          <w:cs/>
          <w:lang w:bidi="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CEC7B75" wp14:editId="405CE6A6">
                <wp:simplePos x="0" y="0"/>
                <wp:positionH relativeFrom="page">
                  <wp:posOffset>419100</wp:posOffset>
                </wp:positionH>
                <wp:positionV relativeFrom="page">
                  <wp:posOffset>6922135</wp:posOffset>
                </wp:positionV>
                <wp:extent cx="339090" cy="356235"/>
                <wp:effectExtent l="0" t="0" r="3810" b="0"/>
                <wp:wrapNone/>
                <wp:docPr id="86" name="PARA1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419D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7B75" id="PARA157" o:spid="_x0000_s1186" type="#_x0000_t202" style="position:absolute;left:0;text-align:left;margin-left:33pt;margin-top:545.05pt;width:26.7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" filled="f" stroked="f" strokeweight=".5pt">
                <v:textbox inset="0,0,0,0">
                  <w:txbxContent>
                    <w:p w14:paraId="525419D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ఎఫెస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ఘ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ూత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ఈలాగ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రాయు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క్షత్ర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ుడిచే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ట్టుకొ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ే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ీపస్తంభములమధ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చరించువా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గతులేవనగా</w:t>
      </w:r>
      <w:r w:rsidR="00D80409" w:rsidRPr="000A5A1D">
        <w:rPr>
          <w:cs/>
          <w:lang w:bidi="te-IN"/>
        </w:rPr>
        <w:t xml:space="preserve"> (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cs/>
          <w:lang w:bidi="te"/>
        </w:rPr>
        <w:t>2:1)</w:t>
      </w:r>
      <w:r w:rsidR="00D758BB">
        <w:rPr>
          <w:cs/>
          <w:lang w:bidi="te"/>
        </w:rPr>
        <w:t>.</w:t>
      </w:r>
    </w:p>
    <w:p w14:paraId="0618F62B" w14:textId="7C537215" w:rsidR="00034DC9" w:rsidRDefault="00641401" w:rsidP="00E70FD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474917DD" wp14:editId="0F384248">
                <wp:simplePos x="0" y="0"/>
                <wp:positionH relativeFrom="page">
                  <wp:posOffset>419100</wp:posOffset>
                </wp:positionH>
                <wp:positionV relativeFrom="page">
                  <wp:posOffset>7974965</wp:posOffset>
                </wp:positionV>
                <wp:extent cx="349250" cy="356235"/>
                <wp:effectExtent l="0" t="2540" r="3175" b="3175"/>
                <wp:wrapNone/>
                <wp:docPr id="85" name="PARA1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ECC8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17DD" id="PARA158" o:spid="_x0000_s1187" type="#_x0000_t202" style="position:absolute;left:0;text-align:left;margin-left:33pt;margin-top:627.95pt;width:27.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" filled="f" stroked="f" strokeweight=".5pt">
                <v:textbox inset="0,0,0,0">
                  <w:txbxContent>
                    <w:p w14:paraId="00AECC8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:1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ీపస్తంభ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ధ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చరించుచున్నా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త్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ాళుత్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బడుతుం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త్ర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య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డిచిపెట్టలేద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ల్ల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</w:t>
      </w:r>
      <w:r w:rsidR="00E70FDF">
        <w:rPr>
          <w:rFonts w:hint="cs"/>
          <w:cs/>
        </w:rPr>
        <w:t>డు</w:t>
      </w:r>
      <w:r w:rsidR="00D758BB">
        <w:rPr>
          <w:cs/>
        </w:rPr>
        <w:t>.</w:t>
      </w:r>
    </w:p>
    <w:p w14:paraId="08C01302" w14:textId="5427AB6E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A25438A" wp14:editId="7C794A63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8615" cy="356235"/>
                <wp:effectExtent l="0" t="0" r="3810" b="0"/>
                <wp:wrapNone/>
                <wp:docPr id="84" name="PARA1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4277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438A" id="PARA159" o:spid="_x0000_s1188" type="#_x0000_t202" style="position:absolute;left:0;text-align:left;margin-left:33pt;margin-top:81pt;width:27.4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" filled="f" stroked="f" strokeweight=".5pt">
                <v:textbox inset="0,0,0,0">
                  <w:txbxContent>
                    <w:p w14:paraId="3E94277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ఎఫెస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య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త్రిక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ంకన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ుష్య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వశ్యకమైన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ుగొంట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2-4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నముల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హ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ఫెస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ియాడుతున్నా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ొద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ేమ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ోల్పోయ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మర్శిస్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నికోలాయిత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ియ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ఫెస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ేషించ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గీకరిస్తున్నాడు</w:t>
      </w:r>
      <w:r w:rsidR="00D758BB">
        <w:rPr>
          <w:cs/>
        </w:rPr>
        <w:t>.</w:t>
      </w:r>
    </w:p>
    <w:p w14:paraId="388F1173" w14:textId="3DEE394C" w:rsidR="00034DC9" w:rsidRDefault="00641401" w:rsidP="00E70FD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29CDF32" wp14:editId="1EB26C37">
                <wp:simplePos x="0" y="0"/>
                <wp:positionH relativeFrom="page">
                  <wp:posOffset>419100</wp:posOffset>
                </wp:positionH>
                <wp:positionV relativeFrom="page">
                  <wp:posOffset>2360295</wp:posOffset>
                </wp:positionV>
                <wp:extent cx="352425" cy="356235"/>
                <wp:effectExtent l="0" t="0" r="0" b="0"/>
                <wp:wrapNone/>
                <wp:docPr id="83" name="PARA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3118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DF32" id="PARA160" o:spid="_x0000_s1189" type="#_x0000_t202" style="position:absolute;left:0;text-align:left;margin-left:33pt;margin-top:185.85pt;width:27.7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" filled="f" stroked="f" strokeweight=".5pt">
                <v:textbox inset="0,0,0,0">
                  <w:txbxContent>
                    <w:p w14:paraId="2543118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అట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ువాత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ఎఫెస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త్ర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్యావసాన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ై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ల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పములన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5</w:t>
      </w:r>
      <w:r w:rsidR="00D80409" w:rsidRPr="000A5A1D">
        <w:rPr>
          <w:rFonts w:hint="cs"/>
          <w:cs/>
        </w:rPr>
        <w:t>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న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డవచ్చు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ందకపో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ొద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ేమ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పాదించుకోలేకపో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సంఘ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ీప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తంభ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ొలగిస్తాన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స్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గ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న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7</w:t>
      </w:r>
      <w:r w:rsidR="00D80409" w:rsidRPr="000A5A1D">
        <w:rPr>
          <w:rFonts w:hint="cs"/>
          <w:cs/>
        </w:rPr>
        <w:t>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న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డవచ్చు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ిధేయత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సర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ృక్షఫల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ుజ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కాశమునిస్తున్నా</w:t>
      </w:r>
      <w:r w:rsidR="00E70FDF">
        <w:rPr>
          <w:rFonts w:hint="cs"/>
          <w:cs/>
        </w:rPr>
        <w:t>డు</w:t>
      </w:r>
      <w:r w:rsidR="00D758BB">
        <w:rPr>
          <w:cs/>
        </w:rPr>
        <w:t>.</w:t>
      </w:r>
    </w:p>
    <w:p w14:paraId="20E0F24B" w14:textId="3310D1F7" w:rsidR="00034DC9" w:rsidRDefault="00641401" w:rsidP="00E70FDF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72B67BE" wp14:editId="4D7C4285">
                <wp:simplePos x="0" y="0"/>
                <wp:positionH relativeFrom="page">
                  <wp:posOffset>419100</wp:posOffset>
                </wp:positionH>
                <wp:positionV relativeFrom="page">
                  <wp:posOffset>3957955</wp:posOffset>
                </wp:positionV>
                <wp:extent cx="349250" cy="356235"/>
                <wp:effectExtent l="0" t="0" r="3175" b="635"/>
                <wp:wrapNone/>
                <wp:docPr id="82" name="PARA1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1E99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67BE" id="PARA161" o:spid="_x0000_s1190" type="#_x0000_t202" style="position:absolute;left:0;text-align:left;margin-left:33pt;margin-top:311.65pt;width:27.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" filled="f" stroked="f" strokeweight=".5pt">
                <v:textbox inset="0,0,0,0">
                  <w:txbxContent>
                    <w:p w14:paraId="6451E99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శ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న్నిసార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గస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డుతుం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దైన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ర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శీర్వాద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చ్చినట్లయితే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క్షణ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తనైన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ంచికార్యమ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ుగుచున్నదా</w:t>
      </w:r>
      <w:r w:rsidR="00D80409" w:rsidRPr="00215D06">
        <w:rPr>
          <w:cs/>
        </w:rPr>
        <w:t>?</w:t>
      </w:r>
      <w:r w:rsidR="009A0064" w:rsidRPr="000A5A1D">
        <w:rPr>
          <w:cs/>
          <w:lang w:bidi="te"/>
        </w:rPr>
        <w:t xml:space="preserve"> </w:t>
      </w:r>
      <w:r w:rsidR="00D80409" w:rsidRPr="000A5A1D">
        <w:rPr>
          <w:rFonts w:hint="cs"/>
          <w:cs/>
          <w:lang w:bidi="te-IN"/>
        </w:rPr>
        <w:t>రక్షణ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ర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కూల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తిఫలమునిచ్చుట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జా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దైన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వలసియున్నదా</w:t>
      </w:r>
      <w:r w:rsidR="00D80409" w:rsidRPr="00215D06">
        <w:rPr>
          <w:cs/>
        </w:rPr>
        <w:t xml:space="preserve">? </w:t>
      </w:r>
      <w:r w:rsidR="00D80409" w:rsidRPr="000A5A1D">
        <w:rPr>
          <w:rFonts w:hint="cs"/>
          <w:cs/>
          <w:lang w:bidi="te-IN"/>
        </w:rPr>
        <w:t>ఒకప్ప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ొప్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ర్క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ర్మేనియవాదం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కాల్విన్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ద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ంప్రదాయ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సరిస్త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ర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ుష్యజాత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ిరుగుబాట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వభావముతో</w:t>
      </w:r>
      <w:r w:rsidR="009A0064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ియున్నా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షయము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కీభవించ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సక్తికర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గత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త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ుష్ప్రభావ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ిరుగుబాట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మార్థ్య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ోగొట్టలేద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ిత్తానుసార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E70FDF">
        <w:rPr>
          <w:rFonts w:hint="cs"/>
          <w:cs/>
          <w:lang w:bidi="te-IN"/>
        </w:rPr>
        <w:t>ఆయన</w:t>
      </w:r>
      <w:r w:rsidR="00E70FDF">
        <w:rPr>
          <w:cs/>
          <w:lang w:bidi="te-IN"/>
        </w:rPr>
        <w:t xml:space="preserve"> మార్గములలో</w:t>
      </w:r>
      <w:r w:rsidR="00E70FDF">
        <w:rPr>
          <w:rFonts w:hint="cs"/>
          <w:cs/>
          <w:lang w:bidi="te-IN"/>
        </w:rPr>
        <w:t xml:space="preserve"> కార్య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ాధ్యతను</w:t>
      </w:r>
      <w:r w:rsidR="00D80409" w:rsidRPr="000A5A1D">
        <w:rPr>
          <w:cs/>
          <w:lang w:bidi="te-IN"/>
        </w:rPr>
        <w:t xml:space="preserve"> </w:t>
      </w:r>
      <w:r w:rsidR="00E70FDF">
        <w:rPr>
          <w:rFonts w:hint="cs"/>
          <w:cs/>
          <w:lang w:bidi="te-IN"/>
        </w:rPr>
        <w:t>అపహరించ</w:t>
      </w:r>
      <w:r w:rsidR="00D80409" w:rsidRPr="000A5A1D">
        <w:rPr>
          <w:rFonts w:hint="cs"/>
          <w:cs/>
          <w:lang w:bidi="te-IN"/>
        </w:rPr>
        <w:t>లేద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ంచి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జ్ఞ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ూచన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్వార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ిచ్చ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మర్థ్య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ర్యసాధక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ాల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రత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వా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్తున్నాడ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ీ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అవున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గ్దా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్ధత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శీర్వాద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ొంద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ే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ర్భా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పందిస్తున్నా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అయిత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ునరాలోచ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ుద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ృ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లన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జ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రియ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ీత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పందించుట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మర్థ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ుగజేయబడుతుంద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ర్ధారిస్తా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మేయములే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ొం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మర్థ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ద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కానీ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త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ర్వభౌమత్వ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్రేష్ఠ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ృప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ట్టియ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ఆశీర్వాద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చ్చ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ర్గ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భ్యాస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వలసియున్న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యిత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ంచ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మర్థ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ంద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ఖచ్చిత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ధారపడ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్వార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త్రమ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ాలి</w:t>
      </w:r>
      <w:r w:rsidR="00D758BB">
        <w:rPr>
          <w:cs/>
          <w:lang w:bidi="te-IN"/>
        </w:rPr>
        <w:t>.</w:t>
      </w:r>
    </w:p>
    <w:p w14:paraId="6C73DFBB" w14:textId="639D3401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గ్లె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స్కోర్గి</w:t>
      </w:r>
    </w:p>
    <w:p w14:paraId="7163E125" w14:textId="512D6C39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737B10D" wp14:editId="37DDC077">
                <wp:simplePos x="0" y="0"/>
                <wp:positionH relativeFrom="page">
                  <wp:posOffset>419100</wp:posOffset>
                </wp:positionH>
                <wp:positionV relativeFrom="page">
                  <wp:posOffset>2208530</wp:posOffset>
                </wp:positionV>
                <wp:extent cx="349885" cy="356235"/>
                <wp:effectExtent l="0" t="0" r="2540" b="0"/>
                <wp:wrapNone/>
                <wp:docPr id="81" name="PARA1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5D6F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B10D" id="PARA162" o:spid="_x0000_s1191" type="#_x0000_t202" style="position:absolute;left:0;text-align:left;margin-left:33pt;margin-top:173.9pt;width:27.5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" filled="f" stroked="f" strokeweight=".5pt">
                <v:textbox inset="0,0,0,0">
                  <w:txbxContent>
                    <w:p w14:paraId="7CD5D6F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అపొస్తలు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స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చి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సియా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మాన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ి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కోచిస్త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ంఘ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ంతమం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రిగివచ్చ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మాన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ించ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్యక్తిగ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మ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క్తిరేక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దుర్కొనుచుండ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భివృద్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ందుతుం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్చర్యపడ్డ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ంతటి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పొస్తలు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ే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పనమ్మకత్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గ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ద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ంచ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భు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ువ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ా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ోత్సహిస్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ీక్ష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స్తున్నాడు</w:t>
      </w:r>
      <w:r w:rsidR="00D758BB">
        <w:rPr>
          <w:cs/>
        </w:rPr>
        <w:t>.</w:t>
      </w:r>
    </w:p>
    <w:p w14:paraId="52609278" w14:textId="61533F7F" w:rsidR="00034DC9" w:rsidRDefault="00641401" w:rsidP="00D80409">
      <w:pPr>
        <w:pStyle w:val="BodyText0"/>
        <w:rPr>
          <w:cs/>
          <w:lang w:bidi="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E900F12" wp14:editId="018B8AAA">
                <wp:simplePos x="0" y="0"/>
                <wp:positionH relativeFrom="page">
                  <wp:posOffset>419100</wp:posOffset>
                </wp:positionH>
                <wp:positionV relativeFrom="page">
                  <wp:posOffset>4338955</wp:posOffset>
                </wp:positionV>
                <wp:extent cx="347980" cy="356235"/>
                <wp:effectExtent l="0" t="0" r="4445" b="635"/>
                <wp:wrapNone/>
                <wp:docPr id="80" name="PARA1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34D0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0F12" id="PARA163" o:spid="_x0000_s1192" type="#_x0000_t202" style="position:absolute;left:0;text-align:left;margin-left:33pt;margin-top:341.65pt;width:27.4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" filled="f" stroked="f" strokeweight=".5pt">
                <v:textbox inset="0,0,0,0">
                  <w:txbxContent>
                    <w:p w14:paraId="13134D0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ఇంతవరక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రిత్ర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శ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ేదాం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పథ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ర్చించియ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పథ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ిద్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మకాలీన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య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త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ా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ల్చగలము</w:t>
      </w:r>
      <w:r w:rsidR="00D80409" w:rsidRPr="008913BE">
        <w:rPr>
          <w:cs/>
        </w:rPr>
        <w:t>?</w:t>
      </w:r>
    </w:p>
    <w:p w14:paraId="64EBCBCB" w14:textId="1FC136D0" w:rsidR="00EC446B" w:rsidRPr="008913BE" w:rsidRDefault="00F751D0" w:rsidP="008913BE">
      <w:pPr>
        <w:pStyle w:val="ChapterHeading"/>
        <w:rPr>
          <w:cs/>
        </w:rPr>
      </w:pPr>
      <w:bookmarkStart w:id="43" w:name="_Toc522231373"/>
      <w:bookmarkStart w:id="44" w:name="_Toc21103846"/>
      <w:r w:rsidRPr="000A5A1D">
        <w:rPr>
          <w:rFonts w:hint="cs"/>
          <w:cs/>
        </w:rPr>
        <w:t>సాహిత్య</w:t>
      </w:r>
      <w:r w:rsidRPr="000A5A1D">
        <w:rPr>
          <w:cs/>
        </w:rPr>
        <w:t xml:space="preserve"> </w:t>
      </w:r>
      <w:r w:rsidRPr="000A5A1D">
        <w:rPr>
          <w:rFonts w:hint="cs"/>
          <w:cs/>
        </w:rPr>
        <w:t>నేపథ్యము</w:t>
      </w:r>
      <w:bookmarkEnd w:id="43"/>
      <w:bookmarkEnd w:id="44"/>
    </w:p>
    <w:p w14:paraId="638C55A3" w14:textId="0E7D192A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79F0D18" wp14:editId="0D5845DE">
                <wp:simplePos x="0" y="0"/>
                <wp:positionH relativeFrom="page">
                  <wp:posOffset>419100</wp:posOffset>
                </wp:positionH>
                <wp:positionV relativeFrom="page">
                  <wp:posOffset>6572885</wp:posOffset>
                </wp:positionV>
                <wp:extent cx="354330" cy="356235"/>
                <wp:effectExtent l="0" t="635" r="0" b="0"/>
                <wp:wrapNone/>
                <wp:docPr id="79" name="PARA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9FE8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0D18" id="PARA164" o:spid="_x0000_s1193" type="#_x0000_t202" style="position:absolute;left:0;text-align:left;margin-left:33pt;margin-top:517.55pt;width:27.9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" filled="f" stroked="f" strokeweight=".5pt">
                <v:textbox inset="0,0,0,0">
                  <w:txbxContent>
                    <w:p w14:paraId="4E049FE8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పథ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గా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కుందాము</w:t>
      </w:r>
      <w:r w:rsidR="00D80409" w:rsidRPr="008913BE">
        <w:rPr>
          <w:cs/>
        </w:rPr>
        <w:t xml:space="preserve">? </w:t>
      </w:r>
      <w:r w:rsidR="00D80409" w:rsidRPr="000A5A1D">
        <w:rPr>
          <w:rFonts w:hint="cs"/>
          <w:cs/>
        </w:rPr>
        <w:t>మొదట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ి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ల్చు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రెండవద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ే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బడుచున్న</w:t>
      </w:r>
      <w:r w:rsidR="00D80409" w:rsidRPr="000A5A1D">
        <w:rPr>
          <w:cs/>
        </w:rPr>
        <w:t xml:space="preserve"> “</w:t>
      </w:r>
      <w:r w:rsidR="00D80409" w:rsidRPr="000A5A1D">
        <w:rPr>
          <w:rFonts w:hint="cs"/>
          <w:cs/>
        </w:rPr>
        <w:t>అపొకాలిప్టిక్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తో</w:t>
      </w:r>
      <w:r w:rsidR="00D80409" w:rsidRPr="000A5A1D">
        <w:rPr>
          <w:rFonts w:hint="eastAsia"/>
          <w:cs/>
        </w:rPr>
        <w:t>”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ల్చు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ించుదము</w:t>
      </w:r>
      <w:r w:rsidR="00D758BB">
        <w:rPr>
          <w:cs/>
        </w:rPr>
        <w:t>.</w:t>
      </w:r>
    </w:p>
    <w:p w14:paraId="2D15006D" w14:textId="68C4DE2D" w:rsidR="00EC446B" w:rsidRPr="00215D06" w:rsidRDefault="00D80409" w:rsidP="00D80409">
      <w:pPr>
        <w:pStyle w:val="PanelHeading"/>
        <w:rPr>
          <w:cs/>
        </w:rPr>
      </w:pPr>
      <w:bookmarkStart w:id="45" w:name="_Toc522231374"/>
      <w:bookmarkStart w:id="46" w:name="_Toc21103847"/>
      <w:r w:rsidRPr="000A5A1D">
        <w:rPr>
          <w:rFonts w:hint="cs"/>
          <w:cs/>
          <w:lang w:bidi="te-IN"/>
        </w:rPr>
        <w:t>ప్రవచనము</w:t>
      </w:r>
      <w:bookmarkEnd w:id="45"/>
      <w:bookmarkEnd w:id="46"/>
    </w:p>
    <w:p w14:paraId="59CC846C" w14:textId="6C073F7B" w:rsidR="00034DC9" w:rsidRDefault="00641401" w:rsidP="00E70FD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BC6063D" wp14:editId="5963FDAA">
                <wp:simplePos x="0" y="0"/>
                <wp:positionH relativeFrom="page">
                  <wp:posOffset>419100</wp:posOffset>
                </wp:positionH>
                <wp:positionV relativeFrom="page">
                  <wp:posOffset>8281670</wp:posOffset>
                </wp:positionV>
                <wp:extent cx="348615" cy="356235"/>
                <wp:effectExtent l="0" t="4445" r="3810" b="1270"/>
                <wp:wrapNone/>
                <wp:docPr id="78" name="PARA1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F96C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063D" id="PARA165" o:spid="_x0000_s1194" type="#_x0000_t202" style="position:absolute;left:0;text-align:left;margin-left:33pt;margin-top:652.1pt;width:27.4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" filled="f" stroked="f" strokeweight=".5pt">
                <v:textbox inset="0,0,0,0">
                  <w:txbxContent>
                    <w:p w14:paraId="5B22F96C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ది</w:t>
      </w:r>
      <w:r w:rsidR="00D80409" w:rsidRPr="000A5A1D">
        <w:rPr>
          <w:cs/>
        </w:rPr>
        <w:t xml:space="preserve">: </w:t>
      </w:r>
      <w:r w:rsidR="00D80409" w:rsidRPr="000A5A1D">
        <w:rPr>
          <w:rFonts w:hint="cs"/>
          <w:cs/>
        </w:rPr>
        <w:t>చారిత్రక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థన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ధర్మశాస్త్ర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ద్యభాగ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ాండిత్య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త్రిక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తరమై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ద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క్తీకర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చారిత్ర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థ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యభాగ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ంట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ం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ర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్లా</w:t>
      </w:r>
      <w:r w:rsidR="00E70FDF">
        <w:rPr>
          <w:rFonts w:hint="cs"/>
          <w:cs/>
        </w:rPr>
        <w:t>డు</w:t>
      </w:r>
      <w:r w:rsidR="00E70FDF">
        <w:rPr>
          <w:cs/>
        </w:rPr>
        <w:t>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త్రి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త్తర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ంకానేర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తాయ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ా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ోధన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క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వయించుకోవా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బుతాయి</w:t>
      </w:r>
      <w:r w:rsidR="00D758BB">
        <w:rPr>
          <w:cs/>
        </w:rPr>
        <w:t>.</w:t>
      </w:r>
    </w:p>
    <w:p w14:paraId="42DF06B3" w14:textId="00C18494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6EA5F06" wp14:editId="330FD094">
                <wp:simplePos x="0" y="0"/>
                <wp:positionH relativeFrom="page">
                  <wp:posOffset>419100</wp:posOffset>
                </wp:positionH>
                <wp:positionV relativeFrom="page">
                  <wp:posOffset>1561465</wp:posOffset>
                </wp:positionV>
                <wp:extent cx="357505" cy="356235"/>
                <wp:effectExtent l="0" t="0" r="4445" b="0"/>
                <wp:wrapNone/>
                <wp:docPr id="77" name="PARA1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92C5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5F06" id="PARA166" o:spid="_x0000_s1195" type="#_x0000_t202" style="position:absolute;left:0;text-align:left;margin-left:33pt;margin-top:122.95pt;width:28.1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" filled="f" stroked="f" strokeweight=".5pt">
                <v:textbox inset="0,0,0,0">
                  <w:txbxContent>
                    <w:p w14:paraId="6B0B92C5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దువు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త్యాస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స్స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ెట్టుకోవట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ముఖ్య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ుద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ఖ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గ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ోధిస్తుంద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ొంట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మ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ోధిస్తుంద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ొన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ుళు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క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లాగ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వలస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ముఖ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ద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్ధారించుట</w:t>
      </w:r>
      <w:r w:rsidR="00D758BB">
        <w:rPr>
          <w:cs/>
        </w:rPr>
        <w:t>.</w:t>
      </w:r>
    </w:p>
    <w:p w14:paraId="7D02BB54" w14:textId="79988D29" w:rsidR="00034DC9" w:rsidRDefault="00641401" w:rsidP="00E70FDF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C559B" wp14:editId="33F28301">
                <wp:simplePos x="0" y="0"/>
                <wp:positionH relativeFrom="page">
                  <wp:posOffset>419100</wp:posOffset>
                </wp:positionH>
                <wp:positionV relativeFrom="page">
                  <wp:posOffset>2893060</wp:posOffset>
                </wp:positionV>
                <wp:extent cx="347980" cy="356235"/>
                <wp:effectExtent l="0" t="0" r="4445" b="0"/>
                <wp:wrapNone/>
                <wp:docPr id="76" name="PARA1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9368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559B" id="PARA167" o:spid="_x0000_s1196" type="#_x0000_t202" style="position:absolute;left:0;text-align:left;margin-left:33pt;margin-top:227.8pt;width:27.4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" filled="f" stroked="f" strokeweight=".5pt">
                <v:textbox inset="0,0,0,0">
                  <w:txbxContent>
                    <w:p w14:paraId="4D29368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బైబిలులో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ుస్తకా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ైల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్తించ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ాముఖ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లయ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త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ైలి</w:t>
      </w:r>
      <w:r w:rsidR="00D80409" w:rsidRPr="000A5A1D">
        <w:rPr>
          <w:cs/>
          <w:lang w:bidi="te-IN"/>
        </w:rPr>
        <w:t xml:space="preserve"> </w:t>
      </w:r>
      <w:r w:rsidR="00E70FDF">
        <w:rPr>
          <w:rFonts w:hint="cs"/>
          <w:cs/>
          <w:lang w:bidi="te-IN"/>
        </w:rPr>
        <w:t>సొంత</w:t>
      </w:r>
      <w:r w:rsidR="00D80409" w:rsidRPr="000A5A1D">
        <w:rPr>
          <w:rFonts w:hint="cs"/>
          <w:cs/>
          <w:lang w:bidi="te-IN"/>
        </w:rPr>
        <w:t>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వ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పరచ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ానమ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ంకేతికత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ాయ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ఉదాహరణక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ా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ిరాణ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మాన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ీటీ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ువాలనుకుంటే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ుమార్త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గ్గర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చ్చ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త్తర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ంట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ర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ద్దేశముతో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త్యాసము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ువుతాన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అద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ైబిలులో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ెళ్ల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ైబి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ా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ువుచున్నప్పు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బైబి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ా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త్యేక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ైలుల్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రాసార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నుగొనవచ్చ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ధర్మశాస్త్ర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బంధ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క్య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దాహరణ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ోష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ివినప్పు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ర్దిష్ట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పేక్ష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ువుతా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ైల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యమా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ాంకేతికములయంద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స్స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ెడతాన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క్య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జీవి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భవ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వేక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ట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మెతె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ివ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కంట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వ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రైనవ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వా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డుత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ష్ట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జ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ాడ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లా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ీర్తన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ివ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ర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ీన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ే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ువుతాన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ైబి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గ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ిగణించినప్పు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ఎటువం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ంకేతిక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ఎటువం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ర్మాణ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బడిన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జల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కర్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ేశ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ందించుట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టువం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జాల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ొద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డుచున్నా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గత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ుకోవడా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ైల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ుకోవాల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లేఖ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</w:t>
      </w:r>
      <w:r w:rsidR="00D80409" w:rsidRPr="000A5A1D">
        <w:rPr>
          <w:cs/>
          <w:lang w:bidi="te-IN"/>
        </w:rPr>
        <w:t xml:space="preserve"> </w:t>
      </w:r>
      <w:r w:rsidR="00E70FDF">
        <w:rPr>
          <w:rFonts w:hint="cs"/>
          <w:cs/>
          <w:lang w:bidi="te-IN"/>
        </w:rPr>
        <w:t>అమర్చ</w:t>
      </w:r>
      <w:r w:rsidR="00D80409" w:rsidRPr="000A5A1D">
        <w:rPr>
          <w:rFonts w:hint="cs"/>
          <w:cs/>
          <w:lang w:bidi="te-IN"/>
        </w:rPr>
        <w:t>బడినద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రియ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ీత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ుకున్నప్పు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పష్ట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ుకొనగలము</w:t>
      </w:r>
      <w:r w:rsidR="00D758BB">
        <w:rPr>
          <w:cs/>
          <w:lang w:bidi="te-IN"/>
        </w:rPr>
        <w:t>.</w:t>
      </w:r>
    </w:p>
    <w:p w14:paraId="03A3D610" w14:textId="0110CFDB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స్కాట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రెడ్డ్</w:t>
      </w:r>
    </w:p>
    <w:p w14:paraId="6EA6EFAA" w14:textId="3A3D0855" w:rsidR="00034DC9" w:rsidRDefault="00641401" w:rsidP="00D80409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37CC87E" wp14:editId="51EE3390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58775" cy="356235"/>
                <wp:effectExtent l="0" t="0" r="3175" b="0"/>
                <wp:wrapNone/>
                <wp:docPr id="75" name="PARA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12F3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C87E" id="PARA168" o:spid="_x0000_s1197" type="#_x0000_t202" style="position:absolute;left:0;text-align:left;margin-left:33pt;margin-top:81pt;width:28.2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" filled="f" stroked="f" strokeweight=".5pt">
                <v:textbox inset="0,0,0,0">
                  <w:txbxContent>
                    <w:p w14:paraId="26C12F3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లేఖనా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ర్వే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ైలి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ేకరకముల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రాత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ాయ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ాధారణ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ల్లి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లే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థ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యున్నావ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ట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ిహ్నముల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ిగణించలే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లయ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వ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జ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రిగ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ర్యముల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ాధ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డ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ీత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హించుట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డవచ్చ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ానీ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ట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ిహ్నమ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రుస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ర్చలేవ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దావీద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ీసుకొన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ఐద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నుప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ాళ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రువే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షయా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ూచించవు</w:t>
      </w:r>
      <w:r w:rsidR="00D80409" w:rsidRPr="00215D06">
        <w:rPr>
          <w:cs/>
        </w:rPr>
        <w:t xml:space="preserve">;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ను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ాళ్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ొదటిదాన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ొల్యాత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జముగా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విచూచియున్నా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నీ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బైబి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తర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రాతశైల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చినప్పు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ిలచ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్యశైల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ీసుకొనుచున్నది</w:t>
      </w:r>
      <w:r w:rsidR="00D80409" w:rsidRPr="000A5A1D">
        <w:rPr>
          <w:cs/>
          <w:lang w:bidi="te-IN"/>
        </w:rPr>
        <w:t xml:space="preserve">- </w:t>
      </w:r>
      <w:r w:rsidR="00D80409" w:rsidRPr="000A5A1D">
        <w:rPr>
          <w:rFonts w:hint="cs"/>
          <w:cs/>
          <w:lang w:bidi="te-IN"/>
        </w:rPr>
        <w:t>అంద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లంకారమ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ఊహాజనిత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చెరలో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ెళ్లేముంద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మం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వక్త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్యశైలిలో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వచన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ియున్నార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ర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్పన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ిహ్నముల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ండియున్న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ప్రాథమి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్యశైల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నప్పటికీ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ంప్రదాయము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నసాగించుచున్న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ొన్నిసార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షయాన్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ుట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పష్ట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ఉదాహరణక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cs/>
          <w:lang w:bidi="te"/>
        </w:rPr>
        <w:t>1:20</w:t>
      </w:r>
      <w:r w:rsidR="00D80409" w:rsidRPr="000A5A1D">
        <w:rPr>
          <w:rFonts w:hint="cs"/>
          <w:cs/>
          <w:lang w:bidi="te-IN"/>
        </w:rPr>
        <w:t>లో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ఇ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న్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ిహ్నమ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ేమిట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బుతు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పూర్ణ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ిహ్నమ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యున్న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ూడ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ట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ుకోవాల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లయ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ేరేపించియున్నాడు</w:t>
      </w:r>
      <w:r w:rsidR="00D758BB">
        <w:rPr>
          <w:cs/>
          <w:lang w:bidi="te-IN"/>
        </w:rPr>
        <w:t>.</w:t>
      </w:r>
    </w:p>
    <w:p w14:paraId="28697DDE" w14:textId="6CD97D40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క్రెగ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ఎస్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కీనర్</w:t>
      </w:r>
    </w:p>
    <w:p w14:paraId="1F3BC464" w14:textId="0C718946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524518F" wp14:editId="41CDBA51">
                <wp:simplePos x="0" y="0"/>
                <wp:positionH relativeFrom="page">
                  <wp:posOffset>419100</wp:posOffset>
                </wp:positionH>
                <wp:positionV relativeFrom="page">
                  <wp:posOffset>6469380</wp:posOffset>
                </wp:positionV>
                <wp:extent cx="357505" cy="356235"/>
                <wp:effectExtent l="0" t="1905" r="4445" b="3810"/>
                <wp:wrapNone/>
                <wp:docPr id="74" name="PARA1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AE64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518F" id="PARA169" o:spid="_x0000_s1198" type="#_x0000_t202" style="position:absolute;left:0;text-align:left;margin-left:33pt;margin-top:509.4pt;width:28.1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" filled="f" stroked="f" strokeweight=".5pt">
                <v:textbox inset="0,0,0,0">
                  <w:txbxContent>
                    <w:p w14:paraId="05AAE64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స్తృ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ించుచ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నిజానిక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:3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ొస్తలు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ీ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ే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ిలచ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ినట్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్నిసార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ుచున్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నింటికంట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క్కువ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మ్మకత్వ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నట్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ర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రిగొల్ప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చ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ేశమైయున్నది</w:t>
      </w:r>
      <w:r w:rsidR="00D758BB">
        <w:rPr>
          <w:cs/>
        </w:rPr>
        <w:t>.</w:t>
      </w:r>
    </w:p>
    <w:p w14:paraId="7530A0D6" w14:textId="34D9C565" w:rsidR="00034DC9" w:rsidRDefault="00641401" w:rsidP="00E70FD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D598EDF" wp14:editId="6F6C9D41">
                <wp:simplePos x="0" y="0"/>
                <wp:positionH relativeFrom="page">
                  <wp:posOffset>419100</wp:posOffset>
                </wp:positionH>
                <wp:positionV relativeFrom="page">
                  <wp:posOffset>7800975</wp:posOffset>
                </wp:positionV>
                <wp:extent cx="342900" cy="356235"/>
                <wp:effectExtent l="0" t="0" r="0" b="0"/>
                <wp:wrapNone/>
                <wp:docPr id="73" name="PARA1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A97E0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8EDF" id="PARA170" o:spid="_x0000_s1199" type="#_x0000_t202" style="position:absolute;left:0;text-align:left;margin-left:33pt;margin-top:614.25pt;width:27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" filled="f" stroked="f" strokeweight=".5pt">
                <v:textbox inset="0,0,0,0">
                  <w:txbxContent>
                    <w:p w14:paraId="1FDA97E0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ీలించె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ొద</w:t>
      </w:r>
      <w:r w:rsidR="00E70FDF">
        <w:rPr>
          <w:rFonts w:hint="cs"/>
          <w:cs/>
        </w:rPr>
        <w:t>టి</w:t>
      </w:r>
      <w:r w:rsidR="00D80409" w:rsidRPr="000A5A1D">
        <w:rPr>
          <w:rFonts w:hint="cs"/>
          <w:cs/>
        </w:rPr>
        <w:t>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ె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వద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లేఖనా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ిధ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ధత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గణించు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ము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ించుదము</w:t>
      </w:r>
      <w:r w:rsidR="00D758BB">
        <w:rPr>
          <w:cs/>
        </w:rPr>
        <w:t>.</w:t>
      </w:r>
    </w:p>
    <w:p w14:paraId="508EDC59" w14:textId="52E9FA35" w:rsidR="00EC446B" w:rsidRPr="008913BE" w:rsidRDefault="00D80409" w:rsidP="00D80409">
      <w:pPr>
        <w:pStyle w:val="BulletHeading"/>
        <w:rPr>
          <w:cs/>
        </w:rPr>
      </w:pPr>
      <w:bookmarkStart w:id="47" w:name="_Toc522231375"/>
      <w:bookmarkStart w:id="48" w:name="_Toc21103848"/>
      <w:r w:rsidRPr="000A5A1D">
        <w:rPr>
          <w:rFonts w:hint="cs"/>
          <w:cs/>
          <w:lang w:bidi="te-IN"/>
        </w:rPr>
        <w:t>గుణలక్షణాలు</w:t>
      </w:r>
      <w:bookmarkEnd w:id="47"/>
      <w:bookmarkEnd w:id="48"/>
    </w:p>
    <w:p w14:paraId="0B0FDEF0" w14:textId="2A835BB2" w:rsidR="00034DC9" w:rsidRDefault="00641401" w:rsidP="00E70FD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FCAFC7E" wp14:editId="457EBF72">
                <wp:simplePos x="0" y="0"/>
                <wp:positionH relativeFrom="page">
                  <wp:posOffset>419100</wp:posOffset>
                </wp:positionH>
                <wp:positionV relativeFrom="page">
                  <wp:posOffset>1443990</wp:posOffset>
                </wp:positionV>
                <wp:extent cx="339725" cy="356235"/>
                <wp:effectExtent l="0" t="0" r="3175" b="0"/>
                <wp:wrapNone/>
                <wp:docPr id="72" name="PARA1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99EB4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FC7E" id="PARA171" o:spid="_x0000_s1200" type="#_x0000_t202" style="position:absolute;left:0;text-align:left;margin-left:33pt;margin-top:113.7pt;width:26.7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" filled="f" stroked="f" strokeweight=".5pt">
                <v:textbox inset="0,0,0,0">
                  <w:txbxContent>
                    <w:p w14:paraId="66499EB4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కమ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య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న్ని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స్తావించడ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E70FDF">
        <w:rPr>
          <w:rFonts w:hint="cs"/>
          <w:cs/>
        </w:rPr>
        <w:t>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ట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ముఖ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క్షణ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ంచుద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ూపొందించబ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ంభించుదము</w:t>
      </w:r>
      <w:r w:rsidR="00D758BB">
        <w:rPr>
          <w:cs/>
        </w:rPr>
        <w:t>.</w:t>
      </w:r>
    </w:p>
    <w:p w14:paraId="3FE3BEFA" w14:textId="1359099E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94554CC" wp14:editId="1956005F">
                <wp:simplePos x="0" y="0"/>
                <wp:positionH relativeFrom="page">
                  <wp:posOffset>419100</wp:posOffset>
                </wp:positionH>
                <wp:positionV relativeFrom="page">
                  <wp:posOffset>2242820</wp:posOffset>
                </wp:positionV>
                <wp:extent cx="340360" cy="356235"/>
                <wp:effectExtent l="0" t="4445" r="2540" b="1270"/>
                <wp:wrapNone/>
                <wp:docPr id="71" name="PARA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1FCAE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54CC" id="PARA172" o:spid="_x0000_s1201" type="#_x0000_t202" style="position:absolute;left:0;text-align:left;margin-left:33pt;margin-top:176.6pt;width:26.8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" filled="f" stroked="f" strokeweight=".5pt">
                <v:textbox inset="0,0,0,0">
                  <w:txbxContent>
                    <w:p w14:paraId="6D71FCAE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ట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మర్చబడుచున్నంద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ూపొందించ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ధత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లుప్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హాయపడ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ద్ద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ేశమైయున్న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త్రువులపై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మా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యైయున్న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ించుట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ిబంధ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త్వ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్యా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చుట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మోచ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ణాళిక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ించుట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క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ధ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భాష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ర్థ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ట్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ుటయైయున్నది</w:t>
      </w:r>
      <w:r w:rsidR="00D758BB">
        <w:rPr>
          <w:cs/>
        </w:rPr>
        <w:t>.</w:t>
      </w:r>
    </w:p>
    <w:p w14:paraId="05744B46" w14:textId="705E9778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3D30D05" wp14:editId="47B11AD1">
                <wp:simplePos x="0" y="0"/>
                <wp:positionH relativeFrom="page">
                  <wp:posOffset>419100</wp:posOffset>
                </wp:positionH>
                <wp:positionV relativeFrom="page">
                  <wp:posOffset>4107180</wp:posOffset>
                </wp:positionV>
                <wp:extent cx="338455" cy="356235"/>
                <wp:effectExtent l="0" t="1905" r="4445" b="3810"/>
                <wp:wrapNone/>
                <wp:docPr id="70" name="PARA1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EE3FB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0D05" id="PARA173" o:spid="_x0000_s1202" type="#_x0000_t202" style="position:absolute;left:0;text-align:left;margin-left:33pt;margin-top:323.4pt;width:26.6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" filled="f" stroked="f" strokeweight=".5pt">
                <v:textbox inset="0,0,0,0">
                  <w:txbxContent>
                    <w:p w14:paraId="5D8EE3FB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ూపించబ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ధారణ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ాజ్య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ఇచ్చ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్యాయస్థాన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ష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జాల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బడ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ీర్పుతీర్చుటక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ీయ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్యాయస్థానములో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కూర్చుతున్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దిర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గుపడుచ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ాజ్య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ధారణ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ికర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ొక్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బుతున్నాయ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ధేయత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సాగ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తీర్చబడతార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స్త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ొన్నిసార్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మ్మకత్వ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ఫల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నొంద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కాశమునిస్త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రచ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ీర్పుతీర్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శీర్వాద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చ్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మర్చబడినాయ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స్పందనప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ధారపడియున్నాయ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స్తుంది</w:t>
      </w:r>
      <w:r w:rsidR="00D758BB">
        <w:rPr>
          <w:cs/>
        </w:rPr>
        <w:t>.</w:t>
      </w:r>
    </w:p>
    <w:p w14:paraId="7DB19A35" w14:textId="4BF714B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62A75CC5" wp14:editId="571E9997">
                <wp:simplePos x="0" y="0"/>
                <wp:positionH relativeFrom="page">
                  <wp:posOffset>419100</wp:posOffset>
                </wp:positionH>
                <wp:positionV relativeFrom="page">
                  <wp:posOffset>6503670</wp:posOffset>
                </wp:positionV>
                <wp:extent cx="344805" cy="356235"/>
                <wp:effectExtent l="0" t="0" r="0" b="0"/>
                <wp:wrapNone/>
                <wp:docPr id="69" name="PARA1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92499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5CC5" id="PARA174" o:spid="_x0000_s1203" type="#_x0000_t202" style="position:absolute;left:0;text-align:left;margin-left:33pt;margin-top:512.1pt;width:27.1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" filled="f" stroked="f" strokeweight=".5pt">
                <v:textbox inset="0,0,0,0">
                  <w:txbxContent>
                    <w:p w14:paraId="4D692499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అన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ల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దిరిగ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చున్నవి</w:t>
      </w:r>
      <w:r w:rsidR="00D758BB">
        <w:rPr>
          <w:cs/>
        </w:rPr>
        <w:t>.</w:t>
      </w:r>
    </w:p>
    <w:p w14:paraId="41286252" w14:textId="13A7FAB8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99ED73E" wp14:editId="45D83CF9">
                <wp:simplePos x="0" y="0"/>
                <wp:positionH relativeFrom="page">
                  <wp:posOffset>419100</wp:posOffset>
                </wp:positionH>
                <wp:positionV relativeFrom="page">
                  <wp:posOffset>7036435</wp:posOffset>
                </wp:positionV>
                <wp:extent cx="339090" cy="356235"/>
                <wp:effectExtent l="0" t="0" r="3810" b="0"/>
                <wp:wrapNone/>
                <wp:docPr id="68" name="PARA1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8267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D73E" id="PARA175" o:spid="_x0000_s1204" type="#_x0000_t202" style="position:absolute;left:0;text-align:left;margin-left:33pt;margin-top:554.05pt;width:26.7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" filled="f" stroked="f" strokeweight=".5pt">
                <v:textbox inset="0,0,0,0">
                  <w:txbxContent>
                    <w:p w14:paraId="082C8267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మేద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చ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ఊహ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త్ర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ుట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ఊహ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త్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మా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స్తృ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ు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ఊహాజని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రిగొల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భవపూర్వకమైన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రూప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ంద్రియజ్ఞా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ష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స్త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వశ్యక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ఊహించుట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ినుట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ాసనచూచుట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రుచిచూచ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నినై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ాక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ఊహాచిత్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ుతుంది</w:t>
      </w:r>
      <w:r w:rsidR="00D758BB">
        <w:rPr>
          <w:cs/>
        </w:rPr>
        <w:t>.</w:t>
      </w:r>
    </w:p>
    <w:p w14:paraId="478A2403" w14:textId="67F2561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DB45204" wp14:editId="61A09148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7980" cy="356235"/>
                <wp:effectExtent l="0" t="0" r="4445" b="0"/>
                <wp:wrapNone/>
                <wp:docPr id="67" name="PARA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217B6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04" id="PARA176" o:spid="_x0000_s1205" type="#_x0000_t202" style="position:absolute;left:0;text-align:left;margin-left:33pt;margin-top:81pt;width:27.4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" filled="f" stroked="f" strokeweight=".5pt">
                <v:textbox inset="0,0,0,0">
                  <w:txbxContent>
                    <w:p w14:paraId="686217B6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ిర్మీయా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8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ఇశ్రాయేల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ష్ట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ల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ా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ట్టిముద్ద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ూపొందించ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మ్మ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ిర్మీయ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ుచున్నాడు</w:t>
      </w:r>
      <w:r w:rsidR="00D758BB">
        <w:rPr>
          <w:cs/>
        </w:rPr>
        <w:t>.</w:t>
      </w:r>
    </w:p>
    <w:p w14:paraId="6AF5CC0A" w14:textId="38690724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9BB6441" wp14:editId="42EA7A77">
                <wp:simplePos x="0" y="0"/>
                <wp:positionH relativeFrom="page">
                  <wp:posOffset>419100</wp:posOffset>
                </wp:positionH>
                <wp:positionV relativeFrom="page">
                  <wp:posOffset>1827530</wp:posOffset>
                </wp:positionV>
                <wp:extent cx="339090" cy="356235"/>
                <wp:effectExtent l="0" t="0" r="3810" b="0"/>
                <wp:wrapNone/>
                <wp:docPr id="66" name="PARA1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085D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6441" id="PARA177" o:spid="_x0000_s1206" type="#_x0000_t202" style="position:absolute;left:0;text-align:left;margin-left:33pt;margin-top:143.9pt;width:26.7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" filled="f" stroked="f" strokeweight=".5pt">
                <v:textbox inset="0,0,0,0">
                  <w:txbxContent>
                    <w:p w14:paraId="7ABC085D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హెజ్క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37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త్మీ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కపోవ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ం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ముక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హెజ్క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ుచ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రువ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ము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కమ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ంచ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ుష్య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ు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ీక్ష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గజేయుచ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రూప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చ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ుచున్నది</w:t>
      </w:r>
      <w:r w:rsidR="00D758BB">
        <w:rPr>
          <w:cs/>
        </w:rPr>
        <w:t>.</w:t>
      </w:r>
    </w:p>
    <w:p w14:paraId="5A9B17C9" w14:textId="276A1DB3" w:rsidR="00EC446B" w:rsidRPr="008913BE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6501F4BE" wp14:editId="21A73A09">
                <wp:simplePos x="0" y="0"/>
                <wp:positionH relativeFrom="page">
                  <wp:posOffset>419100</wp:posOffset>
                </wp:positionH>
                <wp:positionV relativeFrom="page">
                  <wp:posOffset>2893060</wp:posOffset>
                </wp:positionV>
                <wp:extent cx="349250" cy="356235"/>
                <wp:effectExtent l="0" t="0" r="3175" b="0"/>
                <wp:wrapNone/>
                <wp:docPr id="65" name="PARA17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7E96A" w14:textId="77777777" w:rsidR="008913BE" w:rsidRPr="00A535F7" w:rsidRDefault="008913BE" w:rsidP="00DD13D6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F4BE" id="PARA178" o:spid="_x0000_s1207" type="#_x0000_t202" style="position:absolute;left:0;text-align:left;margin-left:33pt;margin-top:227.8pt;width:27.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" filled="f" stroked="f" strokeweight=".5pt">
                <v:textbox inset="0,0,0,0">
                  <w:txbxContent>
                    <w:p w14:paraId="1C27E96A" w14:textId="77777777" w:rsidR="008913BE" w:rsidRPr="00A535F7" w:rsidRDefault="008913BE" w:rsidP="00DD13D6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:15-16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ె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స్తున్నాడ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నండి</w:t>
      </w:r>
      <w:r w:rsidR="00D80409" w:rsidRPr="000A5A1D">
        <w:rPr>
          <w:cs/>
        </w:rPr>
        <w:t>:</w:t>
      </w:r>
    </w:p>
    <w:p w14:paraId="384C8775" w14:textId="21AA0A3B" w:rsidR="00034DC9" w:rsidRDefault="00641401" w:rsidP="00D80409">
      <w:pPr>
        <w:pStyle w:val="Quotations"/>
        <w:rPr>
          <w:cs/>
          <w:lang w:bidi="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171702C7" wp14:editId="1BD3A693">
                <wp:simplePos x="0" y="0"/>
                <wp:positionH relativeFrom="page">
                  <wp:posOffset>419100</wp:posOffset>
                </wp:positionH>
                <wp:positionV relativeFrom="page">
                  <wp:posOffset>3159125</wp:posOffset>
                </wp:positionV>
                <wp:extent cx="348615" cy="356235"/>
                <wp:effectExtent l="0" t="0" r="3810" b="0"/>
                <wp:wrapNone/>
                <wp:docPr id="64" name="PARA1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43436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02C7" id="PARA179" o:spid="_x0000_s1208" type="#_x0000_t202" style="position:absolute;left:0;text-align:left;margin-left:33pt;margin-top:248.75pt;width:27.4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" filled="f" stroked="f" strokeweight=".5pt">
                <v:textbox inset="0,0,0,0">
                  <w:txbxContent>
                    <w:p w14:paraId="1DB43436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ాద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లిమ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ుట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యబ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ెరయ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పరంజి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మానమైయుండెను</w:t>
      </w:r>
      <w:r w:rsidR="00D80409" w:rsidRPr="00215D06">
        <w:rPr>
          <w:cs/>
        </w:rPr>
        <w:t xml:space="preserve">;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ంఠ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వర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స్తార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లప్రవాహమ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ధ్వనివల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డెన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ుడిచే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క్షత్ర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ట్టుకొ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ుండెను</w:t>
      </w:r>
      <w:r w:rsidR="00D80409" w:rsidRPr="00215D06">
        <w:rPr>
          <w:cs/>
        </w:rPr>
        <w:t xml:space="preserve">;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ోటి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ెండంచులుగ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డియ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ఖడ్గమొక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య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ెడలుచుండెను</w:t>
      </w:r>
      <w:r w:rsidR="00D80409" w:rsidRPr="00215D06">
        <w:rPr>
          <w:cs/>
        </w:rPr>
        <w:t>;</w:t>
      </w:r>
      <w:r w:rsidR="009A0064" w:rsidRPr="000A5A1D">
        <w:rPr>
          <w:cs/>
          <w:lang w:bidi="te"/>
        </w:rPr>
        <w:t xml:space="preserve">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ఖ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హ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ేజస్సు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ాశించ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ూర్యునివల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డెను</w:t>
      </w:r>
      <w:r w:rsidR="00D80409" w:rsidRPr="000A5A1D">
        <w:rPr>
          <w:cs/>
          <w:lang w:bidi="te-IN"/>
        </w:rPr>
        <w:t xml:space="preserve"> (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cs/>
          <w:lang w:bidi="te"/>
        </w:rPr>
        <w:t>1:15-16)</w:t>
      </w:r>
      <w:r w:rsidR="00D758BB">
        <w:rPr>
          <w:cs/>
          <w:lang w:bidi="te"/>
        </w:rPr>
        <w:t>.</w:t>
      </w:r>
    </w:p>
    <w:p w14:paraId="661A0780" w14:textId="5EB1315F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68D25964" wp14:editId="61323892">
                <wp:simplePos x="0" y="0"/>
                <wp:positionH relativeFrom="page">
                  <wp:posOffset>419100</wp:posOffset>
                </wp:positionH>
                <wp:positionV relativeFrom="page">
                  <wp:posOffset>4744720</wp:posOffset>
                </wp:positionV>
                <wp:extent cx="353060" cy="356235"/>
                <wp:effectExtent l="0" t="1270" r="0" b="4445"/>
                <wp:wrapNone/>
                <wp:docPr id="63" name="PARA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5054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5964" id="PARA180" o:spid="_x0000_s1209" type="#_x0000_t202" style="position:absolute;left:0;text-align:left;margin-left:33pt;margin-top:373.6pt;width:27.8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" filled="f" stroked="f" strokeweight=".5pt">
                <v:textbox inset="0,0,0,0">
                  <w:txbxContent>
                    <w:p w14:paraId="31C35054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ుంద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ార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త్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ెడు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వ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స్తా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లప్రవాహ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ధ్వని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ది</w:t>
      </w:r>
      <w:r w:rsidR="00D80409" w:rsidRPr="008913BE">
        <w:rPr>
          <w:cs/>
        </w:rPr>
        <w:t xml:space="preserve">;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త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క్షత్ర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ట్టుకొనియున్నా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రిక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ార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ంచుచున్నది</w:t>
      </w:r>
      <w:r w:rsidR="00D80409" w:rsidRPr="008913BE">
        <w:rPr>
          <w:cs/>
        </w:rPr>
        <w:t xml:space="preserve">;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ఖ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హ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ేజస్సు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లుగునిచ్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లుగుచున్నది</w:t>
      </w:r>
      <w:r w:rsidR="00D758BB">
        <w:rPr>
          <w:cs/>
        </w:rPr>
        <w:t>.</w:t>
      </w:r>
    </w:p>
    <w:p w14:paraId="52113C12" w14:textId="27422890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68BC4E02" wp14:editId="32BD67C1">
                <wp:simplePos x="0" y="0"/>
                <wp:positionH relativeFrom="page">
                  <wp:posOffset>419100</wp:posOffset>
                </wp:positionH>
                <wp:positionV relativeFrom="page">
                  <wp:posOffset>5809615</wp:posOffset>
                </wp:positionV>
                <wp:extent cx="349885" cy="356235"/>
                <wp:effectExtent l="0" t="0" r="2540" b="0"/>
                <wp:wrapNone/>
                <wp:docPr id="62" name="PARA1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A3D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4E02" id="PARA181" o:spid="_x0000_s1210" type="#_x0000_t202" style="position:absolute;left:0;text-align:left;margin-left:33pt;margin-top:457.45pt;width:27.5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" filled="f" stroked="f" strokeweight=".5pt">
                <v:textbox inset="0,0,0,0">
                  <w:txbxContent>
                    <w:p w14:paraId="5F91A3D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ంతట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ాల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ుగొనుచ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ొమ్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ిరీట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లలు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ూరమృగము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బూర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్ర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ట్టుక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ాదూత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తీకార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ీర్తన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ోదన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గ్రంథ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ుట్ట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ినడ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ుచిచూడడ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గుర్ర్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రపురౌతు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ర్వత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లో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గివచ్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ట్ట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ొద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దువుచ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నిజ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రూపములే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ఖ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గ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ుగొన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ష్టము</w:t>
      </w:r>
      <w:r w:rsidR="00D758BB">
        <w:rPr>
          <w:cs/>
        </w:rPr>
        <w:t>.</w:t>
      </w:r>
    </w:p>
    <w:p w14:paraId="2A661E09" w14:textId="1F75A1FA" w:rsidR="00034DC9" w:rsidRDefault="00641401" w:rsidP="00E70FDF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1B098629" wp14:editId="0BBAFC81">
                <wp:simplePos x="0" y="0"/>
                <wp:positionH relativeFrom="page">
                  <wp:posOffset>419100</wp:posOffset>
                </wp:positionH>
                <wp:positionV relativeFrom="page">
                  <wp:posOffset>7407910</wp:posOffset>
                </wp:positionV>
                <wp:extent cx="350520" cy="356235"/>
                <wp:effectExtent l="0" t="0" r="1905" b="0"/>
                <wp:wrapNone/>
                <wp:docPr id="61" name="PARA18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0B8D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8629" id="PARA182" o:spid="_x0000_s1211" type="#_x0000_t202" style="position:absolute;left:0;text-align:left;margin-left:33pt;margin-top:583.3pt;width:27.6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" filled="f" stroked="f" strokeweight=".5pt">
                <v:textbox inset="0,0,0,0">
                  <w:txbxContent>
                    <w:p w14:paraId="2F2E0B8D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ిశ్రిత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ంశ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మ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చ్చ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ియజే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ము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క్షరార్థమిచ్చ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ముల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సిపోవట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ియజే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మ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చినప్ప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రచ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వ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ర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్వయించబ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ాయ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దాహరణకు</w:t>
      </w:r>
      <w:r w:rsidR="00D80409" w:rsidRPr="00215D06">
        <w:rPr>
          <w:cs/>
        </w:rPr>
        <w:t xml:space="preserve">, </w:t>
      </w:r>
      <w:r w:rsidR="00D80409" w:rsidRPr="000A5A1D">
        <w:rPr>
          <w:cs/>
          <w:lang w:bidi="te"/>
        </w:rPr>
        <w:t>1</w:t>
      </w:r>
      <w:r w:rsidR="00D80409" w:rsidRPr="000A5A1D">
        <w:rPr>
          <w:rFonts w:hint="cs"/>
          <w:cs/>
          <w:lang w:bidi="te-IN"/>
        </w:rPr>
        <w:t>వ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ధ్యాయ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ేస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దృశ్య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గత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వరించుటకే</w:t>
      </w:r>
      <w:r w:rsidR="00D80409" w:rsidRPr="000A5A1D">
        <w:rPr>
          <w:cs/>
          <w:lang w:bidi="te-IN"/>
        </w:rPr>
        <w:t>-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E70FDF">
        <w:rPr>
          <w:rFonts w:hint="cs"/>
          <w:cs/>
          <w:lang w:bidi="te-IN"/>
        </w:rPr>
        <w:t>దీ</w:t>
      </w:r>
      <w:r w:rsidR="00D80409" w:rsidRPr="000A5A1D">
        <w:rPr>
          <w:rFonts w:hint="cs"/>
          <w:cs/>
          <w:lang w:bidi="te-IN"/>
        </w:rPr>
        <w:t>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తంభ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క్షత్ర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ాయ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తరువా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స్తవ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E70FDF">
        <w:rPr>
          <w:rFonts w:hint="cs"/>
          <w:cs/>
          <w:lang w:bidi="te-IN"/>
        </w:rPr>
        <w:t>దీ</w:t>
      </w:r>
      <w:r w:rsidR="00D80409" w:rsidRPr="000A5A1D">
        <w:rPr>
          <w:rFonts w:hint="cs"/>
          <w:cs/>
          <w:lang w:bidi="te-IN"/>
        </w:rPr>
        <w:t>పస్తంభము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క్షత్ర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మిట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బడుతు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ప్పనిసరి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వహరించాల్స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ుం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హాయకరమైన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రికొన్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మయా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చ్చ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శ్చర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ంచ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షయా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కొన్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క్షరార్థ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ృశ్యా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గ్ద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్తాయ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ల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్రూరమృగ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స్తావ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రువా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ల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9A0064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్వతమ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ూర్చ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ట్లాడ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స్తావ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ూడ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ృశ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దులుతూ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ట్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స్తూ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స్తవి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గత్త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ోరుతున్నట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ోకములో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దులుతూ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ట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ిపిస్తుంది</w:t>
      </w:r>
      <w:r w:rsidR="00D758BB">
        <w:rPr>
          <w:cs/>
          <w:lang w:bidi="te-IN"/>
        </w:rPr>
        <w:t>.</w:t>
      </w:r>
    </w:p>
    <w:p w14:paraId="771AC6F1" w14:textId="7A3A51EE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డేవిడ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డబ్ల్యూ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చాప్మన్</w:t>
      </w:r>
    </w:p>
    <w:p w14:paraId="16ACCC0F" w14:textId="55E27479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76C87CB" wp14:editId="55BD2FDF">
                <wp:simplePos x="0" y="0"/>
                <wp:positionH relativeFrom="page">
                  <wp:posOffset>419100</wp:posOffset>
                </wp:positionH>
                <wp:positionV relativeFrom="page">
                  <wp:posOffset>4072890</wp:posOffset>
                </wp:positionV>
                <wp:extent cx="349250" cy="356235"/>
                <wp:effectExtent l="0" t="0" r="3175" b="0"/>
                <wp:wrapNone/>
                <wp:docPr id="60" name="PARA1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313C6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87CB" id="PARA183" o:spid="_x0000_s1212" type="#_x0000_t202" style="position:absolute;left:0;text-align:left;margin-left:33pt;margin-top:320.7pt;width:27.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" filled="f" stroked="f" strokeweight=".5pt">
                <v:textbox inset="0,0,0,0">
                  <w:txbxContent>
                    <w:p w14:paraId="3C4313C6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ంతటి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హ్నములన్న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సుకొనబడి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క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గాహ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హ్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హకరి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ీనంతటికంట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క్కువ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ోదృశ్య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వదించ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హకరిస్తుం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గ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ినవి</w:t>
      </w:r>
      <w:r w:rsidR="00D758BB">
        <w:rPr>
          <w:cs/>
        </w:rPr>
        <w:t>.</w:t>
      </w:r>
    </w:p>
    <w:p w14:paraId="3EDA88DA" w14:textId="087531D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9A259B9" wp14:editId="2E1F7917">
                <wp:simplePos x="0" y="0"/>
                <wp:positionH relativeFrom="page">
                  <wp:posOffset>419100</wp:posOffset>
                </wp:positionH>
                <wp:positionV relativeFrom="page">
                  <wp:posOffset>5404485</wp:posOffset>
                </wp:positionV>
                <wp:extent cx="354965" cy="356235"/>
                <wp:effectExtent l="0" t="3810" r="0" b="1905"/>
                <wp:wrapNone/>
                <wp:docPr id="59" name="PARA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2B9C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59B9" id="PARA184" o:spid="_x0000_s1213" type="#_x0000_t202" style="position:absolute;left:0;text-align:left;margin-left:33pt;margin-top:425.55pt;width:27.9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" filled="f" stroked="f" strokeweight=".5pt">
                <v:textbox inset="0,0,0,0">
                  <w:txbxContent>
                    <w:p w14:paraId="4CB52B9C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ంతట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హ్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లంకా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వయించుటయ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ద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త్మీ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ట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ద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ీ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దుల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సహజ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వయింప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ించ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ాకరణపూరిత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చారిత్ర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ా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గ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శా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హ్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ించుటయే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ుద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లంకారప్రా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్లాడ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ించినయెడల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ేవల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క్షరార్థ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వయి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ెద్ద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రపాట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ట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ధ్యత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దువుట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త్ర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్తించగలుగుత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ధార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క్షరార్థ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భాషణ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గుణ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వదించుదము</w:t>
      </w:r>
      <w:r w:rsidR="00D758BB">
        <w:rPr>
          <w:cs/>
        </w:rPr>
        <w:t>.</w:t>
      </w:r>
    </w:p>
    <w:p w14:paraId="643B44F9" w14:textId="556E9FF8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64590C62" wp14:editId="28D383A9">
                <wp:simplePos x="0" y="0"/>
                <wp:positionH relativeFrom="page">
                  <wp:posOffset>419100</wp:posOffset>
                </wp:positionH>
                <wp:positionV relativeFrom="page">
                  <wp:posOffset>7268210</wp:posOffset>
                </wp:positionV>
                <wp:extent cx="349250" cy="356235"/>
                <wp:effectExtent l="0" t="635" r="3175" b="0"/>
                <wp:wrapNone/>
                <wp:docPr id="58" name="PARA1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9F48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0C62" id="PARA185" o:spid="_x0000_s1214" type="#_x0000_t202" style="position:absolute;left:0;text-align:left;margin-left:33pt;margin-top:572.3pt;width:27.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" filled="f" stroked="f" strokeweight=".5pt">
                <v:textbox inset="0,0,0,0">
                  <w:txbxContent>
                    <w:p w14:paraId="65E39F48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ఇ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చ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ాము</w:t>
      </w:r>
      <w:r w:rsidR="00D80409" w:rsidRPr="008913BE">
        <w:rPr>
          <w:cs/>
        </w:rPr>
        <w:t xml:space="preserve">, </w:t>
      </w:r>
      <w:r w:rsidR="00E70FDF" w:rsidRPr="00E70FDF">
        <w:rPr>
          <w:cs/>
        </w:rPr>
        <w:t xml:space="preserve">కాబట్టి </w:t>
      </w:r>
      <w:r w:rsidR="00D80409" w:rsidRPr="000A5A1D">
        <w:rPr>
          <w:rFonts w:hint="cs"/>
          <w:cs/>
        </w:rPr>
        <w:t>లేఖనా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ధతులయం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ంచుదాము</w:t>
      </w:r>
      <w:r w:rsidR="00D758BB">
        <w:rPr>
          <w:cs/>
        </w:rPr>
        <w:t>.</w:t>
      </w:r>
    </w:p>
    <w:p w14:paraId="56573EDC" w14:textId="60C0EC6F" w:rsidR="00EC446B" w:rsidRPr="008913BE" w:rsidRDefault="00D80409" w:rsidP="00D80409">
      <w:pPr>
        <w:pStyle w:val="BulletHeading"/>
        <w:rPr>
          <w:cs/>
        </w:rPr>
      </w:pPr>
      <w:bookmarkStart w:id="49" w:name="_Toc522231376"/>
      <w:bookmarkStart w:id="50" w:name="_Toc21103849"/>
      <w:r w:rsidRPr="000A5A1D">
        <w:rPr>
          <w:rFonts w:hint="cs"/>
          <w:cs/>
          <w:lang w:bidi="te-IN"/>
        </w:rPr>
        <w:t>నెరవేర్పులు</w:t>
      </w:r>
      <w:bookmarkEnd w:id="49"/>
      <w:bookmarkEnd w:id="50"/>
    </w:p>
    <w:p w14:paraId="4B9940B4" w14:textId="3AE5892C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73D074F" wp14:editId="17C6A646">
                <wp:simplePos x="0" y="0"/>
                <wp:positionH relativeFrom="page">
                  <wp:posOffset>419100</wp:posOffset>
                </wp:positionH>
                <wp:positionV relativeFrom="page">
                  <wp:posOffset>8368665</wp:posOffset>
                </wp:positionV>
                <wp:extent cx="358775" cy="356235"/>
                <wp:effectExtent l="0" t="0" r="3175" b="0"/>
                <wp:wrapNone/>
                <wp:docPr id="57" name="PARA18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0F12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074F" id="PARA186" o:spid="_x0000_s1215" type="#_x0000_t202" style="position:absolute;left:0;text-align:left;margin-left:33pt;margin-top:658.95pt;width:28.2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" filled="f" stroked="f" strokeweight=".5pt">
                <v:textbox inset="0,0,0,0">
                  <w:txbxContent>
                    <w:p w14:paraId="22B70F12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క్లిష్ట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శ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ర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ూ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్లాడు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ొదటి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ర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</w:t>
      </w:r>
      <w:r w:rsidR="00D758BB">
        <w:rPr>
          <w:cs/>
        </w:rPr>
        <w:t>.</w:t>
      </w:r>
    </w:p>
    <w:p w14:paraId="1F84265A" w14:textId="79C71A12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0B4E3745" wp14:editId="73D627F0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9250" cy="356235"/>
                <wp:effectExtent l="0" t="0" r="3175" b="0"/>
                <wp:wrapNone/>
                <wp:docPr id="56" name="PARA18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F01EF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3745" id="PARA187" o:spid="_x0000_s1216" type="#_x0000_t202" style="position:absolute;left:0;text-align:left;margin-left:33pt;margin-top:81pt;width:27.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" filled="f" stroked="f" strokeweight=".5pt">
                <v:textbox inset="0,0,0,0">
                  <w:txbxContent>
                    <w:p w14:paraId="516F01EF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మం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లోచించ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ొట్టమొద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ర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ుట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ద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భవ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ర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త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ిర్మీయా</w:t>
      </w:r>
      <w:r w:rsidR="00D80409" w:rsidRPr="000A5A1D">
        <w:rPr>
          <w:cs/>
        </w:rPr>
        <w:t xml:space="preserve"> </w:t>
      </w:r>
      <w:r w:rsidR="00E96C89">
        <w:rPr>
          <w:cs/>
          <w:lang w:bidi="te"/>
        </w:rPr>
        <w:t>25:</w:t>
      </w:r>
      <w:r w:rsidR="00D80409" w:rsidRPr="000A5A1D">
        <w:rPr>
          <w:cs/>
          <w:lang w:bidi="te"/>
        </w:rPr>
        <w:t>8-11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ూ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బులో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శ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బడతారన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70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వత్స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డ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బ్బ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టార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ిర్మీయ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ించ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వృత్తాంతము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36:15-21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ిగినది</w:t>
      </w:r>
      <w:r w:rsidR="00D758BB">
        <w:rPr>
          <w:cs/>
        </w:rPr>
        <w:t>.</w:t>
      </w:r>
    </w:p>
    <w:p w14:paraId="0232D0E1" w14:textId="3876AD9A" w:rsidR="00034DC9" w:rsidRDefault="00641401" w:rsidP="00E96C8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52AB162D" wp14:editId="1E5B87D5">
                <wp:simplePos x="0" y="0"/>
                <wp:positionH relativeFrom="page">
                  <wp:posOffset>419100</wp:posOffset>
                </wp:positionH>
                <wp:positionV relativeFrom="page">
                  <wp:posOffset>2360295</wp:posOffset>
                </wp:positionV>
                <wp:extent cx="359410" cy="356235"/>
                <wp:effectExtent l="0" t="0" r="2540" b="0"/>
                <wp:wrapNone/>
                <wp:docPr id="55" name="PARA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935D7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162D" id="PARA188" o:spid="_x0000_s1217" type="#_x0000_t202" style="position:absolute;left:0;text-align:left;margin-left:33pt;margin-top:185.85pt;width:28.3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" filled="f" stroked="f" strokeweight=".5pt">
                <v:textbox inset="0,0,0,0">
                  <w:txbxContent>
                    <w:p w14:paraId="5AC935D7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రెండ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ై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దేశానుసా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ుట</w:t>
      </w:r>
      <w:r w:rsidR="00D80409" w:rsidRPr="008913BE">
        <w:rPr>
          <w:cs/>
        </w:rPr>
        <w:t>,</w:t>
      </w:r>
      <w:r w:rsidR="009A0064" w:rsidRPr="000A5A1D">
        <w:rPr>
          <w:cs/>
          <w:lang w:bidi="te"/>
        </w:rPr>
        <w:t xml:space="preserve"> </w:t>
      </w:r>
      <w:r w:rsidR="00D80409" w:rsidRPr="000A5A1D">
        <w:rPr>
          <w:rFonts w:hint="cs"/>
          <w:cs/>
        </w:rPr>
        <w:t>మనుష్య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పంది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పడ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ఫల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బడిన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ై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దేశ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భవి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ుకొనబో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ుత్తర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ట్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ఫల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ర్పుచేయబడ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కాశ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చియ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ిగ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జ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స్పంద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ఫల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శ్చి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టుం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వచ్చు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శ్చితమైన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్లాడుతున్న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స్స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టుంది</w:t>
      </w:r>
      <w:r w:rsidR="00D758BB">
        <w:rPr>
          <w:cs/>
        </w:rPr>
        <w:t>.</w:t>
      </w:r>
    </w:p>
    <w:p w14:paraId="4EB622B8" w14:textId="4ECF6615" w:rsidR="00034DC9" w:rsidRDefault="00641401" w:rsidP="00E96C8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087E9A76" wp14:editId="28EE08AC">
                <wp:simplePos x="0" y="0"/>
                <wp:positionH relativeFrom="page">
                  <wp:posOffset>419100</wp:posOffset>
                </wp:positionH>
                <wp:positionV relativeFrom="page">
                  <wp:posOffset>4224655</wp:posOffset>
                </wp:positionV>
                <wp:extent cx="358775" cy="356235"/>
                <wp:effectExtent l="0" t="0" r="3175" b="635"/>
                <wp:wrapNone/>
                <wp:docPr id="54" name="PARA1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2505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9A76" id="PARA189" o:spid="_x0000_s1218" type="#_x0000_t202" style="position:absolute;left:0;text-align:left;margin-left:33pt;margin-top:332.65pt;width:28.2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" filled="f" stroked="f" strokeweight=".5pt">
                <v:textbox inset="0,0,0,0">
                  <w:txbxContent>
                    <w:p w14:paraId="09B92505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cs/>
          <w:lang w:bidi="te"/>
        </w:rPr>
        <w:t>2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ూయ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2:1-15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త్షెబ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పముచేస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మ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ర్తయ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ఊరియ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ంప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ంపున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య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హెచ్చరించె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ుత్త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ొందె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శ్చాత్త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ొందినంద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ణ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ప్పిస్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ర్ప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దించె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మార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ణ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ీసుకొనె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టుంబ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పద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గజేసెను</w:t>
      </w:r>
      <w:r w:rsidR="00D758BB">
        <w:rPr>
          <w:cs/>
        </w:rPr>
        <w:t xml:space="preserve">. </w:t>
      </w:r>
      <w:r w:rsidR="00D80409" w:rsidRPr="000A5A1D">
        <w:rPr>
          <w:cs/>
          <w:lang w:bidi="te"/>
        </w:rPr>
        <w:t>2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ూయ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3-19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్యాయ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త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వీ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టుంబ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ు</w:t>
      </w:r>
      <w:r w:rsidR="00E96C89">
        <w:rPr>
          <w:rFonts w:hint="cs"/>
          <w:cs/>
        </w:rPr>
        <w:t>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పష్ట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బడినవి</w:t>
      </w:r>
      <w:r w:rsidR="00D758BB">
        <w:rPr>
          <w:cs/>
        </w:rPr>
        <w:t>.</w:t>
      </w:r>
    </w:p>
    <w:p w14:paraId="7AA5660F" w14:textId="27A59E87" w:rsidR="00EC446B" w:rsidRPr="008913BE" w:rsidRDefault="00641401" w:rsidP="00E96C8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BF859BC" wp14:editId="2C111D81">
                <wp:simplePos x="0" y="0"/>
                <wp:positionH relativeFrom="page">
                  <wp:posOffset>419100</wp:posOffset>
                </wp:positionH>
                <wp:positionV relativeFrom="page">
                  <wp:posOffset>6088380</wp:posOffset>
                </wp:positionV>
                <wp:extent cx="352425" cy="356235"/>
                <wp:effectExtent l="0" t="1905" r="0" b="3810"/>
                <wp:wrapNone/>
                <wp:docPr id="53" name="PARA19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C1CF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59BC" id="PARA190" o:spid="_x0000_s1219" type="#_x0000_t202" style="position:absolute;left:0;text-align:left;margin-left:33pt;margin-top:479.4pt;width:27.7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" filled="f" stroked="f" strokeweight=".5pt">
                <v:textbox inset="0,0,0,0">
                  <w:txbxContent>
                    <w:p w14:paraId="5E9BC1CF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ూడ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దృశ్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ుట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ల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ర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దృశ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ిం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్వచించెద</w:t>
      </w:r>
      <w:r w:rsidR="00E96C89">
        <w:rPr>
          <w:rFonts w:hint="cs"/>
          <w:cs/>
        </w:rPr>
        <w:t>ము</w:t>
      </w:r>
      <w:r w:rsidR="00D80409" w:rsidRPr="000A5A1D">
        <w:rPr>
          <w:cs/>
        </w:rPr>
        <w:t>:</w:t>
      </w:r>
    </w:p>
    <w:p w14:paraId="1D321FA4" w14:textId="373048FC" w:rsidR="00034DC9" w:rsidRDefault="00641401" w:rsidP="00D80409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01977C55" wp14:editId="7F4FE5D0">
                <wp:simplePos x="0" y="0"/>
                <wp:positionH relativeFrom="page">
                  <wp:posOffset>419100</wp:posOffset>
                </wp:positionH>
                <wp:positionV relativeFrom="page">
                  <wp:posOffset>6621145</wp:posOffset>
                </wp:positionV>
                <wp:extent cx="349250" cy="356235"/>
                <wp:effectExtent l="0" t="1270" r="3175" b="4445"/>
                <wp:wrapNone/>
                <wp:docPr id="52" name="PARA19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7CF9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7C55" id="PARA191" o:spid="_x0000_s1220" type="#_x0000_t202" style="position:absolute;left:0;text-align:left;margin-left:33pt;margin-top:521.35pt;width:27.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" filled="f" stroked="f" strokeweight=".5pt">
                <v:textbox inset="0,0,0,0">
                  <w:txbxContent>
                    <w:p w14:paraId="44AE7CF9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లేఖనా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త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డ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ు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ంస్థ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ర్భా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రాబోవ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ు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ంస్థ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ర్భా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ఛాయ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ంద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ూపించుట</w:t>
      </w:r>
      <w:r w:rsidR="00D758BB">
        <w:rPr>
          <w:cs/>
          <w:lang w:bidi="te-IN"/>
        </w:rPr>
        <w:t>.</w:t>
      </w:r>
    </w:p>
    <w:p w14:paraId="1282DD2B" w14:textId="484DA449" w:rsidR="00034DC9" w:rsidRDefault="00641401" w:rsidP="00E96C8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B89863F" wp14:editId="5183CC9E">
                <wp:simplePos x="0" y="0"/>
                <wp:positionH relativeFrom="page">
                  <wp:posOffset>419100</wp:posOffset>
                </wp:positionH>
                <wp:positionV relativeFrom="page">
                  <wp:posOffset>7407910</wp:posOffset>
                </wp:positionV>
                <wp:extent cx="349885" cy="356235"/>
                <wp:effectExtent l="0" t="0" r="2540" b="0"/>
                <wp:wrapNone/>
                <wp:docPr id="51" name="PARA19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C4A7D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863F" id="PARA192" o:spid="_x0000_s1221" type="#_x0000_t202" style="position:absolute;left:0;text-align:left;margin-left:33pt;margin-top:583.3pt;width:27.5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" filled="f" stroked="f" strokeweight=".5pt">
                <v:textbox inset="0,0,0,0">
                  <w:txbxContent>
                    <w:p w14:paraId="31DC4A7D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రోమా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5:14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ద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దృశ్యము</w:t>
      </w:r>
      <w:r w:rsidR="00E96C89">
        <w:rPr>
          <w:rFonts w:hint="cs"/>
          <w:cs/>
        </w:rPr>
        <w:t>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ౌ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ుచున్నా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ద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త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ఛాయ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ద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దే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న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పముచేస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ాత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ప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చ్చా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ే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ి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యం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ముంచువారంద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ము</w:t>
      </w:r>
      <w:r w:rsidR="00C22A3A">
        <w:rPr>
          <w:rFonts w:hint="cs"/>
          <w:cs/>
        </w:rPr>
        <w:t>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ీత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చ్చియున్నాడు</w:t>
      </w:r>
      <w:r w:rsidR="00D758BB">
        <w:rPr>
          <w:cs/>
        </w:rPr>
        <w:t>.</w:t>
      </w:r>
    </w:p>
    <w:p w14:paraId="540C287E" w14:textId="2D943F0A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5EFEFA9" wp14:editId="1797974E">
                <wp:simplePos x="0" y="0"/>
                <wp:positionH relativeFrom="page">
                  <wp:posOffset>419100</wp:posOffset>
                </wp:positionH>
                <wp:positionV relativeFrom="page">
                  <wp:posOffset>8472805</wp:posOffset>
                </wp:positionV>
                <wp:extent cx="347980" cy="356235"/>
                <wp:effectExtent l="0" t="0" r="4445" b="635"/>
                <wp:wrapNone/>
                <wp:docPr id="50" name="PARA1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B89E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EFA9" id="PARA193" o:spid="_x0000_s1222" type="#_x0000_t202" style="position:absolute;left:0;text-align:left;margin-left:33pt;margin-top:667.15pt;width:27.4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" filled="f" stroked="f" strokeweight=".5pt">
                <v:textbox inset="0,0,0,0">
                  <w:txbxContent>
                    <w:p w14:paraId="2279B89E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కావ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దృశ్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ప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ుగబో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భవా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ఛాయ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త్తయి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:15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టుంబ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ఐగుప్త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ళ్లిపోయ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హోషేయ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1:1</w:t>
      </w:r>
      <w:r w:rsidR="00D80409" w:rsidRPr="000A5A1D">
        <w:rPr>
          <w:rFonts w:hint="cs"/>
          <w:cs/>
        </w:rPr>
        <w:t>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ినద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త్తయ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ుచున్నాడు</w:t>
      </w:r>
      <w:r w:rsidR="00D80409" w:rsidRPr="008913BE">
        <w:rPr>
          <w:cs/>
        </w:rPr>
        <w:t>, “</w:t>
      </w:r>
      <w:r w:rsidR="00D80409" w:rsidRPr="000A5A1D">
        <w:rPr>
          <w:rFonts w:hint="cs"/>
          <w:cs/>
        </w:rPr>
        <w:t>ఐగుప్త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ుమార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ిలచితిని</w:t>
      </w:r>
      <w:r w:rsidR="00D80409" w:rsidRPr="000A5A1D">
        <w:rPr>
          <w:rFonts w:hint="eastAsia"/>
          <w:cs/>
        </w:rPr>
        <w:t>”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చ్చ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బడినది</w:t>
      </w:r>
      <w:r w:rsidR="00D758BB">
        <w:rPr>
          <w:cs/>
        </w:rPr>
        <w:t>.</w:t>
      </w:r>
    </w:p>
    <w:p w14:paraId="79A63988" w14:textId="4006D74A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0CA0464" wp14:editId="31771253">
                <wp:simplePos x="0" y="0"/>
                <wp:positionH relativeFrom="page">
                  <wp:posOffset>419100</wp:posOffset>
                </wp:positionH>
                <wp:positionV relativeFrom="page">
                  <wp:posOffset>1561465</wp:posOffset>
                </wp:positionV>
                <wp:extent cx="354330" cy="356235"/>
                <wp:effectExtent l="0" t="0" r="0" b="0"/>
                <wp:wrapNone/>
                <wp:docPr id="49" name="PARA19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72F27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0464" id="PARA194" o:spid="_x0000_s1223" type="#_x0000_t202" style="position:absolute;left:0;text-align:left;margin-left:33pt;margin-top:122.95pt;width:27.9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" filled="f" stroked="f" strokeweight=".5pt">
                <v:textbox inset="0,0,0,0">
                  <w:txbxContent>
                    <w:p w14:paraId="15172F27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హోషేయ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క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ెస్సీ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కడ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నిజానిక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ిర్గమ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ల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ఐగుప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మోచ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ట్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రిత్రలో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దృశ్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ాలనుకుంట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ిన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లయ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ఇశ్రా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ెస్సీయ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ంగుర్త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ర్గమ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ా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స్తక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యబడకమునుప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స్త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ియున్నాయ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చయి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గాహ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కొనియ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దృశ్య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ెరవేర్చబడినవ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ుళువుగ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త్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పించియున్నారు</w:t>
      </w:r>
      <w:r w:rsidR="00D758BB">
        <w:rPr>
          <w:cs/>
        </w:rPr>
        <w:t>.</w:t>
      </w:r>
    </w:p>
    <w:p w14:paraId="2E282613" w14:textId="41610D70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1175855" wp14:editId="157EED44">
                <wp:simplePos x="0" y="0"/>
                <wp:positionH relativeFrom="page">
                  <wp:posOffset>419100</wp:posOffset>
                </wp:positionH>
                <wp:positionV relativeFrom="page">
                  <wp:posOffset>3691890</wp:posOffset>
                </wp:positionV>
                <wp:extent cx="348615" cy="356235"/>
                <wp:effectExtent l="0" t="0" r="3810" b="0"/>
                <wp:wrapNone/>
                <wp:docPr id="48" name="PARA1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62AA1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5855" id="PARA195" o:spid="_x0000_s1224" type="#_x0000_t202" style="position:absolute;left:0;text-align:left;margin-left:33pt;margin-top:290.7pt;width:27.4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" filled="f" stroked="f" strokeweight=".5pt">
                <v:textbox inset="0,0,0,0">
                  <w:txbxContent>
                    <w:p w14:paraId="70062AA1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వచ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శైల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ల్చిచూచుచుండ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వచ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</w:t>
      </w:r>
      <w:r w:rsidR="00D80409" w:rsidRPr="000A5A1D">
        <w:rPr>
          <w:cs/>
        </w:rPr>
        <w:t>-</w:t>
      </w:r>
      <w:r w:rsidR="00D80409" w:rsidRPr="000A5A1D">
        <w:rPr>
          <w:rFonts w:hint="cs"/>
          <w:cs/>
        </w:rPr>
        <w:t>వర్గ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ిద్ధపడుదము</w:t>
      </w:r>
      <w:r w:rsidR="00D758BB">
        <w:rPr>
          <w:cs/>
        </w:rPr>
        <w:t>.</w:t>
      </w:r>
    </w:p>
    <w:p w14:paraId="718BEE04" w14:textId="78FA1C9A" w:rsidR="00EC446B" w:rsidRPr="00215D06" w:rsidRDefault="00D80409" w:rsidP="00D80409">
      <w:pPr>
        <w:pStyle w:val="PanelHeading"/>
        <w:rPr>
          <w:cs/>
        </w:rPr>
      </w:pPr>
      <w:bookmarkStart w:id="51" w:name="_Toc522231377"/>
      <w:bookmarkStart w:id="52" w:name="_Toc21103850"/>
      <w:r w:rsidRPr="000A5A1D">
        <w:rPr>
          <w:rFonts w:hint="cs"/>
          <w:cs/>
          <w:lang w:bidi="te-IN"/>
        </w:rPr>
        <w:t>అంత్యకాల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ప్రత్యక్షతలు</w:t>
      </w:r>
      <w:bookmarkEnd w:id="51"/>
      <w:bookmarkEnd w:id="52"/>
    </w:p>
    <w:p w14:paraId="2D1B29A5" w14:textId="707BA271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7A46CDA" wp14:editId="66CD63D4">
                <wp:simplePos x="0" y="0"/>
                <wp:positionH relativeFrom="page">
                  <wp:posOffset>419100</wp:posOffset>
                </wp:positionH>
                <wp:positionV relativeFrom="page">
                  <wp:posOffset>4867910</wp:posOffset>
                </wp:positionV>
                <wp:extent cx="357505" cy="356235"/>
                <wp:effectExtent l="0" t="635" r="4445" b="0"/>
                <wp:wrapNone/>
                <wp:docPr id="47" name="PARA19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127D9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6CDA" id="PARA196" o:spid="_x0000_s1225" type="#_x0000_t202" style="position:absolute;left:0;text-align:left;margin-left:33pt;margin-top:383.3pt;width:28.1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" filled="f" stroked="f" strokeweight=".5pt">
                <v:textbox inset="0,0,0,0">
                  <w:txbxContent>
                    <w:p w14:paraId="4D9127D9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మొదట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ాని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ణలక్షణ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స్తూ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ెండవద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ా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ారిత్ర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వృద్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గ్రహ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ప్త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్వభావ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ంచుద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ణలక్షణముల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ారంభించుదము</w:t>
      </w:r>
      <w:r w:rsidR="00D758BB">
        <w:rPr>
          <w:cs/>
          <w:lang w:eastAsia="he-IL"/>
        </w:rPr>
        <w:t>.</w:t>
      </w:r>
    </w:p>
    <w:p w14:paraId="7B7490F2" w14:textId="6415A300" w:rsidR="00EC446B" w:rsidRPr="008913BE" w:rsidRDefault="00D80409" w:rsidP="00D80409">
      <w:pPr>
        <w:pStyle w:val="BulletHeading"/>
        <w:rPr>
          <w:cs/>
        </w:rPr>
      </w:pPr>
      <w:bookmarkStart w:id="53" w:name="_Toc522231378"/>
      <w:bookmarkStart w:id="54" w:name="_Toc21103851"/>
      <w:r w:rsidRPr="000A5A1D">
        <w:rPr>
          <w:rFonts w:hint="cs"/>
          <w:cs/>
          <w:lang w:bidi="te-IN"/>
        </w:rPr>
        <w:t>గుణలక్షణాలు</w:t>
      </w:r>
      <w:bookmarkEnd w:id="53"/>
      <w:bookmarkEnd w:id="54"/>
    </w:p>
    <w:p w14:paraId="41E984C2" w14:textId="320EB855" w:rsidR="00EC446B" w:rsidRPr="008913BE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9F0B4F9" wp14:editId="54894AFD">
                <wp:simplePos x="0" y="0"/>
                <wp:positionH relativeFrom="page">
                  <wp:posOffset>419100</wp:posOffset>
                </wp:positionH>
                <wp:positionV relativeFrom="page">
                  <wp:posOffset>6234430</wp:posOffset>
                </wp:positionV>
                <wp:extent cx="348615" cy="356235"/>
                <wp:effectExtent l="0" t="0" r="3810" b="635"/>
                <wp:wrapNone/>
                <wp:docPr id="46" name="PARA1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68698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B4F9" id="PARA197" o:spid="_x0000_s1226" type="#_x0000_t202" style="position:absolute;left:0;text-align:left;margin-left:33pt;margin-top:490.9pt;width:27.4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" filled="f" stroked="f" strokeweight=".5pt">
                <v:textbox inset="0,0,0,0">
                  <w:txbxContent>
                    <w:p w14:paraId="5F868698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క్లిష్టమై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ే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ధముల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క్షిప్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బడుచున్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ఠముల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ిం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ధ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ర్వచించెదము</w:t>
      </w:r>
      <w:r w:rsidR="00D80409" w:rsidRPr="000A5A1D">
        <w:rPr>
          <w:cs/>
          <w:lang w:eastAsia="he-IL"/>
        </w:rPr>
        <w:t>:</w:t>
      </w:r>
    </w:p>
    <w:p w14:paraId="6901ED02" w14:textId="014CE5E3" w:rsidR="00034DC9" w:rsidRDefault="00641401" w:rsidP="00C267DD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25B7CC3" wp14:editId="29035E7F">
                <wp:simplePos x="0" y="0"/>
                <wp:positionH relativeFrom="page">
                  <wp:posOffset>419100</wp:posOffset>
                </wp:positionH>
                <wp:positionV relativeFrom="page">
                  <wp:posOffset>7033260</wp:posOffset>
                </wp:positionV>
                <wp:extent cx="358775" cy="356235"/>
                <wp:effectExtent l="0" t="3810" r="3175" b="1905"/>
                <wp:wrapNone/>
                <wp:docPr id="45" name="PARA1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6D29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7CC3" id="PARA198" o:spid="_x0000_s1227" type="#_x0000_t202" style="position:absolute;left:0;text-align:left;margin-left:33pt;margin-top:553.8pt;width:28.2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" filled="f" stroked="f" strokeweight=".5pt">
                <v:textbox inset="0,0,0,0">
                  <w:txbxContent>
                    <w:p w14:paraId="11396D29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దైవి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త్యక్షత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త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ియజే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ూడ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ాహిత్యమ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ాధారణ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ిగ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టన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్వార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వీకరించబడతాయ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హజమైనవ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హజాతీతమైనవ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నవాతీత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ధ్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స్ప</w:t>
      </w:r>
      <w:r w:rsidR="00C267DD">
        <w:rPr>
          <w:rFonts w:hint="cs"/>
          <w:cs/>
          <w:lang w:bidi="te-IN"/>
        </w:rPr>
        <w:t>ర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భాషణ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తమ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స్తుత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విష్యత్త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భావ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ంద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ాయి</w:t>
      </w:r>
      <w:r w:rsidR="00D758BB">
        <w:rPr>
          <w:cs/>
          <w:lang w:bidi="te-IN"/>
        </w:rPr>
        <w:t>.</w:t>
      </w:r>
    </w:p>
    <w:p w14:paraId="146B2AF4" w14:textId="7632E14B" w:rsidR="00034DC9" w:rsidRDefault="00641401" w:rsidP="00C267DD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ACE298B" wp14:editId="52E6AACA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58140" cy="356235"/>
                <wp:effectExtent l="0" t="0" r="3810" b="0"/>
                <wp:wrapNone/>
                <wp:docPr id="44" name="PARA1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EA511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98B" id="PARA199" o:spid="_x0000_s1228" type="#_x0000_t202" style="position:absolute;left:0;text-align:left;margin-left:33pt;margin-top:81pt;width:28.2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" filled="f" stroked="f" strokeweight=".5pt">
                <v:textbox inset="0,0,0,0">
                  <w:txbxContent>
                    <w:p w14:paraId="7D7EA511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ర్వచ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వివర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ను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ాన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ంత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ంచ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ీసుకోవాల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ొదట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ఎక్కువ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రుతుల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ా</w:t>
      </w:r>
      <w:r w:rsidR="00C267DD">
        <w:rPr>
          <w:rFonts w:hint="cs"/>
          <w:cs/>
          <w:lang w:eastAsia="he-IL"/>
        </w:rPr>
        <w:t>య</w:t>
      </w:r>
      <w:r w:rsidR="00D80409" w:rsidRPr="000A5A1D">
        <w:rPr>
          <w:rFonts w:hint="cs"/>
          <w:cs/>
          <w:lang w:eastAsia="he-IL"/>
        </w:rPr>
        <w:t>న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త్య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రిగణించాలి</w:t>
      </w:r>
      <w:r w:rsidR="00D758BB">
        <w:rPr>
          <w:cs/>
          <w:lang w:eastAsia="he-IL"/>
        </w:rPr>
        <w:t>.</w:t>
      </w:r>
    </w:p>
    <w:p w14:paraId="4A236853" w14:textId="7DCA1BE5" w:rsidR="00034DC9" w:rsidRDefault="00641401" w:rsidP="00C267DD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121C9822" wp14:editId="4AA02C23">
                <wp:simplePos x="0" y="0"/>
                <wp:positionH relativeFrom="page">
                  <wp:posOffset>419100</wp:posOffset>
                </wp:positionH>
                <wp:positionV relativeFrom="page">
                  <wp:posOffset>1827530</wp:posOffset>
                </wp:positionV>
                <wp:extent cx="347980" cy="356235"/>
                <wp:effectExtent l="0" t="0" r="4445" b="0"/>
                <wp:wrapNone/>
                <wp:docPr id="43" name="PARA20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93D21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9822" id="PARA200" o:spid="_x0000_s1229" type="#_x0000_t202" style="position:absolute;left:0;text-align:left;margin-left:33pt;margin-top:143.9pt;width:27.4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" filled="f" stroked="f" strokeweight=".5pt">
                <v:textbox inset="0,0,0,0">
                  <w:txbxContent>
                    <w:p w14:paraId="5F993D21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విస్తృత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ప్పాలంట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ఒ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రుత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ు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ఒ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కే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ద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ానికంట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వల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ేరొకదాని</w:t>
      </w:r>
      <w:r w:rsidR="00C267DD">
        <w:rPr>
          <w:rFonts w:hint="cs"/>
          <w:cs/>
          <w:lang w:eastAsia="he-IL"/>
        </w:rPr>
        <w:t>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ూచించ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ాతినిధ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హించుచున్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ాట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ున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రుత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లోచనల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స్తువుల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క్రియల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ిశేష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ొదల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ూచించుచున్నాయ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జాతీ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ండా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ేశమ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రుతులైయున్నవ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ిలు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ు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ైస్త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త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రుతుయైయున్నది</w:t>
      </w:r>
      <w:r w:rsidR="00D758BB">
        <w:rPr>
          <w:cs/>
          <w:lang w:eastAsia="he-IL"/>
        </w:rPr>
        <w:t>.</w:t>
      </w:r>
    </w:p>
    <w:p w14:paraId="052A76F5" w14:textId="13F527D1" w:rsidR="00EC446B" w:rsidRPr="008913BE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6E0513A2" wp14:editId="1677FB6C">
                <wp:simplePos x="0" y="0"/>
                <wp:positionH relativeFrom="page">
                  <wp:posOffset>419100</wp:posOffset>
                </wp:positionH>
                <wp:positionV relativeFrom="page">
                  <wp:posOffset>3159125</wp:posOffset>
                </wp:positionV>
                <wp:extent cx="344805" cy="356235"/>
                <wp:effectExtent l="0" t="0" r="0" b="0"/>
                <wp:wrapNone/>
                <wp:docPr id="42" name="PARA2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33ED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13A2" id="PARA201" o:spid="_x0000_s1230" type="#_x0000_t202" style="position:absolute;left:0;text-align:left;margin-left:33pt;margin-top:248.75pt;width:27.1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" filled="f" stroked="f" strokeweight=".5pt">
                <v:textbox inset="0,0,0,0">
                  <w:txbxContent>
                    <w:p w14:paraId="48C33ED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ఒ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ాహరణ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1:20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ెం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రుత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ేస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ఏ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ధ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ంచుచున్నాడ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నండి</w:t>
      </w:r>
      <w:r w:rsidR="00D80409" w:rsidRPr="000A5A1D">
        <w:rPr>
          <w:cs/>
          <w:lang w:eastAsia="he-IL"/>
        </w:rPr>
        <w:t>:</w:t>
      </w:r>
    </w:p>
    <w:p w14:paraId="28C3ECCE" w14:textId="15956356" w:rsidR="00034DC9" w:rsidRPr="00215D06" w:rsidRDefault="00641401" w:rsidP="00C267DD">
      <w:pPr>
        <w:pStyle w:val="Quotations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3CF3266" wp14:editId="43BF1BAC">
                <wp:simplePos x="0" y="0"/>
                <wp:positionH relativeFrom="page">
                  <wp:posOffset>419100</wp:posOffset>
                </wp:positionH>
                <wp:positionV relativeFrom="page">
                  <wp:posOffset>3691890</wp:posOffset>
                </wp:positionV>
                <wp:extent cx="345440" cy="356235"/>
                <wp:effectExtent l="0" t="0" r="0" b="0"/>
                <wp:wrapNone/>
                <wp:docPr id="41" name="PARA20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B9D41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3266" id="PARA202" o:spid="_x0000_s1231" type="#_x0000_t202" style="position:absolute;left:0;text-align:left;margin-left:33pt;margin-top:290.7pt;width:27.2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" filled="f" stroked="f" strokeweight=".5pt">
                <v:textbox inset="0,0,0,0">
                  <w:txbxContent>
                    <w:p w14:paraId="1E9B9D41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నీవ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చ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యే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క్షత్ర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మర్మమున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యే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సువర్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దీపస్తంభ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సంగత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వ్రాయుము</w:t>
      </w:r>
      <w:r w:rsidR="00D80409" w:rsidRPr="000A5A1D">
        <w:rPr>
          <w:cs/>
        </w:rPr>
        <w:t>:</w:t>
      </w:r>
      <w:r w:rsidR="009A0064" w:rsidRPr="00215D06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యే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నక్షత్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సంఘమ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దూతలు</w:t>
      </w:r>
      <w:r w:rsidR="00D758BB" w:rsidRPr="00215D06">
        <w:rPr>
          <w:cs/>
        </w:rPr>
        <w:t xml:space="preserve">.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</w:rPr>
        <w:t xml:space="preserve"> </w:t>
      </w:r>
      <w:r w:rsidR="00C267DD">
        <w:rPr>
          <w:rFonts w:hint="cs"/>
          <w:cs/>
          <w:lang w:bidi="te-IN"/>
        </w:rPr>
        <w:t>దీప</w:t>
      </w:r>
      <w:r w:rsidR="00C267DD">
        <w:rPr>
          <w:cs/>
          <w:lang w:bidi="te-IN"/>
        </w:rPr>
        <w:t>స్తంభ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  <w:lang w:bidi="te-IN"/>
        </w:rPr>
        <w:t>సంఘము</w:t>
      </w:r>
      <w:r w:rsidR="00C267DD">
        <w:rPr>
          <w:rFonts w:hint="cs"/>
          <w:cs/>
          <w:lang w:bidi="te-IN"/>
        </w:rPr>
        <w:t>లు</w:t>
      </w:r>
      <w:r w:rsidR="00D80409" w:rsidRPr="000A5A1D">
        <w:rPr>
          <w:cs/>
        </w:rPr>
        <w:t xml:space="preserve"> (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</w:rPr>
        <w:t xml:space="preserve"> 1:20)</w:t>
      </w:r>
      <w:r w:rsidR="00D758BB" w:rsidRPr="00215D06">
        <w:rPr>
          <w:cs/>
        </w:rPr>
        <w:t>.</w:t>
      </w:r>
    </w:p>
    <w:p w14:paraId="3046BB18" w14:textId="0AC3AE21" w:rsidR="00034DC9" w:rsidRDefault="00641401" w:rsidP="00C267DD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4ECD5955" wp14:editId="70626B85">
                <wp:simplePos x="0" y="0"/>
                <wp:positionH relativeFrom="page">
                  <wp:posOffset>419100</wp:posOffset>
                </wp:positionH>
                <wp:positionV relativeFrom="page">
                  <wp:posOffset>4749165</wp:posOffset>
                </wp:positionV>
                <wp:extent cx="343535" cy="356235"/>
                <wp:effectExtent l="0" t="0" r="0" b="0"/>
                <wp:wrapNone/>
                <wp:docPr id="40" name="PARA2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F04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5955" id="PARA203" o:spid="_x0000_s1232" type="#_x0000_t202" style="position:absolute;left:0;text-align:left;margin-left:33pt;margin-top:373.95pt;width:27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" filled="f" stroked="f" strokeweight=".5pt">
                <v:textbox inset="0,0,0,0">
                  <w:txbxContent>
                    <w:p w14:paraId="585BF04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క్య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దర్భ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ట్ట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యోహా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ీస్తు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ర్శన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ొందియున్నాడు</w:t>
      </w:r>
      <w:r w:rsidR="00D80409" w:rsidRPr="008913BE">
        <w:rPr>
          <w:cs/>
        </w:rPr>
        <w:t xml:space="preserve">, </w:t>
      </w:r>
      <w:r w:rsidR="00C267DD">
        <w:rPr>
          <w:rFonts w:hint="cs"/>
          <w:cs/>
          <w:lang w:eastAsia="he-IL"/>
        </w:rPr>
        <w:t>దాని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ువ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ఏ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క్షత్ర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ుడిచే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ట్టుకొని</w:t>
      </w:r>
      <w:r w:rsidR="00D80409" w:rsidRPr="000A5A1D">
        <w:rPr>
          <w:cs/>
          <w:lang w:eastAsia="he-IL"/>
        </w:rPr>
        <w:t xml:space="preserve"> 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ఏ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ీపస్తంభముల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ధ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చార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ుచున్నాడ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యిత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క్షత్ర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ీప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్తంభ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ిహ్నాత్మకం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ాయ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ూత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ఘ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ూచించుచున్నవి</w:t>
      </w:r>
      <w:r w:rsidR="00D758BB">
        <w:rPr>
          <w:cs/>
          <w:lang w:eastAsia="he-IL"/>
        </w:rPr>
        <w:t>.</w:t>
      </w:r>
    </w:p>
    <w:p w14:paraId="022A2475" w14:textId="7F80E169" w:rsidR="00034DC9" w:rsidRDefault="00641401" w:rsidP="0082267D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6E8E965" wp14:editId="654ABEA6">
                <wp:simplePos x="0" y="0"/>
                <wp:positionH relativeFrom="page">
                  <wp:posOffset>419100</wp:posOffset>
                </wp:positionH>
                <wp:positionV relativeFrom="page">
                  <wp:posOffset>5814060</wp:posOffset>
                </wp:positionV>
                <wp:extent cx="349885" cy="356235"/>
                <wp:effectExtent l="0" t="3810" r="2540" b="1905"/>
                <wp:wrapNone/>
                <wp:docPr id="39" name="PARA20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E1142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E965" id="PARA204" o:spid="_x0000_s1233" type="#_x0000_t202" style="position:absolute;left:0;text-align:left;margin-left:33pt;margin-top:457.8pt;width:27.5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" filled="f" stroked="f" strokeweight=".5pt">
                <v:textbox inset="0,0,0,0">
                  <w:txbxContent>
                    <w:p w14:paraId="2C2E1142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జా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ద్దేశించ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ీసుకొ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్యా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రిగించలే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లంకారప్రాయ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్వయింపులో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డిపోయ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మాద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వేచించుట</w:t>
      </w:r>
      <w:r w:rsidR="00C267DD">
        <w:rPr>
          <w:rFonts w:hint="cs"/>
          <w:cs/>
          <w:lang w:bidi="te-IN"/>
        </w:rPr>
        <w:t>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ాళపుచెవ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ూ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ల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ొదటి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మట్టు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ా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బంధ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ము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ప్పటిక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వ్వబడిన</w:t>
      </w:r>
      <w:r w:rsidR="0082267D">
        <w:rPr>
          <w:rFonts w:hint="cs"/>
          <w:cs/>
          <w:lang w:bidi="te-IN"/>
        </w:rPr>
        <w:t>వ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హించాల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త్యే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యే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యెహెజ్కే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ెకర్యాల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వ్వబడ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ర్శనము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డవచ్చ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ూడ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దజాలా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జ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ిద్ధపరుస్తున్నా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ోహా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ం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క్కువ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ూర్చుచున్నాడ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రెండవదిగ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క్కువగాన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ుటిగా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ట్లాడ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తర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గాలవై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ూడ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ృష్ట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ేంద్రీకరించవలసియున్న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వ్వబడ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రిత్రాత్మ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ంశా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ెలుగ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ర్శన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రుత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వదించుదమ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ఉదాహరణ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ువార్త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త్రిక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నుగొన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ిద్ధాంతపర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గా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ాదిరి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వదించాల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ము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ఠిన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గా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మిట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ోల్చిచూడాల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ర్శనము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్పష్ట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గాలన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సూటి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ఖ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భాగాల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ోల్చాల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ూడవదిగ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ని</w:t>
      </w:r>
      <w:r w:rsidR="009A0064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శీర్వాదము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శీర్వాద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గ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వచన</w:t>
      </w:r>
      <w:r w:rsidR="009A0064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క్య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ివ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హృదయపూర్వ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హించ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భద్రపరచుకొనువా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సుకొందు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గ్దాన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ిగణలోన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ీసుకోవాల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ొద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తాబ్ద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ర్భ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ర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ుగ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బడ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్మ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హస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ద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ఇ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ొద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తాబ్ద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హోదరుల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హోదరీల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వ్వబడిన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ఇరవ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టవ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తాబ్ద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వసించ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ద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త్య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ీవ్ర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ిగణించాల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దీన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ట్టి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దివినప్పుడు</w:t>
      </w:r>
      <w:r w:rsidR="00D80409" w:rsidRPr="000A5A1D">
        <w:rPr>
          <w:cs/>
          <w:lang w:bidi="te-IN"/>
        </w:rPr>
        <w:t xml:space="preserve"> </w:t>
      </w:r>
      <w:r w:rsidR="0082267D">
        <w:rPr>
          <w:rFonts w:hint="cs"/>
          <w:cs/>
          <w:lang w:bidi="te-IN"/>
        </w:rPr>
        <w:t>వినినప్పు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గ్రహించి</w:t>
      </w:r>
      <w:r w:rsidR="0082267D">
        <w:rPr>
          <w:rFonts w:hint="cs"/>
          <w:cs/>
          <w:lang w:bidi="te-IN"/>
        </w:rPr>
        <w:t>నప్పుడు</w:t>
      </w:r>
      <w:r w:rsidR="00D80409" w:rsidRPr="00215D06">
        <w:rPr>
          <w:cs/>
        </w:rPr>
        <w:t xml:space="preserve">, </w:t>
      </w:r>
      <w:r w:rsidR="0082267D" w:rsidRPr="0082267D">
        <w:rPr>
          <w:cs/>
          <w:lang w:bidi="te-IN"/>
        </w:rPr>
        <w:t xml:space="preserve">వారు </w:t>
      </w:r>
      <w:r w:rsidR="00D80409" w:rsidRPr="000A5A1D">
        <w:rPr>
          <w:rFonts w:hint="cs"/>
          <w:cs/>
          <w:lang w:bidi="te-IN"/>
        </w:rPr>
        <w:t>దీవెన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ొందిరి</w:t>
      </w:r>
      <w:r w:rsidR="00D758BB">
        <w:rPr>
          <w:cs/>
          <w:lang w:bidi="te-IN"/>
        </w:rPr>
        <w:t>.</w:t>
      </w:r>
    </w:p>
    <w:p w14:paraId="2B139096" w14:textId="24844A7B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డెన్నిస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ఇ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జాన్సన్</w:t>
      </w:r>
    </w:p>
    <w:p w14:paraId="1E075CF2" w14:textId="072EE3C2" w:rsidR="00034DC9" w:rsidRDefault="00641401" w:rsidP="00321A97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04EA787" wp14:editId="7D497C34">
                <wp:simplePos x="0" y="0"/>
                <wp:positionH relativeFrom="page">
                  <wp:posOffset>419100</wp:posOffset>
                </wp:positionH>
                <wp:positionV relativeFrom="page">
                  <wp:posOffset>5137785</wp:posOffset>
                </wp:positionV>
                <wp:extent cx="343535" cy="356235"/>
                <wp:effectExtent l="0" t="3810" r="0" b="1905"/>
                <wp:wrapNone/>
                <wp:docPr id="38" name="PARA2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830FB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A787" id="PARA205" o:spid="_x0000_s1234" type="#_x0000_t202" style="position:absolute;left:0;text-align:left;margin-left:33pt;margin-top:404.55pt;width:27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" filled="f" stroked="f" strokeweight=".5pt">
                <v:textbox inset="0,0,0,0">
                  <w:txbxContent>
                    <w:p w14:paraId="333830FB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బైబిలానుసారమైన</w:t>
      </w:r>
      <w:r w:rsidR="009A0064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చ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ొ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మి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స్తాయ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గ్రంథకర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ీల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రుప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ంప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ున్న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ుగ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య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7:4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క్షిరాజ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క్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క్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ింహ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ోల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ృగ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ర్శ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రాస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ింహ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క్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దగిన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స్త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శ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321A97">
        <w:rPr>
          <w:rFonts w:hint="cs"/>
          <w:cs/>
        </w:rPr>
        <w:t>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బడ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య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వభావ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ుచున్న</w:t>
      </w:r>
      <w:r w:rsidR="00321A97">
        <w:rPr>
          <w:rFonts w:hint="cs"/>
          <w:cs/>
        </w:rPr>
        <w:t>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ింహ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వంతమైన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యంకరమైన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ింహ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క్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ండడ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బులోన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స్తుం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త్రకళ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చ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క్కలుగ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ింహ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త్రీకరించబడుచున్నది</w:t>
      </w:r>
      <w:r w:rsidR="00D758BB">
        <w:rPr>
          <w:cs/>
        </w:rPr>
        <w:t>.</w:t>
      </w:r>
    </w:p>
    <w:p w14:paraId="6A2B4381" w14:textId="728D2304" w:rsidR="00034DC9" w:rsidRDefault="00641401" w:rsidP="00321A97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047DA5BC" wp14:editId="34386526">
                <wp:simplePos x="0" y="0"/>
                <wp:positionH relativeFrom="page">
                  <wp:posOffset>419100</wp:posOffset>
                </wp:positionH>
                <wp:positionV relativeFrom="page">
                  <wp:posOffset>7534910</wp:posOffset>
                </wp:positionV>
                <wp:extent cx="353060" cy="356235"/>
                <wp:effectExtent l="0" t="635" r="0" b="0"/>
                <wp:wrapNone/>
                <wp:docPr id="37" name="PARA2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4794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A5BC" id="PARA206" o:spid="_x0000_s1235" type="#_x0000_t202" style="position:absolute;left:0;text-align:left;margin-left:33pt;margin-top:593.3pt;width:27.8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" filled="f" stroked="f" strokeweight=".5pt">
                <v:textbox inset="0,0,0,0">
                  <w:txbxContent>
                    <w:p w14:paraId="796A4794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21A97">
        <w:rPr>
          <w:rFonts w:hint="cs"/>
          <w:noProof/>
          <w:cs/>
        </w:rPr>
        <w:t>ఇత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ాల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ాం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ోవడానిక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గురు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వ్వబడుచున్న</w:t>
      </w:r>
      <w:r w:rsidR="00321A97">
        <w:rPr>
          <w:rFonts w:hint="cs"/>
          <w:cs/>
        </w:rPr>
        <w:t>న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ోవ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:25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సంఖ్యాకా</w:t>
      </w:r>
      <w:r w:rsidR="00321A97">
        <w:rPr>
          <w:rFonts w:hint="cs"/>
          <w:cs/>
        </w:rPr>
        <w:t>మై</w:t>
      </w:r>
      <w:r w:rsidR="00D80409" w:rsidRPr="000A5A1D">
        <w:rPr>
          <w:rFonts w:hint="cs"/>
          <w:cs/>
        </w:rPr>
        <w:t>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ైన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ిడుత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త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ైన్య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ిడుతల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ిపించుటలేద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ిడుతల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ర్తిస్త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ట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ష్ట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ిద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్రింగివేయ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లే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ొప్ప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ూహమైయున్నారు</w:t>
      </w:r>
      <w:r w:rsidR="00D758BB">
        <w:rPr>
          <w:cs/>
        </w:rPr>
        <w:t>.</w:t>
      </w:r>
    </w:p>
    <w:p w14:paraId="070F7113" w14:textId="254C2A9E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34BDFE8" wp14:editId="0828EE57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3535" cy="356235"/>
                <wp:effectExtent l="0" t="0" r="0" b="0"/>
                <wp:wrapNone/>
                <wp:docPr id="36" name="PARA2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E7534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DFE8" id="PARA207" o:spid="_x0000_s1236" type="#_x0000_t202" style="position:absolute;left:0;text-align:left;margin-left:33pt;margin-top:81pt;width:27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" filled="f" stroked="f" strokeweight=".5pt">
                <v:textbox inset="0,0,0,0">
                  <w:txbxContent>
                    <w:p w14:paraId="709E7534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ఇంకన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ిగ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డబడినవ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శ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ెండా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రుప్య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లోచన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ంప్రదా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ిహ్నమ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:10-20</w:t>
      </w:r>
      <w:r w:rsidR="00D80409" w:rsidRPr="000A5A1D">
        <w:rPr>
          <w:rFonts w:hint="cs"/>
          <w:cs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ఉన్న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ర్శన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ొంద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రొమ్మ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ంగ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ట్టీ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ట్టుకొ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ొడవ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గీ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ధర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ుష్యుని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గపడుచ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ఖ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ర్యుని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శ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లవెండ్రుక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్ల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త్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గ్నిజ్వాలల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ె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ద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లిమ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ుట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ేయబ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ెరయ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రంజి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ంఠస్వ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స్తా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లప్రవాహముల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ు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రెండంచులగ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ఖడ్గ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ో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క్షత్ర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తపట్ట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ీపస్తంభ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ధ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వసించుచున్నాడు</w:t>
      </w:r>
      <w:r w:rsidR="00D758BB">
        <w:rPr>
          <w:cs/>
        </w:rPr>
        <w:t>.</w:t>
      </w:r>
    </w:p>
    <w:p w14:paraId="7E441959" w14:textId="306656D9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70D9B37A" wp14:editId="05DAA7DC">
                <wp:simplePos x="0" y="0"/>
                <wp:positionH relativeFrom="page">
                  <wp:posOffset>419100</wp:posOffset>
                </wp:positionH>
                <wp:positionV relativeFrom="page">
                  <wp:posOffset>3425190</wp:posOffset>
                </wp:positionV>
                <wp:extent cx="353695" cy="356235"/>
                <wp:effectExtent l="0" t="0" r="0" b="0"/>
                <wp:wrapNone/>
                <wp:docPr id="35" name="PARA2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4DF8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B37A" id="PARA208" o:spid="_x0000_s1237" type="#_x0000_t202" style="position:absolute;left:0;text-align:left;margin-left:33pt;margin-top:269.7pt;width:27.8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" filled="f" stroked="f" strokeweight=".5pt">
                <v:textbox inset="0,0,0,0">
                  <w:txbxContent>
                    <w:p w14:paraId="3AE44DF8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ములన్న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ోదృశ్యముల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చున్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్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స్త్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ెండ్రుక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శించ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ుఖ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యే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7:9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ణ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ీపస్తంభ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డార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ాల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స్తువ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ుంది</w:t>
      </w:r>
      <w:r w:rsidR="00D80409" w:rsidRPr="008913BE">
        <w:rPr>
          <w:cs/>
        </w:rPr>
        <w:t xml:space="preserve">;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ే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రాధ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ల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వాస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వాస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చున్న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సంఖ్యాకాండమ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4:17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ెషయా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4:12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త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థలము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త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యక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క్షత్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్ఞాప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చున్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క్షత్ర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దూత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్లాడుచున్న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ంచుచున్నవ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ఎందువలన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ృష్టియంతటపైన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త్మీ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పాలన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పరచుచ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న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క్పధ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లోచిస్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సంఘ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యంత్రించా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ోమ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భుత్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యత్నించి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ేస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త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ముప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పూర్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ా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యలుపరచుచున్నది</w:t>
      </w:r>
      <w:r w:rsidR="00D758BB">
        <w:rPr>
          <w:cs/>
        </w:rPr>
        <w:t>.</w:t>
      </w:r>
    </w:p>
    <w:p w14:paraId="6C6C03A3" w14:textId="18457572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AC7343F" wp14:editId="343960DB">
                <wp:simplePos x="0" y="0"/>
                <wp:positionH relativeFrom="page">
                  <wp:posOffset>419100</wp:posOffset>
                </wp:positionH>
                <wp:positionV relativeFrom="page">
                  <wp:posOffset>6621145</wp:posOffset>
                </wp:positionV>
                <wp:extent cx="353060" cy="356235"/>
                <wp:effectExtent l="0" t="1270" r="0" b="4445"/>
                <wp:wrapNone/>
                <wp:docPr id="34" name="PARA2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4B634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343F" id="PARA209" o:spid="_x0000_s1238" type="#_x0000_t202" style="position:absolute;left:0;text-align:left;margin-left:33pt;margin-top:521.35pt;width:27.8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" filled="f" stroked="f" strokeweight=".5pt">
                <v:textbox inset="0,0,0,0">
                  <w:txbxContent>
                    <w:p w14:paraId="2274B634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ూప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టాయ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ధిన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క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ీ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ోవడ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ష్టపడుత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ట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రు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మట్టు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స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ోత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యోమ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లే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లయ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చుట్ట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స్థిత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కూర్బడిన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క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ిగ్ద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ద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లవంతపెట్ట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జ్ఞాపకముంచుకొ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త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</w:t>
      </w:r>
      <w:r w:rsidR="00D758BB">
        <w:rPr>
          <w:cs/>
        </w:rPr>
        <w:t>.</w:t>
      </w:r>
    </w:p>
    <w:p w14:paraId="1E81D5BB" w14:textId="63EA4DA5" w:rsidR="00034DC9" w:rsidRDefault="00641401" w:rsidP="002A36D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772C487F" wp14:editId="0614B82D">
                <wp:simplePos x="0" y="0"/>
                <wp:positionH relativeFrom="page">
                  <wp:posOffset>419100</wp:posOffset>
                </wp:positionH>
                <wp:positionV relativeFrom="page">
                  <wp:posOffset>8218805</wp:posOffset>
                </wp:positionV>
                <wp:extent cx="344805" cy="356235"/>
                <wp:effectExtent l="0" t="0" r="0" b="0"/>
                <wp:wrapNone/>
                <wp:docPr id="33" name="PARA2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0B604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487F" id="PARA210" o:spid="_x0000_s1239" type="#_x0000_t202" style="position:absolute;left:0;text-align:left;margin-left:33pt;margin-top:647.15pt;width:27.1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" filled="f" stroked="f" strokeweight=".5pt">
                <v:textbox inset="0,0,0,0">
                  <w:txbxContent>
                    <w:p w14:paraId="7E10B604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ెండ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మేద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ైవిక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ిగ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ఖన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దిరిగా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ుద్ధాత్మ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ేరేపించబడిన</w:t>
      </w:r>
      <w:r w:rsidR="002A36D8">
        <w:rPr>
          <w:rFonts w:hint="cs"/>
          <w:cs/>
        </w:rPr>
        <w:t>దే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ోషరహితమై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సంపూర్ణ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దగ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ికారము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వ్వ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క్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గ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గా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దగ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దూ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గానీ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నుష్యు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కర్త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వ్వ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</w:t>
      </w:r>
      <w:r w:rsidR="002A36D8">
        <w:rPr>
          <w:rFonts w:hint="cs"/>
          <w:cs/>
        </w:rPr>
        <w:t>థా</w:t>
      </w:r>
      <w:r w:rsidR="00D80409" w:rsidRPr="000A5A1D">
        <w:rPr>
          <w:rFonts w:hint="cs"/>
          <w:cs/>
        </w:rPr>
        <w:t>ర్థ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ా</w:t>
      </w:r>
      <w:r w:rsidR="002A36D8">
        <w:rPr>
          <w:rFonts w:hint="cs"/>
          <w:cs/>
        </w:rPr>
        <w:t xml:space="preserve"> </w:t>
      </w:r>
      <w:r w:rsidR="00D80409" w:rsidRPr="000A5A1D">
        <w:rPr>
          <w:rFonts w:hint="cs"/>
          <w:cs/>
        </w:rPr>
        <w:t>సాహి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ఊహాజనితమైన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ద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న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కర్త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చ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ం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ఊహా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ద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ీ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ద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ృష్టిపట్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యలుపర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</w:t>
      </w:r>
      <w:r w:rsidR="002A36D8">
        <w:rPr>
          <w:rFonts w:hint="cs"/>
          <w:cs/>
        </w:rPr>
        <w:t>థా</w:t>
      </w:r>
      <w:r w:rsidR="00D80409" w:rsidRPr="000A5A1D">
        <w:rPr>
          <w:rFonts w:hint="cs"/>
          <w:cs/>
        </w:rPr>
        <w:t>ర్థ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భాషణయైయున్నది</w:t>
      </w:r>
      <w:r w:rsidR="00D758BB">
        <w:rPr>
          <w:cs/>
        </w:rPr>
        <w:t>.</w:t>
      </w:r>
    </w:p>
    <w:p w14:paraId="40A57C41" w14:textId="12849115" w:rsidR="00034DC9" w:rsidRDefault="00641401" w:rsidP="002A36D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78E63AD3" wp14:editId="593CF4B4">
                <wp:simplePos x="0" y="0"/>
                <wp:positionH relativeFrom="page">
                  <wp:posOffset>419100</wp:posOffset>
                </wp:positionH>
                <wp:positionV relativeFrom="page">
                  <wp:posOffset>2360295</wp:posOffset>
                </wp:positionV>
                <wp:extent cx="341630" cy="356235"/>
                <wp:effectExtent l="0" t="0" r="1270" b="0"/>
                <wp:wrapNone/>
                <wp:docPr id="32" name="PARA2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B45F0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3AD3" id="PARA211" o:spid="_x0000_s1240" type="#_x0000_t202" style="position:absolute;left:0;text-align:left;margin-left:33pt;margin-top:185.85pt;width:26.9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" filled="f" stroked="f" strokeweight=".5pt">
                <v:textbox inset="0,0,0,0">
                  <w:txbxContent>
                    <w:p w14:paraId="0E3B45F0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మూడవ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ుప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ైవ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క్తిగ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యలుపరచబడినవ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ించబడ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వదించబడ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పొలాలిప్స్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టకు</w:t>
      </w:r>
      <w:r w:rsidR="00D80409" w:rsidRPr="000A5A1D">
        <w:rPr>
          <w:cs/>
        </w:rPr>
        <w:t xml:space="preserve"> “</w:t>
      </w:r>
      <w:r w:rsidR="00D80409" w:rsidRPr="000A5A1D">
        <w:rPr>
          <w:rFonts w:hint="cs"/>
          <w:cs/>
        </w:rPr>
        <w:t>బయలుపరచబడినది</w:t>
      </w:r>
      <w:r w:rsidR="00D80409" w:rsidRPr="000A5A1D">
        <w:rPr>
          <w:rFonts w:hint="eastAsia"/>
          <w:cs/>
        </w:rPr>
        <w:t>”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క</w:t>
      </w:r>
      <w:r w:rsidR="00D80409" w:rsidRPr="000A5A1D">
        <w:rPr>
          <w:cs/>
        </w:rPr>
        <w:t xml:space="preserve"> “</w:t>
      </w:r>
      <w:r w:rsidR="00D80409" w:rsidRPr="000A5A1D">
        <w:rPr>
          <w:rFonts w:hint="cs"/>
          <w:cs/>
        </w:rPr>
        <w:t>తెలుపబడినది</w:t>
      </w:r>
      <w:r w:rsidR="00D80409" w:rsidRPr="000A5A1D">
        <w:rPr>
          <w:rFonts w:hint="eastAsia"/>
          <w:cs/>
        </w:rPr>
        <w:t>”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ావు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ూల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ణాళిక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యజే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్యమైయున్న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స్థితి</w:t>
      </w:r>
      <w:r w:rsidR="002A36D8">
        <w:rPr>
          <w:rFonts w:hint="cs"/>
          <w:cs/>
        </w:rPr>
        <w:t>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హించ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ిరీక్ష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ోల్పోకు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దురు</w:t>
      </w:r>
      <w:r w:rsidR="00D758BB">
        <w:rPr>
          <w:cs/>
        </w:rPr>
        <w:t>.</w:t>
      </w:r>
    </w:p>
    <w:p w14:paraId="3C0CCF48" w14:textId="161D863D" w:rsidR="00034DC9" w:rsidRDefault="00641401" w:rsidP="002A36D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336BB93F" wp14:editId="422B670F">
                <wp:simplePos x="0" y="0"/>
                <wp:positionH relativeFrom="page">
                  <wp:posOffset>419100</wp:posOffset>
                </wp:positionH>
                <wp:positionV relativeFrom="page">
                  <wp:posOffset>3957955</wp:posOffset>
                </wp:positionV>
                <wp:extent cx="342265" cy="356235"/>
                <wp:effectExtent l="0" t="0" r="635" b="635"/>
                <wp:wrapNone/>
                <wp:docPr id="31" name="PARA2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408B7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B93F" id="PARA212" o:spid="_x0000_s1241" type="#_x0000_t202" style="position:absolute;left:0;text-align:left;margin-left:33pt;margin-top:311.65pt;width:26.9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" filled="f" stroked="f" strokeweight=".5pt">
                <v:textbox inset="0,0,0,0">
                  <w:txbxContent>
                    <w:p w14:paraId="201408B7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్భు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నిర్గమకాండమ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13</w:t>
      </w:r>
      <w:r w:rsidR="00D80409" w:rsidRPr="000A5A1D">
        <w:rPr>
          <w:rFonts w:hint="cs"/>
          <w:cs/>
        </w:rPr>
        <w:t>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ేఘ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తంభమువల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శ్రా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ంద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ిప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ధ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క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కాంతముగాన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క్త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యలుపరచబడి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గుపడు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వక్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ర్శ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శ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వర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బ్ద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ర్శన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ూశ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దూ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ర్శించబడియ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</w:t>
      </w:r>
      <w:r w:rsidR="002A36D8">
        <w:rPr>
          <w:rFonts w:hint="cs"/>
          <w:cs/>
        </w:rPr>
        <w:t>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రీరముల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ిపోబడ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ుభవ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ొన్నిసార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ుసుకున్నార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వ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క్తిగ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స్థిత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భవించ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ూత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యబార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జ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ేశ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దించ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ప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ధారపడియున్నది</w:t>
      </w:r>
      <w:r w:rsidR="00D758BB">
        <w:rPr>
          <w:cs/>
        </w:rPr>
        <w:t>.</w:t>
      </w:r>
    </w:p>
    <w:p w14:paraId="027AB3B1" w14:textId="31710107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46AE84D2" wp14:editId="1A79103F">
                <wp:simplePos x="0" y="0"/>
                <wp:positionH relativeFrom="page">
                  <wp:posOffset>419100</wp:posOffset>
                </wp:positionH>
                <wp:positionV relativeFrom="page">
                  <wp:posOffset>6088380</wp:posOffset>
                </wp:positionV>
                <wp:extent cx="340360" cy="356235"/>
                <wp:effectExtent l="0" t="1905" r="2540" b="3810"/>
                <wp:wrapNone/>
                <wp:docPr id="30" name="PARA2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A1B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84D2" id="PARA213" o:spid="_x0000_s1242" type="#_x0000_t202" style="position:absolute;left:0;text-align:left;margin-left:33pt;margin-top:479.4pt;width:26.8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" filled="f" stroked="f" strokeweight=".5pt">
                <v:textbox inset="0,0,0,0">
                  <w:txbxContent>
                    <w:p w14:paraId="6090A1B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నక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ాల్గ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స్తావి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మేద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ై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హ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నవాతీ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ధ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స్తవాల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్యవహరిస్తుంది</w:t>
      </w:r>
      <w:r w:rsidR="00D758BB">
        <w:rPr>
          <w:cs/>
        </w:rPr>
        <w:t>.</w:t>
      </w:r>
    </w:p>
    <w:p w14:paraId="5D9AC3C8" w14:textId="5B9A51BD" w:rsidR="00034DC9" w:rsidRDefault="00641401" w:rsidP="006D48F2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302A4B73" wp14:editId="2AC4D133">
                <wp:simplePos x="0" y="0"/>
                <wp:positionH relativeFrom="page">
                  <wp:posOffset>419100</wp:posOffset>
                </wp:positionH>
                <wp:positionV relativeFrom="page">
                  <wp:posOffset>6887210</wp:posOffset>
                </wp:positionV>
                <wp:extent cx="346710" cy="356235"/>
                <wp:effectExtent l="0" t="635" r="0" b="0"/>
                <wp:wrapNone/>
                <wp:docPr id="29" name="PARA2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E579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4B73" id="PARA214" o:spid="_x0000_s1243" type="#_x0000_t202" style="position:absolute;left:0;text-align:left;margin-left:33pt;margin-top:542.3pt;width:27.3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" filled="f" stroked="f" strokeweight=".5pt">
                <v:textbox inset="0,0,0,0">
                  <w:txbxContent>
                    <w:p w14:paraId="13DE579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వసించుచ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పంచ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ౌత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రాశ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హ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మా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వ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స్తుం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ఇ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దూ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్య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త్మ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్వాధీ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ు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చివర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నవాతీతమైనద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ేమాట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సహజ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వల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ే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ర్య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ూచ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త్రమ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ర్వభౌమ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న్నింటిప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ధిప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ృత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యంత్రించువా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కావ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జ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నవాతీతమైనవా</w:t>
      </w:r>
      <w:r w:rsidR="006D48F2">
        <w:rPr>
          <w:rFonts w:hint="cs"/>
          <w:cs/>
        </w:rPr>
        <w:t>డు</w:t>
      </w:r>
      <w:r w:rsidR="00D758BB">
        <w:rPr>
          <w:cs/>
        </w:rPr>
        <w:t>.</w:t>
      </w:r>
    </w:p>
    <w:p w14:paraId="12685DE8" w14:textId="29037472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19D487A" wp14:editId="5F8C6B76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0360" cy="356235"/>
                <wp:effectExtent l="0" t="0" r="2540" b="0"/>
                <wp:wrapNone/>
                <wp:docPr id="28" name="PARA2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92D1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487A" id="PARA215" o:spid="_x0000_s1244" type="#_x0000_t202" style="position:absolute;left:0;text-align:left;margin-left:33pt;margin-top:81pt;width:26.8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" filled="f" stroked="f" strokeweight=".5pt">
                <v:textbox inset="0,0,0,0">
                  <w:txbxContent>
                    <w:p w14:paraId="467A92D1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లన్నీ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దానిత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ఒక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ప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హ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ప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ధిప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లిగియున్నాడ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హ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ాన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ంద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దూ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్యము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ుగ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భావ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చున్న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ప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్య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ేరేపిస్త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దేవదూ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పాడుతాయ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లేఖన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ేవదూత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య్య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ర్జాతీ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కీయ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ూడ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భావ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్తాయి</w:t>
      </w:r>
      <w:r w:rsidR="00D758BB">
        <w:rPr>
          <w:cs/>
        </w:rPr>
        <w:t>.</w:t>
      </w:r>
    </w:p>
    <w:p w14:paraId="6C07F47F" w14:textId="398CE632" w:rsidR="00034DC9" w:rsidRDefault="00641401" w:rsidP="007B057F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69F25805" wp14:editId="3B5B5306">
                <wp:simplePos x="0" y="0"/>
                <wp:positionH relativeFrom="page">
                  <wp:posOffset>419100</wp:posOffset>
                </wp:positionH>
                <wp:positionV relativeFrom="page">
                  <wp:posOffset>2626360</wp:posOffset>
                </wp:positionV>
                <wp:extent cx="349885" cy="356235"/>
                <wp:effectExtent l="0" t="0" r="2540" b="0"/>
                <wp:wrapNone/>
                <wp:docPr id="27" name="PARA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353D1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5805" id="PARA216" o:spid="_x0000_s1245" type="#_x0000_t202" style="position:absolute;left:0;text-align:left;margin-left:33pt;margin-top:206.8pt;width:27.5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" filled="f" stroked="f" strokeweight=".5pt">
                <v:textbox inset="0,0,0,0">
                  <w:txbxContent>
                    <w:p w14:paraId="4A7353D1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పంచ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రిత్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భావి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త్మ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మూహ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ఘటన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ుగొనవచ్చు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2</w:t>
      </w:r>
      <w:r w:rsidR="00D80409" w:rsidRPr="000A5A1D">
        <w:rPr>
          <w:rFonts w:hint="cs"/>
          <w:cs/>
        </w:rPr>
        <w:t>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6</w:t>
      </w:r>
      <w:r w:rsidR="00D80409" w:rsidRPr="000A5A1D">
        <w:rPr>
          <w:rFonts w:hint="cs"/>
          <w:cs/>
        </w:rPr>
        <w:t>వ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ధ్యాయ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ర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లీష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ట్టుకొనుట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యత్నించుట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తుద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ఆరా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జ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ఎలీష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ట్టుకొ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ుట్టుముట్ట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ఎలీష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</w:t>
      </w:r>
      <w:r w:rsidR="007B057F">
        <w:rPr>
          <w:rFonts w:hint="cs"/>
          <w:cs/>
        </w:rPr>
        <w:t>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ేవక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యక్రాంతుడయ్యెను</w:t>
      </w:r>
      <w:r w:rsidR="00D758BB">
        <w:rPr>
          <w:cs/>
        </w:rPr>
        <w:t>.</w:t>
      </w:r>
    </w:p>
    <w:p w14:paraId="48D83894" w14:textId="0407377B" w:rsidR="00EC446B" w:rsidRPr="008913BE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127A0A5" wp14:editId="206CABCA">
                <wp:simplePos x="0" y="0"/>
                <wp:positionH relativeFrom="page">
                  <wp:posOffset>419100</wp:posOffset>
                </wp:positionH>
                <wp:positionV relativeFrom="page">
                  <wp:posOffset>3691890</wp:posOffset>
                </wp:positionV>
                <wp:extent cx="340360" cy="356235"/>
                <wp:effectExtent l="0" t="0" r="2540" b="0"/>
                <wp:wrapNone/>
                <wp:docPr id="26" name="PARA2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B564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A0A5" id="PARA217" o:spid="_x0000_s1246" type="#_x0000_t202" style="position:absolute;left:0;text-align:left;margin-left:33pt;margin-top:290.7pt;width:26.8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" filled="f" stroked="f" strokeweight=".5pt">
                <v:textbox inset="0,0,0,0">
                  <w:txbxContent>
                    <w:p w14:paraId="0C1DB564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ఆ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రువ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ఏమ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ిగినదో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 xml:space="preserve">2 </w:t>
      </w:r>
      <w:r w:rsidR="00D80409" w:rsidRPr="000A5A1D">
        <w:rPr>
          <w:rFonts w:hint="cs"/>
          <w:cs/>
        </w:rPr>
        <w:t>రాజులు</w:t>
      </w:r>
      <w:r w:rsidR="00D80409" w:rsidRPr="000A5A1D">
        <w:rPr>
          <w:cs/>
        </w:rPr>
        <w:t xml:space="preserve"> </w:t>
      </w:r>
      <w:r w:rsidR="00D80409" w:rsidRPr="000A5A1D">
        <w:rPr>
          <w:cs/>
          <w:lang w:bidi="te"/>
        </w:rPr>
        <w:t>6:15-17</w:t>
      </w:r>
      <w:r w:rsidR="00D80409" w:rsidRPr="000A5A1D">
        <w:rPr>
          <w:rFonts w:hint="cs"/>
          <w:cs/>
        </w:rPr>
        <w:t>నుండ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నండి</w:t>
      </w:r>
      <w:r w:rsidR="00D80409" w:rsidRPr="000A5A1D">
        <w:rPr>
          <w:cs/>
        </w:rPr>
        <w:t>:</w:t>
      </w:r>
    </w:p>
    <w:p w14:paraId="7440F812" w14:textId="2C1335F8" w:rsidR="00034DC9" w:rsidRDefault="00641401" w:rsidP="00D80409">
      <w:pPr>
        <w:pStyle w:val="Quotations"/>
        <w:rPr>
          <w:cs/>
          <w:lang w:bidi="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84A91D7" wp14:editId="3F61F57B">
                <wp:simplePos x="0" y="0"/>
                <wp:positionH relativeFrom="page">
                  <wp:posOffset>419100</wp:posOffset>
                </wp:positionH>
                <wp:positionV relativeFrom="page">
                  <wp:posOffset>3957955</wp:posOffset>
                </wp:positionV>
                <wp:extent cx="350520" cy="356235"/>
                <wp:effectExtent l="0" t="0" r="1905" b="635"/>
                <wp:wrapNone/>
                <wp:docPr id="25" name="PARA2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BFDD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91D7" id="PARA218" o:spid="_x0000_s1247" type="#_x0000_t202" style="position:absolute;left:0;text-align:left;margin-left:33pt;margin-top:311.65pt;width:27.6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" filled="f" stroked="f" strokeweight=".5pt">
                <v:textbox inset="0,0,0,0">
                  <w:txbxContent>
                    <w:p w14:paraId="0D36BFDD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cs/>
          <w:lang w:bidi="te"/>
        </w:rPr>
        <w:t>“</w:t>
      </w:r>
      <w:r w:rsidR="00D80409" w:rsidRPr="000A5A1D">
        <w:rPr>
          <w:rFonts w:hint="cs"/>
          <w:cs/>
          <w:lang w:bidi="te-IN"/>
        </w:rPr>
        <w:t>అయ్య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ేలినవాడ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మ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ుదమని</w:t>
      </w:r>
      <w:r w:rsidR="00D80409" w:rsidRPr="000A5A1D">
        <w:rPr>
          <w:rFonts w:hint="eastAsia"/>
          <w:cs/>
          <w:lang w:bidi="te-IN"/>
        </w:rPr>
        <w:t>”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ైవజనుని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తడు</w:t>
      </w:r>
      <w:r w:rsidR="00D80409" w:rsidRPr="000A5A1D">
        <w:rPr>
          <w:cs/>
          <w:lang w:bidi="te-IN"/>
        </w:rPr>
        <w:t xml:space="preserve"> “</w:t>
      </w:r>
      <w:r w:rsidR="00D80409" w:rsidRPr="000A5A1D">
        <w:rPr>
          <w:rFonts w:hint="cs"/>
          <w:cs/>
          <w:lang w:bidi="te-IN"/>
        </w:rPr>
        <w:t>భయపడవద్దు</w:t>
      </w:r>
      <w:r w:rsidR="00D80409" w:rsidRPr="00215D06">
        <w:rPr>
          <w:cs/>
        </w:rPr>
        <w:t>,” “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క్షమ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న్నవా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రికంట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ధికుల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ున్నార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ి</w:t>
      </w:r>
      <w:r w:rsidR="00D758BB">
        <w:rPr>
          <w:cs/>
          <w:lang w:bidi="te-IN"/>
        </w:rPr>
        <w:t xml:space="preserve">. </w:t>
      </w:r>
      <w:r w:rsidR="00D80409" w:rsidRPr="000A5A1D">
        <w:rPr>
          <w:cs/>
          <w:lang w:bidi="te-IN"/>
        </w:rPr>
        <w:t>” “</w:t>
      </w:r>
      <w:r w:rsidR="00D80409" w:rsidRPr="000A5A1D">
        <w:rPr>
          <w:rFonts w:hint="cs"/>
          <w:cs/>
          <w:lang w:bidi="te-IN"/>
        </w:rPr>
        <w:t>యెహోవ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వీ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చునట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యచేస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ీ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ండ్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రువుమని</w:t>
      </w:r>
      <w:r w:rsidR="00D80409" w:rsidRPr="000A5A1D">
        <w:rPr>
          <w:rFonts w:hint="eastAsia"/>
          <w:cs/>
          <w:lang w:bidi="te-IN"/>
        </w:rPr>
        <w:t>”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లీష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ార్థనచేయగా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యెహోవ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నివా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ండ్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రవచేసె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ను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లీషాచుట్ట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్వత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గ్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ుఱ్ఱములచే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థ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లచేత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ండియుండ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ూచెను</w:t>
      </w:r>
      <w:r w:rsidR="00D80409" w:rsidRPr="000A5A1D">
        <w:rPr>
          <w:cs/>
          <w:lang w:bidi="te-IN"/>
        </w:rPr>
        <w:t xml:space="preserve"> (</w:t>
      </w:r>
      <w:r w:rsidR="00D80409" w:rsidRPr="000A5A1D">
        <w:rPr>
          <w:cs/>
          <w:lang w:bidi="te"/>
        </w:rPr>
        <w:t xml:space="preserve">2 </w:t>
      </w:r>
      <w:r w:rsidR="00D80409" w:rsidRPr="000A5A1D">
        <w:rPr>
          <w:rFonts w:hint="cs"/>
          <w:cs/>
          <w:lang w:bidi="te-IN"/>
        </w:rPr>
        <w:t>రాజ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cs/>
          <w:lang w:bidi="te"/>
        </w:rPr>
        <w:t>6:15-17)</w:t>
      </w:r>
      <w:r w:rsidR="00D758BB">
        <w:rPr>
          <w:cs/>
          <w:lang w:bidi="te"/>
        </w:rPr>
        <w:t>.</w:t>
      </w:r>
    </w:p>
    <w:p w14:paraId="09BFD438" w14:textId="4993B63A" w:rsidR="00034DC9" w:rsidRDefault="00641401" w:rsidP="0002717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FC9ABEA" wp14:editId="58477D03">
                <wp:simplePos x="0" y="0"/>
                <wp:positionH relativeFrom="page">
                  <wp:posOffset>419100</wp:posOffset>
                </wp:positionH>
                <wp:positionV relativeFrom="page">
                  <wp:posOffset>5809615</wp:posOffset>
                </wp:positionV>
                <wp:extent cx="349885" cy="356235"/>
                <wp:effectExtent l="0" t="0" r="2540" b="0"/>
                <wp:wrapNone/>
                <wp:docPr id="24" name="PARA2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ED08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ABEA" id="PARA219" o:spid="_x0000_s1248" type="#_x0000_t202" style="position:absolute;left:0;text-align:left;margin-left:33pt;margin-top:457.45pt;width:27.5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" filled="f" stroked="f" strokeweight=".5pt">
                <v:textbox inset="0,0,0,0">
                  <w:txbxContent>
                    <w:p w14:paraId="166ED08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హ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నవాతీ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ల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క్కడక్కడ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నిపించినప్పటికీ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పరీత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ఇటువంట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షయాలప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ంచుచున్నద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ోవే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ెహెజ్కే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యే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ెకర్యాలో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ొన్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గము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ై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కృత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హ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ానవాతీ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ధ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న్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ుప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ేంద్రీకరించుచున్న</w:t>
      </w:r>
      <w:r w:rsidR="00027178">
        <w:rPr>
          <w:rFonts w:hint="cs"/>
          <w:cs/>
        </w:rPr>
        <w:t>వి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ారమ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దృశ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లోక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త్మీ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క్త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ధికార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్వార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ద్దేశ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రిగించునట్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ద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కర్షించుచున్నది</w:t>
      </w:r>
      <w:r w:rsidR="00D758BB">
        <w:rPr>
          <w:cs/>
        </w:rPr>
        <w:t>.</w:t>
      </w:r>
    </w:p>
    <w:p w14:paraId="091E7969" w14:textId="1D02E6C9" w:rsidR="00034DC9" w:rsidRDefault="00641401" w:rsidP="005D0409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16D4FC70" wp14:editId="24C7B8A2">
                <wp:simplePos x="0" y="0"/>
                <wp:positionH relativeFrom="page">
                  <wp:posOffset>419100</wp:posOffset>
                </wp:positionH>
                <wp:positionV relativeFrom="page">
                  <wp:posOffset>7673975</wp:posOffset>
                </wp:positionV>
                <wp:extent cx="345440" cy="356235"/>
                <wp:effectExtent l="0" t="0" r="0" b="0"/>
                <wp:wrapNone/>
                <wp:docPr id="23" name="PARA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F4A7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FC70" id="PARA220" o:spid="_x0000_s1249" type="#_x0000_t202" style="position:absolute;left:0;text-align:left;margin-left:33pt;margin-top:604.25pt;width:27.2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" filled="f" stroked="f" strokeweight=".5pt">
                <v:textbox inset="0,0,0,0">
                  <w:txbxContent>
                    <w:p w14:paraId="5F5F4A7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మనచుట్టూ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రుగ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ే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గతులప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దూత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య్యమ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భావ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క్కువ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టుం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ఏలయ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వసించ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ోక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యంత్రించబడుచున్న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క్కడ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ణాళి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ొప్ప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ర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రుగుచున్న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వేళ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ాన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ాలుపొందినట్లైతే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దాన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ందు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నసాగితే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ప్ప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టువం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ీవ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స్తవ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ిక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ాయ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మ్మాల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దీన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సక్త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ిగించ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షయమేమనగ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రచూ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దూత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య్యమ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ర్యమ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ూర్చ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లోచిస్తున్నప్పు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ొం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ీవిత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ిగత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ీవితము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్వయించుకుంటా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శ్చయ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త్య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ైబిల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మానం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అయిత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ైబి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్ఞాపకముంచుకోవలసి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ొప్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గత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మనగా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ప్రత్యే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య్య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క్తులు</w:t>
      </w:r>
      <w:r w:rsidR="00D80409" w:rsidRPr="000A5A1D">
        <w:rPr>
          <w:cs/>
          <w:lang w:bidi="te-IN"/>
        </w:rPr>
        <w:t xml:space="preserve">-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న్నిసార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దూత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ూడ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ాజ్యములప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ధికార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ిపాలించుట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యమించబడునట్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ుసుకొందుమ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ందువ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న్నిధ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వన్నీ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యారాజ్యముల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ాతినిధ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హించుచున్నాయ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ీర్తన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cs/>
          <w:lang w:bidi="te"/>
        </w:rPr>
        <w:t>82</w:t>
      </w:r>
      <w:r w:rsidR="00D80409" w:rsidRPr="000A5A1D">
        <w:rPr>
          <w:rFonts w:hint="cs"/>
          <w:cs/>
          <w:lang w:bidi="te-IN"/>
        </w:rPr>
        <w:t>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ెప్పబడినట్లుగా</w:t>
      </w:r>
      <w:r w:rsidR="00D80409" w:rsidRPr="00215D06">
        <w:rPr>
          <w:cs/>
        </w:rPr>
        <w:t xml:space="preserve">, </w:t>
      </w:r>
      <w:r w:rsidR="005D0409">
        <w:rPr>
          <w:rFonts w:hint="cs"/>
          <w:cs/>
          <w:lang w:bidi="te-IN"/>
        </w:rPr>
        <w:t>యెహోవ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మాజ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ైవమ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ధ్య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ీర్పుతీర్చుచున్నాడ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ఆయన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ాటు</w:t>
      </w:r>
      <w:r w:rsidR="005D0409">
        <w:rPr>
          <w:rFonts w:hint="cs"/>
          <w:cs/>
          <w:lang w:bidi="te-IN"/>
        </w:rPr>
        <w:t xml:space="preserve"> “చి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ైవములు</w:t>
      </w:r>
      <w:r w:rsidR="00D80409" w:rsidRPr="000A5A1D">
        <w:rPr>
          <w:rFonts w:hint="eastAsia"/>
          <w:cs/>
          <w:lang w:bidi="te-IN"/>
        </w:rPr>
        <w:t>”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న్నాయ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వ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ర్వేర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శమ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యంత్రించ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దూతల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దయ్యమ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ృత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ాహ్య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ీవ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ూచించుచున్నాయ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నే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ర్భాల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ీన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హించ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యిత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పంచ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ల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ాజకీయ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ిపా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ఓట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సినందువలన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ొ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ఓట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ేయుటవలన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రసత్వ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ితర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ింహాస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హక్కుపూర్వక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ొందుటవ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టువం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ాటివల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ాద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నిజానిక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తెరవెనుక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లోక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టువంట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ొప్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ాజకీయ</w:t>
      </w:r>
      <w:r w:rsidR="00D80409" w:rsidRPr="000A5A1D">
        <w:rPr>
          <w:cs/>
          <w:lang w:bidi="te-IN"/>
        </w:rPr>
        <w:t xml:space="preserve"> </w:t>
      </w:r>
      <w:r w:rsidR="005D0409">
        <w:rPr>
          <w:rFonts w:hint="cs"/>
          <w:cs/>
          <w:lang w:bidi="te-IN"/>
        </w:rPr>
        <w:t>ఉద్యమములు</w:t>
      </w:r>
      <w:r w:rsidR="009A0064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య్యప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దూత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క్తు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లన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తెరవెనుక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దృశ్య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యంత్రించబడుచున్నవి</w:t>
      </w:r>
      <w:r w:rsidR="00D758BB">
        <w:rPr>
          <w:cs/>
          <w:lang w:bidi="te-IN"/>
        </w:rPr>
        <w:t>.</w:t>
      </w:r>
    </w:p>
    <w:p w14:paraId="1AED482E" w14:textId="77777777" w:rsidR="00034DC9" w:rsidRDefault="00D80409" w:rsidP="00D80409">
      <w:pPr>
        <w:pStyle w:val="QuotationAuthor"/>
        <w:rPr>
          <w:cs/>
          <w:lang w:bidi="te-IN"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రిచార్డ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ఎల్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ప్రాట్</w:t>
      </w:r>
      <w:r w:rsidRPr="00215D06">
        <w:rPr>
          <w:cs/>
        </w:rPr>
        <w:t xml:space="preserve">, </w:t>
      </w:r>
      <w:r w:rsidRPr="000A5A1D">
        <w:rPr>
          <w:rFonts w:hint="cs"/>
          <w:cs/>
          <w:lang w:bidi="te-IN"/>
        </w:rPr>
        <w:t>జూ</w:t>
      </w:r>
      <w:r w:rsidR="00D758BB">
        <w:rPr>
          <w:cs/>
          <w:lang w:bidi="te-IN"/>
        </w:rPr>
        <w:t>.</w:t>
      </w:r>
    </w:p>
    <w:p w14:paraId="6590B397" w14:textId="23BC1CAE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03E512A8" wp14:editId="620638C1">
                <wp:simplePos x="0" y="0"/>
                <wp:positionH relativeFrom="page">
                  <wp:posOffset>419100</wp:posOffset>
                </wp:positionH>
                <wp:positionV relativeFrom="page">
                  <wp:posOffset>7534910</wp:posOffset>
                </wp:positionV>
                <wp:extent cx="342265" cy="356235"/>
                <wp:effectExtent l="0" t="635" r="635" b="0"/>
                <wp:wrapNone/>
                <wp:docPr id="22" name="PARA2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6490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12A8" id="PARA221" o:spid="_x0000_s1250" type="#_x0000_t202" style="position:absolute;left:0;text-align:left;margin-left:33pt;margin-top:593.3pt;width:26.9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" filled="f" stroked="f" strokeweight=".5pt">
                <v:textbox inset="0,0,0,0">
                  <w:txbxContent>
                    <w:p w14:paraId="42B86490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చివరి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ఐద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ణలక్షణమేద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ఇ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ర్తమా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భూత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భవిష్యత్త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ా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ృ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బంధమై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ప్రకృ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ాహ్య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హజాతీత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ోక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ి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ుట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ంచుచున్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రిత్ర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్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క్పధములప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ష్టిపెడుతుం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భూతకాల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ృ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బంధమై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ప్రకృ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ాహ్య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హజాతీత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ోక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ి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బడి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ద్ధతుల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ర్తమానకాల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ఎటు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ుగజేయుచున్నాయ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విష్యత్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ఎటు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ుగజేయబోవుచున్నాయ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స్తుం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దీనికంట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ఎక్కువ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ైబిల్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ిగ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ాగములవలె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రిత్రనంత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ఒ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పూర్ణ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ాధ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స్తుంది</w:t>
      </w:r>
      <w:r w:rsidR="00D80409" w:rsidRPr="000A5A1D">
        <w:rPr>
          <w:cs/>
          <w:lang w:eastAsia="he-IL"/>
        </w:rPr>
        <w:t xml:space="preserve">- </w:t>
      </w:r>
      <w:r w:rsidR="00D80409" w:rsidRPr="000A5A1D">
        <w:rPr>
          <w:rFonts w:hint="cs"/>
          <w:cs/>
          <w:lang w:eastAsia="he-IL"/>
        </w:rPr>
        <w:t>సృష్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ృత్తాంత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పాప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డిపోవు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ిమ్మ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ీస్త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్వార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మోచ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ర్య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వర్తమాన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్రమ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ష్టమ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్వార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స్తుం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ందర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రీక్షణ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ెరవేర్చబ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విష్యత్తుప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ష్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ేంద్రీకరిస్తుంది</w:t>
      </w:r>
      <w:r w:rsidR="00D758BB">
        <w:rPr>
          <w:cs/>
          <w:lang w:eastAsia="he-IL"/>
        </w:rPr>
        <w:t>.</w:t>
      </w:r>
    </w:p>
    <w:p w14:paraId="5B7A14DE" w14:textId="60AD306F" w:rsidR="00034DC9" w:rsidRDefault="00641401" w:rsidP="006F21B1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060972D4" wp14:editId="1AA5AB66">
                <wp:simplePos x="0" y="0"/>
                <wp:positionH relativeFrom="page">
                  <wp:posOffset>419100</wp:posOffset>
                </wp:positionH>
                <wp:positionV relativeFrom="page">
                  <wp:posOffset>2626360</wp:posOffset>
                </wp:positionV>
                <wp:extent cx="342900" cy="356235"/>
                <wp:effectExtent l="0" t="0" r="0" b="0"/>
                <wp:wrapNone/>
                <wp:docPr id="21" name="PARA2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D2E30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72D4" id="PARA222" o:spid="_x0000_s1251" type="#_x0000_t202" style="position:absolute;left:0;text-align:left;margin-left:33pt;margin-top:206.8pt;width:27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" filled="f" stroked="f" strokeweight=".5pt">
                <v:textbox inset="0,0,0,0">
                  <w:txbxContent>
                    <w:p w14:paraId="329D2E30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కొన్నిసార్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ధుని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ైస్తవు</w:t>
      </w:r>
      <w:r w:rsidR="006F21B1">
        <w:rPr>
          <w:rFonts w:hint="cs"/>
          <w:cs/>
          <w:lang w:eastAsia="he-IL"/>
        </w:rPr>
        <w:t>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షయ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ష్ట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ిగియున్నార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ఏలయ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ీవి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ుభవమ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ెను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త్మ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దన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షయ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ధారణ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లోచ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ఆధుని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ాస్త్ర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రిజ్ఞా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ి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బడినవారమై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ీవితము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రుగుచు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గత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షయమ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హజ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రణా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చ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యత్నిస్తా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డగల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ినగల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ాస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డగల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రుచిచూడగ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ాకగ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షయములప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ష్టించుచున్నా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ుట్ట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లో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రుగుతు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షయ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్ఞానేంద్రియ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ొంతమట్టుక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హించగలవ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ఖన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్పష్ట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ుచున్నవి</w:t>
      </w:r>
      <w:r w:rsidR="00D758BB">
        <w:rPr>
          <w:cs/>
          <w:lang w:eastAsia="he-IL"/>
        </w:rPr>
        <w:t>.</w:t>
      </w:r>
    </w:p>
    <w:p w14:paraId="367E7E37" w14:textId="75BE20B6" w:rsidR="00034DC9" w:rsidRDefault="00641401" w:rsidP="006F21B1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3386E08B" wp14:editId="559950D0">
                <wp:simplePos x="0" y="0"/>
                <wp:positionH relativeFrom="page">
                  <wp:posOffset>419100</wp:posOffset>
                </wp:positionH>
                <wp:positionV relativeFrom="page">
                  <wp:posOffset>4490720</wp:posOffset>
                </wp:positionV>
                <wp:extent cx="340995" cy="356235"/>
                <wp:effectExtent l="0" t="4445" r="1905" b="1270"/>
                <wp:wrapNone/>
                <wp:docPr id="20" name="PARA2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96E25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E08B" id="PARA223" o:spid="_x0000_s1252" type="#_x0000_t202" style="position:absolute;left:0;text-align:left;margin-left:33pt;margin-top:353.6pt;width:26.8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" filled="f" stroked="f" strokeweight=".5pt">
                <v:textbox inset="0,0,0,0">
                  <w:txbxContent>
                    <w:p w14:paraId="02F96E25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ే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చ్చుచు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ాన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హించ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హజ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ప్రాయ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డిచిపెట్ట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లేఖనమ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ోధన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ెంబడించాల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నయంద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చుట్ట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రుగుచు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గత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త్మ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ద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్వయ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నిచ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ీవ్ర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ి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బడుచున్నవ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సహజ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రుగుతున్నట్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నిపించేవ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్యక్తిగ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స్య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సంఘ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స్య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ాజకీ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స్య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మూల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భవించుచున్న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</w:t>
      </w:r>
      <w:r w:rsidR="006F21B1">
        <w:rPr>
          <w:rFonts w:hint="cs"/>
          <w:cs/>
          <w:lang w:eastAsia="he-IL"/>
        </w:rPr>
        <w:t>వ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త్మ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ి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ఫలిత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ుగుచున్నవి</w:t>
      </w:r>
      <w:r w:rsidR="00D758BB">
        <w:rPr>
          <w:cs/>
          <w:lang w:eastAsia="he-IL"/>
        </w:rPr>
        <w:t>.</w:t>
      </w:r>
    </w:p>
    <w:p w14:paraId="41DB8FDB" w14:textId="6CA6D212" w:rsidR="00034DC9" w:rsidRDefault="00641401" w:rsidP="00F6264D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586110CE" wp14:editId="017E7DA5">
                <wp:simplePos x="0" y="0"/>
                <wp:positionH relativeFrom="page">
                  <wp:posOffset>419100</wp:posOffset>
                </wp:positionH>
                <wp:positionV relativeFrom="page">
                  <wp:posOffset>6088380</wp:posOffset>
                </wp:positionV>
                <wp:extent cx="347345" cy="356235"/>
                <wp:effectExtent l="0" t="1905" r="0" b="3810"/>
                <wp:wrapNone/>
                <wp:docPr id="19" name="PARA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F6E99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10CE" id="PARA224" o:spid="_x0000_s1253" type="#_x0000_t202" style="position:absolute;left:0;text-align:left;margin-left:33pt;margin-top:479.4pt;width:27.3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" filled="f" stroked="f" strokeweight=".5pt">
                <v:textbox inset="0,0,0,0">
                  <w:txbxContent>
                    <w:p w14:paraId="33EF6E99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షయము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ైబి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ష్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గీకరించినప్పుడ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యోహా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ొద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తాబ్ద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్రోతల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రిగినట్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క్తివంతం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ట్లాడుత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ంటుం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ుభవముల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ెనుక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త్మ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స్తవ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పూర్ణ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ఎవరమ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డలే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కానీ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చరిత్ర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ేసుక్రీస్త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్వార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శ్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క్షణ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ణాళిక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చ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ెర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ైకెత్తుతుం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ఆత్మమూల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య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ప్ప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ఘము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ా</w:t>
      </w:r>
      <w:r w:rsidR="00F6264D">
        <w:rPr>
          <w:rFonts w:hint="cs"/>
          <w:cs/>
          <w:lang w:eastAsia="he-IL"/>
        </w:rPr>
        <w:t>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త్రువులందరిప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జ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ించుట</w:t>
      </w:r>
      <w:r w:rsidR="00F6264D">
        <w:rPr>
          <w:rFonts w:hint="cs"/>
          <w:cs/>
          <w:lang w:eastAsia="he-IL"/>
        </w:rPr>
        <w:t>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య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ిరిగ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చ్చుచున్నాడు</w:t>
      </w:r>
      <w:r w:rsidR="00D758BB">
        <w:rPr>
          <w:cs/>
          <w:lang w:eastAsia="he-IL"/>
        </w:rPr>
        <w:t>.</w:t>
      </w:r>
    </w:p>
    <w:p w14:paraId="43672591" w14:textId="2BB41F86" w:rsidR="00034DC9" w:rsidRDefault="00641401" w:rsidP="00175E15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1ECEA6A6" wp14:editId="030D2E41">
                <wp:simplePos x="0" y="0"/>
                <wp:positionH relativeFrom="page">
                  <wp:posOffset>419100</wp:posOffset>
                </wp:positionH>
                <wp:positionV relativeFrom="page">
                  <wp:posOffset>7686040</wp:posOffset>
                </wp:positionV>
                <wp:extent cx="340995" cy="356235"/>
                <wp:effectExtent l="0" t="0" r="1905" b="0"/>
                <wp:wrapNone/>
                <wp:docPr id="18" name="PARA2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4920D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A6A6" id="PARA225" o:spid="_x0000_s1254" type="#_x0000_t202" style="position:absolute;left:0;text-align:left;margin-left:33pt;margin-top:605.2pt;width:26.8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" filled="f" stroked="f" strokeweight=".5pt">
                <v:textbox inset="0,0,0,0">
                  <w:txbxContent>
                    <w:p w14:paraId="6324920D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ూలంశము</w:t>
      </w:r>
      <w:r w:rsidR="00D80409" w:rsidRPr="000A5A1D">
        <w:rPr>
          <w:cs/>
          <w:lang w:bidi="te-IN"/>
        </w:rPr>
        <w:t>:</w:t>
      </w:r>
      <w:r w:rsidR="009A0064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ేస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యించుట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తుద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ోత్సహించబడాల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ర్థమిచ్చుచున్న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్రమ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ొందమ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లుపు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లేద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ీర్పులన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శ్రమ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లిబిలి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ధ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మతిస్తాడ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్ఞాపక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ేయుచున్న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బబులో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హావేశ్య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ొదల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గతు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ీవితాల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ర్తిస్తాయ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అయిత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ుద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ూ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ెరూషలే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రలోక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ుండ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ిగివస్తుం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ేస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రాజ్యమ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్థాపిస్తాడ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ైయుంటాడ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న్నటెన్నటిక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జలమ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ుంటా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కావ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ంతకంటే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ోత్సాహకరమైన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ఉండదు</w:t>
      </w:r>
      <w:r w:rsidR="00D758BB">
        <w:rPr>
          <w:cs/>
          <w:lang w:bidi="te-IN"/>
        </w:rPr>
        <w:t>.</w:t>
      </w:r>
    </w:p>
    <w:p w14:paraId="0A3B3C40" w14:textId="1F2AAE23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విలియమ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ఎడ్గర్</w:t>
      </w:r>
    </w:p>
    <w:p w14:paraId="486DCE2C" w14:textId="2E13B08A" w:rsidR="00034DC9" w:rsidRDefault="00641401" w:rsidP="00D80409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78DBF2C9" wp14:editId="1B33D233">
                <wp:simplePos x="0" y="0"/>
                <wp:positionH relativeFrom="page">
                  <wp:posOffset>419100</wp:posOffset>
                </wp:positionH>
                <wp:positionV relativeFrom="page">
                  <wp:posOffset>3007360</wp:posOffset>
                </wp:positionV>
                <wp:extent cx="350520" cy="356235"/>
                <wp:effectExtent l="0" t="0" r="1905" b="0"/>
                <wp:wrapNone/>
                <wp:docPr id="17" name="PARA2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391EF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2C9" id="PARA226" o:spid="_x0000_s1255" type="#_x0000_t202" style="position:absolute;left:0;text-align:left;margin-left:33pt;margin-top:236.8pt;width:27.6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" filled="f" stroked="f" strokeweight=".5pt">
                <v:textbox inset="0,0,0,0">
                  <w:txbxContent>
                    <w:p w14:paraId="6BA391EF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అంత్యము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త్రువులందరిప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జ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ొందుతాడ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శ్చయపరుస్తుంది</w:t>
      </w:r>
      <w:r w:rsidR="00D80409" w:rsidRPr="000A5A1D">
        <w:rPr>
          <w:cs/>
          <w:lang w:bidi="te-IN"/>
        </w:rPr>
        <w:t xml:space="preserve"> — </w:t>
      </w:r>
      <w:r w:rsidR="00D80409" w:rsidRPr="000A5A1D">
        <w:rPr>
          <w:rFonts w:hint="cs"/>
          <w:cs/>
          <w:lang w:bidi="te-IN"/>
        </w:rPr>
        <w:t>ఒ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పూర్ణ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ిజయ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దీ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ొర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దురుచూచినవార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ొదట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నందించ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ఆశపడాల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్రమల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ధ్యలో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శోధ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ధ్యలో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న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ఇప్ప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నుభవించుచున్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్రమల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్యక్తిరేకత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ృఢ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కల్పము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తీర్మానముత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ంత్య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యిస్తుందన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ఎరుగుదము</w:t>
      </w:r>
      <w:r w:rsidR="00D758BB">
        <w:rPr>
          <w:cs/>
          <w:lang w:bidi="te-IN"/>
        </w:rPr>
        <w:t>.</w:t>
      </w:r>
    </w:p>
    <w:p w14:paraId="4BD76F0A" w14:textId="671915FF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వెర్న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యస్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పొత్రెస్</w:t>
      </w:r>
    </w:p>
    <w:p w14:paraId="775A63C9" w14:textId="69204EE8" w:rsidR="00034DC9" w:rsidRDefault="00641401" w:rsidP="00D80409">
      <w:pPr>
        <w:pStyle w:val="Quotations"/>
        <w:rPr>
          <w:cs/>
          <w:lang w:bidi="te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28FE09F9" wp14:editId="2D567702">
                <wp:simplePos x="0" y="0"/>
                <wp:positionH relativeFrom="page">
                  <wp:posOffset>419100</wp:posOffset>
                </wp:positionH>
                <wp:positionV relativeFrom="page">
                  <wp:posOffset>5252720</wp:posOffset>
                </wp:positionV>
                <wp:extent cx="340995" cy="356235"/>
                <wp:effectExtent l="0" t="4445" r="1905" b="1270"/>
                <wp:wrapNone/>
                <wp:docPr id="16" name="PARA2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E2AE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09F9" id="PARA227" o:spid="_x0000_s1256" type="#_x0000_t202" style="position:absolute;left:0;text-align:left;margin-left:33pt;margin-top:413.6pt;width:26.8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" filled="f" stroked="f" strokeweight=".5pt">
                <v:textbox inset="0,0,0,0">
                  <w:txbxContent>
                    <w:p w14:paraId="2BEE2AE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bidi="te-IN"/>
        </w:rPr>
        <w:t>ప్రకట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్రంథ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ొప్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ాఠ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ఏమన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ేవుడ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ొక్క</w:t>
      </w:r>
      <w:r w:rsidR="009A0064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త్రువుల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యిస్తాడ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ఇ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ఘము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ోత్సాహకర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ేశము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ఈ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యుగము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ఘ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శ్రమలగుండ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వెళ్లుచుండ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నిశ్చయముగ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ద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ఘము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చాలా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ాముఖ్యమైయున్నది</w:t>
      </w:r>
      <w:r w:rsidR="00D758BB">
        <w:rPr>
          <w:cs/>
          <w:lang w:bidi="te-IN"/>
        </w:rPr>
        <w:t xml:space="preserve">. </w:t>
      </w:r>
      <w:r w:rsidR="00D80409" w:rsidRPr="000A5A1D">
        <w:rPr>
          <w:rFonts w:hint="cs"/>
          <w:cs/>
          <w:lang w:bidi="te-IN"/>
        </w:rPr>
        <w:t>ఆయ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దృష్టిలో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మస్త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నక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తృప్తి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కలుగజే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ముగింపున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తెచ్చ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గొప్ప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ప్రోత్సాహకరమై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దేశమైయున్నది</w:t>
      </w:r>
      <w:r w:rsidR="00D80409" w:rsidRPr="00215D06">
        <w:rPr>
          <w:cs/>
        </w:rPr>
        <w:t xml:space="preserve">, </w:t>
      </w:r>
      <w:r w:rsidR="00D80409" w:rsidRPr="000A5A1D">
        <w:rPr>
          <w:rFonts w:hint="cs"/>
          <w:cs/>
          <w:lang w:bidi="te-IN"/>
        </w:rPr>
        <w:t>మరియ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అంత్యమున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సంఘము</w:t>
      </w:r>
      <w:r w:rsidR="00D80409" w:rsidRPr="000A5A1D">
        <w:rPr>
          <w:cs/>
          <w:lang w:bidi="te-IN"/>
        </w:rPr>
        <w:t xml:space="preserve"> </w:t>
      </w:r>
      <w:r w:rsidR="00D80409" w:rsidRPr="000A5A1D">
        <w:rPr>
          <w:rFonts w:hint="cs"/>
          <w:cs/>
          <w:lang w:bidi="te-IN"/>
        </w:rPr>
        <w:t>జయించును</w:t>
      </w:r>
      <w:r w:rsidR="00D758BB">
        <w:rPr>
          <w:cs/>
          <w:lang w:bidi="te-IN"/>
        </w:rPr>
        <w:t>.</w:t>
      </w:r>
    </w:p>
    <w:p w14:paraId="7C05FFB8" w14:textId="378B5576" w:rsidR="00EC446B" w:rsidRPr="00215D06" w:rsidRDefault="00D80409" w:rsidP="00D80409">
      <w:pPr>
        <w:pStyle w:val="QuotationAuthor"/>
        <w:rPr>
          <w:cs/>
        </w:rPr>
      </w:pPr>
      <w:r w:rsidRPr="000A5A1D">
        <w:rPr>
          <w:cs/>
          <w:lang w:bidi="te"/>
        </w:rPr>
        <w:t xml:space="preserve">— </w:t>
      </w:r>
      <w:r w:rsidRPr="000A5A1D">
        <w:rPr>
          <w:rFonts w:hint="cs"/>
          <w:cs/>
          <w:lang w:bidi="te-IN"/>
        </w:rPr>
        <w:t>డా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కార్ల్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ఆర్</w:t>
      </w:r>
      <w:r w:rsidR="00D758BB">
        <w:rPr>
          <w:cs/>
          <w:lang w:bidi="te-IN"/>
        </w:rPr>
        <w:t xml:space="preserve">. </w:t>
      </w:r>
      <w:r w:rsidRPr="000A5A1D">
        <w:rPr>
          <w:rFonts w:hint="cs"/>
          <w:cs/>
          <w:lang w:bidi="te-IN"/>
        </w:rPr>
        <w:t>ట్రూమాన్</w:t>
      </w:r>
    </w:p>
    <w:p w14:paraId="2B2C7FB4" w14:textId="53F74BF8" w:rsidR="00034DC9" w:rsidRDefault="00641401" w:rsidP="00D80409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34D16029" wp14:editId="684C58CB">
                <wp:simplePos x="0" y="0"/>
                <wp:positionH relativeFrom="page">
                  <wp:posOffset>419100</wp:posOffset>
                </wp:positionH>
                <wp:positionV relativeFrom="page">
                  <wp:posOffset>7498080</wp:posOffset>
                </wp:positionV>
                <wp:extent cx="351155" cy="356235"/>
                <wp:effectExtent l="0" t="1905" r="1270" b="3810"/>
                <wp:wrapNone/>
                <wp:docPr id="15" name="PARA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55CFC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6029" id="PARA228" o:spid="_x0000_s1257" type="#_x0000_t202" style="position:absolute;left:0;text-align:left;margin-left:33pt;margin-top:590.4pt;width:27.6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" filled="f" stroked="f" strokeweight=".5pt">
                <v:textbox inset="0,0,0,0">
                  <w:txbxContent>
                    <w:p w14:paraId="13F55CFC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ఇప్ప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ైబిలానుసార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ుణలక్షణము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ీలించియున్నా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రిత్ర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లేషణ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ైప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ెట్టుదము</w:t>
      </w:r>
      <w:r w:rsidR="00D758BB">
        <w:rPr>
          <w:cs/>
        </w:rPr>
        <w:t>.</w:t>
      </w:r>
    </w:p>
    <w:p w14:paraId="0C4BAAE8" w14:textId="61B300A4" w:rsidR="00EC446B" w:rsidRPr="008913BE" w:rsidRDefault="00D80409" w:rsidP="00D80409">
      <w:pPr>
        <w:pStyle w:val="BulletHeading"/>
        <w:rPr>
          <w:cs/>
        </w:rPr>
      </w:pPr>
      <w:bookmarkStart w:id="55" w:name="_Toc522231379"/>
      <w:bookmarkStart w:id="56" w:name="_Toc21103852"/>
      <w:r w:rsidRPr="000A5A1D">
        <w:rPr>
          <w:rFonts w:hint="cs"/>
          <w:cs/>
          <w:lang w:bidi="te-IN"/>
        </w:rPr>
        <w:t>చారిత్రక</w:t>
      </w:r>
      <w:r w:rsidRPr="000A5A1D">
        <w:rPr>
          <w:cs/>
          <w:lang w:bidi="te-IN"/>
        </w:rPr>
        <w:t xml:space="preserve"> </w:t>
      </w:r>
      <w:r w:rsidRPr="000A5A1D">
        <w:rPr>
          <w:rFonts w:hint="cs"/>
          <w:cs/>
          <w:lang w:bidi="te-IN"/>
        </w:rPr>
        <w:t>విశ్లేషణ</w:t>
      </w:r>
      <w:bookmarkEnd w:id="55"/>
      <w:bookmarkEnd w:id="56"/>
    </w:p>
    <w:p w14:paraId="7DCFBD29" w14:textId="413277E0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5F62E267" wp14:editId="17FF88DE">
                <wp:simplePos x="0" y="0"/>
                <wp:positionH relativeFrom="page">
                  <wp:posOffset>419100</wp:posOffset>
                </wp:positionH>
                <wp:positionV relativeFrom="page">
                  <wp:posOffset>1443990</wp:posOffset>
                </wp:positionV>
                <wp:extent cx="350520" cy="356235"/>
                <wp:effectExtent l="0" t="0" r="1905" b="0"/>
                <wp:wrapNone/>
                <wp:docPr id="14" name="PARA2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BB067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E267" id="PARA229" o:spid="_x0000_s1258" type="#_x0000_t202" style="position:absolute;left:0;text-align:left;margin-left:33pt;margin-top:113.7pt;width:27.6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" filled="f" stroked="f" strokeweight=".5pt">
                <v:textbox inset="0,0,0,0">
                  <w:txbxContent>
                    <w:p w14:paraId="6E7BB067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బైబి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బులో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రసీక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భావ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ల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శ్రాయే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రిత్రలోని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ర్వా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న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ీ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పూ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ఆర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తాబ్ద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బులో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ర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ప్ప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చ్చాయ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ేకమం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ద్విమర్శకుల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ైబి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ండిత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ప్రాయపడుతున్నార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యిత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రిశోధన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ూల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ాషాశైల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ైబిల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ాచీ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లోన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శ్రాయేలీయ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మ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ుట్ట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నానీయుల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శ్చిమమును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కాలీ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జల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రస్పర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బంధా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ిగియున్నప్పుడ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ారంభమైనద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రిశోధన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ెలుపుతున్నాయి</w:t>
      </w:r>
      <w:r w:rsidR="00D758BB">
        <w:rPr>
          <w:cs/>
          <w:lang w:eastAsia="he-IL"/>
        </w:rPr>
        <w:t>.</w:t>
      </w:r>
    </w:p>
    <w:p w14:paraId="706F9AB0" w14:textId="31A9ACA5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6F947DA1" wp14:editId="1CBA49B0">
                <wp:simplePos x="0" y="0"/>
                <wp:positionH relativeFrom="page">
                  <wp:posOffset>419100</wp:posOffset>
                </wp:positionH>
                <wp:positionV relativeFrom="page">
                  <wp:posOffset>3307715</wp:posOffset>
                </wp:positionV>
                <wp:extent cx="343535" cy="356235"/>
                <wp:effectExtent l="0" t="2540" r="0" b="3175"/>
                <wp:wrapNone/>
                <wp:docPr id="13" name="PARA2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8985D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7DA1" id="PARA230" o:spid="_x0000_s1259" type="#_x0000_t202" style="position:absolute;left:0;text-align:left;margin-left:33pt;margin-top:260.45pt;width:27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" filled="f" stroked="f" strokeweight=".5pt">
                <v:textbox inset="0,0,0,0">
                  <w:txbxContent>
                    <w:p w14:paraId="08D8985D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ాముఖ్య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ేక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షయా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ొల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ుస్తకలలో</w:t>
      </w:r>
      <w:r w:rsidR="00D80409" w:rsidRPr="000A5A1D">
        <w:rPr>
          <w:cs/>
          <w:lang w:eastAsia="he-IL"/>
        </w:rPr>
        <w:t xml:space="preserve"> </w:t>
      </w:r>
      <w:r w:rsidR="00175E15">
        <w:rPr>
          <w:rFonts w:hint="cs"/>
          <w:cs/>
          <w:lang w:eastAsia="he-IL"/>
        </w:rPr>
        <w:t>అగుపడుతున్నవ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నిర్గమకాండ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15</w:t>
      </w:r>
      <w:r w:rsidR="00D80409" w:rsidRPr="000A5A1D">
        <w:rPr>
          <w:rFonts w:hint="cs"/>
          <w:cs/>
          <w:lang w:eastAsia="he-IL"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ఎర్ర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ుద్ర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ఐగుప్తీయ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ైన్య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ుంచివేసినప్ప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నందము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డి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త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ోదృశ్య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ిగియున్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దేవ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క్షిణ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హస్తము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ితకగొట్టె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వార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త్తవలె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హించెన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ఆయ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ాసికారంధ్రమ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ఊపిరివల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ీళ్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ాశ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ూర్చబడె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ూమ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్రింగ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ేసెన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ట్లాడుచున్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దేవు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శ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ిగులుపడుచున్నవ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ఆ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ార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గ్దా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శ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్థాపించబడుదుర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కావు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రంతర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ాజ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ఏలుత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వాస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ున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ూడ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ప్పబడుచున్నది</w:t>
      </w:r>
      <w:r w:rsidR="00D758BB">
        <w:rPr>
          <w:cs/>
          <w:lang w:eastAsia="he-IL"/>
        </w:rPr>
        <w:t>.</w:t>
      </w:r>
    </w:p>
    <w:p w14:paraId="61B8AEFF" w14:textId="594938E3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2EA47F21" wp14:editId="4424F7F5">
                <wp:simplePos x="0" y="0"/>
                <wp:positionH relativeFrom="page">
                  <wp:posOffset>419100</wp:posOffset>
                </wp:positionH>
                <wp:positionV relativeFrom="page">
                  <wp:posOffset>5438140</wp:posOffset>
                </wp:positionV>
                <wp:extent cx="340360" cy="356235"/>
                <wp:effectExtent l="0" t="0" r="2540" b="0"/>
                <wp:wrapNone/>
                <wp:docPr id="12" name="PARA2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1D09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7F21" id="PARA231" o:spid="_x0000_s1260" type="#_x0000_t202" style="position:absolute;left:0;text-align:left;margin-left:33pt;margin-top:428.2pt;width:26.8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" filled="f" stroked="f" strokeweight=".5pt">
                <v:textbox inset="0,0,0,0">
                  <w:txbxContent>
                    <w:p w14:paraId="29C1D09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మోష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ా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ొ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ాహరణ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ఖ్యాకాండ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4:17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ిలా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వచన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చ్చ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శ్రాయే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ాజదండ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క్షత్రము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ోల్చుచున్నాడు</w:t>
      </w:r>
      <w:r w:rsidR="00D758BB">
        <w:rPr>
          <w:cs/>
          <w:lang w:eastAsia="he-IL"/>
        </w:rPr>
        <w:t>.</w:t>
      </w:r>
    </w:p>
    <w:p w14:paraId="75DBA3FB" w14:textId="4C21D6D9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77ADCF5B" wp14:editId="398C0829">
                <wp:simplePos x="0" y="0"/>
                <wp:positionH relativeFrom="page">
                  <wp:posOffset>419100</wp:posOffset>
                </wp:positionH>
                <wp:positionV relativeFrom="page">
                  <wp:posOffset>5970905</wp:posOffset>
                </wp:positionV>
                <wp:extent cx="340995" cy="356235"/>
                <wp:effectExtent l="0" t="0" r="1905" b="0"/>
                <wp:wrapNone/>
                <wp:docPr id="11" name="PARA2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54310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CF5B" id="PARA232" o:spid="_x0000_s1261" type="#_x0000_t202" style="position:absolute;left:0;text-align:left;margin-left:33pt;margin-top:470.15pt;width:26.8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" filled="f" stroked="f" strokeweight=".5pt">
                <v:textbox inset="0,0,0,0">
                  <w:txbxContent>
                    <w:p w14:paraId="31A54310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ఇటు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ైల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శ్రాయేలీయ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రిత్ర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టి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మక్రమ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వృద్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ంది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యోబ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6:12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ీర్త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89:10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శ్వయుద్ధ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హబ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ర్ప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హరించినట్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ంచబడి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ోబ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41</w:t>
      </w:r>
      <w:r w:rsidR="00D80409" w:rsidRPr="000A5A1D">
        <w:rPr>
          <w:rFonts w:hint="cs"/>
          <w:cs/>
          <w:lang w:eastAsia="he-IL"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సముద్ర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ూరమృగ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కరముప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ధికార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ించుచున్నాడ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ోవే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ానియే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యెహెజ్కే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కర్య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వక్త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వృద్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శార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ానియే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7</w:t>
      </w:r>
      <w:r w:rsidR="00D80409" w:rsidRPr="000A5A1D">
        <w:rPr>
          <w:rFonts w:hint="cs"/>
          <w:cs/>
          <w:lang w:eastAsia="he-IL"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ానియే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రుస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ూరమృగ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ుద్ర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ుండ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ై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చ్చుట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ేవ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ీర్పుతీర్చునప్ప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టి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డమ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టి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ిక్కిల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యంక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ాశ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సినట్ల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ంచబడినది</w:t>
      </w:r>
      <w:r w:rsidR="00D758BB">
        <w:rPr>
          <w:cs/>
          <w:lang w:eastAsia="he-IL"/>
        </w:rPr>
        <w:t>.</w:t>
      </w:r>
    </w:p>
    <w:p w14:paraId="4B9FA245" w14:textId="262D28CE" w:rsidR="00034DC9" w:rsidRDefault="00641401" w:rsidP="00437100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1F8C301" wp14:editId="1E225540">
                <wp:simplePos x="0" y="0"/>
                <wp:positionH relativeFrom="page">
                  <wp:posOffset>419100</wp:posOffset>
                </wp:positionH>
                <wp:positionV relativeFrom="page">
                  <wp:posOffset>7835265</wp:posOffset>
                </wp:positionV>
                <wp:extent cx="339090" cy="356235"/>
                <wp:effectExtent l="0" t="0" r="3810" b="0"/>
                <wp:wrapNone/>
                <wp:docPr id="10" name="PARA2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A3942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C301" id="PARA233" o:spid="_x0000_s1262" type="#_x0000_t202" style="position:absolute;left:0;text-align:left;margin-left:33pt;margin-top:616.95pt;width:26.7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" filled="f" stroked="f" strokeweight=".5pt">
                <v:textbox inset="0,0,0,0">
                  <w:txbxContent>
                    <w:p w14:paraId="2A3A3942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పా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ుగిసి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ెంటన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ను</w:t>
      </w:r>
      <w:r w:rsidR="00D80409" w:rsidRPr="000A5A1D">
        <w:rPr>
          <w:cs/>
          <w:lang w:eastAsia="he-IL"/>
        </w:rPr>
        <w:t xml:space="preserve"> “</w:t>
      </w:r>
      <w:r w:rsidR="00D80409" w:rsidRPr="000A5A1D">
        <w:rPr>
          <w:rFonts w:hint="cs"/>
          <w:cs/>
          <w:lang w:eastAsia="he-IL"/>
        </w:rPr>
        <w:t>నిబంధన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ధ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</w:t>
      </w:r>
      <w:r w:rsidR="00D80409" w:rsidRPr="000A5A1D">
        <w:rPr>
          <w:rFonts w:hint="eastAsia"/>
          <w:cs/>
          <w:lang w:eastAsia="he-IL"/>
        </w:rPr>
        <w:t>”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ిలుస్తార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ఏలయన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రువా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ుంద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్రాయబడి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ఒ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ేక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ాషాశైలి</w:t>
      </w:r>
      <w:r w:rsidR="00437100">
        <w:rPr>
          <w:rFonts w:hint="cs"/>
          <w:cs/>
          <w:lang w:eastAsia="he-IL"/>
        </w:rPr>
        <w:t>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వృద్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ంది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ై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ేరేపి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ైబిల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ర్చబడ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ే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చన</w:t>
      </w:r>
      <w:r w:rsidR="00437100">
        <w:rPr>
          <w:rFonts w:hint="cs"/>
          <w:cs/>
          <w:lang w:eastAsia="he-IL"/>
        </w:rPr>
        <w:t>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యారుచేయబడ్డాయ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ఇంద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ోష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హనోక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లోచన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రెండ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ఎస్డ్రాస్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ొన్నిభాగా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ారూ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ుమ్రాన్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నుగొనబడి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ుద్ధ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త్రిక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ర్చబడియున్నాయ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్రాత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ైబి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ాగ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నప్పటికీ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స్తావించ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రణమేమ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వృద్ద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శ్లేషించ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హకరిస్తాయి</w:t>
      </w:r>
      <w:r w:rsidR="00D758BB">
        <w:rPr>
          <w:cs/>
          <w:lang w:eastAsia="he-IL"/>
        </w:rPr>
        <w:t>.</w:t>
      </w:r>
    </w:p>
    <w:p w14:paraId="7B72E60C" w14:textId="47815E10" w:rsidR="00034DC9" w:rsidRDefault="00641401" w:rsidP="00336E4F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1F5DDB67" wp14:editId="11C18113">
                <wp:simplePos x="0" y="0"/>
                <wp:positionH relativeFrom="page">
                  <wp:posOffset>419100</wp:posOffset>
                </wp:positionH>
                <wp:positionV relativeFrom="page">
                  <wp:posOffset>2360295</wp:posOffset>
                </wp:positionV>
                <wp:extent cx="345440" cy="356235"/>
                <wp:effectExtent l="0" t="0" r="0" b="0"/>
                <wp:wrapNone/>
                <wp:docPr id="9" name="PARA2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D0E1D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DB67" id="PARA234" o:spid="_x0000_s1263" type="#_x0000_t202" style="position:absolute;left:0;text-align:left;margin-left:33pt;margin-top:185.85pt;width:27.2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" filled="f" stroked="f" strokeweight=".5pt">
                <v:textbox inset="0,0,0,0">
                  <w:txbxContent>
                    <w:p w14:paraId="7D3D0E1D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వా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్రోత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ూసంబంధ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ుభవ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ిగియుండగన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చన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శ్వయుద్ధ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ూర్చ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ిక్కిల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ెలుపుతున్నాయ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ఇ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వచ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శ్యవర్ణ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ుండ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య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ీయబడిన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శ్య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ిశ్రిత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ు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్వా</w:t>
      </w:r>
      <w:r w:rsidR="00336E4F">
        <w:rPr>
          <w:rFonts w:hint="cs"/>
          <w:cs/>
          <w:lang w:eastAsia="he-IL"/>
        </w:rPr>
        <w:t>ర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ం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స్తృత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భివృద్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ందినవ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ధ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ే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లంప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ూడ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నుగొనవచ్చు</w:t>
      </w:r>
      <w:r w:rsidR="00D758BB">
        <w:rPr>
          <w:cs/>
          <w:lang w:eastAsia="he-IL"/>
        </w:rPr>
        <w:t>.</w:t>
      </w:r>
    </w:p>
    <w:p w14:paraId="7B118C07" w14:textId="2204EB94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6EB6B051" wp14:editId="38409E47">
                <wp:simplePos x="0" y="0"/>
                <wp:positionH relativeFrom="page">
                  <wp:posOffset>419100</wp:posOffset>
                </wp:positionH>
                <wp:positionV relativeFrom="page">
                  <wp:posOffset>3691890</wp:posOffset>
                </wp:positionV>
                <wp:extent cx="339725" cy="356235"/>
                <wp:effectExtent l="0" t="0" r="3175" b="0"/>
                <wp:wrapNone/>
                <wp:docPr id="8" name="PARA2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80F2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B051" id="PARA235" o:spid="_x0000_s1264" type="#_x0000_t202" style="position:absolute;left:0;text-align:left;margin-left:33pt;margin-top:290.7pt;width:26.7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" filled="f" stroked="f" strokeweight=".5pt">
                <v:textbox inset="0,0,0,0">
                  <w:txbxContent>
                    <w:p w14:paraId="5A7380F2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నిబంధన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ధ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లమ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ోలి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ిగియున్నప్పటికీ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ఒ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ధ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ైవప్రేరి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ఖనాల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ేర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ణలక్షణ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ిగ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ాయ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ఉదాహరణ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వ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ర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ేరు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్రాయబడినాయ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ా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ర్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బద్ధ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కర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ేరు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్రాసి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జ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దివ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ై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ేరితమైనద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ర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గీకరించాలన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్దేశ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ం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ఇటు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ర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జాయితీ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నిద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టు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థెస్సలొనీ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:2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ౌ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ఖండించాడ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బైబిల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ర్చబడ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ొన్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చనల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గతించిపోయి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ా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రుగలేనట్ట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ట్లాడుతున్నాయ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ఏలయ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ఇశ్రాయేలీయ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ూర్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రిత్ర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ట్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ప్పబడినద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నబరచడానిక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ఇ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ూడ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ొ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ధ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సత్య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బైబిలానుసారమ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ఎన్నడ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టు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ుక్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పయోగించలేదు</w:t>
      </w:r>
      <w:r w:rsidR="00D758BB">
        <w:rPr>
          <w:cs/>
          <w:lang w:eastAsia="he-IL"/>
        </w:rPr>
        <w:t>.</w:t>
      </w:r>
    </w:p>
    <w:p w14:paraId="0C1B0811" w14:textId="323871F9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71971294" wp14:editId="7E1978B3">
                <wp:simplePos x="0" y="0"/>
                <wp:positionH relativeFrom="page">
                  <wp:posOffset>419100</wp:posOffset>
                </wp:positionH>
                <wp:positionV relativeFrom="page">
                  <wp:posOffset>6088380</wp:posOffset>
                </wp:positionV>
                <wp:extent cx="348615" cy="356235"/>
                <wp:effectExtent l="0" t="1905" r="3810" b="3810"/>
                <wp:wrapNone/>
                <wp:docPr id="7" name="PARA2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A1AC3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1294" id="PARA236" o:spid="_x0000_s1265" type="#_x0000_t202" style="position:absolute;left:0;text-align:left;margin-left:33pt;margin-top:479.4pt;width:27.4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" filled="f" stroked="f" strokeweight=".5pt">
                <v:textbox inset="0,0,0,0">
                  <w:txbxContent>
                    <w:p w14:paraId="118A1AC3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ైల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ొనసాగుత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ృద్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ందుతూన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ం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పద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ధ్యకాలమ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ాల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ేరైనద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ప్పు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్ఞాపక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సుకోవాల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ూర్త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జమై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మ్మదగి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ద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య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శైల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ధ్యకాలము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ైల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ోలియున్నది</w:t>
      </w:r>
      <w:r w:rsidR="00D758BB">
        <w:rPr>
          <w:cs/>
          <w:lang w:eastAsia="he-IL"/>
        </w:rPr>
        <w:t>.</w:t>
      </w:r>
    </w:p>
    <w:p w14:paraId="20115004" w14:textId="6215A34C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BB09B0C" wp14:editId="7AA3342D">
                <wp:simplePos x="0" y="0"/>
                <wp:positionH relativeFrom="page">
                  <wp:posOffset>419100</wp:posOffset>
                </wp:positionH>
                <wp:positionV relativeFrom="page">
                  <wp:posOffset>7419975</wp:posOffset>
                </wp:positionV>
                <wp:extent cx="339725" cy="356235"/>
                <wp:effectExtent l="0" t="0" r="3175" b="0"/>
                <wp:wrapNone/>
                <wp:docPr id="6" name="PARA2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3B3A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9B0C" id="PARA237" o:spid="_x0000_s1266" type="#_x0000_t202" style="position:absolute;left:0;text-align:left;margin-left:33pt;margin-top:584.25pt;width:26.7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" filled="f" stroked="f" strokeweight=".5pt">
                <v:textbox inset="0,0,0,0">
                  <w:txbxContent>
                    <w:p w14:paraId="52F93B3A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యట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త్తయ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4</w:t>
      </w:r>
      <w:r w:rsidR="00D80409" w:rsidRPr="000A5A1D">
        <w:rPr>
          <w:rFonts w:hint="cs"/>
          <w:cs/>
          <w:lang w:eastAsia="he-IL"/>
        </w:rPr>
        <w:t>వ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ధ్యా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ొన్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ాగా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దిర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ూడవచ్చున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ఆ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ధ్యాయ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భవిష్యత్త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రుగబోవ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గత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ెరూషలే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ాశనమగు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ోక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మగుట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ంట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గత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వరించడాని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ానియే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ెషయ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ుండ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ేస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ొన్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ర్శన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పయోగించాడ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ఉదాహరణక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త్తయ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4:29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ూర్యచంద్ర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ెలుగ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వ్వరని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నక్షత్ర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కాశ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ుండ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ాలున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ేస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ప్పుచున్నాడు</w:t>
      </w:r>
      <w:r w:rsidR="00D758BB">
        <w:rPr>
          <w:cs/>
          <w:lang w:eastAsia="he-IL"/>
        </w:rPr>
        <w:t>.</w:t>
      </w:r>
    </w:p>
    <w:p w14:paraId="10EBC5FE" w14:textId="11099AF8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138E8C2" wp14:editId="7E2CA02B">
                <wp:simplePos x="0" y="0"/>
                <wp:positionH relativeFrom="page">
                  <wp:posOffset>419100</wp:posOffset>
                </wp:positionH>
                <wp:positionV relativeFrom="page">
                  <wp:posOffset>1028700</wp:posOffset>
                </wp:positionV>
                <wp:extent cx="349885" cy="356235"/>
                <wp:effectExtent l="0" t="0" r="2540" b="0"/>
                <wp:wrapNone/>
                <wp:docPr id="5" name="PARA2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CEAD9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E8C2" id="PARA238" o:spid="_x0000_s1267" type="#_x0000_t202" style="position:absolute;left:0;text-align:left;margin-left:33pt;margin-top:81pt;width:27.5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" filled="f" stroked="f" strokeweight=".5pt">
                <v:textbox inset="0,0,0,0">
                  <w:txbxContent>
                    <w:p w14:paraId="504CEAD9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పౌ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త్రిక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ూడ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ైల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ూచన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న్నాయ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కొలస్సీ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1:15-20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:13-15</w:t>
      </w:r>
      <w:r w:rsidR="00D80409" w:rsidRPr="000A5A1D">
        <w:rPr>
          <w:rFonts w:hint="cs"/>
          <w:cs/>
          <w:lang w:eastAsia="he-IL"/>
        </w:rPr>
        <w:t>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ీస్త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ణ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ునరుత్థాన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య్య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శక్త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ఓడించియున్నావ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ెలుపుత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ఠకుల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రచ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ౌ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రీక్షణ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చ్చుచున్నాడ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ూచించుచున్న</w:t>
      </w:r>
      <w:r w:rsidR="009A0064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త్మీ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ోరాటా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ూర్చ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య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తరచ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టలాడుచున్నాడ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థెస్సలొనీ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cs/>
          <w:lang w:eastAsia="he-IL" w:bidi="te"/>
        </w:rPr>
        <w:t>2</w:t>
      </w:r>
      <w:r w:rsidR="00D80409" w:rsidRPr="000A5A1D">
        <w:rPr>
          <w:rFonts w:hint="cs"/>
          <w:cs/>
          <w:lang w:eastAsia="he-IL"/>
        </w:rPr>
        <w:t>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క్రీస్త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ాకడ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కాశమందుండ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ురాత్మ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మూహా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ఓడించబడతాయి</w:t>
      </w:r>
      <w:r w:rsidR="00D80409" w:rsidRPr="000A5A1D">
        <w:rPr>
          <w:cs/>
          <w:lang w:eastAsia="he-IL"/>
        </w:rPr>
        <w:t xml:space="preserve"> </w:t>
      </w:r>
      <w:r w:rsidR="005A6E08">
        <w:rPr>
          <w:rFonts w:hint="cs"/>
          <w:cs/>
          <w:lang w:eastAsia="he-IL"/>
        </w:rPr>
        <w:t>అని</w:t>
      </w:r>
      <w:r w:rsidR="005A6E08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ట్లాడుచున్నాడు</w:t>
      </w:r>
      <w:r w:rsidR="00D758BB">
        <w:rPr>
          <w:cs/>
          <w:lang w:eastAsia="he-IL"/>
        </w:rPr>
        <w:t>.</w:t>
      </w:r>
    </w:p>
    <w:p w14:paraId="5DB8B1C7" w14:textId="5B51D0E1" w:rsidR="00034DC9" w:rsidRDefault="00641401" w:rsidP="00D80409">
      <w:pPr>
        <w:pStyle w:val="BodyText0"/>
        <w:rPr>
          <w:cs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F464CAC" wp14:editId="3D1EA2A1">
                <wp:simplePos x="0" y="0"/>
                <wp:positionH relativeFrom="page">
                  <wp:posOffset>419100</wp:posOffset>
                </wp:positionH>
                <wp:positionV relativeFrom="page">
                  <wp:posOffset>2360295</wp:posOffset>
                </wp:positionV>
                <wp:extent cx="349250" cy="356235"/>
                <wp:effectExtent l="0" t="0" r="3175" b="0"/>
                <wp:wrapNone/>
                <wp:docPr id="4" name="PARA2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7CF4B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4CAC" id="PARA239" o:spid="_x0000_s1268" type="#_x0000_t202" style="position:absolute;left:0;text-align:left;margin-left:33pt;margin-top:185.85pt;width:27.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" filled="f" stroked="f" strokeweight=".5pt">
                <v:textbox inset="0,0,0,0">
                  <w:txbxContent>
                    <w:p w14:paraId="2547CF4B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అయ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ము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ూర్త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రిపక్వత</w:t>
      </w:r>
      <w:r w:rsidR="009A0064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ొత్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నిబంధ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ుస్తకాలలో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ిక్కిల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హరించబడిన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ెప్పవచ్చున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క్లిష్ట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ంటుం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ఏలయ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ుణలక్షణాలప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ష్ట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ిగియున్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ిగిలి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ఖ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ాగాల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ూడ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ోతై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రీతి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ేరుపారియున్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ీన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దువుతూ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ండ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ఇద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దరించున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ఈ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్రొత్తది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నబడవచ్చ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కానీ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ా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ర్థ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హించ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ఆధుని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పంచ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ీవితాల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ాని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న్వయించుకొన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ిగిలి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ఖ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ాగా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హకరిస్తాయి</w:t>
      </w:r>
      <w:r w:rsidR="00D758BB">
        <w:rPr>
          <w:cs/>
          <w:lang w:eastAsia="he-IL"/>
        </w:rPr>
        <w:t>.</w:t>
      </w:r>
    </w:p>
    <w:p w14:paraId="33790BD2" w14:textId="5AD8C518" w:rsidR="00EC446B" w:rsidRPr="008913BE" w:rsidRDefault="00641401" w:rsidP="005A6E08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16F80F12" wp14:editId="63B611E1">
                <wp:simplePos x="0" y="0"/>
                <wp:positionH relativeFrom="page">
                  <wp:posOffset>419100</wp:posOffset>
                </wp:positionH>
                <wp:positionV relativeFrom="page">
                  <wp:posOffset>4224655</wp:posOffset>
                </wp:positionV>
                <wp:extent cx="349885" cy="356235"/>
                <wp:effectExtent l="0" t="0" r="2540" b="635"/>
                <wp:wrapNone/>
                <wp:docPr id="3" name="PARA2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E7F09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0F12" id="PARA240" o:spid="_x0000_s1269" type="#_x0000_t202" style="position:absolute;left:0;text-align:left;margin-left:33pt;margin-top:332.65pt;width:27.5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" filled="f" stroked="f" strokeweight=".5pt">
                <v:textbox inset="0,0,0,0">
                  <w:txbxContent>
                    <w:p w14:paraId="3AEE7F09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ాహిత్య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శము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వగాహ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సుకొనుటయ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ొప్ప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హాయకర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ప్రాథమిక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</w:t>
      </w:r>
      <w:r w:rsidR="005A6E08">
        <w:rPr>
          <w:rFonts w:hint="cs"/>
          <w:cs/>
          <w:lang w:eastAsia="he-IL"/>
        </w:rPr>
        <w:t>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వచన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ధృవపరచుచున్నదేమన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మ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ూర్ణహృదయముత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ేవుని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విధేయత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ేరేపించుటయే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ప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్దేశమ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దా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దజాల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దృశ్యముల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ల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గ్ధిదము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ెట్టడాని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ేద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ర్పులే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భవిష్యత్త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ూర్చ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లవరపెట్టడాని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కాదు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దీనిక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బదులు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దేవున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ేవచే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జీవిత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ూర్చి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వగాహ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సుకొన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రియ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ోత్సాహపరచ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ార్గదర్శకమ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ండుటక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ఉద్దేశించబడినది</w:t>
      </w:r>
      <w:r w:rsidR="00D758BB">
        <w:rPr>
          <w:cs/>
          <w:lang w:eastAsia="he-IL"/>
        </w:rPr>
        <w:t xml:space="preserve">. </w:t>
      </w:r>
      <w:r w:rsidR="00D80409" w:rsidRPr="000A5A1D">
        <w:rPr>
          <w:rFonts w:hint="cs"/>
          <w:cs/>
          <w:lang w:eastAsia="he-IL"/>
        </w:rPr>
        <w:t>మిగత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ాఠములలో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కటన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ంథము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లోతుగా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మ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అధ్యయ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చేయుచుండగ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  <w:lang w:eastAsia="he-IL"/>
        </w:rPr>
        <w:t>అంత్యకాల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త్యక్షత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ప్రవచనమ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యొక్క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సందేశము</w:t>
      </w:r>
      <w:r w:rsidR="005A6E08">
        <w:rPr>
          <w:rFonts w:hint="cs"/>
          <w:cs/>
          <w:lang w:eastAsia="he-IL"/>
        </w:rPr>
        <w:t>ను</w:t>
      </w:r>
      <w:r w:rsidR="00D80409" w:rsidRPr="000A5A1D">
        <w:rPr>
          <w:cs/>
          <w:lang w:eastAsia="he-IL"/>
        </w:rPr>
        <w:t xml:space="preserve"> </w:t>
      </w:r>
      <w:r w:rsidR="00D80409" w:rsidRPr="000A5A1D">
        <w:rPr>
          <w:rFonts w:hint="cs"/>
          <w:cs/>
          <w:lang w:eastAsia="he-IL"/>
        </w:rPr>
        <w:t>గ్రహించు</w:t>
      </w:r>
      <w:r w:rsidR="005A6E08">
        <w:rPr>
          <w:rFonts w:hint="cs"/>
          <w:cs/>
          <w:lang w:eastAsia="he-IL"/>
        </w:rPr>
        <w:t>ట దాని</w:t>
      </w:r>
      <w:r w:rsidR="005A6E08">
        <w:rPr>
          <w:cs/>
          <w:lang w:eastAsia="he-IL"/>
        </w:rPr>
        <w:t xml:space="preserve"> అర్థమును తెలుసుకొనుటలో మరియు దానికి అనుగుణంగా జీవించుటలో మనకు సహాయపడుతుంది</w:t>
      </w:r>
      <w:r w:rsidR="005A6E08">
        <w:rPr>
          <w:rFonts w:hint="cs"/>
          <w:cs/>
          <w:lang w:eastAsia="he-IL"/>
        </w:rPr>
        <w:t>.</w:t>
      </w:r>
    </w:p>
    <w:p w14:paraId="45C73BD9" w14:textId="77777777" w:rsidR="00B86FBD" w:rsidRPr="008913BE" w:rsidRDefault="00F751D0" w:rsidP="008913BE">
      <w:pPr>
        <w:pStyle w:val="ChapterHeading"/>
        <w:rPr>
          <w:cs/>
        </w:rPr>
      </w:pPr>
      <w:bookmarkStart w:id="57" w:name="_Toc522231380"/>
      <w:bookmarkStart w:id="58" w:name="_Toc21103853"/>
      <w:r w:rsidRPr="000A5A1D">
        <w:rPr>
          <w:rFonts w:hint="cs"/>
          <w:cs/>
        </w:rPr>
        <w:t>ముగింపు</w:t>
      </w:r>
      <w:bookmarkEnd w:id="57"/>
      <w:bookmarkEnd w:id="58"/>
    </w:p>
    <w:p w14:paraId="5114C4A4" w14:textId="148BACF1" w:rsidR="00034DC9" w:rsidRDefault="00641401" w:rsidP="00F751D0">
      <w:pPr>
        <w:pStyle w:val="BodyText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4566DBF0" wp14:editId="1934AADD">
                <wp:simplePos x="0" y="0"/>
                <wp:positionH relativeFrom="page">
                  <wp:posOffset>419100</wp:posOffset>
                </wp:positionH>
                <wp:positionV relativeFrom="page">
                  <wp:posOffset>7789545</wp:posOffset>
                </wp:positionV>
                <wp:extent cx="346710" cy="356235"/>
                <wp:effectExtent l="0" t="0" r="0" b="0"/>
                <wp:wrapNone/>
                <wp:docPr id="2" name="PARA2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85AAD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DBF0" id="PARA241" o:spid="_x0000_s1270" type="#_x0000_t202" style="position:absolute;left:0;text-align:left;margin-left:33pt;margin-top:613.35pt;width:27.3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" filled="f" stroked="f" strokeweight=".5pt">
                <v:textbox inset="0,0,0,0">
                  <w:txbxContent>
                    <w:p w14:paraId="22A85AAD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ఠమ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ూ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ాముఖ్య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పథ్య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ూర్చ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శీల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య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గ్రంథకర్త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వ్రాయబడ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ాల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స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ోతలప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ష్టించుచూ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రిత్ర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శాల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వేషించియున్న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క్రొత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రాకడ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ాస్త్ర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భాష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ేదాం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పథ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గణించా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అందు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బంధ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ావన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క్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ాత్ర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రిగణించా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ేపథ్య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ర్చించుకున్నా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ప్రత్యే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ంత్యకా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త్యక్షత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వచనముల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హిత్య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ైలిలో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బంధ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వరించాము</w:t>
      </w:r>
      <w:r w:rsidR="00D758BB">
        <w:rPr>
          <w:cs/>
        </w:rPr>
        <w:t>.</w:t>
      </w:r>
    </w:p>
    <w:p w14:paraId="1CBA23D7" w14:textId="2F1D7CF7" w:rsidR="00E51F8B" w:rsidRPr="000A5A1D" w:rsidRDefault="00641401" w:rsidP="008913BE">
      <w:pPr>
        <w:pStyle w:val="BodyText0"/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16105B16" wp14:editId="72D9F874">
                <wp:simplePos x="0" y="0"/>
                <wp:positionH relativeFrom="page">
                  <wp:posOffset>419100</wp:posOffset>
                </wp:positionH>
                <wp:positionV relativeFrom="page">
                  <wp:posOffset>1827530</wp:posOffset>
                </wp:positionV>
                <wp:extent cx="347345" cy="356235"/>
                <wp:effectExtent l="0" t="0" r="0" b="0"/>
                <wp:wrapNone/>
                <wp:docPr id="1" name="PARA2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6B29F" w14:textId="77777777" w:rsidR="008913BE" w:rsidRPr="00A535F7" w:rsidRDefault="008913BE" w:rsidP="00585B86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5B16" id="PARA242" o:spid="_x0000_s1271" type="#_x0000_t202" style="position:absolute;left:0;text-align:left;margin-left:33pt;margin-top:143.9pt;width:27.3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" filled="f" stroked="f" strokeweight=".5pt">
                <v:textbox inset="0,0,0,0">
                  <w:txbxContent>
                    <w:p w14:paraId="3A86B29F" w14:textId="77777777" w:rsidR="008913BE" w:rsidRPr="00A535F7" w:rsidRDefault="008913BE" w:rsidP="00585B86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80409" w:rsidRPr="000A5A1D">
        <w:rPr>
          <w:rFonts w:hint="cs"/>
          <w:cs/>
        </w:rPr>
        <w:t>ఈ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ినము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వు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ొత్తది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ిపించవచ్చున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అయితే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సల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లో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ొనుట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ాల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ుళువ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పయోగించ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ద్ధ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ెప్పి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గతుల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ోత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తెలిసినవే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వార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ర్భ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ృక్పధ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గ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ొనగలిగితే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ోహా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యొక్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దేశమ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గ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ర్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ుకొనగలము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ాని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జీవితాల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ాగ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న్వయించుకొనెదము</w:t>
      </w:r>
      <w:r w:rsidR="00D758BB">
        <w:rPr>
          <w:cs/>
        </w:rPr>
        <w:t xml:space="preserve">. </w:t>
      </w:r>
      <w:r w:rsidR="00D80409" w:rsidRPr="000A5A1D">
        <w:rPr>
          <w:rFonts w:hint="cs"/>
          <w:cs/>
        </w:rPr>
        <w:t>మన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క్రీస్త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మిత్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ువార్త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ిమిత్త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శ్రమపడుచున్ననూ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లేద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ాపేక్షికమ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సంతోషించినా</w:t>
      </w:r>
      <w:r w:rsidR="00D80409" w:rsidRPr="008913BE">
        <w:rPr>
          <w:cs/>
        </w:rPr>
        <w:t xml:space="preserve">, </w:t>
      </w:r>
      <w:r w:rsidR="00D80409" w:rsidRPr="000A5A1D">
        <w:rPr>
          <w:rFonts w:hint="cs"/>
          <w:cs/>
        </w:rPr>
        <w:t>యేసు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నమ్మకస్తులుగా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ఉండాల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రియ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ఆయనయంద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ిశ్వాసముంచ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వారిక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అద్భుతమై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భవిష్యత్తున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దేవుడ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ణాళిక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చేసియున్నాడని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ప్రకటన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గ్రంథమ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మనకు</w:t>
      </w:r>
      <w:r w:rsidR="00D80409" w:rsidRPr="000A5A1D">
        <w:rPr>
          <w:cs/>
        </w:rPr>
        <w:t xml:space="preserve"> </w:t>
      </w:r>
      <w:r w:rsidR="00D80409" w:rsidRPr="000A5A1D">
        <w:rPr>
          <w:rFonts w:hint="cs"/>
          <w:cs/>
        </w:rPr>
        <w:t>బోధిస్తుంది</w:t>
      </w:r>
      <w:r w:rsidR="00D758BB">
        <w:rPr>
          <w:cs/>
        </w:rPr>
        <w:t>.</w:t>
      </w:r>
    </w:p>
    <w:sectPr w:rsidR="00E51F8B" w:rsidRPr="000A5A1D" w:rsidSect="00230C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800" w:bottom="1440" w:left="1800" w:header="720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0F9D" w14:textId="77777777" w:rsidR="00DB10AD" w:rsidRDefault="00DB10AD">
      <w:pPr>
        <w:rPr>
          <w:cs/>
          <w:lang w:bidi="te"/>
        </w:rPr>
      </w:pPr>
      <w:r>
        <w:separator/>
      </w:r>
    </w:p>
  </w:endnote>
  <w:endnote w:type="continuationSeparator" w:id="0">
    <w:p w14:paraId="27C56587" w14:textId="77777777" w:rsidR="00DB10AD" w:rsidRDefault="00DB10AD">
      <w:pPr>
        <w:rPr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A101" w14:textId="77777777" w:rsidR="00CF7029" w:rsidRPr="00230C58" w:rsidRDefault="00CF7029" w:rsidP="00230C58">
    <w:pPr>
      <w:pStyle w:val="Footer1"/>
      <w:tabs>
        <w:tab w:val="clear" w:pos="8640"/>
        <w:tab w:val="right" w:pos="8620"/>
      </w:tabs>
      <w:spacing w:after="200"/>
      <w:jc w:val="center"/>
      <w:rPr>
        <w:color w:val="auto"/>
        <w:szCs w:val="24"/>
      </w:rPr>
    </w:pPr>
    <w:r w:rsidRPr="00230C58">
      <w:rPr>
        <w:color w:val="auto"/>
        <w:szCs w:val="24"/>
      </w:rPr>
      <w:t xml:space="preserve">ii. </w:t>
    </w:r>
  </w:p>
  <w:p w14:paraId="3F897AA8" w14:textId="77777777" w:rsidR="00CF7029" w:rsidRPr="00356D24" w:rsidRDefault="00CF7029" w:rsidP="00356D24">
    <w:pPr>
      <w:pStyle w:val="Footer1"/>
      <w:jc w:val="center"/>
      <w:rPr>
        <w:color w:val="6C6C6C"/>
        <w:sz w:val="20"/>
      </w:rPr>
    </w:pPr>
    <w:r w:rsidRPr="00356D24">
      <w:rPr>
        <w:rFonts w:ascii="Arial" w:hAnsi="Arial" w:cs="Arial"/>
        <w:color w:val="auto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color w:val="auto"/>
        <w:sz w:val="20"/>
      </w:rPr>
      <w:t>Thirdmill</w:t>
    </w:r>
    <w:proofErr w:type="spellEnd"/>
    <w:r w:rsidRPr="00356D24">
      <w:rPr>
        <w:rFonts w:ascii="Arial" w:hAnsi="Arial" w:cs="Arial"/>
        <w:color w:val="auto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2E6C" w14:textId="77777777" w:rsidR="00CF7029" w:rsidRPr="00F04419" w:rsidRDefault="00CF7029" w:rsidP="00230C58">
    <w:pPr>
      <w:tabs>
        <w:tab w:val="right" w:pos="8620"/>
      </w:tabs>
      <w:spacing w:after="200"/>
      <w:jc w:val="center"/>
      <w:rPr>
        <w:rStyle w:val="PageNumber"/>
        <w:rtl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roma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F66A6B9" w14:textId="77777777" w:rsidR="00CF7029" w:rsidRPr="00A44A1F" w:rsidRDefault="00CF7029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4254" w14:textId="77777777" w:rsidR="00CF7029" w:rsidRPr="00A60482" w:rsidRDefault="00CF7029" w:rsidP="005E097D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\* roman </w:instrText>
    </w:r>
    <w:r>
      <w:rPr>
        <w:rStyle w:val="PageNumber"/>
      </w:rPr>
      <w:fldChar w:fldCharType="separate"/>
    </w:r>
    <w:r>
      <w:rPr>
        <w:rStyle w:val="PageNumber"/>
      </w:rPr>
      <w:t>ii</w:t>
    </w:r>
    <w:r>
      <w:rPr>
        <w:rStyle w:val="PageNumber"/>
      </w:rPr>
      <w:fldChar w:fldCharType="end"/>
    </w:r>
  </w:p>
  <w:p w14:paraId="3CAF755F" w14:textId="77777777" w:rsidR="00CF7029" w:rsidRDefault="00CF7029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0B3F" w14:textId="77777777" w:rsidR="00CF7029" w:rsidRPr="00F04419" w:rsidRDefault="00CF7029" w:rsidP="005E097D">
    <w:pPr>
      <w:tabs>
        <w:tab w:val="right" w:pos="8620"/>
      </w:tabs>
      <w:spacing w:after="200"/>
      <w:jc w:val="center"/>
      <w:rPr>
        <w:rStyle w:val="PageNumber"/>
        <w:rtl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roma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6284752F" w14:textId="77777777" w:rsidR="00CF7029" w:rsidRPr="00C83EC1" w:rsidRDefault="00CF7029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93CFD" w14:textId="77777777" w:rsidR="008913BE" w:rsidRDefault="008913BE">
    <w:pPr>
      <w:tabs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>,</w:t>
    </w:r>
    <w:r>
      <w:rPr>
        <w:rFonts w:ascii="Gautami" w:eastAsia="Gautami" w:hAnsi="Gautami" w:cs="Gautami"/>
        <w:sz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>-</w:t>
    </w:r>
    <w:r>
      <w:rPr>
        <w:rFonts w:ascii="Gautami" w:eastAsia="Gautami" w:hAnsi="Gautami" w:cs="Gautami"/>
        <w:sz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3FF57779" w14:textId="662F244C" w:rsidR="008913BE" w:rsidRDefault="008913BE">
    <w:pPr>
      <w:tabs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</w:t>
    </w:r>
    <w:r>
      <w:rPr>
        <w:rFonts w:ascii="Gautami" w:eastAsia="Gautami" w:hAnsi="Gautami" w:cs="Gautami"/>
        <w:sz w:val="18"/>
        <w:cs/>
        <w:lang w:bidi="te"/>
      </w:rPr>
      <w:t xml:space="preserve">. </w:t>
    </w:r>
    <w:r>
      <w:rPr>
        <w:rFonts w:ascii="Gautami" w:eastAsia="Gautami" w:hAnsi="Gautami" w:cs="Gautami"/>
        <w:sz w:val="18"/>
        <w:szCs w:val="18"/>
        <w:cs/>
        <w:lang w:bidi="te"/>
      </w:rPr>
      <w:t>thirdmill</w:t>
    </w:r>
    <w:r>
      <w:rPr>
        <w:rFonts w:ascii="Gautami" w:eastAsia="Gautami" w:hAnsi="Gautami" w:cs="Gautami"/>
        <w:sz w:val="18"/>
        <w:cs/>
        <w:lang w:bidi="te"/>
      </w:rPr>
      <w:t xml:space="preserve">. </w:t>
    </w:r>
    <w:r>
      <w:rPr>
        <w:rFonts w:ascii="Gautami" w:eastAsia="Gautami" w:hAnsi="Gautami" w:cs="Gautami"/>
        <w:sz w:val="18"/>
        <w:szCs w:val="18"/>
        <w:cs/>
        <w:lang w:bidi="te"/>
      </w:rPr>
      <w:t>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46F53453" w14:textId="77777777" w:rsidR="008913BE" w:rsidRDefault="008913BE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88A8" w14:textId="5319AEFE" w:rsidR="008913BE" w:rsidRPr="001451CA" w:rsidRDefault="008913BE" w:rsidP="00CC65C5">
    <w:pPr>
      <w:pStyle w:val="Header"/>
      <w:spacing w:after="200"/>
      <w:jc w:val="center"/>
      <w:rPr>
        <w:rStyle w:val="PageNumber"/>
        <w:bCs w:val="0"/>
        <w:cs/>
        <w:lang w:bidi="te"/>
      </w:rPr>
    </w:pPr>
    <w:r w:rsidRPr="001451CA">
      <w:rPr>
        <w:rStyle w:val="PageNumber"/>
        <w:rFonts w:eastAsia="Gautami"/>
        <w:cs/>
        <w:lang w:bidi="te"/>
      </w:rPr>
      <w:t>-</w:t>
    </w:r>
    <w:r w:rsidRPr="001451CA">
      <w:rPr>
        <w:rStyle w:val="PageNumber"/>
        <w:rFonts w:eastAsia="Gautami"/>
      </w:rPr>
      <w:fldChar w:fldCharType="begin"/>
    </w:r>
    <w:r w:rsidRPr="001451CA">
      <w:rPr>
        <w:rStyle w:val="PageNumber"/>
        <w:rFonts w:eastAsia="Gautami"/>
        <w:cs/>
        <w:lang w:bidi="te"/>
      </w:rPr>
      <w:instrText xml:space="preserve"> PAGE   \* MERGEFORMAT </w:instrText>
    </w:r>
    <w:r w:rsidRPr="001451CA">
      <w:rPr>
        <w:rStyle w:val="PageNumber"/>
        <w:rFonts w:eastAsia="Gautami"/>
      </w:rPr>
      <w:fldChar w:fldCharType="separate"/>
    </w:r>
    <w:r w:rsidRPr="005A6E08">
      <w:rPr>
        <w:rStyle w:val="PageNumber"/>
        <w:rFonts w:eastAsia="Gautami"/>
        <w:noProof/>
        <w:cs/>
        <w:lang w:bidi="te"/>
      </w:rPr>
      <w:t>57</w:t>
    </w:r>
    <w:r w:rsidRPr="001451CA">
      <w:rPr>
        <w:rStyle w:val="PageNumber"/>
        <w:rFonts w:eastAsia="Gautami"/>
      </w:rPr>
      <w:fldChar w:fldCharType="end"/>
    </w:r>
    <w:r w:rsidRPr="001451CA">
      <w:rPr>
        <w:rStyle w:val="PageNumber"/>
        <w:rFonts w:eastAsia="Gautami"/>
        <w:cs/>
        <w:lang w:bidi="te"/>
      </w:rPr>
      <w:t>-</w:t>
    </w:r>
  </w:p>
  <w:p w14:paraId="191456E5" w14:textId="025CA766" w:rsidR="008913BE" w:rsidRPr="001451CA" w:rsidRDefault="008913BE" w:rsidP="008913BE">
    <w:pPr>
      <w:pStyle w:val="Footer"/>
      <w:rPr>
        <w:rFonts w:cs="Calibri"/>
        <w:cs/>
        <w:lang w:bidi="te"/>
      </w:rPr>
    </w:pPr>
    <w:r w:rsidRPr="001451CA">
      <w:rPr>
        <w:rFonts w:hint="cs"/>
        <w:cs/>
        <w:lang w:bidi="te-IN"/>
      </w:rPr>
      <w:t>వీడియోలు</w:t>
    </w:r>
    <w:r w:rsidRPr="001451CA">
      <w:rPr>
        <w:rFonts w:cs="Calibri"/>
        <w:cs/>
        <w:lang w:bidi="te"/>
      </w:rPr>
      <w:t xml:space="preserve">, </w:t>
    </w:r>
    <w:r w:rsidRPr="001451CA">
      <w:rPr>
        <w:rFonts w:hint="cs"/>
        <w:cs/>
        <w:lang w:bidi="te-IN"/>
      </w:rPr>
      <w:t>అధ్యయన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మార్గదర్శిలు</w:t>
    </w:r>
    <w:r w:rsidRPr="001451CA">
      <w:rPr>
        <w:rFonts w:cs="Calibri"/>
        <w:cs/>
        <w:lang w:bidi="te"/>
      </w:rPr>
      <w:t xml:space="preserve">, </w:t>
    </w:r>
    <w:r w:rsidRPr="001451CA">
      <w:rPr>
        <w:rFonts w:hint="cs"/>
        <w:cs/>
        <w:lang w:bidi="te-IN"/>
      </w:rPr>
      <w:t>మరియు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ఇతర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నిధుల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కొరకు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దిర్డ్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మిలీనియం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మినిస్ట్రీస్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ను</w:t>
    </w:r>
    <w:r w:rsidRPr="001451CA">
      <w:rPr>
        <w:cs/>
        <w:lang w:bidi="te-IN"/>
      </w:rPr>
      <w:t xml:space="preserve"> </w:t>
    </w:r>
    <w:r w:rsidRPr="001451CA">
      <w:rPr>
        <w:rFonts w:cs="Calibri"/>
        <w:cs/>
        <w:lang w:bidi="te"/>
      </w:rPr>
      <w:t>thirdmill</w:t>
    </w:r>
    <w:r>
      <w:rPr>
        <w:cs/>
        <w:lang w:bidi="te"/>
      </w:rPr>
      <w:t xml:space="preserve">. </w:t>
    </w:r>
    <w:r w:rsidRPr="001451CA">
      <w:rPr>
        <w:rFonts w:cs="Calibri"/>
        <w:cs/>
        <w:lang w:bidi="te"/>
      </w:rPr>
      <w:t xml:space="preserve">org </w:t>
    </w:r>
    <w:r w:rsidRPr="001451CA">
      <w:rPr>
        <w:rFonts w:hint="cs"/>
        <w:cs/>
        <w:lang w:bidi="te-IN"/>
      </w:rPr>
      <w:t>నందు</w:t>
    </w:r>
    <w:r w:rsidRPr="001451CA">
      <w:rPr>
        <w:cs/>
        <w:lang w:bidi="te-IN"/>
      </w:rPr>
      <w:t xml:space="preserve"> </w:t>
    </w:r>
    <w:r w:rsidRPr="001451CA">
      <w:rPr>
        <w:rFonts w:hint="cs"/>
        <w:cs/>
        <w:lang w:bidi="te-IN"/>
      </w:rPr>
      <w:t>సందర్శించండి</w:t>
    </w:r>
    <w:r>
      <w:rPr>
        <w:cs/>
        <w:lang w:bidi="te-IN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E610" w14:textId="104223C7" w:rsidR="008913BE" w:rsidRPr="001451CA" w:rsidRDefault="008913BE" w:rsidP="00CC65C5">
    <w:pPr>
      <w:pStyle w:val="Header"/>
      <w:spacing w:after="200"/>
      <w:jc w:val="center"/>
      <w:rPr>
        <w:rStyle w:val="PageNumber"/>
        <w:bCs w:val="0"/>
        <w:cs/>
        <w:lang w:bidi="te"/>
      </w:rPr>
    </w:pPr>
    <w:r w:rsidRPr="001451CA">
      <w:rPr>
        <w:rStyle w:val="PageNumber"/>
        <w:rFonts w:eastAsia="Gautami"/>
        <w:cs/>
        <w:lang w:bidi="te"/>
      </w:rPr>
      <w:t>-</w:t>
    </w:r>
    <w:r w:rsidRPr="001451CA">
      <w:rPr>
        <w:rStyle w:val="PageNumber"/>
        <w:rFonts w:eastAsia="Gautami"/>
      </w:rPr>
      <w:fldChar w:fldCharType="begin"/>
    </w:r>
    <w:r w:rsidRPr="001451CA">
      <w:rPr>
        <w:rStyle w:val="PageNumber"/>
        <w:rFonts w:eastAsia="Gautami"/>
        <w:cs/>
        <w:lang w:bidi="te"/>
      </w:rPr>
      <w:instrText xml:space="preserve"> PAGE   \* MERGEFORMAT </w:instrText>
    </w:r>
    <w:r w:rsidRPr="001451CA">
      <w:rPr>
        <w:rStyle w:val="PageNumber"/>
        <w:rFonts w:eastAsia="Gautami"/>
      </w:rPr>
      <w:fldChar w:fldCharType="separate"/>
    </w:r>
    <w:r w:rsidRPr="005A6E08">
      <w:rPr>
        <w:rStyle w:val="PageNumber"/>
        <w:rFonts w:eastAsia="Gautami"/>
        <w:noProof/>
        <w:cs/>
        <w:lang w:bidi="te"/>
      </w:rPr>
      <w:t>1</w:t>
    </w:r>
    <w:r w:rsidRPr="001451CA">
      <w:rPr>
        <w:rStyle w:val="PageNumber"/>
        <w:rFonts w:eastAsia="Gautami"/>
      </w:rPr>
      <w:fldChar w:fldCharType="end"/>
    </w:r>
    <w:r w:rsidRPr="001451CA">
      <w:rPr>
        <w:rStyle w:val="PageNumber"/>
        <w:rFonts w:eastAsia="Gautami"/>
        <w:cs/>
        <w:lang w:bidi="te"/>
      </w:rPr>
      <w:t>-</w:t>
    </w:r>
  </w:p>
  <w:p w14:paraId="0B73BB86" w14:textId="6A814A53" w:rsidR="008913BE" w:rsidRPr="008913BE" w:rsidRDefault="008913BE" w:rsidP="008913BE">
    <w:pPr>
      <w:pStyle w:val="Footer"/>
      <w:rPr>
        <w:cs/>
      </w:rPr>
    </w:pPr>
    <w:r w:rsidRPr="008913BE">
      <w:rPr>
        <w:rFonts w:hint="cs"/>
        <w:cs/>
      </w:rPr>
      <w:t>వీడియోలు</w:t>
    </w:r>
    <w:r w:rsidRPr="008913BE">
      <w:rPr>
        <w:cs/>
      </w:rPr>
      <w:t xml:space="preserve">, </w:t>
    </w:r>
    <w:r w:rsidRPr="008913BE">
      <w:rPr>
        <w:rFonts w:hint="cs"/>
        <w:cs/>
      </w:rPr>
      <w:t>అధ్యయన</w:t>
    </w:r>
    <w:r w:rsidRPr="008913BE">
      <w:rPr>
        <w:cs/>
      </w:rPr>
      <w:t xml:space="preserve"> </w:t>
    </w:r>
    <w:r w:rsidRPr="008913BE">
      <w:rPr>
        <w:rFonts w:hint="cs"/>
        <w:cs/>
      </w:rPr>
      <w:t>మార్గదర్శిలు</w:t>
    </w:r>
    <w:r w:rsidRPr="008913BE">
      <w:rPr>
        <w:cs/>
      </w:rPr>
      <w:t xml:space="preserve">, </w:t>
    </w:r>
    <w:r w:rsidRPr="008913BE">
      <w:rPr>
        <w:rFonts w:hint="cs"/>
        <w:cs/>
      </w:rPr>
      <w:t>మరియు</w:t>
    </w:r>
    <w:r w:rsidRPr="008913BE">
      <w:rPr>
        <w:cs/>
      </w:rPr>
      <w:t xml:space="preserve"> </w:t>
    </w:r>
    <w:r w:rsidRPr="008913BE">
      <w:rPr>
        <w:rFonts w:hint="cs"/>
        <w:cs/>
      </w:rPr>
      <w:t>అనేక</w:t>
    </w:r>
    <w:r w:rsidRPr="008913BE">
      <w:rPr>
        <w:cs/>
      </w:rPr>
      <w:t xml:space="preserve"> </w:t>
    </w:r>
    <w:r w:rsidRPr="008913BE">
      <w:rPr>
        <w:rFonts w:hint="cs"/>
        <w:cs/>
      </w:rPr>
      <w:t>ఇతర</w:t>
    </w:r>
    <w:r w:rsidRPr="008913BE">
      <w:rPr>
        <w:cs/>
      </w:rPr>
      <w:t xml:space="preserve"> </w:t>
    </w:r>
    <w:r w:rsidRPr="008913BE">
      <w:rPr>
        <w:rFonts w:hint="cs"/>
        <w:cs/>
      </w:rPr>
      <w:t>నిధుల</w:t>
    </w:r>
    <w:r w:rsidRPr="008913BE">
      <w:rPr>
        <w:cs/>
      </w:rPr>
      <w:t xml:space="preserve"> </w:t>
    </w:r>
    <w:r w:rsidRPr="008913BE">
      <w:rPr>
        <w:rFonts w:hint="cs"/>
        <w:cs/>
      </w:rPr>
      <w:t>కొరకు</w:t>
    </w:r>
    <w:r w:rsidRPr="008913BE">
      <w:rPr>
        <w:cs/>
      </w:rPr>
      <w:t xml:space="preserve"> </w:t>
    </w:r>
    <w:r w:rsidRPr="008913BE">
      <w:rPr>
        <w:rFonts w:hint="cs"/>
        <w:cs/>
      </w:rPr>
      <w:t>దిర్డ్</w:t>
    </w:r>
    <w:r w:rsidRPr="008913BE">
      <w:rPr>
        <w:cs/>
      </w:rPr>
      <w:t xml:space="preserve"> </w:t>
    </w:r>
    <w:r w:rsidRPr="008913BE">
      <w:rPr>
        <w:rFonts w:hint="cs"/>
        <w:cs/>
      </w:rPr>
      <w:t>మిలీనియం</w:t>
    </w:r>
    <w:r w:rsidRPr="008913BE">
      <w:rPr>
        <w:cs/>
      </w:rPr>
      <w:t xml:space="preserve"> </w:t>
    </w:r>
    <w:r w:rsidRPr="008913BE">
      <w:rPr>
        <w:rFonts w:hint="cs"/>
        <w:cs/>
      </w:rPr>
      <w:t>మినిస్ట్రీస్</w:t>
    </w:r>
    <w:r w:rsidRPr="008913BE">
      <w:rPr>
        <w:cs/>
      </w:rPr>
      <w:t xml:space="preserve"> </w:t>
    </w:r>
    <w:r w:rsidRPr="008913BE">
      <w:rPr>
        <w:rFonts w:hint="cs"/>
        <w:cs/>
      </w:rPr>
      <w:t>ను</w:t>
    </w:r>
    <w:r w:rsidRPr="008913BE">
      <w:rPr>
        <w:cs/>
      </w:rPr>
      <w:t xml:space="preserve"> thirdmill. org </w:t>
    </w:r>
    <w:r w:rsidRPr="008913BE">
      <w:rPr>
        <w:rFonts w:hint="cs"/>
        <w:cs/>
      </w:rPr>
      <w:t>నందు</w:t>
    </w:r>
    <w:r w:rsidRPr="008913BE">
      <w:rPr>
        <w:cs/>
      </w:rPr>
      <w:t xml:space="preserve"> </w:t>
    </w:r>
    <w:r w:rsidRPr="008913BE">
      <w:rPr>
        <w:rFonts w:hint="cs"/>
        <w:cs/>
      </w:rPr>
      <w:t>సందర్శించండి</w:t>
    </w:r>
    <w:r w:rsidRPr="008913BE">
      <w:rPr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A965" w14:textId="77777777" w:rsidR="00DB10AD" w:rsidRDefault="00DB10AD">
      <w:pPr>
        <w:rPr>
          <w:cs/>
          <w:lang w:bidi="te"/>
        </w:rPr>
      </w:pPr>
      <w:r>
        <w:separator/>
      </w:r>
    </w:p>
  </w:footnote>
  <w:footnote w:type="continuationSeparator" w:id="0">
    <w:p w14:paraId="1D291A2C" w14:textId="77777777" w:rsidR="00DB10AD" w:rsidRDefault="00DB10AD">
      <w:pPr>
        <w:rPr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FEB1" w14:textId="1D4F96B6" w:rsidR="008913BE" w:rsidRDefault="008913BE" w:rsidP="00293369">
    <w:pPr>
      <w:pStyle w:val="Header1"/>
      <w:rPr>
        <w:rFonts w:ascii="Lucida Sans" w:hAnsi="Lucida Sans" w:cs="Lucida Sans"/>
        <w:b/>
        <w:bCs/>
        <w:i/>
        <w:iCs/>
        <w:cs/>
        <w:lang w:bidi="te"/>
      </w:rPr>
    </w:pPr>
    <w:r>
      <w:rPr>
        <w:rFonts w:ascii="Nirmala UI" w:hAnsi="Nirmala UI" w:cs="Nirmala UI"/>
        <w:cs/>
      </w:rPr>
      <w:t>వీడియోలు</w:t>
    </w:r>
    <w:r>
      <w:rPr>
        <w:rFonts w:cs="Calibri"/>
        <w:cs/>
        <w:lang w:bidi="te"/>
      </w:rPr>
      <w:t xml:space="preserve">, </w:t>
    </w:r>
    <w:r>
      <w:rPr>
        <w:rFonts w:ascii="Nirmala UI" w:hAnsi="Nirmala UI" w:cs="Nirmala UI"/>
        <w:cs/>
      </w:rPr>
      <w:t>స్టడీ</w:t>
    </w:r>
    <w:r>
      <w:rPr>
        <w:rFonts w:cs="Calibri"/>
        <w:cs/>
        <w:lang w:bidi="te"/>
      </w:rPr>
      <w:t xml:space="preserve"> </w:t>
    </w:r>
    <w:r>
      <w:rPr>
        <w:rFonts w:ascii="Nirmala UI" w:hAnsi="Nirmala UI" w:cs="Nirmala UI"/>
        <w:cs/>
      </w:rPr>
      <w:t>గైడ్స్</w:t>
    </w:r>
    <w:r>
      <w:rPr>
        <w:rFonts w:cs="Calibri"/>
        <w:cs/>
        <w:lang w:bidi="te"/>
      </w:rPr>
      <w:t xml:space="preserve"> </w:t>
    </w:r>
    <w:r>
      <w:rPr>
        <w:rFonts w:ascii="Nirmala UI" w:hAnsi="Nirmala UI" w:cs="Nirmala UI"/>
        <w:cs/>
      </w:rPr>
      <w:t>మరియు</w:t>
    </w:r>
    <w:r>
      <w:rPr>
        <w:rFonts w:cs="Calibri"/>
        <w:cs/>
        <w:lang w:bidi="te"/>
      </w:rPr>
      <w:t xml:space="preserve"> </w:t>
    </w:r>
    <w:r>
      <w:rPr>
        <w:rFonts w:ascii="Nirmala UI" w:hAnsi="Nirmala UI" w:cs="Nirmala UI"/>
        <w:cs/>
      </w:rPr>
      <w:t>అనేక</w:t>
    </w:r>
    <w:r>
      <w:rPr>
        <w:rFonts w:cs="Calibri"/>
        <w:cs/>
        <w:lang w:bidi="te"/>
      </w:rPr>
      <w:t xml:space="preserve"> </w:t>
    </w:r>
    <w:r>
      <w:rPr>
        <w:rFonts w:ascii="Nirmala UI" w:hAnsi="Nirmala UI" w:cs="Nirmala UI"/>
        <w:cs/>
      </w:rPr>
      <w:t>ఇతర</w:t>
    </w:r>
    <w:r>
      <w:rPr>
        <w:rFonts w:cs="Calibri"/>
        <w:cs/>
        <w:lang w:bidi="te"/>
      </w:rPr>
      <w:t xml:space="preserve"> </w:t>
    </w:r>
    <w:r>
      <w:rPr>
        <w:rFonts w:ascii="Nirmala UI" w:hAnsi="Nirmala UI" w:cs="Nirmala UI"/>
        <w:cs/>
      </w:rPr>
      <w:t>నిధుల</w:t>
    </w:r>
    <w:r>
      <w:rPr>
        <w:rFonts w:cs="Calibri"/>
        <w:cs/>
        <w:lang w:bidi="te"/>
      </w:rPr>
      <w:t xml:space="preserve"> </w:t>
    </w:r>
    <w:r>
      <w:rPr>
        <w:rFonts w:ascii="Nirmala UI" w:hAnsi="Nirmala UI" w:cs="Nirmala UI"/>
        <w:cs/>
      </w:rPr>
      <w:t>కొరకు</w:t>
    </w:r>
    <w:r>
      <w:rPr>
        <w:rFonts w:cs="Calibri"/>
        <w:cs/>
        <w:lang w:bidi="te"/>
      </w:rPr>
      <w:t xml:space="preserve">, </w:t>
    </w:r>
    <w:r>
      <w:rPr>
        <w:rFonts w:ascii="Nirmala UI" w:hAnsi="Nirmala UI" w:cs="Nirmala UI"/>
        <w:cs/>
      </w:rPr>
      <w:t>దర్శించండి</w:t>
    </w:r>
    <w:r>
      <w:rPr>
        <w:rFonts w:cs="Calibri"/>
        <w:cs/>
        <w:lang w:bidi="te"/>
      </w:rPr>
      <w:t xml:space="preserve"> http://thirdmill</w:t>
    </w:r>
    <w:r>
      <w:rPr>
        <w:cs/>
        <w:lang w:bidi="te"/>
      </w:rPr>
      <w:t xml:space="preserve">. </w:t>
    </w:r>
    <w:r>
      <w:rPr>
        <w:rFonts w:cs="Calibri"/>
        <w:cs/>
        <w:lang w:bidi="te"/>
      </w:rPr>
      <w:t>org/scribd</w:t>
    </w:r>
  </w:p>
  <w:p w14:paraId="389E9F9F" w14:textId="77777777" w:rsidR="008913BE" w:rsidRDefault="008913BE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96A8" w14:textId="7D0D4D55" w:rsidR="008913BE" w:rsidRDefault="008913BE" w:rsidP="00293369">
    <w:pPr>
      <w:pStyle w:val="Header2"/>
      <w:rPr>
        <w:rFonts w:cs="Calibri"/>
        <w:bCs/>
        <w:cs/>
        <w:lang w:bidi="te"/>
      </w:rPr>
    </w:pPr>
    <w:r w:rsidRPr="00293369">
      <w:rPr>
        <w:rFonts w:hint="cs"/>
        <w:cs/>
      </w:rPr>
      <w:t>ప్రకటన</w:t>
    </w:r>
    <w:r w:rsidRPr="00293369">
      <w:rPr>
        <w:cs/>
      </w:rPr>
      <w:t xml:space="preserve"> </w:t>
    </w:r>
    <w:r w:rsidRPr="00293369">
      <w:rPr>
        <w:rFonts w:hint="cs"/>
        <w:cs/>
      </w:rPr>
      <w:t>గ్రంథము</w:t>
    </w:r>
    <w:r w:rsidRPr="00293369">
      <w:rPr>
        <w:cs/>
      </w:rPr>
      <w:tab/>
    </w:r>
    <w:r w:rsidRPr="00293369">
      <w:rPr>
        <w:rFonts w:hint="cs"/>
        <w:cs/>
      </w:rPr>
      <w:t>మొదటి</w:t>
    </w:r>
    <w:r w:rsidRPr="00293369">
      <w:rPr>
        <w:cs/>
      </w:rPr>
      <w:t xml:space="preserve"> </w:t>
    </w:r>
    <w:r w:rsidRPr="00293369">
      <w:rPr>
        <w:rFonts w:hint="cs"/>
        <w:cs/>
      </w:rPr>
      <w:t>పాఠము</w:t>
    </w:r>
    <w:r>
      <w:rPr>
        <w:rFonts w:hint="cs"/>
        <w:cs/>
      </w:rPr>
      <w:t xml:space="preserve"> </w:t>
    </w:r>
    <w:r w:rsidRPr="00293369">
      <w:rPr>
        <w:cs/>
      </w:rPr>
      <w:t xml:space="preserve">: </w:t>
    </w:r>
    <w:r w:rsidRPr="00293369">
      <w:rPr>
        <w:rFonts w:hint="cs"/>
        <w:cs/>
      </w:rPr>
      <w:t>ప్రకటన</w:t>
    </w:r>
    <w:r w:rsidRPr="00293369">
      <w:rPr>
        <w:cs/>
      </w:rPr>
      <w:t xml:space="preserve"> </w:t>
    </w:r>
    <w:r w:rsidRPr="00293369">
      <w:rPr>
        <w:rFonts w:hint="cs"/>
        <w:cs/>
      </w:rPr>
      <w:t>గ్రంథము</w:t>
    </w:r>
    <w:r w:rsidRPr="00293369">
      <w:rPr>
        <w:cs/>
      </w:rPr>
      <w:t xml:space="preserve"> </w:t>
    </w:r>
    <w:r w:rsidRPr="00293369">
      <w:rPr>
        <w:rFonts w:hint="cs"/>
        <w:cs/>
      </w:rPr>
      <w:t>నేపథ్య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DFF3" w14:textId="77777777" w:rsidR="008913BE" w:rsidRPr="00293369" w:rsidRDefault="008913BE" w:rsidP="00293369">
    <w:pPr>
      <w:pStyle w:val="Header1"/>
      <w:rPr>
        <w:rFonts w:cs="Calibri"/>
        <w:cs/>
        <w:lang w:bidi="te"/>
      </w:rPr>
    </w:pPr>
    <w:r w:rsidRPr="00293369">
      <w:rPr>
        <w:rFonts w:hint="cs"/>
        <w:cs/>
      </w:rPr>
      <w:t>ప్రకటన</w:t>
    </w:r>
    <w:r w:rsidRPr="00293369">
      <w:rPr>
        <w:cs/>
      </w:rPr>
      <w:t xml:space="preserve"> </w:t>
    </w:r>
    <w:r w:rsidRPr="00293369">
      <w:rPr>
        <w:rFonts w:hint="cs"/>
        <w:cs/>
      </w:rPr>
      <w:t>గ్రంథము</w:t>
    </w:r>
  </w:p>
  <w:p w14:paraId="009A5D13" w14:textId="77777777" w:rsidR="008913BE" w:rsidRPr="00293369" w:rsidRDefault="008913BE" w:rsidP="00293369">
    <w:pPr>
      <w:pStyle w:val="Header2"/>
      <w:rPr>
        <w:rFonts w:cs="Calibri"/>
        <w:bCs/>
        <w:cs/>
        <w:lang w:bidi="te"/>
      </w:rPr>
    </w:pPr>
    <w:r w:rsidRPr="00293369">
      <w:rPr>
        <w:rFonts w:hint="cs"/>
        <w:cs/>
      </w:rPr>
      <w:t>మొదటి</w:t>
    </w:r>
    <w:r w:rsidRPr="00293369">
      <w:rPr>
        <w:cs/>
      </w:rPr>
      <w:t xml:space="preserve"> </w:t>
    </w:r>
    <w:r w:rsidRPr="00293369">
      <w:rPr>
        <w:rFonts w:hint="cs"/>
        <w:cs/>
      </w:rPr>
      <w:t>పాఠము</w:t>
    </w:r>
  </w:p>
  <w:p w14:paraId="3CF155AE" w14:textId="77777777" w:rsidR="008913BE" w:rsidRPr="00293369" w:rsidRDefault="008913BE" w:rsidP="00293369">
    <w:pPr>
      <w:pStyle w:val="Header2"/>
      <w:rPr>
        <w:rFonts w:cs="Calibri"/>
        <w:bCs/>
        <w:cs/>
        <w:lang w:bidi="te"/>
      </w:rPr>
    </w:pPr>
    <w:r w:rsidRPr="00293369">
      <w:rPr>
        <w:rFonts w:hint="cs"/>
        <w:cs/>
      </w:rPr>
      <w:t>ప్రకటన</w:t>
    </w:r>
    <w:r w:rsidRPr="00293369">
      <w:rPr>
        <w:cs/>
      </w:rPr>
      <w:t xml:space="preserve"> </w:t>
    </w:r>
    <w:r w:rsidRPr="00293369">
      <w:rPr>
        <w:rFonts w:hint="cs"/>
        <w:cs/>
      </w:rPr>
      <w:t>గ్రంథము</w:t>
    </w:r>
    <w:r w:rsidRPr="00293369">
      <w:rPr>
        <w:cs/>
      </w:rPr>
      <w:t xml:space="preserve"> </w:t>
    </w:r>
    <w:r w:rsidRPr="00293369">
      <w:rPr>
        <w:rFonts w:hint="cs"/>
        <w:cs/>
      </w:rPr>
      <w:t>యొక్క</w:t>
    </w:r>
    <w:r w:rsidRPr="00293369">
      <w:rPr>
        <w:cs/>
      </w:rPr>
      <w:t xml:space="preserve"> </w:t>
    </w:r>
    <w:r w:rsidRPr="00293369">
      <w:rPr>
        <w:rFonts w:hint="cs"/>
        <w:cs/>
      </w:rPr>
      <w:t>నేపథ్య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7BF558D"/>
    <w:multiLevelType w:val="hybridMultilevel"/>
    <w:tmpl w:val="744640F4"/>
    <w:lvl w:ilvl="0" w:tplc="3B5EE922">
      <w:start w:val="1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599"/>
    <w:multiLevelType w:val="multilevel"/>
    <w:tmpl w:val="A2701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307067"/>
    <w:multiLevelType w:val="hybridMultilevel"/>
    <w:tmpl w:val="544E9840"/>
    <w:lvl w:ilvl="0" w:tplc="768EA4EC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817E5"/>
    <w:multiLevelType w:val="hybridMultilevel"/>
    <w:tmpl w:val="AE0C963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10"/>
  </w:num>
  <w:num w:numId="6">
    <w:abstractNumId w:val="25"/>
  </w:num>
  <w:num w:numId="7">
    <w:abstractNumId w:val="22"/>
  </w:num>
  <w:num w:numId="8">
    <w:abstractNumId w:val="21"/>
  </w:num>
  <w:num w:numId="9">
    <w:abstractNumId w:val="2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19"/>
  </w:num>
  <w:num w:numId="15">
    <w:abstractNumId w:val="11"/>
  </w:num>
  <w:num w:numId="16">
    <w:abstractNumId w:val="13"/>
  </w:num>
  <w:num w:numId="17">
    <w:abstractNumId w:val="23"/>
  </w:num>
  <w:num w:numId="18">
    <w:abstractNumId w:val="14"/>
  </w:num>
  <w:num w:numId="19">
    <w:abstractNumId w:val="8"/>
  </w:num>
  <w:num w:numId="20">
    <w:abstractNumId w:val="14"/>
    <w:lvlOverride w:ilvl="0">
      <w:startOverride w:val="128"/>
    </w:lvlOverride>
  </w:num>
  <w:num w:numId="21">
    <w:abstractNumId w:val="18"/>
  </w:num>
  <w:num w:numId="22">
    <w:abstractNumId w:val="1"/>
  </w:num>
  <w:num w:numId="23">
    <w:abstractNumId w:val="3"/>
  </w:num>
  <w:num w:numId="24">
    <w:abstractNumId w:val="6"/>
  </w:num>
  <w:num w:numId="25">
    <w:abstractNumId w:val="9"/>
  </w:num>
  <w:num w:numId="26">
    <w:abstractNumId w:val="16"/>
  </w:num>
  <w:num w:numId="27">
    <w:abstractNumId w:val="24"/>
  </w:num>
  <w:num w:numId="28">
    <w:abstractNumId w:val="15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2C06"/>
    <w:rsid w:val="0000559C"/>
    <w:rsid w:val="00027150"/>
    <w:rsid w:val="00027178"/>
    <w:rsid w:val="00033DFB"/>
    <w:rsid w:val="000340B5"/>
    <w:rsid w:val="00034DC9"/>
    <w:rsid w:val="0003550D"/>
    <w:rsid w:val="00037851"/>
    <w:rsid w:val="00050514"/>
    <w:rsid w:val="00051860"/>
    <w:rsid w:val="00055DC4"/>
    <w:rsid w:val="00057F7D"/>
    <w:rsid w:val="0007397A"/>
    <w:rsid w:val="00077847"/>
    <w:rsid w:val="00084090"/>
    <w:rsid w:val="00085AC4"/>
    <w:rsid w:val="00090D1F"/>
    <w:rsid w:val="00094084"/>
    <w:rsid w:val="00097E8D"/>
    <w:rsid w:val="000A197A"/>
    <w:rsid w:val="000A5A1D"/>
    <w:rsid w:val="000B2605"/>
    <w:rsid w:val="000B282E"/>
    <w:rsid w:val="000B3534"/>
    <w:rsid w:val="000D3392"/>
    <w:rsid w:val="000D49F8"/>
    <w:rsid w:val="000D631F"/>
    <w:rsid w:val="000F3B2C"/>
    <w:rsid w:val="001025D7"/>
    <w:rsid w:val="00122CED"/>
    <w:rsid w:val="00125DB4"/>
    <w:rsid w:val="00127B4D"/>
    <w:rsid w:val="00136433"/>
    <w:rsid w:val="00140961"/>
    <w:rsid w:val="001451CA"/>
    <w:rsid w:val="0014540C"/>
    <w:rsid w:val="00146FC1"/>
    <w:rsid w:val="00150D4F"/>
    <w:rsid w:val="00170E71"/>
    <w:rsid w:val="00175E15"/>
    <w:rsid w:val="00180871"/>
    <w:rsid w:val="0019439A"/>
    <w:rsid w:val="00197530"/>
    <w:rsid w:val="001A31CC"/>
    <w:rsid w:val="001B2A7C"/>
    <w:rsid w:val="001B33F7"/>
    <w:rsid w:val="001B5654"/>
    <w:rsid w:val="001B5D90"/>
    <w:rsid w:val="001C43DD"/>
    <w:rsid w:val="001D2BB5"/>
    <w:rsid w:val="001D52CD"/>
    <w:rsid w:val="001D5A8E"/>
    <w:rsid w:val="001E0FDF"/>
    <w:rsid w:val="001E1132"/>
    <w:rsid w:val="001E1A2B"/>
    <w:rsid w:val="001F2D69"/>
    <w:rsid w:val="0020391E"/>
    <w:rsid w:val="00203A59"/>
    <w:rsid w:val="00212143"/>
    <w:rsid w:val="00215D06"/>
    <w:rsid w:val="00224475"/>
    <w:rsid w:val="00225798"/>
    <w:rsid w:val="002309DE"/>
    <w:rsid w:val="00230C58"/>
    <w:rsid w:val="00231B38"/>
    <w:rsid w:val="0023767B"/>
    <w:rsid w:val="0023794A"/>
    <w:rsid w:val="00241A4A"/>
    <w:rsid w:val="00247B7F"/>
    <w:rsid w:val="00247FAE"/>
    <w:rsid w:val="002520E9"/>
    <w:rsid w:val="00257743"/>
    <w:rsid w:val="0026473D"/>
    <w:rsid w:val="002701DC"/>
    <w:rsid w:val="00271751"/>
    <w:rsid w:val="002778CB"/>
    <w:rsid w:val="002824A4"/>
    <w:rsid w:val="002842A7"/>
    <w:rsid w:val="002849A3"/>
    <w:rsid w:val="00285982"/>
    <w:rsid w:val="00285E77"/>
    <w:rsid w:val="00286F5E"/>
    <w:rsid w:val="00291168"/>
    <w:rsid w:val="00293369"/>
    <w:rsid w:val="002A36D8"/>
    <w:rsid w:val="002C1136"/>
    <w:rsid w:val="002C3DB0"/>
    <w:rsid w:val="002D21FC"/>
    <w:rsid w:val="002E04AA"/>
    <w:rsid w:val="002F5277"/>
    <w:rsid w:val="00303F6C"/>
    <w:rsid w:val="00311C45"/>
    <w:rsid w:val="00321A97"/>
    <w:rsid w:val="00322E6D"/>
    <w:rsid w:val="00330DB2"/>
    <w:rsid w:val="0033149E"/>
    <w:rsid w:val="00336E4F"/>
    <w:rsid w:val="00350544"/>
    <w:rsid w:val="00353356"/>
    <w:rsid w:val="00356D24"/>
    <w:rsid w:val="0036102A"/>
    <w:rsid w:val="00365731"/>
    <w:rsid w:val="00372DA8"/>
    <w:rsid w:val="00376793"/>
    <w:rsid w:val="0038467A"/>
    <w:rsid w:val="00387599"/>
    <w:rsid w:val="00391C90"/>
    <w:rsid w:val="0039487C"/>
    <w:rsid w:val="0039746C"/>
    <w:rsid w:val="003B22A3"/>
    <w:rsid w:val="003C78BA"/>
    <w:rsid w:val="003D096A"/>
    <w:rsid w:val="003D09C5"/>
    <w:rsid w:val="003D7144"/>
    <w:rsid w:val="003E0114"/>
    <w:rsid w:val="003E0C9E"/>
    <w:rsid w:val="003E0D70"/>
    <w:rsid w:val="003E133D"/>
    <w:rsid w:val="003E4F77"/>
    <w:rsid w:val="003E75F3"/>
    <w:rsid w:val="003F16B1"/>
    <w:rsid w:val="003F52EE"/>
    <w:rsid w:val="00402EA8"/>
    <w:rsid w:val="004071A3"/>
    <w:rsid w:val="00421DAB"/>
    <w:rsid w:val="00422ACB"/>
    <w:rsid w:val="004304C7"/>
    <w:rsid w:val="00433B50"/>
    <w:rsid w:val="00437100"/>
    <w:rsid w:val="00443637"/>
    <w:rsid w:val="00443F3C"/>
    <w:rsid w:val="00450A27"/>
    <w:rsid w:val="00451198"/>
    <w:rsid w:val="00452220"/>
    <w:rsid w:val="004529FB"/>
    <w:rsid w:val="00456ED3"/>
    <w:rsid w:val="00470FF1"/>
    <w:rsid w:val="00474CE8"/>
    <w:rsid w:val="00480EF9"/>
    <w:rsid w:val="00485E8D"/>
    <w:rsid w:val="00490FF3"/>
    <w:rsid w:val="00492456"/>
    <w:rsid w:val="00492CE6"/>
    <w:rsid w:val="00493E6D"/>
    <w:rsid w:val="004975F1"/>
    <w:rsid w:val="004A1E19"/>
    <w:rsid w:val="004A78CD"/>
    <w:rsid w:val="004B171E"/>
    <w:rsid w:val="004C0761"/>
    <w:rsid w:val="004C288C"/>
    <w:rsid w:val="004D4A69"/>
    <w:rsid w:val="004D7D9B"/>
    <w:rsid w:val="004E401D"/>
    <w:rsid w:val="004F0E82"/>
    <w:rsid w:val="004F60A3"/>
    <w:rsid w:val="005040F5"/>
    <w:rsid w:val="00506467"/>
    <w:rsid w:val="0051461A"/>
    <w:rsid w:val="005171E5"/>
    <w:rsid w:val="00517992"/>
    <w:rsid w:val="00520D5E"/>
    <w:rsid w:val="005243F4"/>
    <w:rsid w:val="00524866"/>
    <w:rsid w:val="0052639F"/>
    <w:rsid w:val="005334E7"/>
    <w:rsid w:val="00551163"/>
    <w:rsid w:val="00553D8F"/>
    <w:rsid w:val="00555E9F"/>
    <w:rsid w:val="00562830"/>
    <w:rsid w:val="00565AB1"/>
    <w:rsid w:val="005729E6"/>
    <w:rsid w:val="00572EC3"/>
    <w:rsid w:val="0057787E"/>
    <w:rsid w:val="00580C35"/>
    <w:rsid w:val="00585B86"/>
    <w:rsid w:val="00586404"/>
    <w:rsid w:val="00587EFE"/>
    <w:rsid w:val="005A2D94"/>
    <w:rsid w:val="005A342F"/>
    <w:rsid w:val="005A6E08"/>
    <w:rsid w:val="005B407A"/>
    <w:rsid w:val="005B7BAA"/>
    <w:rsid w:val="005C0EB9"/>
    <w:rsid w:val="005C4F6F"/>
    <w:rsid w:val="005D02D4"/>
    <w:rsid w:val="005D0409"/>
    <w:rsid w:val="005D6D96"/>
    <w:rsid w:val="005E44DE"/>
    <w:rsid w:val="005E44E8"/>
    <w:rsid w:val="005E4A47"/>
    <w:rsid w:val="005E4FB3"/>
    <w:rsid w:val="006009AD"/>
    <w:rsid w:val="006226E1"/>
    <w:rsid w:val="0062287D"/>
    <w:rsid w:val="00624B74"/>
    <w:rsid w:val="00637866"/>
    <w:rsid w:val="00641401"/>
    <w:rsid w:val="00654B55"/>
    <w:rsid w:val="006711DC"/>
    <w:rsid w:val="0067731D"/>
    <w:rsid w:val="00683B6E"/>
    <w:rsid w:val="0069142F"/>
    <w:rsid w:val="006923BC"/>
    <w:rsid w:val="00697B01"/>
    <w:rsid w:val="006A6F60"/>
    <w:rsid w:val="006C05EC"/>
    <w:rsid w:val="006C4CD2"/>
    <w:rsid w:val="006C72D0"/>
    <w:rsid w:val="006D48F2"/>
    <w:rsid w:val="006D5477"/>
    <w:rsid w:val="006E47F4"/>
    <w:rsid w:val="006E5FA1"/>
    <w:rsid w:val="006F21B1"/>
    <w:rsid w:val="006F4069"/>
    <w:rsid w:val="006F6BF7"/>
    <w:rsid w:val="00705325"/>
    <w:rsid w:val="007079B3"/>
    <w:rsid w:val="00707FED"/>
    <w:rsid w:val="00715CE4"/>
    <w:rsid w:val="00716903"/>
    <w:rsid w:val="00721B67"/>
    <w:rsid w:val="007520A0"/>
    <w:rsid w:val="00760DCF"/>
    <w:rsid w:val="0077278A"/>
    <w:rsid w:val="0077684D"/>
    <w:rsid w:val="007801F0"/>
    <w:rsid w:val="007810CC"/>
    <w:rsid w:val="007812D2"/>
    <w:rsid w:val="00786461"/>
    <w:rsid w:val="00791C98"/>
    <w:rsid w:val="00794D96"/>
    <w:rsid w:val="007A3A62"/>
    <w:rsid w:val="007A3A76"/>
    <w:rsid w:val="007B057F"/>
    <w:rsid w:val="007B1353"/>
    <w:rsid w:val="007B593F"/>
    <w:rsid w:val="007B71FE"/>
    <w:rsid w:val="007B7C80"/>
    <w:rsid w:val="007C3E67"/>
    <w:rsid w:val="007D6A8D"/>
    <w:rsid w:val="007F024A"/>
    <w:rsid w:val="007F0DED"/>
    <w:rsid w:val="007F65F3"/>
    <w:rsid w:val="0080026D"/>
    <w:rsid w:val="0081506F"/>
    <w:rsid w:val="00815EDD"/>
    <w:rsid w:val="0081769F"/>
    <w:rsid w:val="0082267D"/>
    <w:rsid w:val="00832804"/>
    <w:rsid w:val="00832D73"/>
    <w:rsid w:val="00837513"/>
    <w:rsid w:val="00837D07"/>
    <w:rsid w:val="0084137A"/>
    <w:rsid w:val="0084707D"/>
    <w:rsid w:val="00851E59"/>
    <w:rsid w:val="008739AC"/>
    <w:rsid w:val="00873B06"/>
    <w:rsid w:val="00875507"/>
    <w:rsid w:val="00882C5F"/>
    <w:rsid w:val="00890737"/>
    <w:rsid w:val="008913BE"/>
    <w:rsid w:val="00892A6E"/>
    <w:rsid w:val="00892BCF"/>
    <w:rsid w:val="00896B24"/>
    <w:rsid w:val="008A5B8A"/>
    <w:rsid w:val="008B02F0"/>
    <w:rsid w:val="008C2C00"/>
    <w:rsid w:val="008C352A"/>
    <w:rsid w:val="008C5895"/>
    <w:rsid w:val="008D5049"/>
    <w:rsid w:val="008E020A"/>
    <w:rsid w:val="008F3A5F"/>
    <w:rsid w:val="009002B3"/>
    <w:rsid w:val="00903A4D"/>
    <w:rsid w:val="00906E18"/>
    <w:rsid w:val="00912D53"/>
    <w:rsid w:val="0091551A"/>
    <w:rsid w:val="0092103E"/>
    <w:rsid w:val="0092157C"/>
    <w:rsid w:val="0092361F"/>
    <w:rsid w:val="00927583"/>
    <w:rsid w:val="009427C7"/>
    <w:rsid w:val="00943594"/>
    <w:rsid w:val="009560E7"/>
    <w:rsid w:val="00957B51"/>
    <w:rsid w:val="009605BA"/>
    <w:rsid w:val="00960705"/>
    <w:rsid w:val="00961ACC"/>
    <w:rsid w:val="009661AD"/>
    <w:rsid w:val="00966413"/>
    <w:rsid w:val="00971A5F"/>
    <w:rsid w:val="00991F03"/>
    <w:rsid w:val="00992599"/>
    <w:rsid w:val="0099372E"/>
    <w:rsid w:val="009A0064"/>
    <w:rsid w:val="009A4F77"/>
    <w:rsid w:val="009A62DD"/>
    <w:rsid w:val="009B575F"/>
    <w:rsid w:val="009C254E"/>
    <w:rsid w:val="009C2703"/>
    <w:rsid w:val="009C3CDE"/>
    <w:rsid w:val="009C4E10"/>
    <w:rsid w:val="009D1B2A"/>
    <w:rsid w:val="009D2555"/>
    <w:rsid w:val="009D646F"/>
    <w:rsid w:val="009F3C5F"/>
    <w:rsid w:val="009F5414"/>
    <w:rsid w:val="009F60AC"/>
    <w:rsid w:val="00A021BD"/>
    <w:rsid w:val="00A059CD"/>
    <w:rsid w:val="00A12365"/>
    <w:rsid w:val="00A20294"/>
    <w:rsid w:val="00A20301"/>
    <w:rsid w:val="00A225AA"/>
    <w:rsid w:val="00A2552E"/>
    <w:rsid w:val="00A335C1"/>
    <w:rsid w:val="00A353E6"/>
    <w:rsid w:val="00A362DF"/>
    <w:rsid w:val="00A377CA"/>
    <w:rsid w:val="00A406EC"/>
    <w:rsid w:val="00A41801"/>
    <w:rsid w:val="00A42C3D"/>
    <w:rsid w:val="00A51F28"/>
    <w:rsid w:val="00A530C5"/>
    <w:rsid w:val="00A5744F"/>
    <w:rsid w:val="00A625D5"/>
    <w:rsid w:val="00A65028"/>
    <w:rsid w:val="00A6655D"/>
    <w:rsid w:val="00A715B8"/>
    <w:rsid w:val="00A716D7"/>
    <w:rsid w:val="00A72C7F"/>
    <w:rsid w:val="00A842F1"/>
    <w:rsid w:val="00A90F2B"/>
    <w:rsid w:val="00A91BAF"/>
    <w:rsid w:val="00AA53C8"/>
    <w:rsid w:val="00AA5927"/>
    <w:rsid w:val="00AA617C"/>
    <w:rsid w:val="00AA66FA"/>
    <w:rsid w:val="00AC79BE"/>
    <w:rsid w:val="00AD0EC0"/>
    <w:rsid w:val="00AD0FE8"/>
    <w:rsid w:val="00AD2857"/>
    <w:rsid w:val="00AD51B5"/>
    <w:rsid w:val="00AF0851"/>
    <w:rsid w:val="00AF58F5"/>
    <w:rsid w:val="00AF7375"/>
    <w:rsid w:val="00B162E3"/>
    <w:rsid w:val="00B204B0"/>
    <w:rsid w:val="00B21901"/>
    <w:rsid w:val="00B25602"/>
    <w:rsid w:val="00B30CDE"/>
    <w:rsid w:val="00B33988"/>
    <w:rsid w:val="00B3739D"/>
    <w:rsid w:val="00B449AA"/>
    <w:rsid w:val="00B45307"/>
    <w:rsid w:val="00B47B56"/>
    <w:rsid w:val="00B50863"/>
    <w:rsid w:val="00B53B25"/>
    <w:rsid w:val="00B60FED"/>
    <w:rsid w:val="00B62571"/>
    <w:rsid w:val="00B704CF"/>
    <w:rsid w:val="00B73AF0"/>
    <w:rsid w:val="00B747B5"/>
    <w:rsid w:val="00B8526D"/>
    <w:rsid w:val="00B86DB3"/>
    <w:rsid w:val="00B86FBD"/>
    <w:rsid w:val="00B91A96"/>
    <w:rsid w:val="00BA425E"/>
    <w:rsid w:val="00BA7895"/>
    <w:rsid w:val="00BB29C3"/>
    <w:rsid w:val="00BB2EAF"/>
    <w:rsid w:val="00BB307E"/>
    <w:rsid w:val="00BB7615"/>
    <w:rsid w:val="00BB7DB8"/>
    <w:rsid w:val="00BC6438"/>
    <w:rsid w:val="00BD60E1"/>
    <w:rsid w:val="00BF2E31"/>
    <w:rsid w:val="00BF431D"/>
    <w:rsid w:val="00C0127A"/>
    <w:rsid w:val="00C03D31"/>
    <w:rsid w:val="00C12556"/>
    <w:rsid w:val="00C170A7"/>
    <w:rsid w:val="00C22A3A"/>
    <w:rsid w:val="00C267DD"/>
    <w:rsid w:val="00C337D0"/>
    <w:rsid w:val="00C33AE3"/>
    <w:rsid w:val="00C40D74"/>
    <w:rsid w:val="00C46B1E"/>
    <w:rsid w:val="00C5106B"/>
    <w:rsid w:val="00C613B2"/>
    <w:rsid w:val="00C617F9"/>
    <w:rsid w:val="00C6229A"/>
    <w:rsid w:val="00C63089"/>
    <w:rsid w:val="00C735A6"/>
    <w:rsid w:val="00C84F85"/>
    <w:rsid w:val="00C86956"/>
    <w:rsid w:val="00C9108E"/>
    <w:rsid w:val="00C92728"/>
    <w:rsid w:val="00C95181"/>
    <w:rsid w:val="00CB15B5"/>
    <w:rsid w:val="00CB7BC8"/>
    <w:rsid w:val="00CC21F2"/>
    <w:rsid w:val="00CC65C5"/>
    <w:rsid w:val="00CE2191"/>
    <w:rsid w:val="00CF1FD9"/>
    <w:rsid w:val="00CF4A5C"/>
    <w:rsid w:val="00CF7029"/>
    <w:rsid w:val="00CF7377"/>
    <w:rsid w:val="00D03E58"/>
    <w:rsid w:val="00D13248"/>
    <w:rsid w:val="00D15F05"/>
    <w:rsid w:val="00D24B24"/>
    <w:rsid w:val="00D323F6"/>
    <w:rsid w:val="00D379F2"/>
    <w:rsid w:val="00D46CBD"/>
    <w:rsid w:val="00D47C48"/>
    <w:rsid w:val="00D5796C"/>
    <w:rsid w:val="00D64018"/>
    <w:rsid w:val="00D66C5E"/>
    <w:rsid w:val="00D6726F"/>
    <w:rsid w:val="00D72A36"/>
    <w:rsid w:val="00D745E2"/>
    <w:rsid w:val="00D75099"/>
    <w:rsid w:val="00D758BB"/>
    <w:rsid w:val="00D76F84"/>
    <w:rsid w:val="00D80409"/>
    <w:rsid w:val="00D82AD7"/>
    <w:rsid w:val="00D82B12"/>
    <w:rsid w:val="00D87C1E"/>
    <w:rsid w:val="00D96096"/>
    <w:rsid w:val="00D963AC"/>
    <w:rsid w:val="00DA17DC"/>
    <w:rsid w:val="00DA6E31"/>
    <w:rsid w:val="00DB10AD"/>
    <w:rsid w:val="00DC6E4E"/>
    <w:rsid w:val="00DC7BB1"/>
    <w:rsid w:val="00DD13D6"/>
    <w:rsid w:val="00DD5F38"/>
    <w:rsid w:val="00DD6DCB"/>
    <w:rsid w:val="00DF3094"/>
    <w:rsid w:val="00DF68AF"/>
    <w:rsid w:val="00DF7C0C"/>
    <w:rsid w:val="00E01D58"/>
    <w:rsid w:val="00E0276C"/>
    <w:rsid w:val="00E23CF6"/>
    <w:rsid w:val="00E40BDA"/>
    <w:rsid w:val="00E436BF"/>
    <w:rsid w:val="00E43BA4"/>
    <w:rsid w:val="00E45177"/>
    <w:rsid w:val="00E506E0"/>
    <w:rsid w:val="00E51F8B"/>
    <w:rsid w:val="00E61FC1"/>
    <w:rsid w:val="00E64DA3"/>
    <w:rsid w:val="00E65051"/>
    <w:rsid w:val="00E70FDF"/>
    <w:rsid w:val="00E76292"/>
    <w:rsid w:val="00E866F0"/>
    <w:rsid w:val="00E86B04"/>
    <w:rsid w:val="00E96893"/>
    <w:rsid w:val="00E96C89"/>
    <w:rsid w:val="00EA07BA"/>
    <w:rsid w:val="00EA65B7"/>
    <w:rsid w:val="00EB1F4E"/>
    <w:rsid w:val="00EB5EA0"/>
    <w:rsid w:val="00EB693A"/>
    <w:rsid w:val="00EC28A5"/>
    <w:rsid w:val="00EC3982"/>
    <w:rsid w:val="00EC446B"/>
    <w:rsid w:val="00EC707A"/>
    <w:rsid w:val="00ED40BA"/>
    <w:rsid w:val="00ED478E"/>
    <w:rsid w:val="00EE2BB0"/>
    <w:rsid w:val="00EE32A0"/>
    <w:rsid w:val="00EE3E21"/>
    <w:rsid w:val="00EF1AC9"/>
    <w:rsid w:val="00EF5AC8"/>
    <w:rsid w:val="00EF5C02"/>
    <w:rsid w:val="00F10BBD"/>
    <w:rsid w:val="00F12EE7"/>
    <w:rsid w:val="00F1376D"/>
    <w:rsid w:val="00F24C9F"/>
    <w:rsid w:val="00F56257"/>
    <w:rsid w:val="00F6126F"/>
    <w:rsid w:val="00F6264D"/>
    <w:rsid w:val="00F64E76"/>
    <w:rsid w:val="00F71E36"/>
    <w:rsid w:val="00F72426"/>
    <w:rsid w:val="00F751D0"/>
    <w:rsid w:val="00F80B90"/>
    <w:rsid w:val="00F81EA3"/>
    <w:rsid w:val="00FA27B0"/>
    <w:rsid w:val="00FA3726"/>
    <w:rsid w:val="00FA5460"/>
    <w:rsid w:val="00FB6AF1"/>
    <w:rsid w:val="00FC39A4"/>
    <w:rsid w:val="00FC465B"/>
    <w:rsid w:val="00FC5FDC"/>
    <w:rsid w:val="00FD6511"/>
    <w:rsid w:val="00FE7029"/>
    <w:rsid w:val="00FF1ABB"/>
    <w:rsid w:val="00FF642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0D73F4F1"/>
  <w15:chartTrackingRefBased/>
  <w15:docId w15:val="{7B158CC8-B1A7-42AB-86C9-E1560D9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4DC9"/>
    <w:pPr>
      <w:spacing w:after="160" w:line="259" w:lineRule="auto"/>
    </w:pPr>
    <w:rPr>
      <w:rFonts w:ascii="Calibri" w:eastAsia="Calibri" w:hAnsi="Calibri"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DC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qFormat/>
    <w:rsid w:val="00034DC9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unhideWhenUsed/>
    <w:rsid w:val="00034D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4DC9"/>
  </w:style>
  <w:style w:type="paragraph" w:customStyle="1" w:styleId="Header1">
    <w:name w:val="Header1"/>
    <w:basedOn w:val="Header"/>
    <w:link w:val="Header1Char"/>
    <w:rsid w:val="00034DC9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034DC9"/>
    <w:rPr>
      <w:color w:val="002EEF"/>
      <w:sz w:val="20"/>
      <w:u w:val="single"/>
    </w:rPr>
  </w:style>
  <w:style w:type="character" w:customStyle="1" w:styleId="WW8Num2z0">
    <w:name w:val="WW8Num2z0"/>
    <w:rsid w:val="00034DC9"/>
    <w:rPr>
      <w:rFonts w:ascii="Symbol" w:hAnsi="Symbol"/>
    </w:rPr>
  </w:style>
  <w:style w:type="character" w:customStyle="1" w:styleId="WW8Num3z0">
    <w:name w:val="WW8Num3z0"/>
    <w:rsid w:val="00034DC9"/>
    <w:rPr>
      <w:rFonts w:ascii="Symbol" w:hAnsi="Symbol"/>
      <w:sz w:val="20"/>
    </w:rPr>
  </w:style>
  <w:style w:type="character" w:customStyle="1" w:styleId="WW8Num3z1">
    <w:name w:val="WW8Num3z1"/>
    <w:rsid w:val="00034DC9"/>
    <w:rPr>
      <w:rFonts w:ascii="Courier New" w:hAnsi="Courier New"/>
      <w:sz w:val="20"/>
    </w:rPr>
  </w:style>
  <w:style w:type="character" w:customStyle="1" w:styleId="WW8Num3z2">
    <w:name w:val="WW8Num3z2"/>
    <w:rsid w:val="00034DC9"/>
    <w:rPr>
      <w:rFonts w:ascii="Wingdings" w:hAnsi="Wingdings"/>
      <w:sz w:val="20"/>
    </w:rPr>
  </w:style>
  <w:style w:type="character" w:customStyle="1" w:styleId="WW8Num1z0">
    <w:name w:val="WW8Num1z0"/>
    <w:rsid w:val="00034DC9"/>
    <w:rPr>
      <w:rFonts w:ascii="Symbol" w:hAnsi="Symbol"/>
    </w:rPr>
  </w:style>
  <w:style w:type="character" w:customStyle="1" w:styleId="WW8Num2z1">
    <w:name w:val="WW8Num2z1"/>
    <w:rsid w:val="00034DC9"/>
    <w:rPr>
      <w:rFonts w:ascii="Courier New" w:hAnsi="Courier New" w:cs="Greek Parse"/>
    </w:rPr>
  </w:style>
  <w:style w:type="character" w:customStyle="1" w:styleId="WW8Num2z2">
    <w:name w:val="WW8Num2z2"/>
    <w:rsid w:val="00034DC9"/>
    <w:rPr>
      <w:rFonts w:ascii="Wingdings" w:hAnsi="Wingdings"/>
    </w:rPr>
  </w:style>
  <w:style w:type="character" w:customStyle="1" w:styleId="WW8Num5z0">
    <w:name w:val="WW8Num5z0"/>
    <w:rsid w:val="00034DC9"/>
    <w:rPr>
      <w:rFonts w:ascii="Symbol" w:hAnsi="Symbol"/>
    </w:rPr>
  </w:style>
  <w:style w:type="character" w:customStyle="1" w:styleId="WW8Num5z1">
    <w:name w:val="WW8Num5z1"/>
    <w:rsid w:val="00034DC9"/>
    <w:rPr>
      <w:rFonts w:ascii="Courier New" w:hAnsi="Courier New" w:cs="Greek Parse"/>
    </w:rPr>
  </w:style>
  <w:style w:type="character" w:customStyle="1" w:styleId="WW8Num5z2">
    <w:name w:val="WW8Num5z2"/>
    <w:rsid w:val="00034DC9"/>
    <w:rPr>
      <w:rFonts w:ascii="Wingdings" w:hAnsi="Wingdings"/>
    </w:rPr>
  </w:style>
  <w:style w:type="character" w:customStyle="1" w:styleId="WW8Num7z0">
    <w:name w:val="WW8Num7z0"/>
    <w:rsid w:val="00034DC9"/>
    <w:rPr>
      <w:rFonts w:ascii="Symbol" w:hAnsi="Symbol"/>
    </w:rPr>
  </w:style>
  <w:style w:type="character" w:customStyle="1" w:styleId="WW8Num7z1">
    <w:name w:val="WW8Num7z1"/>
    <w:rsid w:val="00034DC9"/>
    <w:rPr>
      <w:rFonts w:ascii="Courier New" w:hAnsi="Courier New" w:cs="Greek Parse"/>
    </w:rPr>
  </w:style>
  <w:style w:type="character" w:customStyle="1" w:styleId="WW8Num7z2">
    <w:name w:val="WW8Num7z2"/>
    <w:rsid w:val="00034DC9"/>
    <w:rPr>
      <w:rFonts w:ascii="Wingdings" w:hAnsi="Wingdings"/>
    </w:rPr>
  </w:style>
  <w:style w:type="character" w:customStyle="1" w:styleId="WW8Num9z0">
    <w:name w:val="WW8Num9z0"/>
    <w:rsid w:val="00034DC9"/>
    <w:rPr>
      <w:rFonts w:ascii="Symbol" w:hAnsi="Symbol"/>
    </w:rPr>
  </w:style>
  <w:style w:type="character" w:customStyle="1" w:styleId="WW8Num9z1">
    <w:name w:val="WW8Num9z1"/>
    <w:rsid w:val="00034DC9"/>
    <w:rPr>
      <w:rFonts w:ascii="Courier New" w:hAnsi="Courier New" w:cs="Greek Parse"/>
    </w:rPr>
  </w:style>
  <w:style w:type="character" w:customStyle="1" w:styleId="WW8Num9z2">
    <w:name w:val="WW8Num9z2"/>
    <w:rsid w:val="00034DC9"/>
    <w:rPr>
      <w:rFonts w:ascii="Wingdings" w:hAnsi="Wingdings"/>
    </w:rPr>
  </w:style>
  <w:style w:type="character" w:customStyle="1" w:styleId="WW8Num10z0">
    <w:name w:val="WW8Num10z0"/>
    <w:rsid w:val="00034DC9"/>
    <w:rPr>
      <w:rFonts w:ascii="Symbol" w:hAnsi="Symbol"/>
    </w:rPr>
  </w:style>
  <w:style w:type="character" w:customStyle="1" w:styleId="WW8Num10z1">
    <w:name w:val="WW8Num10z1"/>
    <w:rsid w:val="00034DC9"/>
    <w:rPr>
      <w:rFonts w:ascii="Courier New" w:hAnsi="Courier New" w:cs="Greek Parse"/>
    </w:rPr>
  </w:style>
  <w:style w:type="character" w:customStyle="1" w:styleId="WW8Num10z2">
    <w:name w:val="WW8Num10z2"/>
    <w:rsid w:val="00034DC9"/>
    <w:rPr>
      <w:rFonts w:ascii="Wingdings" w:hAnsi="Wingdings"/>
    </w:rPr>
  </w:style>
  <w:style w:type="character" w:customStyle="1" w:styleId="WW8Num11z0">
    <w:name w:val="WW8Num11z0"/>
    <w:rsid w:val="00034DC9"/>
    <w:rPr>
      <w:rFonts w:ascii="Symbol" w:hAnsi="Symbol"/>
    </w:rPr>
  </w:style>
  <w:style w:type="character" w:customStyle="1" w:styleId="WW8Num11z1">
    <w:name w:val="WW8Num11z1"/>
    <w:rsid w:val="00034DC9"/>
    <w:rPr>
      <w:rFonts w:ascii="Courier New" w:hAnsi="Courier New" w:cs="Greek Parse"/>
    </w:rPr>
  </w:style>
  <w:style w:type="character" w:customStyle="1" w:styleId="WW8Num11z2">
    <w:name w:val="WW8Num11z2"/>
    <w:rsid w:val="00034DC9"/>
    <w:rPr>
      <w:rFonts w:ascii="Wingdings" w:hAnsi="Wingdings"/>
    </w:rPr>
  </w:style>
  <w:style w:type="character" w:customStyle="1" w:styleId="WW8Num14z0">
    <w:name w:val="WW8Num14z0"/>
    <w:rsid w:val="00034DC9"/>
    <w:rPr>
      <w:rFonts w:ascii="Symbol" w:hAnsi="Symbol"/>
      <w:sz w:val="20"/>
    </w:rPr>
  </w:style>
  <w:style w:type="character" w:customStyle="1" w:styleId="WW8Num14z1">
    <w:name w:val="WW8Num14z1"/>
    <w:rsid w:val="00034DC9"/>
    <w:rPr>
      <w:rFonts w:ascii="Courier New" w:hAnsi="Courier New"/>
      <w:sz w:val="20"/>
    </w:rPr>
  </w:style>
  <w:style w:type="character" w:customStyle="1" w:styleId="WW8Num14z2">
    <w:name w:val="WW8Num14z2"/>
    <w:rsid w:val="00034DC9"/>
    <w:rPr>
      <w:rFonts w:ascii="Wingdings" w:hAnsi="Wingdings"/>
      <w:sz w:val="20"/>
    </w:rPr>
  </w:style>
  <w:style w:type="character" w:customStyle="1" w:styleId="WW8Num15z0">
    <w:name w:val="WW8Num15z0"/>
    <w:rsid w:val="00034DC9"/>
    <w:rPr>
      <w:rFonts w:ascii="Symbol" w:hAnsi="Symbol"/>
    </w:rPr>
  </w:style>
  <w:style w:type="character" w:customStyle="1" w:styleId="WW8Num15z1">
    <w:name w:val="WW8Num15z1"/>
    <w:rsid w:val="00034DC9"/>
    <w:rPr>
      <w:rFonts w:ascii="Courier New" w:hAnsi="Courier New" w:cs="Greek Parse"/>
    </w:rPr>
  </w:style>
  <w:style w:type="character" w:customStyle="1" w:styleId="WW8Num15z2">
    <w:name w:val="WW8Num15z2"/>
    <w:rsid w:val="00034DC9"/>
    <w:rPr>
      <w:rFonts w:ascii="Wingdings" w:hAnsi="Wingdings"/>
    </w:rPr>
  </w:style>
  <w:style w:type="character" w:customStyle="1" w:styleId="WW8Num16z0">
    <w:name w:val="WW8Num16z0"/>
    <w:rsid w:val="00034DC9"/>
    <w:rPr>
      <w:rFonts w:ascii="Symbol" w:hAnsi="Symbol"/>
    </w:rPr>
  </w:style>
  <w:style w:type="character" w:customStyle="1" w:styleId="WW8Num16z1">
    <w:name w:val="WW8Num16z1"/>
    <w:rsid w:val="00034DC9"/>
    <w:rPr>
      <w:rFonts w:ascii="Courier New" w:hAnsi="Courier New" w:cs="Greek Parse"/>
    </w:rPr>
  </w:style>
  <w:style w:type="character" w:customStyle="1" w:styleId="WW8Num16z2">
    <w:name w:val="WW8Num16z2"/>
    <w:rsid w:val="00034DC9"/>
    <w:rPr>
      <w:rFonts w:ascii="Wingdings" w:hAnsi="Wingdings"/>
    </w:rPr>
  </w:style>
  <w:style w:type="character" w:customStyle="1" w:styleId="WW8Num17z0">
    <w:name w:val="WW8Num17z0"/>
    <w:rsid w:val="00034DC9"/>
    <w:rPr>
      <w:rFonts w:ascii="Symbol" w:hAnsi="Symbol"/>
    </w:rPr>
  </w:style>
  <w:style w:type="character" w:customStyle="1" w:styleId="WW8Num17z1">
    <w:name w:val="WW8Num17z1"/>
    <w:rsid w:val="00034DC9"/>
    <w:rPr>
      <w:rFonts w:ascii="Courier New" w:hAnsi="Courier New" w:cs="Greek Parse"/>
    </w:rPr>
  </w:style>
  <w:style w:type="character" w:customStyle="1" w:styleId="WW8Num17z2">
    <w:name w:val="WW8Num17z2"/>
    <w:rsid w:val="00034DC9"/>
    <w:rPr>
      <w:rFonts w:ascii="Wingdings" w:hAnsi="Wingdings"/>
    </w:rPr>
  </w:style>
  <w:style w:type="character" w:customStyle="1" w:styleId="WW8Num18z0">
    <w:name w:val="WW8Num18z0"/>
    <w:rsid w:val="00034DC9"/>
    <w:rPr>
      <w:rFonts w:ascii="Symbol" w:hAnsi="Symbol"/>
    </w:rPr>
  </w:style>
  <w:style w:type="character" w:customStyle="1" w:styleId="WW8Num18z1">
    <w:name w:val="WW8Num18z1"/>
    <w:rsid w:val="00034DC9"/>
    <w:rPr>
      <w:rFonts w:ascii="Courier New" w:hAnsi="Courier New" w:cs="Greek Parse"/>
    </w:rPr>
  </w:style>
  <w:style w:type="character" w:customStyle="1" w:styleId="WW8Num18z2">
    <w:name w:val="WW8Num18z2"/>
    <w:rsid w:val="00034DC9"/>
    <w:rPr>
      <w:rFonts w:ascii="Wingdings" w:hAnsi="Wingdings"/>
    </w:rPr>
  </w:style>
  <w:style w:type="character" w:customStyle="1" w:styleId="WW8Num19z0">
    <w:name w:val="WW8Num19z0"/>
    <w:rsid w:val="00034DC9"/>
    <w:rPr>
      <w:rFonts w:ascii="Symbol" w:hAnsi="Symbol"/>
    </w:rPr>
  </w:style>
  <w:style w:type="character" w:customStyle="1" w:styleId="WW8Num19z1">
    <w:name w:val="WW8Num19z1"/>
    <w:rsid w:val="00034DC9"/>
    <w:rPr>
      <w:rFonts w:ascii="Courier New" w:hAnsi="Courier New" w:cs="Greek Parse"/>
    </w:rPr>
  </w:style>
  <w:style w:type="character" w:customStyle="1" w:styleId="WW8Num19z2">
    <w:name w:val="WW8Num19z2"/>
    <w:rsid w:val="00034DC9"/>
    <w:rPr>
      <w:rFonts w:ascii="Wingdings" w:hAnsi="Wingdings"/>
    </w:rPr>
  </w:style>
  <w:style w:type="character" w:customStyle="1" w:styleId="WW8Num20z0">
    <w:name w:val="WW8Num20z0"/>
    <w:rsid w:val="00034DC9"/>
    <w:rPr>
      <w:rFonts w:ascii="Symbol" w:hAnsi="Symbol"/>
    </w:rPr>
  </w:style>
  <w:style w:type="character" w:customStyle="1" w:styleId="WW8Num20z1">
    <w:name w:val="WW8Num20z1"/>
    <w:rsid w:val="00034DC9"/>
    <w:rPr>
      <w:rFonts w:ascii="Courier New" w:hAnsi="Courier New" w:cs="Greek Parse"/>
    </w:rPr>
  </w:style>
  <w:style w:type="character" w:customStyle="1" w:styleId="WW8Num20z2">
    <w:name w:val="WW8Num20z2"/>
    <w:rsid w:val="00034DC9"/>
    <w:rPr>
      <w:rFonts w:ascii="Wingdings" w:hAnsi="Wingdings"/>
    </w:rPr>
  </w:style>
  <w:style w:type="character" w:customStyle="1" w:styleId="WW8Num21z0">
    <w:name w:val="WW8Num21z0"/>
    <w:rsid w:val="00034DC9"/>
    <w:rPr>
      <w:rFonts w:ascii="Symbol" w:hAnsi="Symbol"/>
    </w:rPr>
  </w:style>
  <w:style w:type="character" w:customStyle="1" w:styleId="WW8Num21z1">
    <w:name w:val="WW8Num21z1"/>
    <w:rsid w:val="00034DC9"/>
    <w:rPr>
      <w:rFonts w:ascii="Courier New" w:hAnsi="Courier New" w:cs="Greek Parse"/>
    </w:rPr>
  </w:style>
  <w:style w:type="character" w:customStyle="1" w:styleId="WW8Num21z2">
    <w:name w:val="WW8Num21z2"/>
    <w:rsid w:val="00034DC9"/>
    <w:rPr>
      <w:rFonts w:ascii="Wingdings" w:hAnsi="Wingdings"/>
    </w:rPr>
  </w:style>
  <w:style w:type="character" w:customStyle="1" w:styleId="WW8Num22z0">
    <w:name w:val="WW8Num22z0"/>
    <w:rsid w:val="00034DC9"/>
    <w:rPr>
      <w:rFonts w:ascii="Symbol" w:hAnsi="Symbol"/>
    </w:rPr>
  </w:style>
  <w:style w:type="character" w:customStyle="1" w:styleId="WW8Num22z1">
    <w:name w:val="WW8Num22z1"/>
    <w:rsid w:val="00034DC9"/>
    <w:rPr>
      <w:rFonts w:ascii="Courier New" w:hAnsi="Courier New" w:cs="Greek Parse"/>
    </w:rPr>
  </w:style>
  <w:style w:type="character" w:customStyle="1" w:styleId="WW8Num22z2">
    <w:name w:val="WW8Num22z2"/>
    <w:rsid w:val="00034DC9"/>
    <w:rPr>
      <w:rFonts w:ascii="Wingdings" w:hAnsi="Wingdings"/>
    </w:rPr>
  </w:style>
  <w:style w:type="character" w:customStyle="1" w:styleId="WW8Num24z0">
    <w:name w:val="WW8Num24z0"/>
    <w:rsid w:val="00034DC9"/>
    <w:rPr>
      <w:rFonts w:ascii="Symbol" w:hAnsi="Symbol"/>
    </w:rPr>
  </w:style>
  <w:style w:type="character" w:customStyle="1" w:styleId="WW8Num24z1">
    <w:name w:val="WW8Num24z1"/>
    <w:rsid w:val="00034DC9"/>
    <w:rPr>
      <w:rFonts w:ascii="Courier New" w:hAnsi="Courier New" w:cs="Greek Parse"/>
    </w:rPr>
  </w:style>
  <w:style w:type="character" w:customStyle="1" w:styleId="WW8Num24z2">
    <w:name w:val="WW8Num24z2"/>
    <w:rsid w:val="00034DC9"/>
    <w:rPr>
      <w:rFonts w:ascii="Wingdings" w:hAnsi="Wingdings"/>
    </w:rPr>
  </w:style>
  <w:style w:type="character" w:customStyle="1" w:styleId="WW8Num26z0">
    <w:name w:val="WW8Num26z0"/>
    <w:rsid w:val="00034DC9"/>
    <w:rPr>
      <w:rFonts w:ascii="Symbol" w:hAnsi="Symbol"/>
    </w:rPr>
  </w:style>
  <w:style w:type="character" w:customStyle="1" w:styleId="WW8Num26z1">
    <w:name w:val="WW8Num26z1"/>
    <w:rsid w:val="00034DC9"/>
    <w:rPr>
      <w:rFonts w:ascii="Courier New" w:hAnsi="Courier New" w:cs="Greek Parse"/>
    </w:rPr>
  </w:style>
  <w:style w:type="character" w:customStyle="1" w:styleId="WW8Num26z2">
    <w:name w:val="WW8Num26z2"/>
    <w:rsid w:val="00034DC9"/>
    <w:rPr>
      <w:rFonts w:ascii="Wingdings" w:hAnsi="Wingdings"/>
    </w:rPr>
  </w:style>
  <w:style w:type="character" w:customStyle="1" w:styleId="WW8Num30z0">
    <w:name w:val="WW8Num30z0"/>
    <w:rsid w:val="00034DC9"/>
    <w:rPr>
      <w:rFonts w:ascii="Symbol" w:hAnsi="Symbol"/>
    </w:rPr>
  </w:style>
  <w:style w:type="character" w:customStyle="1" w:styleId="WW8Num30z1">
    <w:name w:val="WW8Num30z1"/>
    <w:rsid w:val="00034DC9"/>
    <w:rPr>
      <w:rFonts w:ascii="Courier New" w:hAnsi="Courier New" w:cs="Greek Parse"/>
    </w:rPr>
  </w:style>
  <w:style w:type="character" w:customStyle="1" w:styleId="WW8Num30z2">
    <w:name w:val="WW8Num30z2"/>
    <w:rsid w:val="00034DC9"/>
    <w:rPr>
      <w:rFonts w:ascii="Wingdings" w:hAnsi="Wingdings"/>
    </w:rPr>
  </w:style>
  <w:style w:type="character" w:customStyle="1" w:styleId="WW8Num31z0">
    <w:name w:val="WW8Num31z0"/>
    <w:rsid w:val="00034DC9"/>
    <w:rPr>
      <w:rFonts w:ascii="Symbol" w:hAnsi="Symbol"/>
    </w:rPr>
  </w:style>
  <w:style w:type="character" w:customStyle="1" w:styleId="WW8Num31z1">
    <w:name w:val="WW8Num31z1"/>
    <w:rsid w:val="00034DC9"/>
    <w:rPr>
      <w:rFonts w:ascii="Courier New" w:hAnsi="Courier New" w:cs="Greek Parse"/>
    </w:rPr>
  </w:style>
  <w:style w:type="character" w:customStyle="1" w:styleId="WW8Num31z2">
    <w:name w:val="WW8Num31z2"/>
    <w:rsid w:val="00034DC9"/>
    <w:rPr>
      <w:rFonts w:ascii="Wingdings" w:hAnsi="Wingdings"/>
    </w:rPr>
  </w:style>
  <w:style w:type="character" w:customStyle="1" w:styleId="WW8Num32z0">
    <w:name w:val="WW8Num32z0"/>
    <w:rsid w:val="00034DC9"/>
    <w:rPr>
      <w:rFonts w:ascii="Symbol" w:hAnsi="Symbol"/>
    </w:rPr>
  </w:style>
  <w:style w:type="character" w:customStyle="1" w:styleId="WW8Num32z1">
    <w:name w:val="WW8Num32z1"/>
    <w:rsid w:val="00034DC9"/>
    <w:rPr>
      <w:rFonts w:ascii="Courier New" w:hAnsi="Courier New" w:cs="Greek Parse"/>
    </w:rPr>
  </w:style>
  <w:style w:type="character" w:customStyle="1" w:styleId="WW8Num32z2">
    <w:name w:val="WW8Num32z2"/>
    <w:rsid w:val="00034DC9"/>
    <w:rPr>
      <w:rFonts w:ascii="Wingdings" w:hAnsi="Wingdings"/>
    </w:rPr>
  </w:style>
  <w:style w:type="character" w:customStyle="1" w:styleId="WW8Num34z0">
    <w:name w:val="WW8Num34z0"/>
    <w:rsid w:val="00034DC9"/>
    <w:rPr>
      <w:rFonts w:ascii="Symbol" w:hAnsi="Symbol"/>
    </w:rPr>
  </w:style>
  <w:style w:type="character" w:customStyle="1" w:styleId="WW8Num34z1">
    <w:name w:val="WW8Num34z1"/>
    <w:rsid w:val="00034DC9"/>
    <w:rPr>
      <w:rFonts w:ascii="Courier New" w:hAnsi="Courier New" w:cs="Greek Parse"/>
    </w:rPr>
  </w:style>
  <w:style w:type="character" w:customStyle="1" w:styleId="WW8Num34z2">
    <w:name w:val="WW8Num34z2"/>
    <w:rsid w:val="00034DC9"/>
    <w:rPr>
      <w:rFonts w:ascii="Wingdings" w:hAnsi="Wingdings"/>
    </w:rPr>
  </w:style>
  <w:style w:type="character" w:customStyle="1" w:styleId="WW8Num35z0">
    <w:name w:val="WW8Num35z0"/>
    <w:rsid w:val="00034DC9"/>
    <w:rPr>
      <w:rFonts w:ascii="Symbol" w:hAnsi="Symbol"/>
    </w:rPr>
  </w:style>
  <w:style w:type="character" w:customStyle="1" w:styleId="WW8Num35z1">
    <w:name w:val="WW8Num35z1"/>
    <w:rsid w:val="00034DC9"/>
    <w:rPr>
      <w:rFonts w:ascii="Courier New" w:hAnsi="Courier New" w:cs="Greek Parse"/>
    </w:rPr>
  </w:style>
  <w:style w:type="character" w:customStyle="1" w:styleId="WW8Num35z2">
    <w:name w:val="WW8Num35z2"/>
    <w:rsid w:val="00034DC9"/>
    <w:rPr>
      <w:rFonts w:ascii="Wingdings" w:hAnsi="Wingdings"/>
    </w:rPr>
  </w:style>
  <w:style w:type="character" w:customStyle="1" w:styleId="WW8Num36z0">
    <w:name w:val="WW8Num36z0"/>
    <w:rsid w:val="00034DC9"/>
    <w:rPr>
      <w:rFonts w:ascii="Symbol" w:hAnsi="Symbol"/>
    </w:rPr>
  </w:style>
  <w:style w:type="character" w:customStyle="1" w:styleId="WW8Num36z1">
    <w:name w:val="WW8Num36z1"/>
    <w:rsid w:val="00034DC9"/>
    <w:rPr>
      <w:rFonts w:ascii="Courier New" w:hAnsi="Courier New" w:cs="Greek Parse"/>
    </w:rPr>
  </w:style>
  <w:style w:type="character" w:customStyle="1" w:styleId="WW8Num36z2">
    <w:name w:val="WW8Num36z2"/>
    <w:rsid w:val="00034DC9"/>
    <w:rPr>
      <w:rFonts w:ascii="Wingdings" w:hAnsi="Wingdings"/>
    </w:rPr>
  </w:style>
  <w:style w:type="character" w:customStyle="1" w:styleId="WW8Num37z0">
    <w:name w:val="WW8Num37z0"/>
    <w:rsid w:val="00034DC9"/>
    <w:rPr>
      <w:rFonts w:ascii="Symbol" w:hAnsi="Symbol"/>
    </w:rPr>
  </w:style>
  <w:style w:type="character" w:customStyle="1" w:styleId="WW8Num37z1">
    <w:name w:val="WW8Num37z1"/>
    <w:rsid w:val="00034DC9"/>
    <w:rPr>
      <w:rFonts w:ascii="Courier New" w:hAnsi="Courier New" w:cs="Greek Parse"/>
    </w:rPr>
  </w:style>
  <w:style w:type="character" w:customStyle="1" w:styleId="WW8Num37z2">
    <w:name w:val="WW8Num37z2"/>
    <w:rsid w:val="00034DC9"/>
    <w:rPr>
      <w:rFonts w:ascii="Wingdings" w:hAnsi="Wingdings"/>
    </w:rPr>
  </w:style>
  <w:style w:type="character" w:styleId="PageNumber">
    <w:name w:val="page number"/>
    <w:rsid w:val="00034DC9"/>
    <w:rPr>
      <w:rFonts w:ascii="Calibri" w:hAnsi="Calibri" w:cs="Calibri"/>
      <w:b/>
      <w:bCs/>
      <w:sz w:val="22"/>
      <w:szCs w:val="22"/>
    </w:rPr>
  </w:style>
  <w:style w:type="paragraph" w:styleId="NormalWeb">
    <w:name w:val="Normal (Web)"/>
    <w:basedOn w:val="Normal"/>
    <w:rsid w:val="00034DC9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034DC9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034DC9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034DC9"/>
    <w:rPr>
      <w:rFonts w:eastAsia="Times New Roman"/>
      <w:b/>
      <w:bCs/>
    </w:rPr>
  </w:style>
  <w:style w:type="paragraph" w:customStyle="1" w:styleId="MediumList1-Accent41">
    <w:name w:val="Medium List 1 - Accent 41"/>
    <w:hidden/>
    <w:uiPriority w:val="99"/>
    <w:semiHidden/>
    <w:rsid w:val="00F6126F"/>
    <w:rPr>
      <w:rFonts w:eastAsia="ヒラギノ角ゴ Pro W3"/>
      <w:color w:val="000000"/>
      <w:sz w:val="24"/>
      <w:szCs w:val="24"/>
      <w:lang w:val="te"/>
    </w:rPr>
  </w:style>
  <w:style w:type="paragraph" w:customStyle="1" w:styleId="Quotations">
    <w:name w:val="Quotations"/>
    <w:basedOn w:val="Normal"/>
    <w:link w:val="QuotationsChar"/>
    <w:autoRedefine/>
    <w:qFormat/>
    <w:rsid w:val="00034DC9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034DC9"/>
    <w:rPr>
      <w:rFonts w:ascii="Gautami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034DC9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DC9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DC9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DC9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034DC9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13BE"/>
    <w:pPr>
      <w:ind w:left="720"/>
    </w:pPr>
  </w:style>
  <w:style w:type="character" w:customStyle="1" w:styleId="HeaderChar">
    <w:name w:val="Header Char"/>
    <w:link w:val="Header"/>
    <w:uiPriority w:val="99"/>
    <w:rsid w:val="00034DC9"/>
    <w:rPr>
      <w:rFonts w:ascii="Calibri" w:eastAsia="Calibri" w:hAnsi="Calibri" w:cs="Mangal"/>
      <w:sz w:val="22"/>
      <w:szCs w:val="22"/>
    </w:rPr>
  </w:style>
  <w:style w:type="character" w:customStyle="1" w:styleId="PanelHeadingChar">
    <w:name w:val="Panel Heading Char"/>
    <w:link w:val="PanelHeading"/>
    <w:rsid w:val="00034DC9"/>
    <w:rPr>
      <w:rFonts w:ascii="Gautami" w:hAnsi="Gautami" w:cs="Gautami"/>
      <w:b/>
      <w:bCs/>
      <w:color w:val="2C5376"/>
      <w:sz w:val="28"/>
      <w:szCs w:val="28"/>
      <w:lang w:val="te" w:eastAsia="ja-JP"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034DC9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034DC9"/>
    <w:rPr>
      <w:rFonts w:ascii="Gautami" w:hAnsi="Gautami" w:cs="Gautami"/>
      <w:b/>
      <w:bCs/>
      <w:color w:val="2C5376"/>
      <w:sz w:val="24"/>
      <w:szCs w:val="24"/>
      <w:lang w:val="te" w:eastAsia="ja-JP" w:bidi="pa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3AF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73AF0"/>
    <w:rPr>
      <w:rFonts w:ascii="Lucida Grande" w:eastAsia="ヒラギノ角ゴ Pro W3" w:hAnsi="Lucida Grande" w:cs="Lucida Grande"/>
      <w:color w:val="000000"/>
      <w:sz w:val="24"/>
      <w:szCs w:val="24"/>
    </w:rPr>
  </w:style>
  <w:style w:type="paragraph" w:customStyle="1" w:styleId="DarkList-Accent31">
    <w:name w:val="Dark List - Accent 31"/>
    <w:hidden/>
    <w:uiPriority w:val="71"/>
    <w:rsid w:val="005E4A47"/>
    <w:rPr>
      <w:rFonts w:eastAsia="ヒラギノ角ゴ Pro W3"/>
      <w:color w:val="000000"/>
      <w:sz w:val="24"/>
      <w:szCs w:val="24"/>
      <w:lang w:val="te"/>
    </w:rPr>
  </w:style>
  <w:style w:type="paragraph" w:customStyle="1" w:styleId="BodyText0">
    <w:name w:val="BodyText"/>
    <w:basedOn w:val="Normal"/>
    <w:link w:val="BodyTextChar"/>
    <w:qFormat/>
    <w:rsid w:val="00034DC9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034DC9"/>
    <w:rPr>
      <w:rFonts w:ascii="Gautami" w:hAnsi="Gautami" w:cs="Gautami"/>
      <w:sz w:val="22"/>
      <w:szCs w:val="22"/>
      <w:lang w:val="te" w:eastAsia="ar-SA" w:bidi="te-IN"/>
    </w:rPr>
  </w:style>
  <w:style w:type="character" w:customStyle="1" w:styleId="FooterChar">
    <w:name w:val="Footer Char"/>
    <w:link w:val="Footer"/>
    <w:rsid w:val="00034DC9"/>
    <w:rPr>
      <w:rFonts w:ascii="Gautami" w:hAnsi="Gautami" w:cs="Gautami"/>
      <w:sz w:val="18"/>
      <w:szCs w:val="18"/>
      <w:lang w:val="te" w:eastAsia="ja-JP" w:bidi="pa-IN"/>
    </w:rPr>
  </w:style>
  <w:style w:type="character" w:customStyle="1" w:styleId="Header1Char">
    <w:name w:val="Header1 Char"/>
    <w:link w:val="Header1"/>
    <w:rsid w:val="00034DC9"/>
    <w:rPr>
      <w:rFonts w:ascii="Gautami" w:hAnsi="Gautami" w:cs="Gautami"/>
      <w:color w:val="000000"/>
      <w:sz w:val="32"/>
      <w:szCs w:val="32"/>
      <w:lang w:val="te" w:eastAsia="ar-SA" w:bidi="te-IN"/>
    </w:rPr>
  </w:style>
  <w:style w:type="paragraph" w:customStyle="1" w:styleId="IntroText">
    <w:name w:val="Intro Text"/>
    <w:basedOn w:val="Normal"/>
    <w:rsid w:val="00034D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034DC9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034D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034DC9"/>
    <w:rPr>
      <w:rFonts w:ascii="Gautami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034DC9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0D49F8"/>
    <w:pPr>
      <w:numPr>
        <w:numId w:val="25"/>
      </w:numPr>
    </w:pPr>
  </w:style>
  <w:style w:type="table" w:styleId="TableGrid">
    <w:name w:val="Table Grid"/>
    <w:basedOn w:val="TableNormal"/>
    <w:uiPriority w:val="59"/>
    <w:rsid w:val="000D49F8"/>
    <w:rPr>
      <w:lang w:val="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034DC9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034DC9"/>
    <w:rPr>
      <w:rFonts w:ascii="Gautami" w:hAnsi="Gautami" w:cs="Gautami"/>
      <w:b/>
      <w:bCs/>
      <w:color w:val="000000"/>
      <w:sz w:val="84"/>
      <w:szCs w:val="84"/>
      <w:lang w:val="te"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034DC9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034DC9"/>
    <w:rPr>
      <w:rFonts w:ascii="Gautami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034DC9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034DC9"/>
    <w:rPr>
      <w:rFonts w:ascii="Gautami" w:hAnsi="Gautami" w:cs="Gautami"/>
      <w:color w:val="FFFFFF"/>
      <w:sz w:val="40"/>
      <w:szCs w:val="40"/>
      <w:lang w:val="te"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34DC9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character" w:customStyle="1" w:styleId="WW8Num4z0">
    <w:name w:val="WW8Num4z0"/>
    <w:rsid w:val="000D49F8"/>
    <w:rPr>
      <w:rFonts w:ascii="Arial" w:hAnsi="Arial"/>
      <w:b/>
    </w:rPr>
  </w:style>
  <w:style w:type="character" w:customStyle="1" w:styleId="WW8Num4z1">
    <w:name w:val="WW8Num4z1"/>
    <w:rsid w:val="000D49F8"/>
    <w:rPr>
      <w:rFonts w:ascii="Symbol" w:hAnsi="Symbol"/>
      <w:b/>
    </w:rPr>
  </w:style>
  <w:style w:type="character" w:customStyle="1" w:styleId="WW8Num6z0">
    <w:name w:val="WW8Num6z0"/>
    <w:rsid w:val="000D49F8"/>
    <w:rPr>
      <w:b/>
    </w:rPr>
  </w:style>
  <w:style w:type="paragraph" w:customStyle="1" w:styleId="Header2">
    <w:name w:val="Header2"/>
    <w:basedOn w:val="Normal"/>
    <w:qFormat/>
    <w:rsid w:val="00034DC9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paragraph" w:customStyle="1" w:styleId="ParaNumbering">
    <w:name w:val="ParaNumbering"/>
    <w:basedOn w:val="Header"/>
    <w:qFormat/>
    <w:rsid w:val="00034DC9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paragraph" w:customStyle="1" w:styleId="Footer1">
    <w:name w:val="Footer1"/>
    <w:rsid w:val="00034DC9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sid w:val="00034DC9"/>
    <w:rPr>
      <w:rFonts w:eastAsia="ヒラギノ角ゴ Pro W3"/>
      <w:color w:val="000000"/>
    </w:rPr>
  </w:style>
  <w:style w:type="paragraph" w:styleId="BodyTextIndent">
    <w:name w:val="Body Text Indent"/>
    <w:link w:val="BodyTextIndentChar"/>
    <w:rsid w:val="00034DC9"/>
    <w:pPr>
      <w:ind w:firstLine="720"/>
    </w:pPr>
    <w:rPr>
      <w:rFonts w:ascii="Arial" w:eastAsia="ヒラギノ角ゴ Pro W3" w:hAnsi="Arial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34DC9"/>
    <w:rPr>
      <w:rFonts w:ascii="Arial" w:eastAsia="ヒラギノ角ゴ Pro W3" w:hAnsi="Arial"/>
      <w:color w:val="000000"/>
      <w:sz w:val="24"/>
    </w:rPr>
  </w:style>
  <w:style w:type="character" w:customStyle="1" w:styleId="WW-Absatz-Standardschriftart">
    <w:name w:val="WW-Absatz-Standardschriftart"/>
    <w:rsid w:val="00034DC9"/>
  </w:style>
  <w:style w:type="character" w:customStyle="1" w:styleId="WW-Absatz-Standardschriftart1">
    <w:name w:val="WW-Absatz-Standardschriftart1"/>
    <w:rsid w:val="00034DC9"/>
  </w:style>
  <w:style w:type="character" w:styleId="CommentReference">
    <w:name w:val="annotation reference"/>
    <w:rsid w:val="00034DC9"/>
    <w:rPr>
      <w:sz w:val="16"/>
      <w:szCs w:val="16"/>
    </w:rPr>
  </w:style>
  <w:style w:type="character" w:customStyle="1" w:styleId="ipa1">
    <w:name w:val="ipa1"/>
    <w:rsid w:val="00034DC9"/>
    <w:rPr>
      <w:rFonts w:ascii="inherit" w:hAnsi="inherit"/>
    </w:rPr>
  </w:style>
  <w:style w:type="character" w:styleId="Emphasis">
    <w:name w:val="Emphasis"/>
    <w:qFormat/>
    <w:rsid w:val="00034DC9"/>
    <w:rPr>
      <w:i/>
      <w:iCs/>
    </w:rPr>
  </w:style>
  <w:style w:type="character" w:customStyle="1" w:styleId="verse">
    <w:name w:val="verse"/>
    <w:rsid w:val="00034DC9"/>
    <w:rPr>
      <w:color w:val="C0C0C0"/>
    </w:rPr>
  </w:style>
  <w:style w:type="character" w:customStyle="1" w:styleId="NormalLatinArialChar">
    <w:name w:val="Normal + (Latin) Arial Char"/>
    <w:rsid w:val="00034DC9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034DC9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34DC9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0"/>
    <w:rsid w:val="00034DC9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0">
    <w:name w:val="Body Text Char"/>
    <w:basedOn w:val="DefaultParagraphFont"/>
    <w:link w:val="BodyText"/>
    <w:rsid w:val="00034DC9"/>
    <w:rPr>
      <w:rFonts w:ascii="Calibri" w:hAnsi="Calibri" w:cs="Mangal"/>
      <w:sz w:val="22"/>
      <w:szCs w:val="22"/>
      <w:lang w:eastAsia="ar-SA"/>
    </w:rPr>
  </w:style>
  <w:style w:type="paragraph" w:styleId="List">
    <w:name w:val="List"/>
    <w:basedOn w:val="BodyText"/>
    <w:rsid w:val="00034DC9"/>
    <w:rPr>
      <w:rFonts w:ascii="Arial" w:hAnsi="Arial"/>
    </w:rPr>
  </w:style>
  <w:style w:type="paragraph" w:styleId="Caption">
    <w:name w:val="caption"/>
    <w:basedOn w:val="Normal"/>
    <w:qFormat/>
    <w:rsid w:val="00034DC9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034DC9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034DC9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034DC9"/>
    <w:rPr>
      <w:rFonts w:ascii="Calibri" w:eastAsia="SimSun" w:hAnsi="Calibri" w:cs="Mangal"/>
      <w:lang w:eastAsia="ar-SA"/>
    </w:rPr>
  </w:style>
  <w:style w:type="paragraph" w:styleId="BalloonText">
    <w:name w:val="Balloon Text"/>
    <w:basedOn w:val="Normal"/>
    <w:link w:val="BalloonTextChar"/>
    <w:rsid w:val="00034DC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034DC9"/>
    <w:rPr>
      <w:rFonts w:ascii="Tahoma" w:hAnsi="Tahoma" w:cs="Tahoma"/>
      <w:sz w:val="16"/>
      <w:szCs w:val="16"/>
      <w:lang w:eastAsia="ar-SA"/>
    </w:rPr>
  </w:style>
  <w:style w:type="paragraph" w:customStyle="1" w:styleId="close">
    <w:name w:val="close"/>
    <w:basedOn w:val="Normal"/>
    <w:rsid w:val="00034DC9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034DC9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034DC9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034DC9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034DC9"/>
    <w:rPr>
      <w:rFonts w:eastAsia="ヒラギノ角ゴ Pro W3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034DC9"/>
    <w:pPr>
      <w:ind w:left="720"/>
      <w:contextualSpacing/>
    </w:pPr>
  </w:style>
  <w:style w:type="paragraph" w:customStyle="1" w:styleId="ManuscriptCoverPage">
    <w:name w:val="Manuscript Cover Page"/>
    <w:rsid w:val="00034DC9"/>
    <w:rPr>
      <w:rFonts w:eastAsia="ヒラギノ角ゴ Pro W3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034DC9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034DC9"/>
    <w:rPr>
      <w:rFonts w:ascii="Calibri" w:eastAsia="MS Mincho" w:hAnsi="Calibri" w:cs="Arial"/>
      <w:sz w:val="22"/>
      <w:szCs w:val="22"/>
      <w:lang w:eastAsia="ja-JP"/>
    </w:rPr>
  </w:style>
  <w:style w:type="paragraph" w:customStyle="1" w:styleId="indent">
    <w:name w:val="indent"/>
    <w:basedOn w:val="Normal"/>
    <w:rsid w:val="00034DC9"/>
    <w:pPr>
      <w:spacing w:before="100" w:beforeAutospacing="1" w:after="100" w:afterAutospacing="1"/>
      <w:ind w:firstLine="480"/>
    </w:pPr>
    <w:rPr>
      <w:rFonts w:eastAsia="Times New Roman"/>
    </w:rPr>
  </w:style>
  <w:style w:type="character" w:customStyle="1" w:styleId="HebrewText">
    <w:name w:val="Hebrew Text"/>
    <w:uiPriority w:val="1"/>
    <w:rsid w:val="00034DC9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034DC9"/>
    <w:rPr>
      <w:rFonts w:ascii="Calibri Light" w:hAnsi="Calibri Light" w:cs="Mangal"/>
      <w:color w:val="2F5496"/>
      <w:sz w:val="32"/>
      <w:szCs w:val="32"/>
    </w:rPr>
  </w:style>
  <w:style w:type="character" w:customStyle="1" w:styleId="In-LineSubtitle">
    <w:name w:val="In-Line Subtitle"/>
    <w:uiPriority w:val="1"/>
    <w:qFormat/>
    <w:rsid w:val="00034DC9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034DC9"/>
    <w:pPr>
      <w:numPr>
        <w:numId w:val="2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034DC9"/>
    <w:pPr>
      <w:numPr>
        <w:numId w:val="30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034DC9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034DC9"/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paragraph" w:customStyle="1" w:styleId="CoverLessonTitle">
    <w:name w:val="Cover Lesson Title"/>
    <w:basedOn w:val="Normal"/>
    <w:link w:val="CoverLessonTitleChar"/>
    <w:qFormat/>
    <w:rsid w:val="00034DC9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034DC9"/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034DC9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034DC9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034DC9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034DC9"/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paragraph" w:customStyle="1" w:styleId="CoverLessonNumber">
    <w:name w:val="Cover Lesson Number"/>
    <w:basedOn w:val="Normal"/>
    <w:uiPriority w:val="1"/>
    <w:qFormat/>
    <w:rsid w:val="00034DC9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F459-2F3F-480D-9AF3-CECD8E5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2</TotalTime>
  <Pages>55</Pages>
  <Words>16657</Words>
  <Characters>94951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Revelation, Lesson 1</vt:lpstr>
    </vt:vector>
  </TitlesOfParts>
  <Company>Microsoft</Company>
  <LinksUpToDate>false</LinksUpToDate>
  <CharactersWithSpaces>11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Revelation, Lesson 1</dc:title>
  <dc:subject/>
  <dc:creator>cindy.sawyer</dc:creator>
  <cp:keywords/>
  <cp:lastModifiedBy>Yasutaka Ito</cp:lastModifiedBy>
  <cp:revision>6</cp:revision>
  <cp:lastPrinted>2019-10-04T12:20:00Z</cp:lastPrinted>
  <dcterms:created xsi:type="dcterms:W3CDTF">2019-10-04T12:10:00Z</dcterms:created>
  <dcterms:modified xsi:type="dcterms:W3CDTF">2019-10-04T12:22:00Z</dcterms:modified>
</cp:coreProperties>
</file>